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9522" w14:textId="77777777" w:rsidR="008443BE" w:rsidRDefault="008443B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17F23031" w14:textId="77777777" w:rsidR="008443BE" w:rsidRDefault="00125C23">
      <w:pPr>
        <w:tabs>
          <w:tab w:val="left" w:pos="4853"/>
        </w:tabs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D43C291" wp14:editId="3B8C1EB3">
            <wp:extent cx="1290253" cy="70837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253" cy="7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"/>
          <w:sz w:val="20"/>
        </w:rPr>
        <mc:AlternateContent>
          <mc:Choice Requires="wpg">
            <w:drawing>
              <wp:inline distT="0" distB="0" distL="0" distR="0" wp14:anchorId="098293B2" wp14:editId="496CE397">
                <wp:extent cx="1423670" cy="205740"/>
                <wp:effectExtent l="0" t="0" r="0" b="0"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670" cy="205740"/>
                          <a:chOff x="0" y="0"/>
                          <a:chExt cx="2242" cy="324"/>
                        </a:xfrm>
                      </wpg:grpSpPr>
                      <wpg:grpSp>
                        <wpg:cNvPr id="212" name="Group 2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42" cy="324"/>
                            <a:chOff x="0" y="0"/>
                            <a:chExt cx="2242" cy="324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42" cy="324"/>
                            </a:xfrm>
                            <a:custGeom>
                              <a:avLst/>
                              <a:gdLst>
                                <a:gd name="T0" fmla="*/ 2184 w 2242"/>
                                <a:gd name="T1" fmla="*/ 0 h 324"/>
                                <a:gd name="T2" fmla="*/ 46 w 2242"/>
                                <a:gd name="T3" fmla="*/ 12 h 324"/>
                                <a:gd name="T4" fmla="*/ 12 w 2242"/>
                                <a:gd name="T5" fmla="*/ 80 h 324"/>
                                <a:gd name="T6" fmla="*/ 1 w 2242"/>
                                <a:gd name="T7" fmla="*/ 140 h 324"/>
                                <a:gd name="T8" fmla="*/ 0 w 2242"/>
                                <a:gd name="T9" fmla="*/ 161 h 324"/>
                                <a:gd name="T10" fmla="*/ 1 w 2242"/>
                                <a:gd name="T11" fmla="*/ 182 h 324"/>
                                <a:gd name="T12" fmla="*/ 11 w 2242"/>
                                <a:gd name="T13" fmla="*/ 242 h 324"/>
                                <a:gd name="T14" fmla="*/ 45 w 2242"/>
                                <a:gd name="T15" fmla="*/ 310 h 324"/>
                                <a:gd name="T16" fmla="*/ 57 w 2242"/>
                                <a:gd name="T17" fmla="*/ 324 h 324"/>
                                <a:gd name="T18" fmla="*/ 2195 w 2242"/>
                                <a:gd name="T19" fmla="*/ 312 h 324"/>
                                <a:gd name="T20" fmla="*/ 2230 w 2242"/>
                                <a:gd name="T21" fmla="*/ 244 h 324"/>
                                <a:gd name="T22" fmla="*/ 2241 w 2242"/>
                                <a:gd name="T23" fmla="*/ 184 h 324"/>
                                <a:gd name="T24" fmla="*/ 2241 w 2242"/>
                                <a:gd name="T25" fmla="*/ 163 h 324"/>
                                <a:gd name="T26" fmla="*/ 2241 w 2242"/>
                                <a:gd name="T27" fmla="*/ 142 h 324"/>
                                <a:gd name="T28" fmla="*/ 2230 w 2242"/>
                                <a:gd name="T29" fmla="*/ 82 h 324"/>
                                <a:gd name="T30" fmla="*/ 2196 w 2242"/>
                                <a:gd name="T31" fmla="*/ 14 h 324"/>
                                <a:gd name="T32" fmla="*/ 2184 w 2242"/>
                                <a:gd name="T33" fmla="*/ 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42" h="324">
                                  <a:moveTo>
                                    <a:pt x="2184" y="0"/>
                                  </a:moveTo>
                                  <a:lnTo>
                                    <a:pt x="46" y="12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" y="14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" y="182"/>
                                  </a:lnTo>
                                  <a:lnTo>
                                    <a:pt x="11" y="242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57" y="324"/>
                                  </a:lnTo>
                                  <a:lnTo>
                                    <a:pt x="2195" y="312"/>
                                  </a:lnTo>
                                  <a:lnTo>
                                    <a:pt x="2230" y="244"/>
                                  </a:lnTo>
                                  <a:lnTo>
                                    <a:pt x="2241" y="184"/>
                                  </a:lnTo>
                                  <a:lnTo>
                                    <a:pt x="2241" y="163"/>
                                  </a:lnTo>
                                  <a:lnTo>
                                    <a:pt x="2241" y="142"/>
                                  </a:lnTo>
                                  <a:lnTo>
                                    <a:pt x="2230" y="82"/>
                                  </a:lnTo>
                                  <a:lnTo>
                                    <a:pt x="2196" y="14"/>
                                  </a:lnTo>
                                  <a:lnTo>
                                    <a:pt x="21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2" cy="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897CB" w14:textId="6D8FD93D" w:rsidR="00236E40" w:rsidRPr="0053682C" w:rsidRDefault="0053682C">
                                <w:pPr>
                                  <w:spacing w:line="309" w:lineRule="exact"/>
                                  <w:ind w:left="57"/>
                                  <w:rPr>
                                    <w:rFonts w:ascii="Arial" w:eastAsia="Palatino Linotype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3682C">
                                  <w:rPr>
                                    <w:rFonts w:ascii="Arial" w:hAnsi="Arial" w:cs="Arial"/>
                                    <w:b/>
                                    <w:bCs/>
                                    <w:w w:val="90"/>
                                    <w:sz w:val="28"/>
                                    <w:szCs w:val="28"/>
                                  </w:rPr>
                                  <w:t>Senior Resid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8293B2" id="Group 211" o:spid="_x0000_s1026" style="width:112.1pt;height:16.2pt;mso-position-horizontal-relative:char;mso-position-vertical-relative:line" coordsize="2242,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">
                <v:group id="Group 212" o:spid="_x0000_s1027" style="position:absolute;width:2242;height:324" coordsize="2242,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<v:shape id="Freeform 214" o:spid="_x0000_s1028" style="position:absolute;width:2242;height:324;visibility:visible;mso-wrap-style:square;v-text-anchor:top" coordsize="2242,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" path="m2184,l46,12,12,80,1,140,,161r1,21l11,242r34,68l57,324,2195,312r35,-68l2241,184r,-21l2241,142,2230,82,2196,14,2184,xe" filled="f" stroked="f">
                    <v:path arrowok="t" o:connecttype="custom" o:connectlocs="2184,0;46,12;12,80;1,140;0,161;1,182;11,242;45,310;57,324;2195,312;2230,244;2241,184;2241,163;2241,142;2230,82;2196,14;2184,0" o:connectangles="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3" o:spid="_x0000_s1029" type="#_x0000_t202" style="position:absolute;width:2242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" stroked="f">
                    <v:textbox inset="0,0,0,0">
                      <w:txbxContent>
                        <w:p w14:paraId="11E897CB" w14:textId="6D8FD93D" w:rsidR="00236E40" w:rsidRPr="0053682C" w:rsidRDefault="0053682C">
                          <w:pPr>
                            <w:spacing w:line="309" w:lineRule="exact"/>
                            <w:ind w:left="57"/>
                            <w:rPr>
                              <w:rFonts w:ascii="Arial" w:eastAsia="Palatino Linotype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3682C">
                            <w:rPr>
                              <w:rFonts w:ascii="Arial" w:hAnsi="Arial" w:cs="Arial"/>
                              <w:b/>
                              <w:bCs/>
                              <w:w w:val="90"/>
                              <w:sz w:val="28"/>
                              <w:szCs w:val="28"/>
                            </w:rPr>
                            <w:t>Senior Resid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12F7E93" w14:textId="77777777" w:rsidR="008443BE" w:rsidRDefault="008443B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443BE">
          <w:type w:val="continuous"/>
          <w:pgSz w:w="12240" w:h="15840"/>
          <w:pgMar w:top="340" w:right="200" w:bottom="0" w:left="180" w:header="720" w:footer="720" w:gutter="0"/>
          <w:cols w:space="720"/>
        </w:sectPr>
      </w:pPr>
    </w:p>
    <w:p w14:paraId="56179EC6" w14:textId="77777777" w:rsidR="008443BE" w:rsidRDefault="00125C23">
      <w:pPr>
        <w:spacing w:before="35"/>
        <w:ind w:left="199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&lt;Learner.Picture&gt;</w:t>
      </w:r>
    </w:p>
    <w:p w14:paraId="6332F5CF" w14:textId="77777777" w:rsidR="008443BE" w:rsidRPr="0053682C" w:rsidRDefault="00125C23">
      <w:pPr>
        <w:spacing w:before="2"/>
        <w:rPr>
          <w:rFonts w:ascii="Arial" w:eastAsia="Arial" w:hAnsi="Arial" w:cs="Arial"/>
          <w:sz w:val="10"/>
          <w:szCs w:val="10"/>
        </w:rPr>
      </w:pPr>
      <w:r>
        <w:br w:type="column"/>
      </w:r>
    </w:p>
    <w:p w14:paraId="2FC8E7AF" w14:textId="77777777" w:rsidR="0053682C" w:rsidRDefault="0053682C">
      <w:pPr>
        <w:ind w:left="211" w:right="2184"/>
        <w:jc w:val="center"/>
        <w:rPr>
          <w:rFonts w:ascii="Arial"/>
          <w:b/>
          <w:sz w:val="28"/>
        </w:rPr>
      </w:pPr>
    </w:p>
    <w:p w14:paraId="350CE4E9" w14:textId="2EF95F47" w:rsidR="008443BE" w:rsidRDefault="00125C23">
      <w:pPr>
        <w:ind w:left="211" w:right="218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In</w:t>
      </w:r>
      <w:r>
        <w:rPr>
          <w:rFonts w:ascii="Arial"/>
          <w:b/>
          <w:spacing w:val="-13"/>
          <w:sz w:val="28"/>
        </w:rPr>
        <w:t xml:space="preserve"> </w:t>
      </w:r>
      <w:r>
        <w:rPr>
          <w:rFonts w:ascii="Arial"/>
          <w:b/>
          <w:sz w:val="28"/>
        </w:rPr>
        <w:t>Training</w:t>
      </w:r>
      <w:r>
        <w:rPr>
          <w:rFonts w:ascii="Arial"/>
          <w:b/>
          <w:spacing w:val="-12"/>
          <w:sz w:val="28"/>
        </w:rPr>
        <w:t xml:space="preserve"> </w:t>
      </w:r>
      <w:r w:rsidR="00BA6A98">
        <w:rPr>
          <w:rFonts w:ascii="Arial"/>
          <w:b/>
          <w:sz w:val="28"/>
        </w:rPr>
        <w:t>Assessment</w:t>
      </w:r>
      <w:r>
        <w:rPr>
          <w:rFonts w:ascii="Arial"/>
          <w:b/>
          <w:spacing w:val="-12"/>
          <w:sz w:val="28"/>
        </w:rPr>
        <w:t xml:space="preserve"> </w:t>
      </w:r>
      <w:r>
        <w:rPr>
          <w:rFonts w:ascii="Arial"/>
          <w:b/>
          <w:sz w:val="28"/>
        </w:rPr>
        <w:t>Report</w:t>
      </w:r>
      <w:r w:rsidR="0053682C">
        <w:rPr>
          <w:rFonts w:ascii="Arial"/>
          <w:b/>
          <w:sz w:val="28"/>
        </w:rPr>
        <w:t xml:space="preserve"> During COVID-19</w:t>
      </w:r>
    </w:p>
    <w:p w14:paraId="4AB688E6" w14:textId="77777777" w:rsidR="008443BE" w:rsidRDefault="00125C23">
      <w:pPr>
        <w:spacing w:before="232"/>
        <w:ind w:left="171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Learner:</w:t>
      </w:r>
      <w:r>
        <w:rPr>
          <w:rFonts w:ascii="Arial"/>
          <w:spacing w:val="28"/>
          <w:sz w:val="18"/>
        </w:rPr>
        <w:t xml:space="preserve"> </w:t>
      </w:r>
      <w:r>
        <w:rPr>
          <w:rFonts w:ascii="Arial"/>
          <w:b/>
          <w:sz w:val="18"/>
        </w:rPr>
        <w:t>&lt;Learner.Last_Name&gt;,</w:t>
      </w:r>
      <w:r>
        <w:rPr>
          <w:rFonts w:ascii="Arial"/>
          <w:b/>
          <w:spacing w:val="-15"/>
          <w:sz w:val="18"/>
        </w:rPr>
        <w:t xml:space="preserve"> </w:t>
      </w:r>
      <w:r>
        <w:rPr>
          <w:rFonts w:ascii="Arial"/>
          <w:b/>
          <w:sz w:val="18"/>
        </w:rPr>
        <w:t>&lt;Learner.First_Name&gt;</w:t>
      </w:r>
    </w:p>
    <w:p w14:paraId="57AEB99E" w14:textId="77777777" w:rsidR="008443BE" w:rsidRDefault="00125C23">
      <w:pPr>
        <w:spacing w:before="53"/>
        <w:ind w:left="39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Learner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Program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/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Level:</w:t>
      </w:r>
      <w:r>
        <w:rPr>
          <w:rFonts w:ascii="Arial"/>
          <w:spacing w:val="42"/>
          <w:sz w:val="18"/>
        </w:rPr>
        <w:t xml:space="preserve"> </w:t>
      </w:r>
      <w:r>
        <w:rPr>
          <w:rFonts w:ascii="Arial"/>
          <w:b/>
          <w:sz w:val="18"/>
        </w:rPr>
        <w:t>&lt;Learner.Trainee_Program&gt;</w:t>
      </w:r>
      <w:r>
        <w:rPr>
          <w:rFonts w:ascii="Arial"/>
          <w:b/>
          <w:spacing w:val="-7"/>
          <w:sz w:val="18"/>
        </w:rPr>
        <w:t xml:space="preserve"> </w:t>
      </w:r>
      <w:r>
        <w:rPr>
          <w:rFonts w:ascii="Arial"/>
          <w:b/>
          <w:sz w:val="18"/>
        </w:rPr>
        <w:t>/</w:t>
      </w:r>
      <w:r>
        <w:rPr>
          <w:rFonts w:ascii="Arial"/>
          <w:b/>
          <w:spacing w:val="-8"/>
          <w:sz w:val="18"/>
        </w:rPr>
        <w:t xml:space="preserve"> </w:t>
      </w:r>
      <w:r>
        <w:rPr>
          <w:rFonts w:ascii="Arial"/>
          <w:b/>
          <w:sz w:val="18"/>
        </w:rPr>
        <w:t>&lt;Learner.Tr_Level&gt;</w:t>
      </w:r>
    </w:p>
    <w:p w14:paraId="6513C8F9" w14:textId="77777777" w:rsidR="008443BE" w:rsidRDefault="00125C23">
      <w:pPr>
        <w:spacing w:before="53"/>
        <w:ind w:left="81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Rotation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/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z w:val="18"/>
        </w:rPr>
        <w:t>Program:</w:t>
      </w:r>
      <w:r>
        <w:rPr>
          <w:rFonts w:ascii="Arial"/>
          <w:spacing w:val="48"/>
          <w:sz w:val="18"/>
        </w:rPr>
        <w:t xml:space="preserve"> </w:t>
      </w:r>
      <w:r>
        <w:rPr>
          <w:rFonts w:ascii="Arial"/>
          <w:b/>
          <w:sz w:val="18"/>
        </w:rPr>
        <w:t>&lt;Activity.Rotation&gt;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/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&lt;Activity.Rotation_Program&gt;</w:t>
      </w:r>
    </w:p>
    <w:p w14:paraId="4311EBD9" w14:textId="77777777" w:rsidR="008443BE" w:rsidRDefault="00125C23">
      <w:pPr>
        <w:spacing w:before="53"/>
        <w:ind w:left="165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Location:</w:t>
      </w:r>
      <w:r>
        <w:rPr>
          <w:rFonts w:ascii="Arial"/>
          <w:spacing w:val="26"/>
          <w:sz w:val="18"/>
        </w:rPr>
        <w:t xml:space="preserve"> </w:t>
      </w:r>
      <w:r>
        <w:rPr>
          <w:rFonts w:ascii="Arial"/>
          <w:b/>
          <w:sz w:val="18"/>
        </w:rPr>
        <w:t>&lt;Activity.Rotation_Location&gt;</w:t>
      </w:r>
    </w:p>
    <w:p w14:paraId="2191B32F" w14:textId="77777777" w:rsidR="008443BE" w:rsidRDefault="00125C23">
      <w:pPr>
        <w:spacing w:before="53"/>
        <w:ind w:left="147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Supervisor:</w:t>
      </w:r>
      <w:r>
        <w:rPr>
          <w:rFonts w:ascii="Arial"/>
          <w:spacing w:val="22"/>
          <w:sz w:val="18"/>
        </w:rPr>
        <w:t xml:space="preserve"> </w:t>
      </w:r>
      <w:r>
        <w:rPr>
          <w:rFonts w:ascii="Arial"/>
          <w:b/>
          <w:sz w:val="18"/>
        </w:rPr>
        <w:t>&lt;Supervisor.Last_Name&gt;,</w:t>
      </w:r>
      <w:r>
        <w:rPr>
          <w:rFonts w:ascii="Arial"/>
          <w:b/>
          <w:spacing w:val="-16"/>
          <w:sz w:val="18"/>
        </w:rPr>
        <w:t xml:space="preserve"> </w:t>
      </w:r>
      <w:r>
        <w:rPr>
          <w:rFonts w:ascii="Arial"/>
          <w:b/>
          <w:sz w:val="18"/>
        </w:rPr>
        <w:t>&lt;Supervisor.First_Name&gt;</w:t>
      </w:r>
    </w:p>
    <w:p w14:paraId="5B1C8C3A" w14:textId="28D6B21E" w:rsidR="008443BE" w:rsidRDefault="0053682C" w:rsidP="006B64C8">
      <w:pPr>
        <w:spacing w:before="53"/>
        <w:ind w:left="211" w:right="3488"/>
        <w:jc w:val="center"/>
        <w:rPr>
          <w:rFonts w:ascii="Arial" w:eastAsia="Arial" w:hAnsi="Arial" w:cs="Arial"/>
          <w:sz w:val="18"/>
          <w:szCs w:val="18"/>
        </w:rPr>
        <w:sectPr w:rsidR="008443BE">
          <w:type w:val="continuous"/>
          <w:pgSz w:w="12240" w:h="15840"/>
          <w:pgMar w:top="340" w:right="200" w:bottom="0" w:left="180" w:header="720" w:footer="720" w:gutter="0"/>
          <w:cols w:num="2" w:space="720" w:equalWidth="0">
            <w:col w:w="1641" w:space="299"/>
            <w:col w:w="9920"/>
          </w:cols>
        </w:sectPr>
      </w:pPr>
      <w:r>
        <w:rPr>
          <w:rFonts w:ascii="Arial"/>
          <w:sz w:val="18"/>
        </w:rPr>
        <w:t>Assessment</w:t>
      </w:r>
      <w:r w:rsidR="00125C23">
        <w:rPr>
          <w:rFonts w:ascii="Arial"/>
          <w:spacing w:val="-9"/>
          <w:sz w:val="18"/>
        </w:rPr>
        <w:t xml:space="preserve"> </w:t>
      </w:r>
      <w:r w:rsidR="00125C23">
        <w:rPr>
          <w:rFonts w:ascii="Arial"/>
          <w:sz w:val="18"/>
        </w:rPr>
        <w:t>Trigger</w:t>
      </w:r>
      <w:r w:rsidR="00125C23">
        <w:rPr>
          <w:rFonts w:ascii="Arial"/>
          <w:spacing w:val="-9"/>
          <w:sz w:val="18"/>
        </w:rPr>
        <w:t xml:space="preserve"> </w:t>
      </w:r>
      <w:r w:rsidR="00125C23">
        <w:rPr>
          <w:rFonts w:ascii="Arial"/>
          <w:sz w:val="18"/>
        </w:rPr>
        <w:t>/</w:t>
      </w:r>
      <w:r w:rsidR="00125C23">
        <w:rPr>
          <w:rFonts w:ascii="Arial"/>
          <w:spacing w:val="-9"/>
          <w:sz w:val="18"/>
        </w:rPr>
        <w:t xml:space="preserve"> </w:t>
      </w:r>
      <w:r w:rsidR="00125C23">
        <w:rPr>
          <w:rFonts w:ascii="Arial"/>
          <w:sz w:val="18"/>
        </w:rPr>
        <w:t xml:space="preserve">Period:  </w:t>
      </w:r>
      <w:r w:rsidR="00125C23">
        <w:rPr>
          <w:rFonts w:ascii="Arial"/>
          <w:b/>
          <w:sz w:val="18"/>
        </w:rPr>
        <w:t>&lt;</w:t>
      </w:r>
      <w:proofErr w:type="spellStart"/>
      <w:r>
        <w:rPr>
          <w:rFonts w:ascii="Arial"/>
          <w:b/>
          <w:sz w:val="18"/>
        </w:rPr>
        <w:t>Assessment</w:t>
      </w:r>
      <w:r w:rsidR="00125C23">
        <w:rPr>
          <w:rFonts w:ascii="Arial"/>
          <w:b/>
          <w:sz w:val="18"/>
        </w:rPr>
        <w:t>.Trigger_Type</w:t>
      </w:r>
      <w:proofErr w:type="spellEnd"/>
      <w:r w:rsidR="00125C23">
        <w:rPr>
          <w:rFonts w:ascii="Arial"/>
          <w:b/>
          <w:sz w:val="18"/>
        </w:rPr>
        <w:t>&gt; /</w:t>
      </w:r>
      <w:r w:rsidR="00125C23">
        <w:rPr>
          <w:rFonts w:ascii="Arial"/>
          <w:b/>
          <w:spacing w:val="-8"/>
          <w:sz w:val="18"/>
        </w:rPr>
        <w:t xml:space="preserve"> </w:t>
      </w:r>
      <w:r w:rsidR="00125C23">
        <w:rPr>
          <w:rFonts w:ascii="Arial"/>
          <w:b/>
          <w:sz w:val="18"/>
        </w:rPr>
        <w:t>&lt;</w:t>
      </w:r>
      <w:proofErr w:type="spellStart"/>
      <w:r w:rsidR="00125C23">
        <w:rPr>
          <w:rFonts w:ascii="Arial"/>
          <w:b/>
          <w:sz w:val="18"/>
        </w:rPr>
        <w:t>Activity.Period</w:t>
      </w:r>
      <w:proofErr w:type="spellEnd"/>
      <w:r w:rsidR="00125C23">
        <w:rPr>
          <w:rFonts w:ascii="Arial"/>
          <w:b/>
          <w:sz w:val="18"/>
        </w:rPr>
        <w:t>&gt;</w:t>
      </w:r>
    </w:p>
    <w:p w14:paraId="65D4B03A" w14:textId="77777777" w:rsidR="008443BE" w:rsidRDefault="008443B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D20C4CF" w14:textId="77777777" w:rsidR="008443BE" w:rsidRDefault="00125C23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A704FF9" wp14:editId="21B8FC2B">
                <wp:extent cx="7404100" cy="1447800"/>
                <wp:effectExtent l="0" t="0" r="0" b="3810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0" cy="14478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73CF" w14:textId="77777777" w:rsidR="00236E40" w:rsidRDefault="00236E40">
                            <w:pPr>
                              <w:spacing w:before="111"/>
                              <w:ind w:left="16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>Legend:</w:t>
                            </w:r>
                          </w:p>
                          <w:p w14:paraId="5639B938" w14:textId="77777777" w:rsidR="00236E40" w:rsidRDefault="00236E40">
                            <w:pPr>
                              <w:spacing w:before="9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F837E32" w14:textId="77777777" w:rsidR="00236E40" w:rsidRDefault="00236E40">
                            <w:pPr>
                              <w:spacing w:line="203" w:lineRule="exact"/>
                              <w:ind w:left="16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N/A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Non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Applicable</w:t>
                            </w:r>
                            <w:proofErr w:type="gramEnd"/>
                          </w:p>
                          <w:p w14:paraId="728D30BB" w14:textId="77777777" w:rsidR="00236E40" w:rsidRDefault="00236E40">
                            <w:pPr>
                              <w:spacing w:before="5" w:line="200" w:lineRule="exact"/>
                              <w:ind w:left="359" w:right="582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Unsatisfactory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Performs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significantly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lower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han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level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raining</w:t>
                            </w:r>
                            <w:r>
                              <w:rPr>
                                <w:rFonts w:ascii="Arial"/>
                                <w:spacing w:val="29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rovisional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atisfactory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Performs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lower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han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level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raining</w:t>
                            </w:r>
                          </w:p>
                          <w:p w14:paraId="2D937DC8" w14:textId="77777777" w:rsidR="00236E40" w:rsidRDefault="00236E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1"/>
                              </w:tabs>
                              <w:spacing w:line="195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atisfactory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Meets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xpectations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level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raining</w:t>
                            </w:r>
                          </w:p>
                          <w:p w14:paraId="0E4D2146" w14:textId="77777777" w:rsidR="00236E40" w:rsidRDefault="00236E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1"/>
                              </w:tabs>
                              <w:spacing w:line="200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Very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8"/>
                              </w:rPr>
                              <w:t>Good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xceeds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xpectations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level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raining</w:t>
                            </w:r>
                          </w:p>
                          <w:p w14:paraId="40023613" w14:textId="77777777" w:rsidR="00236E40" w:rsidRDefault="00236E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1"/>
                              </w:tabs>
                              <w:spacing w:line="203" w:lineRule="exac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utstanding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Significantly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xceeds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xpectations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level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raining</w:t>
                            </w:r>
                          </w:p>
                          <w:p w14:paraId="2FE140DC" w14:textId="77777777" w:rsidR="00236E40" w:rsidRDefault="00236E40">
                            <w:pPr>
                              <w:spacing w:before="9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81F61C" w14:textId="77777777" w:rsidR="00236E40" w:rsidRDefault="00236E40">
                            <w:pPr>
                              <w:ind w:left="16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NOTE: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learner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functions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heir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raining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level,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hen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learner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btain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score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Satisfacto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04FF9" id="Text Box 210" o:spid="_x0000_s1030" type="#_x0000_t202" style="width:583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" fillcolor="#f7f7f7" stroked="f">
                <v:textbox inset="0,0,0,0">
                  <w:txbxContent>
                    <w:p w14:paraId="4FFA73CF" w14:textId="77777777" w:rsidR="00236E40" w:rsidRDefault="00236E40">
                      <w:pPr>
                        <w:spacing w:before="111"/>
                        <w:ind w:left="16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>Legend:</w:t>
                      </w:r>
                    </w:p>
                    <w:p w14:paraId="5639B938" w14:textId="77777777" w:rsidR="00236E40" w:rsidRDefault="00236E40">
                      <w:pPr>
                        <w:spacing w:before="9"/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F837E32" w14:textId="77777777" w:rsidR="00236E40" w:rsidRDefault="00236E40">
                      <w:pPr>
                        <w:spacing w:line="203" w:lineRule="exact"/>
                        <w:ind w:left="16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N/A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-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Non</w:t>
                      </w:r>
                      <w:r>
                        <w:rPr>
                          <w:rFonts w:asci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Applicable</w:t>
                      </w:r>
                    </w:p>
                    <w:p w14:paraId="728D30BB" w14:textId="77777777" w:rsidR="00236E40" w:rsidRDefault="00236E40">
                      <w:pPr>
                        <w:spacing w:before="5" w:line="200" w:lineRule="exact"/>
                        <w:ind w:left="359" w:right="582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1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-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Unsatisfactory</w:t>
                      </w:r>
                      <w:r>
                        <w:rPr>
                          <w:rFonts w:ascii="Arial"/>
                          <w:sz w:val="18"/>
                        </w:rPr>
                        <w:t>: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Performs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significantly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lower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han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level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raining</w:t>
                      </w:r>
                      <w:r>
                        <w:rPr>
                          <w:rFonts w:ascii="Arial"/>
                          <w:spacing w:val="29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2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-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Provisional</w:t>
                      </w:r>
                      <w:r>
                        <w:rPr>
                          <w:rFonts w:ascii="Arial"/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Satisfactory</w:t>
                      </w:r>
                      <w:r>
                        <w:rPr>
                          <w:rFonts w:ascii="Arial"/>
                          <w:sz w:val="18"/>
                        </w:rPr>
                        <w:t>: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Performs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lower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han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level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raining</w:t>
                      </w:r>
                    </w:p>
                    <w:p w14:paraId="2D937DC8" w14:textId="77777777" w:rsidR="00236E40" w:rsidRDefault="00236E4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11"/>
                        </w:tabs>
                        <w:spacing w:line="195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-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Satisfactory</w:t>
                      </w:r>
                      <w:r>
                        <w:rPr>
                          <w:rFonts w:ascii="Arial"/>
                          <w:sz w:val="18"/>
                        </w:rPr>
                        <w:t>: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Meets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expectations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at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level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raining</w:t>
                      </w:r>
                    </w:p>
                    <w:p w14:paraId="0E4D2146" w14:textId="77777777" w:rsidR="00236E40" w:rsidRDefault="00236E4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11"/>
                        </w:tabs>
                        <w:spacing w:line="20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-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Very</w:t>
                      </w:r>
                      <w:r>
                        <w:rPr>
                          <w:rFonts w:asci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18"/>
                        </w:rPr>
                        <w:t>Good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>: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Exceeds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expectations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for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level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raining</w:t>
                      </w:r>
                    </w:p>
                    <w:p w14:paraId="40023613" w14:textId="77777777" w:rsidR="00236E40" w:rsidRDefault="00236E4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11"/>
                        </w:tabs>
                        <w:spacing w:line="203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-</w:t>
                      </w:r>
                      <w:r>
                        <w:rPr>
                          <w:rFonts w:ascii="Arial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>Outstanding</w:t>
                      </w:r>
                      <w:r>
                        <w:rPr>
                          <w:rFonts w:ascii="Arial"/>
                          <w:sz w:val="18"/>
                        </w:rPr>
                        <w:t>: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Significantly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exceeds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expectations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for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level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raining</w:t>
                      </w:r>
                    </w:p>
                    <w:p w14:paraId="2FE140DC" w14:textId="77777777" w:rsidR="00236E40" w:rsidRDefault="00236E40">
                      <w:pPr>
                        <w:spacing w:before="9"/>
                        <w:rPr>
                          <w:rFonts w:ascii="Arial" w:eastAsia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F81F61C" w14:textId="77777777" w:rsidR="00236E40" w:rsidRDefault="00236E40">
                      <w:pPr>
                        <w:ind w:left="16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NOTE: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If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he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learner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functions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at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heir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raining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level,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hen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he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learner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should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obtain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a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score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Satisfacto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AFF42" w14:textId="77777777" w:rsidR="008443BE" w:rsidRDefault="008443BE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14:paraId="658F5A72" w14:textId="77777777" w:rsidR="008443BE" w:rsidRDefault="00125C23">
      <w:pPr>
        <w:pStyle w:val="BodyText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Medical</w:t>
      </w:r>
      <w:r>
        <w:rPr>
          <w:rFonts w:ascii="Arial"/>
          <w:spacing w:val="-17"/>
        </w:rPr>
        <w:t xml:space="preserve"> </w:t>
      </w:r>
      <w:r>
        <w:rPr>
          <w:rFonts w:ascii="Arial"/>
        </w:rPr>
        <w:t>Expert</w:t>
      </w:r>
    </w:p>
    <w:p w14:paraId="478DAE97" w14:textId="77777777" w:rsidR="008443BE" w:rsidRDefault="008443BE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1440"/>
        <w:gridCol w:w="1365"/>
        <w:gridCol w:w="1430"/>
        <w:gridCol w:w="1270"/>
        <w:gridCol w:w="1332"/>
        <w:gridCol w:w="1323"/>
      </w:tblGrid>
      <w:tr w:rsidR="008443BE" w14:paraId="4CEB7502" w14:textId="77777777">
        <w:trPr>
          <w:trHeight w:hRule="exact" w:val="64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216FB544" w14:textId="77777777" w:rsidR="008443BE" w:rsidRDefault="008443B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14:paraId="5589C672" w14:textId="77777777" w:rsidR="008443BE" w:rsidRDefault="00125C23">
            <w:pPr>
              <w:pStyle w:val="TableParagraph"/>
              <w:spacing w:line="178" w:lineRule="exact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Unsatisfactory</w:t>
            </w:r>
          </w:p>
          <w:p w14:paraId="218EEDF7" w14:textId="77777777" w:rsidR="008443BE" w:rsidRDefault="008443B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34BDB73" w14:textId="77777777" w:rsidR="008443BE" w:rsidRDefault="00125C23">
            <w:pPr>
              <w:pStyle w:val="TableParagraph"/>
              <w:ind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102E7F88" w14:textId="77777777" w:rsidR="008443BE" w:rsidRDefault="00125C23">
            <w:pPr>
              <w:pStyle w:val="TableParagraph"/>
              <w:spacing w:line="175" w:lineRule="exact"/>
              <w:ind w:left="160" w:firstLin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rovisional</w:t>
            </w:r>
          </w:p>
          <w:p w14:paraId="62DF3316" w14:textId="77777777" w:rsidR="008443BE" w:rsidRDefault="00125C23">
            <w:pPr>
              <w:pStyle w:val="TableParagraph"/>
              <w:spacing w:before="5" w:line="200" w:lineRule="exact"/>
              <w:ind w:left="620" w:right="172" w:hanging="4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Satisfactory</w:t>
            </w:r>
            <w:r>
              <w:rPr>
                <w:rFonts w:ascii="Arial"/>
                <w:b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27B7CA0E" w14:textId="77777777" w:rsidR="008443BE" w:rsidRDefault="00125C23">
            <w:pPr>
              <w:pStyle w:val="TableParagraph"/>
              <w:spacing w:line="178" w:lineRule="exact"/>
              <w:ind w:left="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atisfactory</w:t>
            </w:r>
          </w:p>
          <w:p w14:paraId="50CF469D" w14:textId="77777777" w:rsidR="008443BE" w:rsidRDefault="008443B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AD4D279" w14:textId="77777777" w:rsidR="008443BE" w:rsidRDefault="00125C23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119B32D8" w14:textId="77777777" w:rsidR="008443BE" w:rsidRDefault="00125C23">
            <w:pPr>
              <w:pStyle w:val="TableParagraph"/>
              <w:spacing w:line="178" w:lineRule="exact"/>
              <w:ind w:left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ery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ood</w:t>
            </w:r>
          </w:p>
          <w:p w14:paraId="09FA3581" w14:textId="77777777" w:rsidR="008443BE" w:rsidRDefault="008443B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EE34FB5" w14:textId="77777777" w:rsidR="008443BE" w:rsidRDefault="00125C23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5175B549" w14:textId="77777777" w:rsidR="008443BE" w:rsidRDefault="00125C23">
            <w:pPr>
              <w:pStyle w:val="TableParagraph"/>
              <w:spacing w:line="178" w:lineRule="exact"/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utstanding</w:t>
            </w:r>
          </w:p>
          <w:p w14:paraId="2BB885E4" w14:textId="77777777" w:rsidR="008443BE" w:rsidRDefault="008443B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0F54388" w14:textId="77777777" w:rsidR="008443BE" w:rsidRDefault="00125C23">
            <w:pPr>
              <w:pStyle w:val="TableParagraph"/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3C2CB217" w14:textId="77777777" w:rsidR="008443BE" w:rsidRDefault="008443BE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9B8F599" w14:textId="77777777" w:rsidR="008443BE" w:rsidRDefault="008443BE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67B2AEDE" w14:textId="77777777" w:rsidR="008443BE" w:rsidRDefault="00125C2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/A</w:t>
            </w:r>
          </w:p>
        </w:tc>
      </w:tr>
      <w:tr w:rsidR="000D7989" w14:paraId="3A3CCB10" w14:textId="77777777" w:rsidTr="00432657">
        <w:trPr>
          <w:trHeight w:hRule="exact" w:val="1352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1053432" w14:textId="77777777" w:rsidR="000D7989" w:rsidRDefault="000D7989" w:rsidP="000D7989">
            <w:pPr>
              <w:pStyle w:val="TableParagraph"/>
              <w:spacing w:before="120" w:line="200" w:lineRule="exact"/>
              <w:ind w:left="160" w:right="885"/>
              <w:rPr>
                <w:rFonts w:ascii="Arial" w:eastAsia="Arial" w:hAnsi="Arial" w:cs="Arial"/>
                <w:sz w:val="18"/>
                <w:szCs w:val="18"/>
              </w:rPr>
            </w:pPr>
            <w:r w:rsidRPr="00461218">
              <w:rPr>
                <w:rFonts w:ascii="Arial"/>
                <w:sz w:val="18"/>
              </w:rPr>
              <w:t>Able to institute appropriate infection control measures based on risk assessment of COVID 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4E4CBACE" w14:textId="77777777" w:rsidR="000D7989" w:rsidRDefault="000D7989" w:rsidP="0043265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0FB02AC6" w14:textId="6B829887" w:rsidR="000D7989" w:rsidRDefault="002B2F12" w:rsidP="00432657">
            <w:pPr>
              <w:pStyle w:val="TableParagraph"/>
              <w:spacing w:before="195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CE5C0A6" w14:textId="77777777" w:rsidR="000D7989" w:rsidRDefault="000D7989" w:rsidP="0043265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7465A1C7" w14:textId="6954BF9F" w:rsidR="000D7989" w:rsidRPr="000D7989" w:rsidRDefault="007515B6" w:rsidP="00432657">
            <w:pPr>
              <w:pStyle w:val="TableParagraph"/>
              <w:spacing w:before="195"/>
              <w:ind w:right="29"/>
              <w:jc w:val="center"/>
              <w:rPr>
                <w:rFonts w:ascii="Arial"/>
                <w:sz w:val="18"/>
                <w:szCs w:val="16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11668A5" w14:textId="77777777" w:rsidR="000D7989" w:rsidRDefault="000D7989" w:rsidP="0043265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79FC43CE" w14:textId="33B97375" w:rsidR="000D7989" w:rsidRDefault="000D7989" w:rsidP="00432657">
            <w:pPr>
              <w:pStyle w:val="TableParagraph"/>
              <w:spacing w:before="195"/>
              <w:ind w:lef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C8F3075" w14:textId="77777777" w:rsidR="000D7989" w:rsidRDefault="000D7989" w:rsidP="0043265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5DC2210F" w14:textId="4C42FA5B" w:rsidR="000D7989" w:rsidRDefault="000D7989" w:rsidP="00432657">
            <w:pPr>
              <w:pStyle w:val="TableParagraph"/>
              <w:spacing w:before="195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408B46A8" w14:textId="77777777" w:rsidR="000D7989" w:rsidRDefault="000D7989" w:rsidP="0043265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7B7B1396" w14:textId="3A226D74" w:rsidR="000D7989" w:rsidRDefault="000D7989" w:rsidP="00432657">
            <w:pPr>
              <w:pStyle w:val="TableParagraph"/>
              <w:spacing w:before="195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4B69B939" w14:textId="5D356E7B" w:rsidR="00CF7CDE" w:rsidRDefault="00CF7CDE" w:rsidP="00CF7CD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5DC5DC4" w14:textId="77777777" w:rsidR="00CF7CDE" w:rsidRPr="00CF7CDE" w:rsidRDefault="00CF7CDE" w:rsidP="00CF7CD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BAB6B36" w14:textId="4154EC58" w:rsidR="000D7989" w:rsidRPr="00CF7CDE" w:rsidRDefault="00CF7CDE" w:rsidP="00047686">
            <w:pPr>
              <w:pStyle w:val="TableParagraph"/>
              <w:spacing w:before="195"/>
              <w:ind w:left="56"/>
              <w:jc w:val="center"/>
              <w:rPr>
                <w:rFonts w:ascii="Arial" w:eastAsia="Arial" w:hAnsi="Arial" w:cs="Arial"/>
                <w:sz w:val="24"/>
              </w:rPr>
            </w:pPr>
            <w:r w:rsidRPr="00CF7CDE">
              <w:rPr>
                <w:rFonts w:ascii="Arial"/>
                <w:sz w:val="24"/>
              </w:rPr>
              <w:t>o</w:t>
            </w:r>
          </w:p>
        </w:tc>
      </w:tr>
      <w:tr w:rsidR="000D7989" w14:paraId="2731ABAA" w14:textId="77777777">
        <w:trPr>
          <w:trHeight w:hRule="exact" w:val="10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4946F37D" w14:textId="77777777" w:rsidR="000D7989" w:rsidRDefault="000D7989" w:rsidP="000D7989">
            <w:pPr>
              <w:pStyle w:val="TableParagraph"/>
              <w:spacing w:before="120" w:line="200" w:lineRule="exact"/>
              <w:ind w:left="160" w:right="375"/>
              <w:rPr>
                <w:rFonts w:ascii="Arial" w:eastAsia="Arial" w:hAnsi="Arial" w:cs="Arial"/>
                <w:sz w:val="18"/>
                <w:szCs w:val="18"/>
              </w:rPr>
            </w:pPr>
            <w:r w:rsidRPr="00461218">
              <w:rPr>
                <w:rFonts w:ascii="Arial"/>
                <w:sz w:val="18"/>
              </w:rPr>
              <w:t>Able to interpret COVID 19 test results in the context of clinical and epidemiological risk facto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41F7D19C" w14:textId="77777777" w:rsidR="000D7989" w:rsidRDefault="000D7989" w:rsidP="000D798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5B312749" w14:textId="1DBAEB85" w:rsidR="000D7989" w:rsidRDefault="002B2F12" w:rsidP="000D7989">
            <w:pPr>
              <w:pStyle w:val="TableParagraph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07BCFEA7" w14:textId="77777777" w:rsidR="000D7989" w:rsidRDefault="000D7989" w:rsidP="000D798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78820C0E" w14:textId="30D99CCA" w:rsidR="000D7989" w:rsidRDefault="007515B6" w:rsidP="000D7989">
            <w:pPr>
              <w:pStyle w:val="TableParagraph"/>
              <w:ind w:right="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3015688D" w14:textId="77777777" w:rsidR="000D7989" w:rsidRDefault="000D7989" w:rsidP="000D798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4058BF9E" w14:textId="77777777" w:rsidR="000D7989" w:rsidRDefault="000D7989" w:rsidP="000D7989">
            <w:pPr>
              <w:pStyle w:val="TableParagraph"/>
              <w:ind w:lef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27BBD46F" w14:textId="77777777" w:rsidR="000D7989" w:rsidRDefault="000D7989" w:rsidP="000D798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6BD17D77" w14:textId="77777777" w:rsidR="000D7989" w:rsidRDefault="000D7989" w:rsidP="000D7989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5EC72195" w14:textId="77777777" w:rsidR="000D7989" w:rsidRDefault="000D7989" w:rsidP="000D798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18604BF0" w14:textId="77777777" w:rsidR="000D7989" w:rsidRDefault="000D7989" w:rsidP="000D7989">
            <w:pPr>
              <w:pStyle w:val="TableParagraph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414E04DD" w14:textId="5206166C" w:rsidR="000D7989" w:rsidRDefault="000D7989" w:rsidP="00047686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E970E7E" w14:textId="77777777" w:rsidR="00CF7CDE" w:rsidRPr="00CF7CDE" w:rsidRDefault="00CF7CDE" w:rsidP="00047686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91D617B" w14:textId="6087A2E6" w:rsidR="000D7989" w:rsidRPr="00CF7CDE" w:rsidRDefault="00CF7CDE" w:rsidP="00047686">
            <w:pPr>
              <w:pStyle w:val="TableParagraph"/>
              <w:ind w:left="56"/>
              <w:jc w:val="center"/>
              <w:rPr>
                <w:rFonts w:ascii="Arial" w:eastAsia="Arial" w:hAnsi="Arial" w:cs="Arial"/>
                <w:sz w:val="24"/>
              </w:rPr>
            </w:pPr>
            <w:r w:rsidRPr="00CF7CDE">
              <w:rPr>
                <w:rFonts w:ascii="Arial"/>
                <w:sz w:val="24"/>
              </w:rPr>
              <w:t>o</w:t>
            </w:r>
          </w:p>
        </w:tc>
      </w:tr>
      <w:tr w:rsidR="000D7989" w14:paraId="5D6C19A2" w14:textId="77777777">
        <w:trPr>
          <w:trHeight w:hRule="exact" w:val="8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7935587" w14:textId="77777777" w:rsidR="000D7989" w:rsidRDefault="000D7989" w:rsidP="000D7989">
            <w:pPr>
              <w:pStyle w:val="TableParagraph"/>
              <w:tabs>
                <w:tab w:val="left" w:pos="1910"/>
              </w:tabs>
              <w:spacing w:before="120" w:line="200" w:lineRule="exact"/>
              <w:ind w:left="159" w:right="75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bl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nerat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n </w:t>
            </w:r>
            <w:r>
              <w:rPr>
                <w:rFonts w:ascii="Arial"/>
                <w:w w:val="95"/>
                <w:sz w:val="18"/>
              </w:rPr>
              <w:t>appropriate differential</w:t>
            </w:r>
            <w:r>
              <w:rPr>
                <w:rFonts w:ascii="Arial"/>
                <w:sz w:val="18"/>
              </w:rPr>
              <w:t xml:space="preserve"> diagnosis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der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ropriate investig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A44DB6F" w14:textId="77777777" w:rsidR="000D7989" w:rsidRDefault="000D7989" w:rsidP="000D798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2EA2FE6D" w14:textId="7BFC0898" w:rsidR="000D7989" w:rsidRDefault="002B2F12" w:rsidP="000D7989">
            <w:pPr>
              <w:pStyle w:val="TableParagraph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E0771EA" w14:textId="77777777" w:rsidR="000D7989" w:rsidRDefault="000D7989" w:rsidP="000D798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3EAA0170" w14:textId="43BDC548" w:rsidR="000D7989" w:rsidRDefault="007515B6" w:rsidP="000D7989">
            <w:pPr>
              <w:pStyle w:val="TableParagraph"/>
              <w:ind w:right="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B0600F4" w14:textId="77777777" w:rsidR="000D7989" w:rsidRDefault="000D7989" w:rsidP="000D798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505F4D42" w14:textId="77777777" w:rsidR="000D7989" w:rsidRDefault="000D7989" w:rsidP="000D7989">
            <w:pPr>
              <w:pStyle w:val="TableParagraph"/>
              <w:ind w:lef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323B4CA" w14:textId="77777777" w:rsidR="000D7989" w:rsidRDefault="000D7989" w:rsidP="000D798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3BDBA517" w14:textId="77777777" w:rsidR="000D7989" w:rsidRDefault="000D7989" w:rsidP="000D7989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45938FF" w14:textId="77777777" w:rsidR="000D7989" w:rsidRDefault="000D7989" w:rsidP="000D798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DEC8015" w14:textId="77777777" w:rsidR="000D7989" w:rsidRDefault="000D7989" w:rsidP="000D7989">
            <w:pPr>
              <w:pStyle w:val="TableParagraph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4FA5968" w14:textId="77777777" w:rsidR="000D7989" w:rsidRPr="00CF7CDE" w:rsidRDefault="000D7989" w:rsidP="00047686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</w:p>
          <w:p w14:paraId="6344B1F6" w14:textId="4EF43623" w:rsidR="000D7989" w:rsidRPr="00CF7CDE" w:rsidRDefault="00CF7CDE" w:rsidP="00047686">
            <w:pPr>
              <w:pStyle w:val="TableParagraph"/>
              <w:ind w:left="56"/>
              <w:jc w:val="center"/>
              <w:rPr>
                <w:rFonts w:ascii="Arial" w:eastAsia="Arial" w:hAnsi="Arial" w:cs="Arial"/>
                <w:sz w:val="24"/>
              </w:rPr>
            </w:pPr>
            <w:r w:rsidRPr="00CF7CDE">
              <w:rPr>
                <w:rFonts w:ascii="Arial"/>
                <w:sz w:val="24"/>
              </w:rPr>
              <w:t>o</w:t>
            </w:r>
          </w:p>
        </w:tc>
      </w:tr>
      <w:tr w:rsidR="000D7989" w14:paraId="03DF2C63" w14:textId="77777777">
        <w:trPr>
          <w:trHeight w:hRule="exact" w:val="10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172051F1" w14:textId="77777777" w:rsidR="000D7989" w:rsidRDefault="000D7989" w:rsidP="000D7989">
            <w:pPr>
              <w:pStyle w:val="TableParagraph"/>
              <w:spacing w:before="120" w:line="200" w:lineRule="exact"/>
              <w:ind w:left="160" w:right="4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bl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ll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ormation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esented</w:t>
            </w:r>
            <w:r>
              <w:rPr>
                <w:rFonts w:ascii="Arial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id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rehensive management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ll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dentified</w:t>
            </w:r>
            <w:r>
              <w:rPr>
                <w:rFonts w:ascii="Arial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linic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bl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4DF44837" w14:textId="77777777" w:rsidR="000D7989" w:rsidRDefault="000D7989" w:rsidP="000D798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2F8352A1" w14:textId="27AD485D" w:rsidR="000D7989" w:rsidRDefault="002B2F12" w:rsidP="000D7989">
            <w:pPr>
              <w:pStyle w:val="TableParagraph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5C05AC80" w14:textId="77777777" w:rsidR="000D7989" w:rsidRDefault="000D7989" w:rsidP="000D798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60B78550" w14:textId="393B3A05" w:rsidR="000D7989" w:rsidRDefault="007515B6" w:rsidP="000D7989">
            <w:pPr>
              <w:pStyle w:val="TableParagraph"/>
              <w:ind w:right="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7B822D98" w14:textId="77777777" w:rsidR="000D7989" w:rsidRDefault="000D7989" w:rsidP="000D798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4C1C10C3" w14:textId="77777777" w:rsidR="000D7989" w:rsidRDefault="000D7989" w:rsidP="000D7989">
            <w:pPr>
              <w:pStyle w:val="TableParagraph"/>
              <w:ind w:lef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6BBBDC15" w14:textId="77777777" w:rsidR="000D7989" w:rsidRDefault="000D7989" w:rsidP="000D798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20F70A44" w14:textId="77777777" w:rsidR="000D7989" w:rsidRDefault="000D7989" w:rsidP="000D7989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40519743" w14:textId="77777777" w:rsidR="000D7989" w:rsidRDefault="000D7989" w:rsidP="000D798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1524C6E6" w14:textId="77777777" w:rsidR="000D7989" w:rsidRDefault="000D7989" w:rsidP="000D7989">
            <w:pPr>
              <w:pStyle w:val="TableParagraph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3EEF2C10" w14:textId="1413C8C6" w:rsidR="000D7989" w:rsidRDefault="000D7989" w:rsidP="00047686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60A14F7" w14:textId="77777777" w:rsidR="00CF7CDE" w:rsidRPr="00CF7CDE" w:rsidRDefault="00CF7CDE" w:rsidP="00047686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87A38BA" w14:textId="3237CA66" w:rsidR="000D7989" w:rsidRPr="00CF7CDE" w:rsidRDefault="00CF7CDE" w:rsidP="00047686">
            <w:pPr>
              <w:pStyle w:val="TableParagraph"/>
              <w:ind w:left="56"/>
              <w:jc w:val="center"/>
              <w:rPr>
                <w:rFonts w:ascii="Arial" w:eastAsia="Arial" w:hAnsi="Arial" w:cs="Arial"/>
                <w:sz w:val="24"/>
              </w:rPr>
            </w:pPr>
            <w:r w:rsidRPr="00CF7CDE">
              <w:rPr>
                <w:rFonts w:ascii="Arial"/>
                <w:sz w:val="24"/>
              </w:rPr>
              <w:t>o</w:t>
            </w:r>
          </w:p>
        </w:tc>
      </w:tr>
      <w:tr w:rsidR="000D7989" w14:paraId="66392399" w14:textId="77777777">
        <w:trPr>
          <w:trHeight w:hRule="exact" w:val="6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3B68C56" w14:textId="77777777" w:rsidR="000D7989" w:rsidRDefault="000D7989" w:rsidP="000D7989">
            <w:pPr>
              <w:pStyle w:val="TableParagraph"/>
              <w:spacing w:before="120" w:line="200" w:lineRule="exact"/>
              <w:ind w:left="213" w:right="5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bl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ffectivel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riag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tients referr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om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R a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ard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D3285D3" w14:textId="366AACA8" w:rsidR="000D7989" w:rsidRDefault="002B2F12" w:rsidP="000D7989">
            <w:pPr>
              <w:pStyle w:val="TableParagraph"/>
              <w:spacing w:before="195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644CD8B" w14:textId="5F874716" w:rsidR="000D7989" w:rsidRDefault="007515B6" w:rsidP="000D7989">
            <w:pPr>
              <w:pStyle w:val="TableParagraph"/>
              <w:spacing w:before="195"/>
              <w:ind w:right="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88DF177" w14:textId="77777777" w:rsidR="000D7989" w:rsidRDefault="000D7989" w:rsidP="000D7989">
            <w:pPr>
              <w:pStyle w:val="TableParagraph"/>
              <w:spacing w:before="195"/>
              <w:ind w:lef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8751CE7" w14:textId="77777777" w:rsidR="000D7989" w:rsidRDefault="000D7989" w:rsidP="000D7989">
            <w:pPr>
              <w:pStyle w:val="TableParagraph"/>
              <w:spacing w:before="195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FE28602" w14:textId="77777777" w:rsidR="000D7989" w:rsidRDefault="000D7989" w:rsidP="000D7989">
            <w:pPr>
              <w:pStyle w:val="TableParagraph"/>
              <w:spacing w:before="195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03BEE7E" w14:textId="74BC5E5C" w:rsidR="000D7989" w:rsidRPr="00CF7CDE" w:rsidRDefault="00CF7CDE" w:rsidP="00047686">
            <w:pPr>
              <w:pStyle w:val="TableParagraph"/>
              <w:spacing w:before="195"/>
              <w:ind w:left="56"/>
              <w:jc w:val="center"/>
              <w:rPr>
                <w:rFonts w:ascii="Arial" w:eastAsia="Arial" w:hAnsi="Arial" w:cs="Arial"/>
                <w:sz w:val="24"/>
              </w:rPr>
            </w:pPr>
            <w:r w:rsidRPr="00CF7CDE">
              <w:rPr>
                <w:rFonts w:ascii="Arial"/>
                <w:sz w:val="24"/>
              </w:rPr>
              <w:t>o</w:t>
            </w:r>
          </w:p>
        </w:tc>
      </w:tr>
      <w:tr w:rsidR="000D7989" w14:paraId="5EDEFDDC" w14:textId="77777777">
        <w:trPr>
          <w:trHeight w:hRule="exact" w:val="6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39179DE4" w14:textId="77777777" w:rsidR="000D7989" w:rsidRDefault="000D7989" w:rsidP="000D7989">
            <w:pPr>
              <w:pStyle w:val="TableParagraph"/>
              <w:spacing w:before="120" w:line="200" w:lineRule="exact"/>
              <w:ind w:left="160" w:right="5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bl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ses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r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itial</w:t>
            </w:r>
            <w:r>
              <w:rPr>
                <w:rFonts w:ascii="Arial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agement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ute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mergenci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5A111097" w14:textId="6BFE526A" w:rsidR="000D7989" w:rsidRDefault="002B2F12" w:rsidP="000D7989">
            <w:pPr>
              <w:pStyle w:val="TableParagraph"/>
              <w:spacing w:before="195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5BB645BF" w14:textId="314094FF" w:rsidR="000D7989" w:rsidRDefault="007515B6" w:rsidP="000D7989">
            <w:pPr>
              <w:pStyle w:val="TableParagraph"/>
              <w:spacing w:before="195"/>
              <w:ind w:right="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7A9EA8DE" w14:textId="77777777" w:rsidR="000D7989" w:rsidRDefault="000D7989" w:rsidP="000D7989">
            <w:pPr>
              <w:pStyle w:val="TableParagraph"/>
              <w:spacing w:before="195"/>
              <w:ind w:lef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33C14FD9" w14:textId="77777777" w:rsidR="000D7989" w:rsidRDefault="000D7989" w:rsidP="000D7989">
            <w:pPr>
              <w:pStyle w:val="TableParagraph"/>
              <w:spacing w:before="195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1A2113C6" w14:textId="77777777" w:rsidR="000D7989" w:rsidRDefault="000D7989" w:rsidP="000D7989">
            <w:pPr>
              <w:pStyle w:val="TableParagraph"/>
              <w:spacing w:before="195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0200418A" w14:textId="4A439063" w:rsidR="000D7989" w:rsidRPr="00CF7CDE" w:rsidRDefault="00CF7CDE" w:rsidP="00047686">
            <w:pPr>
              <w:pStyle w:val="TableParagraph"/>
              <w:spacing w:before="195"/>
              <w:ind w:left="56"/>
              <w:jc w:val="center"/>
              <w:rPr>
                <w:rFonts w:ascii="Arial" w:eastAsia="Arial" w:hAnsi="Arial" w:cs="Arial"/>
                <w:sz w:val="24"/>
              </w:rPr>
            </w:pPr>
            <w:r w:rsidRPr="00CF7CDE">
              <w:rPr>
                <w:rFonts w:ascii="Arial"/>
                <w:sz w:val="24"/>
              </w:rPr>
              <w:t>o</w:t>
            </w:r>
          </w:p>
        </w:tc>
      </w:tr>
      <w:tr w:rsidR="000D7989" w14:paraId="6F31C9A3" w14:textId="77777777">
        <w:trPr>
          <w:trHeight w:hRule="exact" w:val="88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BBDB9A4" w14:textId="77777777" w:rsidR="000D7989" w:rsidRDefault="000D7989" w:rsidP="000D7989">
            <w:pPr>
              <w:pStyle w:val="TableParagraph"/>
              <w:spacing w:before="120" w:line="200" w:lineRule="exact"/>
              <w:ind w:left="160" w:right="2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onitor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rapy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pons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rap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onsider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agnos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 necessa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8879575" w14:textId="77777777" w:rsidR="000D7989" w:rsidRDefault="000D7989" w:rsidP="000D798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747D6AEA" w14:textId="763758CB" w:rsidR="000D7989" w:rsidRDefault="002B2F12" w:rsidP="000D7989">
            <w:pPr>
              <w:pStyle w:val="TableParagraph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A7B82CE" w14:textId="77777777" w:rsidR="000D7989" w:rsidRDefault="000D7989" w:rsidP="000D798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3F55CC9D" w14:textId="560F9D79" w:rsidR="000D7989" w:rsidRDefault="007515B6" w:rsidP="000D7989">
            <w:pPr>
              <w:pStyle w:val="TableParagraph"/>
              <w:ind w:right="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9976A37" w14:textId="77777777" w:rsidR="000D7989" w:rsidRDefault="000D7989" w:rsidP="000D798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20D2AF40" w14:textId="77777777" w:rsidR="000D7989" w:rsidRDefault="000D7989" w:rsidP="000D7989">
            <w:pPr>
              <w:pStyle w:val="TableParagraph"/>
              <w:ind w:lef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4D99F9F9" w14:textId="77777777" w:rsidR="000D7989" w:rsidRDefault="000D7989" w:rsidP="000D798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2717A97D" w14:textId="77777777" w:rsidR="000D7989" w:rsidRDefault="000D7989" w:rsidP="000D7989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1CDE6B1" w14:textId="77777777" w:rsidR="000D7989" w:rsidRDefault="000D7989" w:rsidP="000D798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6317FCAD" w14:textId="77777777" w:rsidR="000D7989" w:rsidRDefault="000D7989" w:rsidP="000D7989">
            <w:pPr>
              <w:pStyle w:val="TableParagraph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A4553AA" w14:textId="77777777" w:rsidR="000D7989" w:rsidRPr="00CF7CDE" w:rsidRDefault="000D7989" w:rsidP="00047686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bCs/>
                <w:sz w:val="24"/>
              </w:rPr>
            </w:pPr>
          </w:p>
          <w:p w14:paraId="40A759EE" w14:textId="315F4A33" w:rsidR="000D7989" w:rsidRPr="00CF7CDE" w:rsidRDefault="00CF7CDE" w:rsidP="00047686">
            <w:pPr>
              <w:pStyle w:val="TableParagraph"/>
              <w:ind w:left="56"/>
              <w:jc w:val="center"/>
              <w:rPr>
                <w:rFonts w:ascii="Arial" w:eastAsia="Arial" w:hAnsi="Arial" w:cs="Arial"/>
                <w:sz w:val="24"/>
              </w:rPr>
            </w:pPr>
            <w:r w:rsidRPr="00CF7CDE">
              <w:rPr>
                <w:rFonts w:ascii="Arial"/>
                <w:sz w:val="24"/>
              </w:rPr>
              <w:t>o</w:t>
            </w:r>
          </w:p>
        </w:tc>
      </w:tr>
    </w:tbl>
    <w:p w14:paraId="64116BAC" w14:textId="77777777" w:rsidR="008443BE" w:rsidRDefault="008443BE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14:paraId="0B5C9043" w14:textId="77777777" w:rsidR="008443BE" w:rsidRDefault="00125C23">
      <w:pPr>
        <w:pStyle w:val="BodyText"/>
        <w:spacing w:before="55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Communicator</w:t>
      </w:r>
    </w:p>
    <w:p w14:paraId="79170798" w14:textId="77777777" w:rsidR="008443BE" w:rsidRDefault="008443BE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1440"/>
        <w:gridCol w:w="1355"/>
        <w:gridCol w:w="1410"/>
        <w:gridCol w:w="1260"/>
        <w:gridCol w:w="1332"/>
        <w:gridCol w:w="1323"/>
      </w:tblGrid>
      <w:tr w:rsidR="008443BE" w14:paraId="1D58B550" w14:textId="77777777">
        <w:trPr>
          <w:trHeight w:hRule="exact" w:val="64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038B4756" w14:textId="77777777" w:rsidR="008443BE" w:rsidRDefault="008443B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14:paraId="113C5E20" w14:textId="77777777" w:rsidR="008443BE" w:rsidRDefault="00125C23">
            <w:pPr>
              <w:pStyle w:val="TableParagraph"/>
              <w:spacing w:line="178" w:lineRule="exact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Unsatisfactory</w:t>
            </w:r>
          </w:p>
          <w:p w14:paraId="53F3A7B9" w14:textId="77777777" w:rsidR="008443BE" w:rsidRDefault="008443B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5764397" w14:textId="77777777" w:rsidR="008443BE" w:rsidRDefault="00125C23">
            <w:pPr>
              <w:pStyle w:val="TableParagraph"/>
              <w:ind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650BDA76" w14:textId="77777777" w:rsidR="008443BE" w:rsidRDefault="00125C23">
            <w:pPr>
              <w:pStyle w:val="TableParagraph"/>
              <w:spacing w:line="175" w:lineRule="exact"/>
              <w:ind w:left="160" w:firstLin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rovisional</w:t>
            </w:r>
          </w:p>
          <w:p w14:paraId="12C8BC35" w14:textId="77777777" w:rsidR="008443BE" w:rsidRDefault="00125C23">
            <w:pPr>
              <w:pStyle w:val="TableParagraph"/>
              <w:spacing w:before="5" w:line="200" w:lineRule="exact"/>
              <w:ind w:left="620" w:right="162" w:hanging="4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Satisfactory</w:t>
            </w:r>
            <w:r>
              <w:rPr>
                <w:rFonts w:ascii="Arial"/>
                <w:b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39E900D7" w14:textId="77777777" w:rsidR="008443BE" w:rsidRDefault="00125C23">
            <w:pPr>
              <w:pStyle w:val="TableParagraph"/>
              <w:spacing w:line="178" w:lineRule="exact"/>
              <w:ind w:left="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atisfactory</w:t>
            </w:r>
          </w:p>
          <w:p w14:paraId="3AD20BCD" w14:textId="77777777" w:rsidR="008443BE" w:rsidRDefault="008443B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71B8D31" w14:textId="77777777" w:rsidR="008443BE" w:rsidRDefault="00125C23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670462D8" w14:textId="77777777" w:rsidR="008443BE" w:rsidRDefault="00125C23">
            <w:pPr>
              <w:pStyle w:val="TableParagraph"/>
              <w:spacing w:line="178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ery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ood</w:t>
            </w:r>
          </w:p>
          <w:p w14:paraId="2E50F4B4" w14:textId="77777777" w:rsidR="008443BE" w:rsidRDefault="008443B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2C85702" w14:textId="77777777" w:rsidR="008443BE" w:rsidRDefault="00125C23">
            <w:pPr>
              <w:pStyle w:val="TableParagraph"/>
              <w:ind w:right="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0ABEDBB8" w14:textId="77777777" w:rsidR="008443BE" w:rsidRDefault="00125C23">
            <w:pPr>
              <w:pStyle w:val="TableParagraph"/>
              <w:spacing w:line="178" w:lineRule="exact"/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utstanding</w:t>
            </w:r>
          </w:p>
          <w:p w14:paraId="56FFDC36" w14:textId="77777777" w:rsidR="008443BE" w:rsidRDefault="008443B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0AFF090" w14:textId="77777777" w:rsidR="008443BE" w:rsidRDefault="00125C23">
            <w:pPr>
              <w:pStyle w:val="TableParagraph"/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68ACA232" w14:textId="77777777" w:rsidR="008443BE" w:rsidRDefault="008443BE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1D748DB" w14:textId="77777777" w:rsidR="008443BE" w:rsidRDefault="008443BE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7B12DA96" w14:textId="77777777" w:rsidR="008443BE" w:rsidRDefault="00125C2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/A</w:t>
            </w:r>
          </w:p>
        </w:tc>
      </w:tr>
      <w:tr w:rsidR="008443BE" w14:paraId="1B729034" w14:textId="77777777" w:rsidTr="00983031">
        <w:trPr>
          <w:trHeight w:hRule="exact" w:val="108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308B9C" w14:textId="77777777" w:rsidR="008443BE" w:rsidRDefault="00125C23">
            <w:pPr>
              <w:pStyle w:val="TableParagraph"/>
              <w:spacing w:before="120" w:line="200" w:lineRule="exact"/>
              <w:ind w:left="159" w:right="2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bl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stablish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rus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fessional rapport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king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oun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sh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tient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amil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 w:rsidR="00E05E7F">
              <w:rPr>
                <w:rFonts w:ascii="Arial"/>
                <w:sz w:val="18"/>
              </w:rPr>
              <w:t xml:space="preserve">supervisory rol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68DFCD" w14:textId="77777777" w:rsidR="008443BE" w:rsidRDefault="008443B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365E8654" w14:textId="1F0959FB" w:rsidR="008443BE" w:rsidRDefault="00DD48AB">
            <w:pPr>
              <w:pStyle w:val="TableParagraph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540999" w14:textId="77777777" w:rsidR="008443BE" w:rsidRDefault="008443B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2A011E8E" w14:textId="68F94B20" w:rsidR="008443BE" w:rsidRDefault="00360312">
            <w:pPr>
              <w:pStyle w:val="TableParagraph"/>
              <w:ind w:right="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FDFD9D" w14:textId="77777777" w:rsidR="008443BE" w:rsidRDefault="008443B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35F72336" w14:textId="0122813A" w:rsidR="008443BE" w:rsidRDefault="00360312">
            <w:pPr>
              <w:pStyle w:val="TableParagraph"/>
              <w:ind w:lef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0EAAC7" w14:textId="77777777" w:rsidR="008443BE" w:rsidRDefault="008443B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7EBA7E2A" w14:textId="3B86645C" w:rsidR="008443BE" w:rsidRDefault="00360312">
            <w:pPr>
              <w:pStyle w:val="TableParagraph"/>
              <w:ind w:righ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870459" w14:textId="77777777" w:rsidR="008443BE" w:rsidRDefault="008443B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7DBEA42B" w14:textId="7841A7A1" w:rsidR="008443BE" w:rsidRDefault="00360312">
            <w:pPr>
              <w:pStyle w:val="TableParagraph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ACFDA9" w14:textId="77777777" w:rsidR="008443BE" w:rsidRDefault="008443B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288BEF93" w14:textId="74B73403" w:rsidR="008443BE" w:rsidRDefault="00360312">
            <w:pPr>
              <w:pStyle w:val="TableParagraph"/>
              <w:ind w:left="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</w:tr>
      <w:tr w:rsidR="00877337" w14:paraId="5E44AAA9" w14:textId="77777777">
        <w:trPr>
          <w:trHeight w:hRule="exact" w:val="108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512DE67" w14:textId="578C48E8" w:rsidR="00877337" w:rsidRPr="00B702DC" w:rsidRDefault="00877337" w:rsidP="00877337">
            <w:pPr>
              <w:pStyle w:val="TableParagraph"/>
              <w:spacing w:before="120" w:line="200" w:lineRule="exact"/>
              <w:ind w:left="159" w:right="244"/>
              <w:rPr>
                <w:rFonts w:ascii="Arial"/>
                <w:sz w:val="18"/>
              </w:rPr>
            </w:pPr>
            <w:r w:rsidRPr="00B702DC">
              <w:rPr>
                <w:rFonts w:ascii="Arial"/>
                <w:sz w:val="18"/>
              </w:rPr>
              <w:t>Able to communicate effectively with patient or care giver around serious or terminal illness including resuscitation at a time when resources may be limited by a pandemi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7823F5E" w14:textId="77777777" w:rsidR="00877337" w:rsidRPr="00B702DC" w:rsidRDefault="00877337" w:rsidP="0087733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0FEAE226" w14:textId="22C8DA01" w:rsidR="00877337" w:rsidRPr="00B702DC" w:rsidRDefault="00DD48AB" w:rsidP="0087733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  <w:r w:rsidRPr="00B702DC">
              <w:rPr>
                <w:rFonts w:ascii="Arial"/>
                <w:sz w:val="24"/>
              </w:rPr>
              <w:t>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D343F84" w14:textId="77777777" w:rsidR="00877337" w:rsidRPr="00B702DC" w:rsidRDefault="00877337" w:rsidP="0087733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40F27F48" w14:textId="4ED7A3FA" w:rsidR="00877337" w:rsidRPr="00B702DC" w:rsidRDefault="00360312" w:rsidP="0087733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  <w:r w:rsidRPr="00B702DC">
              <w:rPr>
                <w:rFonts w:ascii="Arial"/>
                <w:sz w:val="24"/>
              </w:rPr>
              <w:t>o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5DAA7C7" w14:textId="77777777" w:rsidR="00877337" w:rsidRPr="00B702DC" w:rsidRDefault="00877337" w:rsidP="0087733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3209BED4" w14:textId="2A63A20B" w:rsidR="00877337" w:rsidRPr="00B702DC" w:rsidRDefault="00360312" w:rsidP="0087733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  <w:r w:rsidRPr="00B702DC">
              <w:rPr>
                <w:rFonts w:ascii="Arial"/>
                <w:sz w:val="24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DB96909" w14:textId="77777777" w:rsidR="00877337" w:rsidRPr="00B702DC" w:rsidRDefault="00877337" w:rsidP="0087733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3AEAA468" w14:textId="4AA95DB7" w:rsidR="00877337" w:rsidRPr="00B702DC" w:rsidRDefault="00360312" w:rsidP="0087733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  <w:r w:rsidRPr="00B702DC"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6F8C8FB" w14:textId="77777777" w:rsidR="00877337" w:rsidRPr="00B702DC" w:rsidRDefault="00877337" w:rsidP="0087733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56B1F801" w14:textId="01035478" w:rsidR="00877337" w:rsidRPr="00B702DC" w:rsidRDefault="00360312" w:rsidP="0087733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  <w:r w:rsidRPr="00B702DC"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40D5D40" w14:textId="77777777" w:rsidR="00877337" w:rsidRPr="00B702DC" w:rsidRDefault="00877337" w:rsidP="0087733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0484307C" w14:textId="721790F5" w:rsidR="00877337" w:rsidRPr="00B702DC" w:rsidRDefault="00360312" w:rsidP="00877337">
            <w:pPr>
              <w:pStyle w:val="TableParagraph"/>
              <w:spacing w:before="4"/>
              <w:jc w:val="center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  <w:r w:rsidRPr="00B702DC">
              <w:rPr>
                <w:rFonts w:ascii="Arial"/>
                <w:sz w:val="24"/>
              </w:rPr>
              <w:t>o</w:t>
            </w:r>
          </w:p>
        </w:tc>
      </w:tr>
      <w:tr w:rsidR="00877337" w14:paraId="197F2606" w14:textId="77777777">
        <w:trPr>
          <w:trHeight w:hRule="exact" w:val="108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0B53F648" w14:textId="77777777" w:rsidR="00877337" w:rsidRDefault="00877337" w:rsidP="00877337">
            <w:pPr>
              <w:pStyle w:val="TableParagraph"/>
              <w:spacing w:before="111" w:line="203" w:lineRule="exact"/>
              <w:ind w:lef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lastRenderedPageBreak/>
              <w:t>Clear,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cis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gible</w:t>
            </w:r>
          </w:p>
          <w:p w14:paraId="2F1BD650" w14:textId="77777777" w:rsidR="00877337" w:rsidRDefault="00877337" w:rsidP="00877337">
            <w:pPr>
              <w:pStyle w:val="TableParagraph"/>
              <w:spacing w:before="5" w:line="200" w:lineRule="exact"/>
              <w:ind w:left="160" w:right="2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blem-oriented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dica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ords;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le to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mmariz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ormatio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 junior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usestaf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59F990B4" w14:textId="77777777" w:rsidR="00877337" w:rsidRDefault="00877337" w:rsidP="00877337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56313AD5" w14:textId="02F3D450" w:rsidR="00877337" w:rsidRDefault="00DD48AB" w:rsidP="00877337">
            <w:pPr>
              <w:pStyle w:val="TableParagraph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39AAD75E" w14:textId="77777777" w:rsidR="00877337" w:rsidRDefault="00877337" w:rsidP="00877337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6A1510C1" w14:textId="032DC48F" w:rsidR="00877337" w:rsidRDefault="00873B94" w:rsidP="00877337">
            <w:pPr>
              <w:pStyle w:val="TableParagraph"/>
              <w:ind w:right="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4530B3A0" w14:textId="77777777" w:rsidR="00877337" w:rsidRDefault="00877337" w:rsidP="00877337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7867D019" w14:textId="0D64F8C2" w:rsidR="00877337" w:rsidRDefault="00873B94" w:rsidP="00877337">
            <w:pPr>
              <w:pStyle w:val="TableParagraph"/>
              <w:ind w:lef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41A73A28" w14:textId="77777777" w:rsidR="00877337" w:rsidRDefault="00877337" w:rsidP="00877337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476ED9BC" w14:textId="423D1F5C" w:rsidR="00877337" w:rsidRDefault="00873B94" w:rsidP="00877337">
            <w:pPr>
              <w:pStyle w:val="TableParagraph"/>
              <w:ind w:right="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02A3ECE6" w14:textId="77777777" w:rsidR="00877337" w:rsidRDefault="00877337" w:rsidP="00877337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65C3E0BC" w14:textId="28C581CF" w:rsidR="00877337" w:rsidRDefault="00873B94" w:rsidP="00877337">
            <w:pPr>
              <w:pStyle w:val="TableParagraph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26917A72" w14:textId="77777777" w:rsidR="00877337" w:rsidRDefault="00877337" w:rsidP="00877337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4"/>
                <w:szCs w:val="34"/>
              </w:rPr>
            </w:pPr>
          </w:p>
          <w:p w14:paraId="36133258" w14:textId="0DFD6D9A" w:rsidR="00877337" w:rsidRDefault="00873B94" w:rsidP="00877337">
            <w:pPr>
              <w:pStyle w:val="TableParagraph"/>
              <w:ind w:left="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</w:tr>
    </w:tbl>
    <w:p w14:paraId="3DE275AB" w14:textId="77777777" w:rsidR="008443BE" w:rsidRDefault="008443BE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33C8F185" w14:textId="77777777" w:rsidR="008443BE" w:rsidRDefault="008443BE">
      <w:pPr>
        <w:rPr>
          <w:rFonts w:ascii="Arial" w:eastAsia="Arial" w:hAnsi="Arial" w:cs="Arial"/>
          <w:sz w:val="11"/>
          <w:szCs w:val="11"/>
        </w:rPr>
        <w:sectPr w:rsidR="008443BE">
          <w:pgSz w:w="12240" w:h="15840"/>
          <w:pgMar w:top="660" w:right="200" w:bottom="280" w:left="180" w:header="720" w:footer="720" w:gutter="0"/>
          <w:cols w:space="720"/>
        </w:sectPr>
      </w:pPr>
    </w:p>
    <w:p w14:paraId="3EE65156" w14:textId="77777777" w:rsidR="008443BE" w:rsidRDefault="008443BE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14:paraId="24CB17CD" w14:textId="77777777" w:rsidR="008443BE" w:rsidRDefault="00125C23">
      <w:pPr>
        <w:pStyle w:val="BodyText"/>
        <w:spacing w:before="0"/>
        <w:rPr>
          <w:rFonts w:ascii="Arial" w:eastAsia="Arial" w:hAnsi="Arial" w:cs="Arial"/>
          <w:b w:val="0"/>
          <w:bCs w:val="0"/>
        </w:rPr>
      </w:pPr>
      <w:r>
        <w:rPr>
          <w:rFonts w:ascii="Arial"/>
          <w:w w:val="95"/>
        </w:rPr>
        <w:t>Collaborator</w:t>
      </w:r>
    </w:p>
    <w:p w14:paraId="1E5CD8DC" w14:textId="77777777" w:rsidR="008443BE" w:rsidRDefault="00125C23">
      <w:pPr>
        <w:spacing w:before="94" w:line="147" w:lineRule="auto"/>
        <w:ind w:left="117" w:right="742"/>
        <w:rPr>
          <w:rFonts w:ascii="Palatino Linotype" w:eastAsia="Palatino Linotype" w:hAnsi="Palatino Linotype" w:cs="Palatino Linotype"/>
          <w:sz w:val="20"/>
          <w:szCs w:val="20"/>
        </w:rPr>
      </w:pPr>
      <w:r>
        <w:br w:type="column"/>
      </w:r>
    </w:p>
    <w:p w14:paraId="6AF82B0A" w14:textId="77777777" w:rsidR="008443BE" w:rsidRDefault="008443BE">
      <w:pPr>
        <w:spacing w:line="147" w:lineRule="auto"/>
        <w:rPr>
          <w:rFonts w:ascii="Palatino Linotype" w:eastAsia="Palatino Linotype" w:hAnsi="Palatino Linotype" w:cs="Palatino Linotype"/>
          <w:sz w:val="20"/>
          <w:szCs w:val="20"/>
        </w:rPr>
        <w:sectPr w:rsidR="008443BE">
          <w:type w:val="continuous"/>
          <w:pgSz w:w="12240" w:h="15840"/>
          <w:pgMar w:top="340" w:right="200" w:bottom="0" w:left="180" w:header="720" w:footer="720" w:gutter="0"/>
          <w:cols w:num="2" w:space="720" w:equalWidth="0">
            <w:col w:w="1687" w:space="40"/>
            <w:col w:w="10133"/>
          </w:cols>
        </w:sectPr>
      </w:pPr>
    </w:p>
    <w:p w14:paraId="4D980489" w14:textId="77777777" w:rsidR="008443BE" w:rsidRDefault="008443BE">
      <w:pPr>
        <w:spacing w:before="6"/>
        <w:rPr>
          <w:rFonts w:ascii="Palatino Linotype" w:eastAsia="Palatino Linotype" w:hAnsi="Palatino Linotype" w:cs="Palatino Linotype"/>
          <w:b/>
          <w:bCs/>
          <w:i/>
          <w:sz w:val="7"/>
          <w:szCs w:val="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0"/>
        <w:gridCol w:w="1440"/>
        <w:gridCol w:w="1355"/>
        <w:gridCol w:w="1420"/>
        <w:gridCol w:w="1270"/>
        <w:gridCol w:w="1332"/>
        <w:gridCol w:w="1323"/>
      </w:tblGrid>
      <w:tr w:rsidR="008443BE" w14:paraId="5D56D901" w14:textId="77777777">
        <w:trPr>
          <w:trHeight w:hRule="exact" w:val="64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5BF2D6CE" w14:textId="77777777" w:rsidR="008443BE" w:rsidRDefault="008443BE" w:rsidP="00E05E7F">
            <w:pPr>
              <w:pStyle w:val="TableParagraph"/>
              <w:spacing w:line="162" w:lineRule="exact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14:paraId="0E279147" w14:textId="77777777" w:rsidR="008443BE" w:rsidRDefault="00125C23">
            <w:pPr>
              <w:pStyle w:val="TableParagraph"/>
              <w:spacing w:line="178" w:lineRule="exact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Unsatisfactory</w:t>
            </w:r>
          </w:p>
          <w:p w14:paraId="1EFD0E9C" w14:textId="77777777" w:rsidR="008443BE" w:rsidRDefault="008443BE">
            <w:pPr>
              <w:pStyle w:val="TableParagraph"/>
              <w:spacing w:before="4"/>
              <w:rPr>
                <w:rFonts w:ascii="Palatino Linotype" w:eastAsia="Palatino Linotype" w:hAnsi="Palatino Linotype" w:cs="Palatino Linotype"/>
                <w:b/>
                <w:bCs/>
                <w:i/>
                <w:sz w:val="14"/>
                <w:szCs w:val="14"/>
              </w:rPr>
            </w:pPr>
          </w:p>
          <w:p w14:paraId="6D264AE4" w14:textId="77777777" w:rsidR="008443BE" w:rsidRDefault="00125C23">
            <w:pPr>
              <w:pStyle w:val="TableParagraph"/>
              <w:ind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7113ECF5" w14:textId="77777777" w:rsidR="008443BE" w:rsidRDefault="00125C23">
            <w:pPr>
              <w:pStyle w:val="TableParagraph"/>
              <w:spacing w:line="175" w:lineRule="exact"/>
              <w:ind w:left="160" w:firstLin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rovisional</w:t>
            </w:r>
          </w:p>
          <w:p w14:paraId="24767502" w14:textId="77777777" w:rsidR="008443BE" w:rsidRDefault="00125C23">
            <w:pPr>
              <w:pStyle w:val="TableParagraph"/>
              <w:spacing w:before="5" w:line="200" w:lineRule="exact"/>
              <w:ind w:left="620" w:right="162" w:hanging="4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Satisfactory</w:t>
            </w:r>
            <w:r>
              <w:rPr>
                <w:rFonts w:ascii="Arial"/>
                <w:b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6F7386E5" w14:textId="77777777" w:rsidR="008443BE" w:rsidRDefault="00125C23">
            <w:pPr>
              <w:pStyle w:val="TableParagraph"/>
              <w:spacing w:line="178" w:lineRule="exact"/>
              <w:ind w:left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atisfactory</w:t>
            </w:r>
          </w:p>
          <w:p w14:paraId="3E0AEFBC" w14:textId="77777777" w:rsidR="008443BE" w:rsidRDefault="008443BE">
            <w:pPr>
              <w:pStyle w:val="TableParagraph"/>
              <w:spacing w:before="4"/>
              <w:rPr>
                <w:rFonts w:ascii="Palatino Linotype" w:eastAsia="Palatino Linotype" w:hAnsi="Palatino Linotype" w:cs="Palatino Linotype"/>
                <w:b/>
                <w:bCs/>
                <w:i/>
                <w:sz w:val="14"/>
                <w:szCs w:val="14"/>
              </w:rPr>
            </w:pPr>
          </w:p>
          <w:p w14:paraId="449BD28B" w14:textId="77777777" w:rsidR="008443BE" w:rsidRDefault="00125C23">
            <w:pPr>
              <w:pStyle w:val="TableParagraph"/>
              <w:ind w:left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28E8F0C5" w14:textId="77777777" w:rsidR="008443BE" w:rsidRDefault="00125C23">
            <w:pPr>
              <w:pStyle w:val="TableParagraph"/>
              <w:spacing w:line="178" w:lineRule="exact"/>
              <w:ind w:left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ery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ood</w:t>
            </w:r>
          </w:p>
          <w:p w14:paraId="0B6979FB" w14:textId="77777777" w:rsidR="008443BE" w:rsidRDefault="008443BE">
            <w:pPr>
              <w:pStyle w:val="TableParagraph"/>
              <w:spacing w:before="4"/>
              <w:rPr>
                <w:rFonts w:ascii="Palatino Linotype" w:eastAsia="Palatino Linotype" w:hAnsi="Palatino Linotype" w:cs="Palatino Linotype"/>
                <w:b/>
                <w:bCs/>
                <w:i/>
                <w:sz w:val="14"/>
                <w:szCs w:val="14"/>
              </w:rPr>
            </w:pPr>
          </w:p>
          <w:p w14:paraId="68793F70" w14:textId="77777777" w:rsidR="008443BE" w:rsidRDefault="00125C23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0E83A0CE" w14:textId="77777777" w:rsidR="008443BE" w:rsidRDefault="00125C23">
            <w:pPr>
              <w:pStyle w:val="TableParagraph"/>
              <w:spacing w:line="178" w:lineRule="exact"/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utstanding</w:t>
            </w:r>
          </w:p>
          <w:p w14:paraId="6ABCAEA3" w14:textId="77777777" w:rsidR="008443BE" w:rsidRDefault="008443BE">
            <w:pPr>
              <w:pStyle w:val="TableParagraph"/>
              <w:spacing w:before="4"/>
              <w:rPr>
                <w:rFonts w:ascii="Palatino Linotype" w:eastAsia="Palatino Linotype" w:hAnsi="Palatino Linotype" w:cs="Palatino Linotype"/>
                <w:b/>
                <w:bCs/>
                <w:i/>
                <w:sz w:val="14"/>
                <w:szCs w:val="14"/>
              </w:rPr>
            </w:pPr>
          </w:p>
          <w:p w14:paraId="63849F12" w14:textId="77777777" w:rsidR="008443BE" w:rsidRDefault="00125C23">
            <w:pPr>
              <w:pStyle w:val="TableParagraph"/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71D7590B" w14:textId="77777777" w:rsidR="008443BE" w:rsidRDefault="008443BE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i/>
                <w:sz w:val="18"/>
                <w:szCs w:val="18"/>
              </w:rPr>
            </w:pPr>
          </w:p>
          <w:p w14:paraId="6D7FDD3A" w14:textId="77777777" w:rsidR="008443BE" w:rsidRDefault="00125C23">
            <w:pPr>
              <w:pStyle w:val="TableParagraph"/>
              <w:spacing w:before="128"/>
              <w:ind w:lef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/A</w:t>
            </w:r>
          </w:p>
        </w:tc>
      </w:tr>
      <w:tr w:rsidR="008443BE" w14:paraId="59BECF94" w14:textId="77777777" w:rsidTr="00B90370">
        <w:trPr>
          <w:trHeight w:hRule="exact" w:val="1028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67CFDA98" w14:textId="3A086F90" w:rsidR="008443BE" w:rsidRPr="00806BE5" w:rsidRDefault="00B90370" w:rsidP="00B90370">
            <w:pPr>
              <w:pStyle w:val="TableParagraph"/>
              <w:spacing w:before="120" w:line="200" w:lineRule="exact"/>
              <w:ind w:left="160" w:right="455"/>
              <w:rPr>
                <w:rFonts w:ascii="Arial" w:eastAsia="Arial" w:hAnsi="Arial" w:cs="Arial"/>
                <w:sz w:val="18"/>
                <w:szCs w:val="18"/>
              </w:rPr>
            </w:pPr>
            <w:r w:rsidRPr="00806BE5">
              <w:rPr>
                <w:rFonts w:ascii="Arial"/>
                <w:sz w:val="18"/>
              </w:rPr>
              <w:t>Recognizes the role of Infection Control and collaborates effectively around removing isolation precaut</w:t>
            </w:r>
            <w:r w:rsidR="0012075D" w:rsidRPr="00806BE5">
              <w:rPr>
                <w:rFonts w:ascii="Arial"/>
                <w:sz w:val="18"/>
              </w:rPr>
              <w:t>i</w:t>
            </w:r>
            <w:r w:rsidRPr="00806BE5">
              <w:rPr>
                <w:rFonts w:ascii="Arial"/>
                <w:sz w:val="18"/>
              </w:rPr>
              <w:t>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2C01F441" w14:textId="77777777" w:rsidR="008443BE" w:rsidRDefault="008443BE">
            <w:pPr>
              <w:pStyle w:val="TableParagraph"/>
              <w:spacing w:before="12"/>
              <w:rPr>
                <w:rFonts w:ascii="Palatino Linotype" w:eastAsia="Palatino Linotype" w:hAnsi="Palatino Linotype" w:cs="Palatino Linotype"/>
                <w:b/>
                <w:bCs/>
                <w:i/>
                <w:sz w:val="21"/>
                <w:szCs w:val="21"/>
              </w:rPr>
            </w:pPr>
          </w:p>
          <w:p w14:paraId="62041ED4" w14:textId="25A71FC0" w:rsidR="008443BE" w:rsidRDefault="00DD48AB">
            <w:pPr>
              <w:pStyle w:val="TableParagraph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531F9437" w14:textId="77777777" w:rsidR="008443BE" w:rsidRDefault="008443BE">
            <w:pPr>
              <w:pStyle w:val="TableParagraph"/>
              <w:spacing w:before="12"/>
              <w:rPr>
                <w:rFonts w:ascii="Palatino Linotype" w:eastAsia="Palatino Linotype" w:hAnsi="Palatino Linotype" w:cs="Palatino Linotype"/>
                <w:b/>
                <w:bCs/>
                <w:i/>
                <w:sz w:val="21"/>
                <w:szCs w:val="21"/>
              </w:rPr>
            </w:pPr>
          </w:p>
          <w:p w14:paraId="7D85DCB7" w14:textId="1B29D550" w:rsidR="008443BE" w:rsidRDefault="00C1595C">
            <w:pPr>
              <w:pStyle w:val="TableParagraph"/>
              <w:ind w:right="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13715769" w14:textId="77777777" w:rsidR="008443BE" w:rsidRDefault="008443BE">
            <w:pPr>
              <w:pStyle w:val="TableParagraph"/>
              <w:spacing w:before="12"/>
              <w:rPr>
                <w:rFonts w:ascii="Palatino Linotype" w:eastAsia="Palatino Linotype" w:hAnsi="Palatino Linotype" w:cs="Palatino Linotype"/>
                <w:b/>
                <w:bCs/>
                <w:i/>
                <w:sz w:val="21"/>
                <w:szCs w:val="21"/>
              </w:rPr>
            </w:pPr>
          </w:p>
          <w:p w14:paraId="7E332597" w14:textId="3D8695FD" w:rsidR="008443BE" w:rsidRDefault="00C1595C">
            <w:pPr>
              <w:pStyle w:val="TableParagraph"/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0B3618E1" w14:textId="77777777" w:rsidR="008443BE" w:rsidRDefault="008443BE">
            <w:pPr>
              <w:pStyle w:val="TableParagraph"/>
              <w:spacing w:before="12"/>
              <w:rPr>
                <w:rFonts w:ascii="Palatino Linotype" w:eastAsia="Palatino Linotype" w:hAnsi="Palatino Linotype" w:cs="Palatino Linotype"/>
                <w:b/>
                <w:bCs/>
                <w:i/>
                <w:sz w:val="21"/>
                <w:szCs w:val="21"/>
              </w:rPr>
            </w:pPr>
          </w:p>
          <w:p w14:paraId="35652F81" w14:textId="590224E6" w:rsidR="008443BE" w:rsidRDefault="00C1595C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05DC3172" w14:textId="77777777" w:rsidR="008443BE" w:rsidRDefault="008443BE">
            <w:pPr>
              <w:pStyle w:val="TableParagraph"/>
              <w:spacing w:before="12"/>
              <w:rPr>
                <w:rFonts w:ascii="Palatino Linotype" w:eastAsia="Palatino Linotype" w:hAnsi="Palatino Linotype" w:cs="Palatino Linotype"/>
                <w:b/>
                <w:bCs/>
                <w:i/>
                <w:sz w:val="21"/>
                <w:szCs w:val="21"/>
              </w:rPr>
            </w:pPr>
          </w:p>
          <w:p w14:paraId="6B61A420" w14:textId="5574DB46" w:rsidR="008443BE" w:rsidRDefault="00C1595C">
            <w:pPr>
              <w:pStyle w:val="TableParagraph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1BE244EE" w14:textId="77777777" w:rsidR="008443BE" w:rsidRDefault="008443BE">
            <w:pPr>
              <w:pStyle w:val="TableParagraph"/>
              <w:spacing w:before="12"/>
              <w:rPr>
                <w:rFonts w:ascii="Palatino Linotype" w:eastAsia="Palatino Linotype" w:hAnsi="Palatino Linotype" w:cs="Palatino Linotype"/>
                <w:b/>
                <w:bCs/>
                <w:i/>
                <w:sz w:val="21"/>
                <w:szCs w:val="21"/>
              </w:rPr>
            </w:pPr>
          </w:p>
          <w:p w14:paraId="527B281D" w14:textId="306B8E64" w:rsidR="008443BE" w:rsidRDefault="00C1595C">
            <w:pPr>
              <w:pStyle w:val="TableParagraph"/>
              <w:ind w:left="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</w:tr>
      <w:tr w:rsidR="008443BE" w14:paraId="097EAEBD" w14:textId="77777777">
        <w:trPr>
          <w:trHeight w:hRule="exact" w:val="68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82E41F4" w14:textId="77777777" w:rsidR="008443BE" w:rsidRDefault="00125C23">
            <w:pPr>
              <w:pStyle w:val="TableParagraph"/>
              <w:spacing w:before="120" w:line="200" w:lineRule="exact"/>
              <w:ind w:left="160" w:right="2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bl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ogniz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junior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qui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elp 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ed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1A4D14E" w14:textId="35BDBD28" w:rsidR="008443BE" w:rsidRDefault="00DD48AB">
            <w:pPr>
              <w:pStyle w:val="TableParagraph"/>
              <w:spacing w:before="195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AFE88DB" w14:textId="3F8C3FDD" w:rsidR="008443BE" w:rsidRDefault="00360312">
            <w:pPr>
              <w:pStyle w:val="TableParagraph"/>
              <w:spacing w:before="195"/>
              <w:ind w:right="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1D52C92" w14:textId="3D5AB620" w:rsidR="008443BE" w:rsidRDefault="00360312">
            <w:pPr>
              <w:pStyle w:val="TableParagraph"/>
              <w:spacing w:before="195"/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A1BD647" w14:textId="7E7CCAD0" w:rsidR="008443BE" w:rsidRDefault="00360312">
            <w:pPr>
              <w:pStyle w:val="TableParagraph"/>
              <w:spacing w:before="195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8F81160" w14:textId="31D97153" w:rsidR="008443BE" w:rsidRDefault="00360312">
            <w:pPr>
              <w:pStyle w:val="TableParagraph"/>
              <w:spacing w:before="195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FBF5077" w14:textId="6D06658A" w:rsidR="008443BE" w:rsidRDefault="005E28FA">
            <w:pPr>
              <w:pStyle w:val="TableParagraph"/>
              <w:spacing w:before="195"/>
              <w:ind w:left="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90624" behindDoc="0" locked="0" layoutInCell="1" allowOverlap="1" wp14:anchorId="29725320" wp14:editId="2272C72A">
                      <wp:simplePos x="0" y="0"/>
                      <wp:positionH relativeFrom="column">
                        <wp:posOffset>368244</wp:posOffset>
                      </wp:positionH>
                      <wp:positionV relativeFrom="paragraph">
                        <wp:posOffset>135697</wp:posOffset>
                      </wp:positionV>
                      <wp:extent cx="120319" cy="177445"/>
                      <wp:effectExtent l="0" t="0" r="6985" b="635"/>
                      <wp:wrapNone/>
                      <wp:docPr id="201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0319" cy="177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844DC" w14:textId="77777777" w:rsidR="005E28FA" w:rsidRDefault="005E28FA" w:rsidP="005E28FA">
                                  <w:pPr>
                                    <w:spacing w:line="240" w:lineRule="exact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725320" id="Text Box 96" o:spid="_x0000_s1031" type="#_x0000_t202" style="position:absolute;left:0;text-align:left;margin-left:29pt;margin-top:10.7pt;width:9.45pt;height:13.95pt;flip:x;z-index:50329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" filled="f" stroked="f">
                      <v:textbox inset="0,0,0,0">
                        <w:txbxContent>
                          <w:p w14:paraId="1BC844DC" w14:textId="77777777" w:rsidR="005E28FA" w:rsidRDefault="005E28FA" w:rsidP="005E28FA">
                            <w:pPr>
                              <w:spacing w:line="240" w:lineRule="exac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C024367" w14:textId="77777777" w:rsidR="008443BE" w:rsidRDefault="008443BE">
      <w:pPr>
        <w:spacing w:before="2"/>
        <w:rPr>
          <w:rFonts w:ascii="Palatino Linotype" w:eastAsia="Palatino Linotype" w:hAnsi="Palatino Linotype" w:cs="Palatino Linotype"/>
          <w:b/>
          <w:bCs/>
          <w:i/>
          <w:sz w:val="21"/>
          <w:szCs w:val="21"/>
        </w:rPr>
      </w:pPr>
    </w:p>
    <w:p w14:paraId="5DE0AFD7" w14:textId="77777777" w:rsidR="008443BE" w:rsidRDefault="00125C23">
      <w:pPr>
        <w:pStyle w:val="BodyText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Leader</w:t>
      </w:r>
    </w:p>
    <w:p w14:paraId="0FC6BAC0" w14:textId="77777777" w:rsidR="008443BE" w:rsidRDefault="008443BE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p w14:paraId="55F723F3" w14:textId="77777777" w:rsidR="008443BE" w:rsidRDefault="00125C23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0AEC900" wp14:editId="1A212390">
                <wp:extent cx="7404100" cy="2429924"/>
                <wp:effectExtent l="0" t="0" r="0" b="8890"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4100" cy="2429924"/>
                          <a:chOff x="0" y="0"/>
                          <a:chExt cx="11660" cy="3286"/>
                        </a:xfrm>
                      </wpg:grpSpPr>
                      <wpg:grpSp>
                        <wpg:cNvPr id="75" name="Group 208"/>
                        <wpg:cNvGrpSpPr>
                          <a:grpSpLocks/>
                        </wpg:cNvGrpSpPr>
                        <wpg:grpSpPr bwMode="auto">
                          <a:xfrm>
                            <a:off x="0" y="6"/>
                            <a:ext cx="3460" cy="400"/>
                            <a:chOff x="0" y="6"/>
                            <a:chExt cx="3460" cy="400"/>
                          </a:xfrm>
                        </wpg:grpSpPr>
                        <wps:wsp>
                          <wps:cNvPr id="76" name="Freeform 209"/>
                          <wps:cNvSpPr>
                            <a:spLocks/>
                          </wps:cNvSpPr>
                          <wps:spPr bwMode="auto">
                            <a:xfrm>
                              <a:off x="0" y="6"/>
                              <a:ext cx="3460" cy="400"/>
                            </a:xfrm>
                            <a:custGeom>
                              <a:avLst/>
                              <a:gdLst>
                                <a:gd name="T0" fmla="*/ 0 w 3460"/>
                                <a:gd name="T1" fmla="+- 0 6 6"/>
                                <a:gd name="T2" fmla="*/ 6 h 400"/>
                                <a:gd name="T3" fmla="*/ 3460 w 3460"/>
                                <a:gd name="T4" fmla="+- 0 6 6"/>
                                <a:gd name="T5" fmla="*/ 6 h 400"/>
                                <a:gd name="T6" fmla="*/ 3460 w 3460"/>
                                <a:gd name="T7" fmla="+- 0 406 6"/>
                                <a:gd name="T8" fmla="*/ 406 h 400"/>
                                <a:gd name="T9" fmla="*/ 0 w 3460"/>
                                <a:gd name="T10" fmla="+- 0 406 6"/>
                                <a:gd name="T11" fmla="*/ 406 h 400"/>
                                <a:gd name="T12" fmla="*/ 0 w 3460"/>
                                <a:gd name="T13" fmla="+- 0 6 6"/>
                                <a:gd name="T14" fmla="*/ 6 h 40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460" h="400">
                                  <a:moveTo>
                                    <a:pt x="0" y="0"/>
                                  </a:moveTo>
                                  <a:lnTo>
                                    <a:pt x="3460" y="0"/>
                                  </a:lnTo>
                                  <a:lnTo>
                                    <a:pt x="3460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06"/>
                        <wpg:cNvGrpSpPr>
                          <a:grpSpLocks/>
                        </wpg:cNvGrpSpPr>
                        <wpg:grpSpPr bwMode="auto">
                          <a:xfrm>
                            <a:off x="3460" y="6"/>
                            <a:ext cx="1480" cy="400"/>
                            <a:chOff x="3460" y="6"/>
                            <a:chExt cx="1480" cy="400"/>
                          </a:xfrm>
                        </wpg:grpSpPr>
                        <wps:wsp>
                          <wps:cNvPr id="78" name="Freeform 207"/>
                          <wps:cNvSpPr>
                            <a:spLocks/>
                          </wps:cNvSpPr>
                          <wps:spPr bwMode="auto">
                            <a:xfrm>
                              <a:off x="3460" y="6"/>
                              <a:ext cx="1480" cy="400"/>
                            </a:xfrm>
                            <a:custGeom>
                              <a:avLst/>
                              <a:gdLst>
                                <a:gd name="T0" fmla="+- 0 3460 3460"/>
                                <a:gd name="T1" fmla="*/ T0 w 1480"/>
                                <a:gd name="T2" fmla="+- 0 6 6"/>
                                <a:gd name="T3" fmla="*/ 6 h 400"/>
                                <a:gd name="T4" fmla="+- 0 4940 3460"/>
                                <a:gd name="T5" fmla="*/ T4 w 1480"/>
                                <a:gd name="T6" fmla="+- 0 6 6"/>
                                <a:gd name="T7" fmla="*/ 6 h 400"/>
                                <a:gd name="T8" fmla="+- 0 4940 3460"/>
                                <a:gd name="T9" fmla="*/ T8 w 1480"/>
                                <a:gd name="T10" fmla="+- 0 406 6"/>
                                <a:gd name="T11" fmla="*/ 406 h 400"/>
                                <a:gd name="T12" fmla="+- 0 3460 3460"/>
                                <a:gd name="T13" fmla="*/ T12 w 1480"/>
                                <a:gd name="T14" fmla="+- 0 406 6"/>
                                <a:gd name="T15" fmla="*/ 406 h 400"/>
                                <a:gd name="T16" fmla="+- 0 3460 3460"/>
                                <a:gd name="T17" fmla="*/ T16 w 1480"/>
                                <a:gd name="T18" fmla="+- 0 6 6"/>
                                <a:gd name="T19" fmla="*/ 6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0" h="400">
                                  <a:moveTo>
                                    <a:pt x="0" y="0"/>
                                  </a:moveTo>
                                  <a:lnTo>
                                    <a:pt x="1480" y="0"/>
                                  </a:lnTo>
                                  <a:lnTo>
                                    <a:pt x="1480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04"/>
                        <wpg:cNvGrpSpPr>
                          <a:grpSpLocks/>
                        </wpg:cNvGrpSpPr>
                        <wpg:grpSpPr bwMode="auto">
                          <a:xfrm>
                            <a:off x="4940" y="6"/>
                            <a:ext cx="1400" cy="400"/>
                            <a:chOff x="4940" y="6"/>
                            <a:chExt cx="1400" cy="400"/>
                          </a:xfrm>
                        </wpg:grpSpPr>
                        <wps:wsp>
                          <wps:cNvPr id="80" name="Freeform 205"/>
                          <wps:cNvSpPr>
                            <a:spLocks/>
                          </wps:cNvSpPr>
                          <wps:spPr bwMode="auto">
                            <a:xfrm>
                              <a:off x="4940" y="6"/>
                              <a:ext cx="1400" cy="400"/>
                            </a:xfrm>
                            <a:custGeom>
                              <a:avLst/>
                              <a:gdLst>
                                <a:gd name="T0" fmla="+- 0 4940 4940"/>
                                <a:gd name="T1" fmla="*/ T0 w 1400"/>
                                <a:gd name="T2" fmla="+- 0 6 6"/>
                                <a:gd name="T3" fmla="*/ 6 h 400"/>
                                <a:gd name="T4" fmla="+- 0 6340 4940"/>
                                <a:gd name="T5" fmla="*/ T4 w 1400"/>
                                <a:gd name="T6" fmla="+- 0 6 6"/>
                                <a:gd name="T7" fmla="*/ 6 h 400"/>
                                <a:gd name="T8" fmla="+- 0 6340 4940"/>
                                <a:gd name="T9" fmla="*/ T8 w 1400"/>
                                <a:gd name="T10" fmla="+- 0 406 6"/>
                                <a:gd name="T11" fmla="*/ 406 h 400"/>
                                <a:gd name="T12" fmla="+- 0 4940 4940"/>
                                <a:gd name="T13" fmla="*/ T12 w 1400"/>
                                <a:gd name="T14" fmla="+- 0 406 6"/>
                                <a:gd name="T15" fmla="*/ 406 h 400"/>
                                <a:gd name="T16" fmla="+- 0 4940 4940"/>
                                <a:gd name="T17" fmla="*/ T16 w 1400"/>
                                <a:gd name="T18" fmla="+- 0 6 6"/>
                                <a:gd name="T19" fmla="*/ 6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" h="400">
                                  <a:moveTo>
                                    <a:pt x="0" y="0"/>
                                  </a:moveTo>
                                  <a:lnTo>
                                    <a:pt x="1400" y="0"/>
                                  </a:lnTo>
                                  <a:lnTo>
                                    <a:pt x="1400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02"/>
                        <wpg:cNvGrpSpPr>
                          <a:grpSpLocks/>
                        </wpg:cNvGrpSpPr>
                        <wpg:grpSpPr bwMode="auto">
                          <a:xfrm>
                            <a:off x="6340" y="6"/>
                            <a:ext cx="1440" cy="400"/>
                            <a:chOff x="6340" y="6"/>
                            <a:chExt cx="1440" cy="400"/>
                          </a:xfrm>
                        </wpg:grpSpPr>
                        <wps:wsp>
                          <wps:cNvPr id="82" name="Freeform 203"/>
                          <wps:cNvSpPr>
                            <a:spLocks/>
                          </wps:cNvSpPr>
                          <wps:spPr bwMode="auto">
                            <a:xfrm>
                              <a:off x="6340" y="6"/>
                              <a:ext cx="1440" cy="400"/>
                            </a:xfrm>
                            <a:custGeom>
                              <a:avLst/>
                              <a:gdLst>
                                <a:gd name="T0" fmla="+- 0 6340 6340"/>
                                <a:gd name="T1" fmla="*/ T0 w 1440"/>
                                <a:gd name="T2" fmla="+- 0 6 6"/>
                                <a:gd name="T3" fmla="*/ 6 h 400"/>
                                <a:gd name="T4" fmla="+- 0 7780 6340"/>
                                <a:gd name="T5" fmla="*/ T4 w 1440"/>
                                <a:gd name="T6" fmla="+- 0 6 6"/>
                                <a:gd name="T7" fmla="*/ 6 h 400"/>
                                <a:gd name="T8" fmla="+- 0 7780 6340"/>
                                <a:gd name="T9" fmla="*/ T8 w 1440"/>
                                <a:gd name="T10" fmla="+- 0 406 6"/>
                                <a:gd name="T11" fmla="*/ 406 h 400"/>
                                <a:gd name="T12" fmla="+- 0 6340 6340"/>
                                <a:gd name="T13" fmla="*/ T12 w 1440"/>
                                <a:gd name="T14" fmla="+- 0 406 6"/>
                                <a:gd name="T15" fmla="*/ 406 h 400"/>
                                <a:gd name="T16" fmla="+- 0 6340 6340"/>
                                <a:gd name="T17" fmla="*/ T16 w 1440"/>
                                <a:gd name="T18" fmla="+- 0 6 6"/>
                                <a:gd name="T19" fmla="*/ 6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40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00"/>
                        <wpg:cNvGrpSpPr>
                          <a:grpSpLocks/>
                        </wpg:cNvGrpSpPr>
                        <wpg:grpSpPr bwMode="auto">
                          <a:xfrm>
                            <a:off x="7780" y="6"/>
                            <a:ext cx="1240" cy="400"/>
                            <a:chOff x="7780" y="6"/>
                            <a:chExt cx="1240" cy="400"/>
                          </a:xfrm>
                        </wpg:grpSpPr>
                        <wps:wsp>
                          <wps:cNvPr id="84" name="Freeform 201"/>
                          <wps:cNvSpPr>
                            <a:spLocks/>
                          </wps:cNvSpPr>
                          <wps:spPr bwMode="auto">
                            <a:xfrm>
                              <a:off x="7780" y="6"/>
                              <a:ext cx="1240" cy="400"/>
                            </a:xfrm>
                            <a:custGeom>
                              <a:avLst/>
                              <a:gdLst>
                                <a:gd name="T0" fmla="+- 0 7780 7780"/>
                                <a:gd name="T1" fmla="*/ T0 w 1240"/>
                                <a:gd name="T2" fmla="+- 0 6 6"/>
                                <a:gd name="T3" fmla="*/ 6 h 400"/>
                                <a:gd name="T4" fmla="+- 0 9020 7780"/>
                                <a:gd name="T5" fmla="*/ T4 w 1240"/>
                                <a:gd name="T6" fmla="+- 0 6 6"/>
                                <a:gd name="T7" fmla="*/ 6 h 400"/>
                                <a:gd name="T8" fmla="+- 0 9020 7780"/>
                                <a:gd name="T9" fmla="*/ T8 w 1240"/>
                                <a:gd name="T10" fmla="+- 0 406 6"/>
                                <a:gd name="T11" fmla="*/ 406 h 400"/>
                                <a:gd name="T12" fmla="+- 0 7780 7780"/>
                                <a:gd name="T13" fmla="*/ T12 w 1240"/>
                                <a:gd name="T14" fmla="+- 0 406 6"/>
                                <a:gd name="T15" fmla="*/ 406 h 400"/>
                                <a:gd name="T16" fmla="+- 0 7780 7780"/>
                                <a:gd name="T17" fmla="*/ T16 w 1240"/>
                                <a:gd name="T18" fmla="+- 0 6 6"/>
                                <a:gd name="T19" fmla="*/ 6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0" h="400">
                                  <a:moveTo>
                                    <a:pt x="0" y="0"/>
                                  </a:moveTo>
                                  <a:lnTo>
                                    <a:pt x="1240" y="0"/>
                                  </a:lnTo>
                                  <a:lnTo>
                                    <a:pt x="1240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98"/>
                        <wpg:cNvGrpSpPr>
                          <a:grpSpLocks/>
                        </wpg:cNvGrpSpPr>
                        <wpg:grpSpPr bwMode="auto">
                          <a:xfrm>
                            <a:off x="9020" y="6"/>
                            <a:ext cx="1440" cy="400"/>
                            <a:chOff x="9020" y="6"/>
                            <a:chExt cx="1440" cy="400"/>
                          </a:xfrm>
                        </wpg:grpSpPr>
                        <wps:wsp>
                          <wps:cNvPr id="86" name="Freeform 199"/>
                          <wps:cNvSpPr>
                            <a:spLocks/>
                          </wps:cNvSpPr>
                          <wps:spPr bwMode="auto">
                            <a:xfrm>
                              <a:off x="9020" y="6"/>
                              <a:ext cx="1440" cy="400"/>
                            </a:xfrm>
                            <a:custGeom>
                              <a:avLst/>
                              <a:gdLst>
                                <a:gd name="T0" fmla="+- 0 9020 9020"/>
                                <a:gd name="T1" fmla="*/ T0 w 1440"/>
                                <a:gd name="T2" fmla="+- 0 6 6"/>
                                <a:gd name="T3" fmla="*/ 6 h 400"/>
                                <a:gd name="T4" fmla="+- 0 10460 9020"/>
                                <a:gd name="T5" fmla="*/ T4 w 1440"/>
                                <a:gd name="T6" fmla="+- 0 6 6"/>
                                <a:gd name="T7" fmla="*/ 6 h 400"/>
                                <a:gd name="T8" fmla="+- 0 10460 9020"/>
                                <a:gd name="T9" fmla="*/ T8 w 1440"/>
                                <a:gd name="T10" fmla="+- 0 406 6"/>
                                <a:gd name="T11" fmla="*/ 406 h 400"/>
                                <a:gd name="T12" fmla="+- 0 9020 9020"/>
                                <a:gd name="T13" fmla="*/ T12 w 1440"/>
                                <a:gd name="T14" fmla="+- 0 406 6"/>
                                <a:gd name="T15" fmla="*/ 406 h 400"/>
                                <a:gd name="T16" fmla="+- 0 9020 9020"/>
                                <a:gd name="T17" fmla="*/ T16 w 1440"/>
                                <a:gd name="T18" fmla="+- 0 6 6"/>
                                <a:gd name="T19" fmla="*/ 6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40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96"/>
                        <wpg:cNvGrpSpPr>
                          <a:grpSpLocks/>
                        </wpg:cNvGrpSpPr>
                        <wpg:grpSpPr bwMode="auto">
                          <a:xfrm>
                            <a:off x="10460" y="6"/>
                            <a:ext cx="1200" cy="400"/>
                            <a:chOff x="10460" y="6"/>
                            <a:chExt cx="1200" cy="400"/>
                          </a:xfrm>
                        </wpg:grpSpPr>
                        <wps:wsp>
                          <wps:cNvPr id="88" name="Freeform 197"/>
                          <wps:cNvSpPr>
                            <a:spLocks/>
                          </wps:cNvSpPr>
                          <wps:spPr bwMode="auto">
                            <a:xfrm>
                              <a:off x="10460" y="6"/>
                              <a:ext cx="1200" cy="400"/>
                            </a:xfrm>
                            <a:custGeom>
                              <a:avLst/>
                              <a:gdLst>
                                <a:gd name="T0" fmla="+- 0 10460 10460"/>
                                <a:gd name="T1" fmla="*/ T0 w 1200"/>
                                <a:gd name="T2" fmla="+- 0 6 6"/>
                                <a:gd name="T3" fmla="*/ 6 h 400"/>
                                <a:gd name="T4" fmla="+- 0 11660 10460"/>
                                <a:gd name="T5" fmla="*/ T4 w 1200"/>
                                <a:gd name="T6" fmla="+- 0 6 6"/>
                                <a:gd name="T7" fmla="*/ 6 h 400"/>
                                <a:gd name="T8" fmla="+- 0 11660 10460"/>
                                <a:gd name="T9" fmla="*/ T8 w 1200"/>
                                <a:gd name="T10" fmla="+- 0 406 6"/>
                                <a:gd name="T11" fmla="*/ 406 h 400"/>
                                <a:gd name="T12" fmla="+- 0 10460 10460"/>
                                <a:gd name="T13" fmla="*/ T12 w 1200"/>
                                <a:gd name="T14" fmla="+- 0 406 6"/>
                                <a:gd name="T15" fmla="*/ 406 h 400"/>
                                <a:gd name="T16" fmla="+- 0 10460 10460"/>
                                <a:gd name="T17" fmla="*/ T16 w 1200"/>
                                <a:gd name="T18" fmla="+- 0 6 6"/>
                                <a:gd name="T19" fmla="*/ 6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40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  <a:lnTo>
                                    <a:pt x="1200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194"/>
                        <wpg:cNvGrpSpPr>
                          <a:grpSpLocks/>
                        </wpg:cNvGrpSpPr>
                        <wpg:grpSpPr bwMode="auto">
                          <a:xfrm>
                            <a:off x="0" y="406"/>
                            <a:ext cx="3460" cy="240"/>
                            <a:chOff x="0" y="406"/>
                            <a:chExt cx="3460" cy="240"/>
                          </a:xfrm>
                        </wpg:grpSpPr>
                        <wps:wsp>
                          <wps:cNvPr id="90" name="Freeform 195"/>
                          <wps:cNvSpPr>
                            <a:spLocks/>
                          </wps:cNvSpPr>
                          <wps:spPr bwMode="auto">
                            <a:xfrm>
                              <a:off x="0" y="406"/>
                              <a:ext cx="3460" cy="240"/>
                            </a:xfrm>
                            <a:custGeom>
                              <a:avLst/>
                              <a:gdLst>
                                <a:gd name="T0" fmla="*/ 0 w 3460"/>
                                <a:gd name="T1" fmla="+- 0 406 406"/>
                                <a:gd name="T2" fmla="*/ 406 h 240"/>
                                <a:gd name="T3" fmla="*/ 3460 w 3460"/>
                                <a:gd name="T4" fmla="+- 0 406 406"/>
                                <a:gd name="T5" fmla="*/ 406 h 240"/>
                                <a:gd name="T6" fmla="*/ 3460 w 3460"/>
                                <a:gd name="T7" fmla="+- 0 646 406"/>
                                <a:gd name="T8" fmla="*/ 646 h 240"/>
                                <a:gd name="T9" fmla="*/ 0 w 3460"/>
                                <a:gd name="T10" fmla="+- 0 646 406"/>
                                <a:gd name="T11" fmla="*/ 646 h 240"/>
                                <a:gd name="T12" fmla="*/ 0 w 3460"/>
                                <a:gd name="T13" fmla="+- 0 406 406"/>
                                <a:gd name="T14" fmla="*/ 406 h 24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460" h="240">
                                  <a:moveTo>
                                    <a:pt x="0" y="0"/>
                                  </a:moveTo>
                                  <a:lnTo>
                                    <a:pt x="3460" y="0"/>
                                  </a:lnTo>
                                  <a:lnTo>
                                    <a:pt x="346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92"/>
                        <wpg:cNvGrpSpPr>
                          <a:grpSpLocks/>
                        </wpg:cNvGrpSpPr>
                        <wpg:grpSpPr bwMode="auto">
                          <a:xfrm>
                            <a:off x="3460" y="406"/>
                            <a:ext cx="1480" cy="240"/>
                            <a:chOff x="3460" y="406"/>
                            <a:chExt cx="1480" cy="240"/>
                          </a:xfrm>
                        </wpg:grpSpPr>
                        <wps:wsp>
                          <wps:cNvPr id="92" name="Freeform 193"/>
                          <wps:cNvSpPr>
                            <a:spLocks/>
                          </wps:cNvSpPr>
                          <wps:spPr bwMode="auto">
                            <a:xfrm>
                              <a:off x="3460" y="406"/>
                              <a:ext cx="1480" cy="240"/>
                            </a:xfrm>
                            <a:custGeom>
                              <a:avLst/>
                              <a:gdLst>
                                <a:gd name="T0" fmla="+- 0 3460 3460"/>
                                <a:gd name="T1" fmla="*/ T0 w 1480"/>
                                <a:gd name="T2" fmla="+- 0 406 406"/>
                                <a:gd name="T3" fmla="*/ 406 h 240"/>
                                <a:gd name="T4" fmla="+- 0 4940 3460"/>
                                <a:gd name="T5" fmla="*/ T4 w 1480"/>
                                <a:gd name="T6" fmla="+- 0 406 406"/>
                                <a:gd name="T7" fmla="*/ 406 h 240"/>
                                <a:gd name="T8" fmla="+- 0 4940 3460"/>
                                <a:gd name="T9" fmla="*/ T8 w 1480"/>
                                <a:gd name="T10" fmla="+- 0 646 406"/>
                                <a:gd name="T11" fmla="*/ 646 h 240"/>
                                <a:gd name="T12" fmla="+- 0 3460 3460"/>
                                <a:gd name="T13" fmla="*/ T12 w 1480"/>
                                <a:gd name="T14" fmla="+- 0 646 406"/>
                                <a:gd name="T15" fmla="*/ 646 h 240"/>
                                <a:gd name="T16" fmla="+- 0 3460 3460"/>
                                <a:gd name="T17" fmla="*/ T16 w 1480"/>
                                <a:gd name="T18" fmla="+- 0 406 406"/>
                                <a:gd name="T19" fmla="*/ 40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0" h="240">
                                  <a:moveTo>
                                    <a:pt x="0" y="0"/>
                                  </a:moveTo>
                                  <a:lnTo>
                                    <a:pt x="1480" y="0"/>
                                  </a:lnTo>
                                  <a:lnTo>
                                    <a:pt x="148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90"/>
                        <wpg:cNvGrpSpPr>
                          <a:grpSpLocks/>
                        </wpg:cNvGrpSpPr>
                        <wpg:grpSpPr bwMode="auto">
                          <a:xfrm>
                            <a:off x="4940" y="406"/>
                            <a:ext cx="1400" cy="240"/>
                            <a:chOff x="4940" y="406"/>
                            <a:chExt cx="1400" cy="240"/>
                          </a:xfrm>
                        </wpg:grpSpPr>
                        <wps:wsp>
                          <wps:cNvPr id="94" name="Freeform 191"/>
                          <wps:cNvSpPr>
                            <a:spLocks/>
                          </wps:cNvSpPr>
                          <wps:spPr bwMode="auto">
                            <a:xfrm>
                              <a:off x="4940" y="406"/>
                              <a:ext cx="1400" cy="240"/>
                            </a:xfrm>
                            <a:custGeom>
                              <a:avLst/>
                              <a:gdLst>
                                <a:gd name="T0" fmla="+- 0 4940 4940"/>
                                <a:gd name="T1" fmla="*/ T0 w 1400"/>
                                <a:gd name="T2" fmla="+- 0 406 406"/>
                                <a:gd name="T3" fmla="*/ 406 h 240"/>
                                <a:gd name="T4" fmla="+- 0 6340 4940"/>
                                <a:gd name="T5" fmla="*/ T4 w 1400"/>
                                <a:gd name="T6" fmla="+- 0 406 406"/>
                                <a:gd name="T7" fmla="*/ 406 h 240"/>
                                <a:gd name="T8" fmla="+- 0 6340 4940"/>
                                <a:gd name="T9" fmla="*/ T8 w 1400"/>
                                <a:gd name="T10" fmla="+- 0 646 406"/>
                                <a:gd name="T11" fmla="*/ 646 h 240"/>
                                <a:gd name="T12" fmla="+- 0 4940 4940"/>
                                <a:gd name="T13" fmla="*/ T12 w 1400"/>
                                <a:gd name="T14" fmla="+- 0 646 406"/>
                                <a:gd name="T15" fmla="*/ 646 h 240"/>
                                <a:gd name="T16" fmla="+- 0 4940 4940"/>
                                <a:gd name="T17" fmla="*/ T16 w 1400"/>
                                <a:gd name="T18" fmla="+- 0 406 406"/>
                                <a:gd name="T19" fmla="*/ 40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" h="240">
                                  <a:moveTo>
                                    <a:pt x="0" y="0"/>
                                  </a:moveTo>
                                  <a:lnTo>
                                    <a:pt x="1400" y="0"/>
                                  </a:lnTo>
                                  <a:lnTo>
                                    <a:pt x="140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88"/>
                        <wpg:cNvGrpSpPr>
                          <a:grpSpLocks/>
                        </wpg:cNvGrpSpPr>
                        <wpg:grpSpPr bwMode="auto">
                          <a:xfrm>
                            <a:off x="6340" y="406"/>
                            <a:ext cx="1440" cy="240"/>
                            <a:chOff x="6340" y="406"/>
                            <a:chExt cx="1440" cy="240"/>
                          </a:xfrm>
                        </wpg:grpSpPr>
                        <wps:wsp>
                          <wps:cNvPr id="96" name="Freeform 189"/>
                          <wps:cNvSpPr>
                            <a:spLocks/>
                          </wps:cNvSpPr>
                          <wps:spPr bwMode="auto">
                            <a:xfrm>
                              <a:off x="6340" y="406"/>
                              <a:ext cx="1440" cy="240"/>
                            </a:xfrm>
                            <a:custGeom>
                              <a:avLst/>
                              <a:gdLst>
                                <a:gd name="T0" fmla="+- 0 6340 6340"/>
                                <a:gd name="T1" fmla="*/ T0 w 1440"/>
                                <a:gd name="T2" fmla="+- 0 406 406"/>
                                <a:gd name="T3" fmla="*/ 406 h 240"/>
                                <a:gd name="T4" fmla="+- 0 7780 6340"/>
                                <a:gd name="T5" fmla="*/ T4 w 1440"/>
                                <a:gd name="T6" fmla="+- 0 406 406"/>
                                <a:gd name="T7" fmla="*/ 406 h 240"/>
                                <a:gd name="T8" fmla="+- 0 7780 6340"/>
                                <a:gd name="T9" fmla="*/ T8 w 1440"/>
                                <a:gd name="T10" fmla="+- 0 646 406"/>
                                <a:gd name="T11" fmla="*/ 646 h 240"/>
                                <a:gd name="T12" fmla="+- 0 6340 6340"/>
                                <a:gd name="T13" fmla="*/ T12 w 1440"/>
                                <a:gd name="T14" fmla="+- 0 646 406"/>
                                <a:gd name="T15" fmla="*/ 646 h 240"/>
                                <a:gd name="T16" fmla="+- 0 6340 6340"/>
                                <a:gd name="T17" fmla="*/ T16 w 1440"/>
                                <a:gd name="T18" fmla="+- 0 406 406"/>
                                <a:gd name="T19" fmla="*/ 40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2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86"/>
                        <wpg:cNvGrpSpPr>
                          <a:grpSpLocks/>
                        </wpg:cNvGrpSpPr>
                        <wpg:grpSpPr bwMode="auto">
                          <a:xfrm>
                            <a:off x="7780" y="406"/>
                            <a:ext cx="1240" cy="240"/>
                            <a:chOff x="7780" y="406"/>
                            <a:chExt cx="1240" cy="240"/>
                          </a:xfrm>
                        </wpg:grpSpPr>
                        <wps:wsp>
                          <wps:cNvPr id="98" name="Freeform 187"/>
                          <wps:cNvSpPr>
                            <a:spLocks/>
                          </wps:cNvSpPr>
                          <wps:spPr bwMode="auto">
                            <a:xfrm>
                              <a:off x="7780" y="406"/>
                              <a:ext cx="1240" cy="240"/>
                            </a:xfrm>
                            <a:custGeom>
                              <a:avLst/>
                              <a:gdLst>
                                <a:gd name="T0" fmla="+- 0 7780 7780"/>
                                <a:gd name="T1" fmla="*/ T0 w 1240"/>
                                <a:gd name="T2" fmla="+- 0 406 406"/>
                                <a:gd name="T3" fmla="*/ 406 h 240"/>
                                <a:gd name="T4" fmla="+- 0 9020 7780"/>
                                <a:gd name="T5" fmla="*/ T4 w 1240"/>
                                <a:gd name="T6" fmla="+- 0 406 406"/>
                                <a:gd name="T7" fmla="*/ 406 h 240"/>
                                <a:gd name="T8" fmla="+- 0 9020 7780"/>
                                <a:gd name="T9" fmla="*/ T8 w 1240"/>
                                <a:gd name="T10" fmla="+- 0 646 406"/>
                                <a:gd name="T11" fmla="*/ 646 h 240"/>
                                <a:gd name="T12" fmla="+- 0 7780 7780"/>
                                <a:gd name="T13" fmla="*/ T12 w 1240"/>
                                <a:gd name="T14" fmla="+- 0 646 406"/>
                                <a:gd name="T15" fmla="*/ 646 h 240"/>
                                <a:gd name="T16" fmla="+- 0 7780 7780"/>
                                <a:gd name="T17" fmla="*/ T16 w 1240"/>
                                <a:gd name="T18" fmla="+- 0 406 406"/>
                                <a:gd name="T19" fmla="*/ 40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0" h="240">
                                  <a:moveTo>
                                    <a:pt x="0" y="0"/>
                                  </a:moveTo>
                                  <a:lnTo>
                                    <a:pt x="1240" y="0"/>
                                  </a:lnTo>
                                  <a:lnTo>
                                    <a:pt x="12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84"/>
                        <wpg:cNvGrpSpPr>
                          <a:grpSpLocks/>
                        </wpg:cNvGrpSpPr>
                        <wpg:grpSpPr bwMode="auto">
                          <a:xfrm>
                            <a:off x="9020" y="406"/>
                            <a:ext cx="1440" cy="240"/>
                            <a:chOff x="9020" y="406"/>
                            <a:chExt cx="1440" cy="240"/>
                          </a:xfrm>
                        </wpg:grpSpPr>
                        <wps:wsp>
                          <wps:cNvPr id="100" name="Freeform 185"/>
                          <wps:cNvSpPr>
                            <a:spLocks/>
                          </wps:cNvSpPr>
                          <wps:spPr bwMode="auto">
                            <a:xfrm>
                              <a:off x="9020" y="406"/>
                              <a:ext cx="1440" cy="240"/>
                            </a:xfrm>
                            <a:custGeom>
                              <a:avLst/>
                              <a:gdLst>
                                <a:gd name="T0" fmla="+- 0 9020 9020"/>
                                <a:gd name="T1" fmla="*/ T0 w 1440"/>
                                <a:gd name="T2" fmla="+- 0 406 406"/>
                                <a:gd name="T3" fmla="*/ 406 h 240"/>
                                <a:gd name="T4" fmla="+- 0 10460 9020"/>
                                <a:gd name="T5" fmla="*/ T4 w 1440"/>
                                <a:gd name="T6" fmla="+- 0 406 406"/>
                                <a:gd name="T7" fmla="*/ 406 h 240"/>
                                <a:gd name="T8" fmla="+- 0 10460 9020"/>
                                <a:gd name="T9" fmla="*/ T8 w 1440"/>
                                <a:gd name="T10" fmla="+- 0 646 406"/>
                                <a:gd name="T11" fmla="*/ 646 h 240"/>
                                <a:gd name="T12" fmla="+- 0 9020 9020"/>
                                <a:gd name="T13" fmla="*/ T12 w 1440"/>
                                <a:gd name="T14" fmla="+- 0 646 406"/>
                                <a:gd name="T15" fmla="*/ 646 h 240"/>
                                <a:gd name="T16" fmla="+- 0 9020 9020"/>
                                <a:gd name="T17" fmla="*/ T16 w 1440"/>
                                <a:gd name="T18" fmla="+- 0 406 406"/>
                                <a:gd name="T19" fmla="*/ 40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2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82"/>
                        <wpg:cNvGrpSpPr>
                          <a:grpSpLocks/>
                        </wpg:cNvGrpSpPr>
                        <wpg:grpSpPr bwMode="auto">
                          <a:xfrm>
                            <a:off x="10460" y="406"/>
                            <a:ext cx="1200" cy="240"/>
                            <a:chOff x="10460" y="406"/>
                            <a:chExt cx="1200" cy="240"/>
                          </a:xfrm>
                        </wpg:grpSpPr>
                        <wps:wsp>
                          <wps:cNvPr id="102" name="Freeform 183"/>
                          <wps:cNvSpPr>
                            <a:spLocks/>
                          </wps:cNvSpPr>
                          <wps:spPr bwMode="auto">
                            <a:xfrm>
                              <a:off x="10460" y="406"/>
                              <a:ext cx="1200" cy="240"/>
                            </a:xfrm>
                            <a:custGeom>
                              <a:avLst/>
                              <a:gdLst>
                                <a:gd name="T0" fmla="+- 0 10460 10460"/>
                                <a:gd name="T1" fmla="*/ T0 w 1200"/>
                                <a:gd name="T2" fmla="+- 0 406 406"/>
                                <a:gd name="T3" fmla="*/ 406 h 240"/>
                                <a:gd name="T4" fmla="+- 0 11660 10460"/>
                                <a:gd name="T5" fmla="*/ T4 w 1200"/>
                                <a:gd name="T6" fmla="+- 0 406 406"/>
                                <a:gd name="T7" fmla="*/ 406 h 240"/>
                                <a:gd name="T8" fmla="+- 0 11660 10460"/>
                                <a:gd name="T9" fmla="*/ T8 w 1200"/>
                                <a:gd name="T10" fmla="+- 0 646 406"/>
                                <a:gd name="T11" fmla="*/ 646 h 240"/>
                                <a:gd name="T12" fmla="+- 0 10460 10460"/>
                                <a:gd name="T13" fmla="*/ T12 w 1200"/>
                                <a:gd name="T14" fmla="+- 0 646 406"/>
                                <a:gd name="T15" fmla="*/ 646 h 240"/>
                                <a:gd name="T16" fmla="+- 0 10460 10460"/>
                                <a:gd name="T17" fmla="*/ T16 w 1200"/>
                                <a:gd name="T18" fmla="+- 0 406 406"/>
                                <a:gd name="T19" fmla="*/ 40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24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  <a:lnTo>
                                    <a:pt x="120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78"/>
                        <wpg:cNvGrpSpPr>
                          <a:grpSpLocks/>
                        </wpg:cNvGrpSpPr>
                        <wpg:grpSpPr bwMode="auto">
                          <a:xfrm>
                            <a:off x="0" y="658"/>
                            <a:ext cx="3487" cy="868"/>
                            <a:chOff x="0" y="658"/>
                            <a:chExt cx="3487" cy="868"/>
                          </a:xfrm>
                        </wpg:grpSpPr>
                        <wps:wsp>
                          <wps:cNvPr id="106" name="Freeform 179"/>
                          <wps:cNvSpPr>
                            <a:spLocks/>
                          </wps:cNvSpPr>
                          <wps:spPr bwMode="auto">
                            <a:xfrm>
                              <a:off x="0" y="658"/>
                              <a:ext cx="3487" cy="868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3340"/>
                                <a:gd name="T2" fmla="+- 0 706 706"/>
                                <a:gd name="T3" fmla="*/ 706 h 760"/>
                                <a:gd name="T4" fmla="+- 0 3400 60"/>
                                <a:gd name="T5" fmla="*/ T4 w 3340"/>
                                <a:gd name="T6" fmla="+- 0 706 706"/>
                                <a:gd name="T7" fmla="*/ 706 h 760"/>
                                <a:gd name="T8" fmla="+- 0 3400 60"/>
                                <a:gd name="T9" fmla="*/ T8 w 3340"/>
                                <a:gd name="T10" fmla="+- 0 1466 706"/>
                                <a:gd name="T11" fmla="*/ 1466 h 760"/>
                                <a:gd name="T12" fmla="+- 0 60 60"/>
                                <a:gd name="T13" fmla="*/ T12 w 3340"/>
                                <a:gd name="T14" fmla="+- 0 1466 706"/>
                                <a:gd name="T15" fmla="*/ 1466 h 760"/>
                                <a:gd name="T16" fmla="+- 0 60 60"/>
                                <a:gd name="T17" fmla="*/ T16 w 3340"/>
                                <a:gd name="T18" fmla="+- 0 706 706"/>
                                <a:gd name="T19" fmla="*/ 706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0" h="760">
                                  <a:moveTo>
                                    <a:pt x="0" y="0"/>
                                  </a:moveTo>
                                  <a:lnTo>
                                    <a:pt x="3340" y="0"/>
                                  </a:lnTo>
                                  <a:lnTo>
                                    <a:pt x="334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76"/>
                        <wpg:cNvGrpSpPr>
                          <a:grpSpLocks/>
                        </wpg:cNvGrpSpPr>
                        <wpg:grpSpPr bwMode="auto">
                          <a:xfrm>
                            <a:off x="3460" y="646"/>
                            <a:ext cx="1480" cy="880"/>
                            <a:chOff x="3460" y="646"/>
                            <a:chExt cx="1480" cy="880"/>
                          </a:xfrm>
                        </wpg:grpSpPr>
                        <wps:wsp>
                          <wps:cNvPr id="108" name="Freeform 177"/>
                          <wps:cNvSpPr>
                            <a:spLocks/>
                          </wps:cNvSpPr>
                          <wps:spPr bwMode="auto">
                            <a:xfrm>
                              <a:off x="3460" y="646"/>
                              <a:ext cx="1480" cy="880"/>
                            </a:xfrm>
                            <a:custGeom>
                              <a:avLst/>
                              <a:gdLst>
                                <a:gd name="T0" fmla="+- 0 3460 3460"/>
                                <a:gd name="T1" fmla="*/ T0 w 1480"/>
                                <a:gd name="T2" fmla="+- 0 646 646"/>
                                <a:gd name="T3" fmla="*/ 646 h 880"/>
                                <a:gd name="T4" fmla="+- 0 4940 3460"/>
                                <a:gd name="T5" fmla="*/ T4 w 1480"/>
                                <a:gd name="T6" fmla="+- 0 646 646"/>
                                <a:gd name="T7" fmla="*/ 646 h 880"/>
                                <a:gd name="T8" fmla="+- 0 4940 3460"/>
                                <a:gd name="T9" fmla="*/ T8 w 1480"/>
                                <a:gd name="T10" fmla="+- 0 1526 646"/>
                                <a:gd name="T11" fmla="*/ 1526 h 880"/>
                                <a:gd name="T12" fmla="+- 0 3460 3460"/>
                                <a:gd name="T13" fmla="*/ T12 w 1480"/>
                                <a:gd name="T14" fmla="+- 0 1526 646"/>
                                <a:gd name="T15" fmla="*/ 1526 h 880"/>
                                <a:gd name="T16" fmla="+- 0 3460 3460"/>
                                <a:gd name="T17" fmla="*/ T16 w 1480"/>
                                <a:gd name="T18" fmla="+- 0 646 646"/>
                                <a:gd name="T19" fmla="*/ 646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0" h="880">
                                  <a:moveTo>
                                    <a:pt x="0" y="0"/>
                                  </a:moveTo>
                                  <a:lnTo>
                                    <a:pt x="1480" y="0"/>
                                  </a:lnTo>
                                  <a:lnTo>
                                    <a:pt x="1480" y="880"/>
                                  </a:lnTo>
                                  <a:lnTo>
                                    <a:pt x="0" y="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74"/>
                        <wpg:cNvGrpSpPr>
                          <a:grpSpLocks/>
                        </wpg:cNvGrpSpPr>
                        <wpg:grpSpPr bwMode="auto">
                          <a:xfrm>
                            <a:off x="4940" y="646"/>
                            <a:ext cx="1400" cy="880"/>
                            <a:chOff x="4940" y="646"/>
                            <a:chExt cx="1400" cy="880"/>
                          </a:xfrm>
                        </wpg:grpSpPr>
                        <wps:wsp>
                          <wps:cNvPr id="110" name="Freeform 175"/>
                          <wps:cNvSpPr>
                            <a:spLocks/>
                          </wps:cNvSpPr>
                          <wps:spPr bwMode="auto">
                            <a:xfrm>
                              <a:off x="4940" y="646"/>
                              <a:ext cx="1400" cy="880"/>
                            </a:xfrm>
                            <a:custGeom>
                              <a:avLst/>
                              <a:gdLst>
                                <a:gd name="T0" fmla="+- 0 4940 4940"/>
                                <a:gd name="T1" fmla="*/ T0 w 1400"/>
                                <a:gd name="T2" fmla="+- 0 646 646"/>
                                <a:gd name="T3" fmla="*/ 646 h 880"/>
                                <a:gd name="T4" fmla="+- 0 6340 4940"/>
                                <a:gd name="T5" fmla="*/ T4 w 1400"/>
                                <a:gd name="T6" fmla="+- 0 646 646"/>
                                <a:gd name="T7" fmla="*/ 646 h 880"/>
                                <a:gd name="T8" fmla="+- 0 6340 4940"/>
                                <a:gd name="T9" fmla="*/ T8 w 1400"/>
                                <a:gd name="T10" fmla="+- 0 1526 646"/>
                                <a:gd name="T11" fmla="*/ 1526 h 880"/>
                                <a:gd name="T12" fmla="+- 0 4940 4940"/>
                                <a:gd name="T13" fmla="*/ T12 w 1400"/>
                                <a:gd name="T14" fmla="+- 0 1526 646"/>
                                <a:gd name="T15" fmla="*/ 1526 h 880"/>
                                <a:gd name="T16" fmla="+- 0 4940 4940"/>
                                <a:gd name="T17" fmla="*/ T16 w 1400"/>
                                <a:gd name="T18" fmla="+- 0 646 646"/>
                                <a:gd name="T19" fmla="*/ 646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" h="880">
                                  <a:moveTo>
                                    <a:pt x="0" y="0"/>
                                  </a:moveTo>
                                  <a:lnTo>
                                    <a:pt x="1400" y="0"/>
                                  </a:lnTo>
                                  <a:lnTo>
                                    <a:pt x="1400" y="880"/>
                                  </a:lnTo>
                                  <a:lnTo>
                                    <a:pt x="0" y="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72"/>
                        <wpg:cNvGrpSpPr>
                          <a:grpSpLocks/>
                        </wpg:cNvGrpSpPr>
                        <wpg:grpSpPr bwMode="auto">
                          <a:xfrm>
                            <a:off x="6340" y="646"/>
                            <a:ext cx="1440" cy="880"/>
                            <a:chOff x="6340" y="646"/>
                            <a:chExt cx="1440" cy="880"/>
                          </a:xfrm>
                        </wpg:grpSpPr>
                        <wps:wsp>
                          <wps:cNvPr id="112" name="Freeform 173"/>
                          <wps:cNvSpPr>
                            <a:spLocks/>
                          </wps:cNvSpPr>
                          <wps:spPr bwMode="auto">
                            <a:xfrm>
                              <a:off x="6340" y="646"/>
                              <a:ext cx="1440" cy="880"/>
                            </a:xfrm>
                            <a:custGeom>
                              <a:avLst/>
                              <a:gdLst>
                                <a:gd name="T0" fmla="+- 0 6340 6340"/>
                                <a:gd name="T1" fmla="*/ T0 w 1440"/>
                                <a:gd name="T2" fmla="+- 0 646 646"/>
                                <a:gd name="T3" fmla="*/ 646 h 880"/>
                                <a:gd name="T4" fmla="+- 0 7780 6340"/>
                                <a:gd name="T5" fmla="*/ T4 w 1440"/>
                                <a:gd name="T6" fmla="+- 0 646 646"/>
                                <a:gd name="T7" fmla="*/ 646 h 880"/>
                                <a:gd name="T8" fmla="+- 0 7780 6340"/>
                                <a:gd name="T9" fmla="*/ T8 w 1440"/>
                                <a:gd name="T10" fmla="+- 0 1526 646"/>
                                <a:gd name="T11" fmla="*/ 1526 h 880"/>
                                <a:gd name="T12" fmla="+- 0 6340 6340"/>
                                <a:gd name="T13" fmla="*/ T12 w 1440"/>
                                <a:gd name="T14" fmla="+- 0 1526 646"/>
                                <a:gd name="T15" fmla="*/ 1526 h 880"/>
                                <a:gd name="T16" fmla="+- 0 6340 6340"/>
                                <a:gd name="T17" fmla="*/ T16 w 1440"/>
                                <a:gd name="T18" fmla="+- 0 646 646"/>
                                <a:gd name="T19" fmla="*/ 646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88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880"/>
                                  </a:lnTo>
                                  <a:lnTo>
                                    <a:pt x="0" y="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70"/>
                        <wpg:cNvGrpSpPr>
                          <a:grpSpLocks/>
                        </wpg:cNvGrpSpPr>
                        <wpg:grpSpPr bwMode="auto">
                          <a:xfrm>
                            <a:off x="7780" y="646"/>
                            <a:ext cx="1240" cy="880"/>
                            <a:chOff x="7780" y="646"/>
                            <a:chExt cx="1240" cy="880"/>
                          </a:xfrm>
                        </wpg:grpSpPr>
                        <wps:wsp>
                          <wps:cNvPr id="114" name="Freeform 171"/>
                          <wps:cNvSpPr>
                            <a:spLocks/>
                          </wps:cNvSpPr>
                          <wps:spPr bwMode="auto">
                            <a:xfrm>
                              <a:off x="7780" y="646"/>
                              <a:ext cx="1240" cy="880"/>
                            </a:xfrm>
                            <a:custGeom>
                              <a:avLst/>
                              <a:gdLst>
                                <a:gd name="T0" fmla="+- 0 7780 7780"/>
                                <a:gd name="T1" fmla="*/ T0 w 1240"/>
                                <a:gd name="T2" fmla="+- 0 646 646"/>
                                <a:gd name="T3" fmla="*/ 646 h 880"/>
                                <a:gd name="T4" fmla="+- 0 9020 7780"/>
                                <a:gd name="T5" fmla="*/ T4 w 1240"/>
                                <a:gd name="T6" fmla="+- 0 646 646"/>
                                <a:gd name="T7" fmla="*/ 646 h 880"/>
                                <a:gd name="T8" fmla="+- 0 9020 7780"/>
                                <a:gd name="T9" fmla="*/ T8 w 1240"/>
                                <a:gd name="T10" fmla="+- 0 1526 646"/>
                                <a:gd name="T11" fmla="*/ 1526 h 880"/>
                                <a:gd name="T12" fmla="+- 0 7780 7780"/>
                                <a:gd name="T13" fmla="*/ T12 w 1240"/>
                                <a:gd name="T14" fmla="+- 0 1526 646"/>
                                <a:gd name="T15" fmla="*/ 1526 h 880"/>
                                <a:gd name="T16" fmla="+- 0 7780 7780"/>
                                <a:gd name="T17" fmla="*/ T16 w 1240"/>
                                <a:gd name="T18" fmla="+- 0 646 646"/>
                                <a:gd name="T19" fmla="*/ 646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0" h="880">
                                  <a:moveTo>
                                    <a:pt x="0" y="0"/>
                                  </a:moveTo>
                                  <a:lnTo>
                                    <a:pt x="1240" y="0"/>
                                  </a:lnTo>
                                  <a:lnTo>
                                    <a:pt x="1240" y="880"/>
                                  </a:lnTo>
                                  <a:lnTo>
                                    <a:pt x="0" y="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68"/>
                        <wpg:cNvGrpSpPr>
                          <a:grpSpLocks/>
                        </wpg:cNvGrpSpPr>
                        <wpg:grpSpPr bwMode="auto">
                          <a:xfrm>
                            <a:off x="9020" y="646"/>
                            <a:ext cx="1440" cy="880"/>
                            <a:chOff x="9020" y="646"/>
                            <a:chExt cx="1440" cy="880"/>
                          </a:xfrm>
                        </wpg:grpSpPr>
                        <wps:wsp>
                          <wps:cNvPr id="116" name="Freeform 169"/>
                          <wps:cNvSpPr>
                            <a:spLocks/>
                          </wps:cNvSpPr>
                          <wps:spPr bwMode="auto">
                            <a:xfrm>
                              <a:off x="9020" y="646"/>
                              <a:ext cx="1440" cy="880"/>
                            </a:xfrm>
                            <a:custGeom>
                              <a:avLst/>
                              <a:gdLst>
                                <a:gd name="T0" fmla="+- 0 9020 9020"/>
                                <a:gd name="T1" fmla="*/ T0 w 1440"/>
                                <a:gd name="T2" fmla="+- 0 646 646"/>
                                <a:gd name="T3" fmla="*/ 646 h 880"/>
                                <a:gd name="T4" fmla="+- 0 10460 9020"/>
                                <a:gd name="T5" fmla="*/ T4 w 1440"/>
                                <a:gd name="T6" fmla="+- 0 646 646"/>
                                <a:gd name="T7" fmla="*/ 646 h 880"/>
                                <a:gd name="T8" fmla="+- 0 10460 9020"/>
                                <a:gd name="T9" fmla="*/ T8 w 1440"/>
                                <a:gd name="T10" fmla="+- 0 1526 646"/>
                                <a:gd name="T11" fmla="*/ 1526 h 880"/>
                                <a:gd name="T12" fmla="+- 0 9020 9020"/>
                                <a:gd name="T13" fmla="*/ T12 w 1440"/>
                                <a:gd name="T14" fmla="+- 0 1526 646"/>
                                <a:gd name="T15" fmla="*/ 1526 h 880"/>
                                <a:gd name="T16" fmla="+- 0 9020 9020"/>
                                <a:gd name="T17" fmla="*/ T16 w 1440"/>
                                <a:gd name="T18" fmla="+- 0 646 646"/>
                                <a:gd name="T19" fmla="*/ 646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88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880"/>
                                  </a:lnTo>
                                  <a:lnTo>
                                    <a:pt x="0" y="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66"/>
                        <wpg:cNvGrpSpPr>
                          <a:grpSpLocks/>
                        </wpg:cNvGrpSpPr>
                        <wpg:grpSpPr bwMode="auto">
                          <a:xfrm>
                            <a:off x="10460" y="646"/>
                            <a:ext cx="1200" cy="880"/>
                            <a:chOff x="10460" y="646"/>
                            <a:chExt cx="1200" cy="880"/>
                          </a:xfrm>
                        </wpg:grpSpPr>
                        <wps:wsp>
                          <wps:cNvPr id="118" name="Freeform 167"/>
                          <wps:cNvSpPr>
                            <a:spLocks/>
                          </wps:cNvSpPr>
                          <wps:spPr bwMode="auto">
                            <a:xfrm>
                              <a:off x="10460" y="646"/>
                              <a:ext cx="1200" cy="880"/>
                            </a:xfrm>
                            <a:custGeom>
                              <a:avLst/>
                              <a:gdLst>
                                <a:gd name="T0" fmla="+- 0 10460 10460"/>
                                <a:gd name="T1" fmla="*/ T0 w 1200"/>
                                <a:gd name="T2" fmla="+- 0 646 646"/>
                                <a:gd name="T3" fmla="*/ 646 h 880"/>
                                <a:gd name="T4" fmla="+- 0 11660 10460"/>
                                <a:gd name="T5" fmla="*/ T4 w 1200"/>
                                <a:gd name="T6" fmla="+- 0 646 646"/>
                                <a:gd name="T7" fmla="*/ 646 h 880"/>
                                <a:gd name="T8" fmla="+- 0 11660 10460"/>
                                <a:gd name="T9" fmla="*/ T8 w 1200"/>
                                <a:gd name="T10" fmla="+- 0 1526 646"/>
                                <a:gd name="T11" fmla="*/ 1526 h 880"/>
                                <a:gd name="T12" fmla="+- 0 10460 10460"/>
                                <a:gd name="T13" fmla="*/ T12 w 1200"/>
                                <a:gd name="T14" fmla="+- 0 1526 646"/>
                                <a:gd name="T15" fmla="*/ 1526 h 880"/>
                                <a:gd name="T16" fmla="+- 0 10460 10460"/>
                                <a:gd name="T17" fmla="*/ T16 w 1200"/>
                                <a:gd name="T18" fmla="+- 0 646 646"/>
                                <a:gd name="T19" fmla="*/ 646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88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  <a:lnTo>
                                    <a:pt x="1200" y="880"/>
                                  </a:lnTo>
                                  <a:lnTo>
                                    <a:pt x="0" y="8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64"/>
                        <wpg:cNvGrpSpPr>
                          <a:grpSpLocks/>
                        </wpg:cNvGrpSpPr>
                        <wpg:grpSpPr bwMode="auto">
                          <a:xfrm>
                            <a:off x="0" y="1526"/>
                            <a:ext cx="3460" cy="1080"/>
                            <a:chOff x="0" y="1526"/>
                            <a:chExt cx="3460" cy="1080"/>
                          </a:xfrm>
                        </wpg:grpSpPr>
                        <wps:wsp>
                          <wps:cNvPr id="120" name="Freeform 165"/>
                          <wps:cNvSpPr>
                            <a:spLocks/>
                          </wps:cNvSpPr>
                          <wps:spPr bwMode="auto">
                            <a:xfrm>
                              <a:off x="0" y="1526"/>
                              <a:ext cx="3460" cy="1080"/>
                            </a:xfrm>
                            <a:custGeom>
                              <a:avLst/>
                              <a:gdLst>
                                <a:gd name="T0" fmla="*/ 0 w 3460"/>
                                <a:gd name="T1" fmla="+- 0 1526 1526"/>
                                <a:gd name="T2" fmla="*/ 1526 h 1080"/>
                                <a:gd name="T3" fmla="*/ 3460 w 3460"/>
                                <a:gd name="T4" fmla="+- 0 1526 1526"/>
                                <a:gd name="T5" fmla="*/ 1526 h 1080"/>
                                <a:gd name="T6" fmla="*/ 3460 w 3460"/>
                                <a:gd name="T7" fmla="+- 0 2606 1526"/>
                                <a:gd name="T8" fmla="*/ 2606 h 1080"/>
                                <a:gd name="T9" fmla="*/ 0 w 3460"/>
                                <a:gd name="T10" fmla="+- 0 2606 1526"/>
                                <a:gd name="T11" fmla="*/ 2606 h 1080"/>
                                <a:gd name="T12" fmla="*/ 0 w 3460"/>
                                <a:gd name="T13" fmla="+- 0 1526 1526"/>
                                <a:gd name="T14" fmla="*/ 1526 h 10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460" h="1080">
                                  <a:moveTo>
                                    <a:pt x="0" y="0"/>
                                  </a:moveTo>
                                  <a:lnTo>
                                    <a:pt x="3460" y="0"/>
                                  </a:lnTo>
                                  <a:lnTo>
                                    <a:pt x="3460" y="108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62"/>
                        <wpg:cNvGrpSpPr>
                          <a:grpSpLocks/>
                        </wpg:cNvGrpSpPr>
                        <wpg:grpSpPr bwMode="auto">
                          <a:xfrm>
                            <a:off x="60" y="1586"/>
                            <a:ext cx="3340" cy="960"/>
                            <a:chOff x="60" y="1586"/>
                            <a:chExt cx="3340" cy="960"/>
                          </a:xfrm>
                        </wpg:grpSpPr>
                        <wps:wsp>
                          <wps:cNvPr id="122" name="Freeform 163"/>
                          <wps:cNvSpPr>
                            <a:spLocks/>
                          </wps:cNvSpPr>
                          <wps:spPr bwMode="auto">
                            <a:xfrm>
                              <a:off x="60" y="1586"/>
                              <a:ext cx="3340" cy="96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3340"/>
                                <a:gd name="T2" fmla="+- 0 1586 1586"/>
                                <a:gd name="T3" fmla="*/ 1586 h 960"/>
                                <a:gd name="T4" fmla="+- 0 3400 60"/>
                                <a:gd name="T5" fmla="*/ T4 w 3340"/>
                                <a:gd name="T6" fmla="+- 0 1586 1586"/>
                                <a:gd name="T7" fmla="*/ 1586 h 960"/>
                                <a:gd name="T8" fmla="+- 0 3400 60"/>
                                <a:gd name="T9" fmla="*/ T8 w 3340"/>
                                <a:gd name="T10" fmla="+- 0 2546 1586"/>
                                <a:gd name="T11" fmla="*/ 2546 h 960"/>
                                <a:gd name="T12" fmla="+- 0 60 60"/>
                                <a:gd name="T13" fmla="*/ T12 w 3340"/>
                                <a:gd name="T14" fmla="+- 0 2546 1586"/>
                                <a:gd name="T15" fmla="*/ 2546 h 960"/>
                                <a:gd name="T16" fmla="+- 0 60 60"/>
                                <a:gd name="T17" fmla="*/ T16 w 3340"/>
                                <a:gd name="T18" fmla="+- 0 1586 1586"/>
                                <a:gd name="T19" fmla="*/ 1586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0" h="960">
                                  <a:moveTo>
                                    <a:pt x="0" y="0"/>
                                  </a:moveTo>
                                  <a:lnTo>
                                    <a:pt x="3340" y="0"/>
                                  </a:lnTo>
                                  <a:lnTo>
                                    <a:pt x="3340" y="96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60"/>
                        <wpg:cNvGrpSpPr>
                          <a:grpSpLocks/>
                        </wpg:cNvGrpSpPr>
                        <wpg:grpSpPr bwMode="auto">
                          <a:xfrm>
                            <a:off x="3460" y="1526"/>
                            <a:ext cx="1480" cy="1080"/>
                            <a:chOff x="3460" y="1526"/>
                            <a:chExt cx="1480" cy="1080"/>
                          </a:xfrm>
                        </wpg:grpSpPr>
                        <wps:wsp>
                          <wps:cNvPr id="124" name="Freeform 161"/>
                          <wps:cNvSpPr>
                            <a:spLocks/>
                          </wps:cNvSpPr>
                          <wps:spPr bwMode="auto">
                            <a:xfrm>
                              <a:off x="3460" y="1526"/>
                              <a:ext cx="1480" cy="1080"/>
                            </a:xfrm>
                            <a:custGeom>
                              <a:avLst/>
                              <a:gdLst>
                                <a:gd name="T0" fmla="+- 0 3460 3460"/>
                                <a:gd name="T1" fmla="*/ T0 w 1480"/>
                                <a:gd name="T2" fmla="+- 0 1526 1526"/>
                                <a:gd name="T3" fmla="*/ 1526 h 1080"/>
                                <a:gd name="T4" fmla="+- 0 4940 3460"/>
                                <a:gd name="T5" fmla="*/ T4 w 1480"/>
                                <a:gd name="T6" fmla="+- 0 1526 1526"/>
                                <a:gd name="T7" fmla="*/ 1526 h 1080"/>
                                <a:gd name="T8" fmla="+- 0 4940 3460"/>
                                <a:gd name="T9" fmla="*/ T8 w 1480"/>
                                <a:gd name="T10" fmla="+- 0 2606 1526"/>
                                <a:gd name="T11" fmla="*/ 2606 h 1080"/>
                                <a:gd name="T12" fmla="+- 0 3460 3460"/>
                                <a:gd name="T13" fmla="*/ T12 w 1480"/>
                                <a:gd name="T14" fmla="+- 0 2606 1526"/>
                                <a:gd name="T15" fmla="*/ 2606 h 1080"/>
                                <a:gd name="T16" fmla="+- 0 3460 3460"/>
                                <a:gd name="T17" fmla="*/ T16 w 1480"/>
                                <a:gd name="T18" fmla="+- 0 1526 1526"/>
                                <a:gd name="T19" fmla="*/ 1526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0" h="1080">
                                  <a:moveTo>
                                    <a:pt x="0" y="0"/>
                                  </a:moveTo>
                                  <a:lnTo>
                                    <a:pt x="1480" y="0"/>
                                  </a:lnTo>
                                  <a:lnTo>
                                    <a:pt x="1480" y="108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58"/>
                        <wpg:cNvGrpSpPr>
                          <a:grpSpLocks/>
                        </wpg:cNvGrpSpPr>
                        <wpg:grpSpPr bwMode="auto">
                          <a:xfrm>
                            <a:off x="4940" y="1526"/>
                            <a:ext cx="1400" cy="1080"/>
                            <a:chOff x="4940" y="1526"/>
                            <a:chExt cx="1400" cy="1080"/>
                          </a:xfrm>
                        </wpg:grpSpPr>
                        <wps:wsp>
                          <wps:cNvPr id="126" name="Freeform 159"/>
                          <wps:cNvSpPr>
                            <a:spLocks/>
                          </wps:cNvSpPr>
                          <wps:spPr bwMode="auto">
                            <a:xfrm>
                              <a:off x="4940" y="1526"/>
                              <a:ext cx="1400" cy="1080"/>
                            </a:xfrm>
                            <a:custGeom>
                              <a:avLst/>
                              <a:gdLst>
                                <a:gd name="T0" fmla="+- 0 4940 4940"/>
                                <a:gd name="T1" fmla="*/ T0 w 1400"/>
                                <a:gd name="T2" fmla="+- 0 1526 1526"/>
                                <a:gd name="T3" fmla="*/ 1526 h 1080"/>
                                <a:gd name="T4" fmla="+- 0 6340 4940"/>
                                <a:gd name="T5" fmla="*/ T4 w 1400"/>
                                <a:gd name="T6" fmla="+- 0 1526 1526"/>
                                <a:gd name="T7" fmla="*/ 1526 h 1080"/>
                                <a:gd name="T8" fmla="+- 0 6340 4940"/>
                                <a:gd name="T9" fmla="*/ T8 w 1400"/>
                                <a:gd name="T10" fmla="+- 0 2606 1526"/>
                                <a:gd name="T11" fmla="*/ 2606 h 1080"/>
                                <a:gd name="T12" fmla="+- 0 4940 4940"/>
                                <a:gd name="T13" fmla="*/ T12 w 1400"/>
                                <a:gd name="T14" fmla="+- 0 2606 1526"/>
                                <a:gd name="T15" fmla="*/ 2606 h 1080"/>
                                <a:gd name="T16" fmla="+- 0 4940 4940"/>
                                <a:gd name="T17" fmla="*/ T16 w 1400"/>
                                <a:gd name="T18" fmla="+- 0 1526 1526"/>
                                <a:gd name="T19" fmla="*/ 1526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" h="1080">
                                  <a:moveTo>
                                    <a:pt x="0" y="0"/>
                                  </a:moveTo>
                                  <a:lnTo>
                                    <a:pt x="1400" y="0"/>
                                  </a:lnTo>
                                  <a:lnTo>
                                    <a:pt x="1400" y="108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56"/>
                        <wpg:cNvGrpSpPr>
                          <a:grpSpLocks/>
                        </wpg:cNvGrpSpPr>
                        <wpg:grpSpPr bwMode="auto">
                          <a:xfrm>
                            <a:off x="6340" y="1526"/>
                            <a:ext cx="1440" cy="1080"/>
                            <a:chOff x="6340" y="1526"/>
                            <a:chExt cx="1440" cy="1080"/>
                          </a:xfrm>
                        </wpg:grpSpPr>
                        <wps:wsp>
                          <wps:cNvPr id="128" name="Freeform 157"/>
                          <wps:cNvSpPr>
                            <a:spLocks/>
                          </wps:cNvSpPr>
                          <wps:spPr bwMode="auto">
                            <a:xfrm>
                              <a:off x="6340" y="1526"/>
                              <a:ext cx="1440" cy="1080"/>
                            </a:xfrm>
                            <a:custGeom>
                              <a:avLst/>
                              <a:gdLst>
                                <a:gd name="T0" fmla="+- 0 6340 6340"/>
                                <a:gd name="T1" fmla="*/ T0 w 1440"/>
                                <a:gd name="T2" fmla="+- 0 1526 1526"/>
                                <a:gd name="T3" fmla="*/ 1526 h 1080"/>
                                <a:gd name="T4" fmla="+- 0 7780 6340"/>
                                <a:gd name="T5" fmla="*/ T4 w 1440"/>
                                <a:gd name="T6" fmla="+- 0 1526 1526"/>
                                <a:gd name="T7" fmla="*/ 1526 h 1080"/>
                                <a:gd name="T8" fmla="+- 0 7780 6340"/>
                                <a:gd name="T9" fmla="*/ T8 w 1440"/>
                                <a:gd name="T10" fmla="+- 0 2606 1526"/>
                                <a:gd name="T11" fmla="*/ 2606 h 1080"/>
                                <a:gd name="T12" fmla="+- 0 6340 6340"/>
                                <a:gd name="T13" fmla="*/ T12 w 1440"/>
                                <a:gd name="T14" fmla="+- 0 2606 1526"/>
                                <a:gd name="T15" fmla="*/ 2606 h 1080"/>
                                <a:gd name="T16" fmla="+- 0 6340 6340"/>
                                <a:gd name="T17" fmla="*/ T16 w 1440"/>
                                <a:gd name="T18" fmla="+- 0 1526 1526"/>
                                <a:gd name="T19" fmla="*/ 1526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108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108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54"/>
                        <wpg:cNvGrpSpPr>
                          <a:grpSpLocks/>
                        </wpg:cNvGrpSpPr>
                        <wpg:grpSpPr bwMode="auto">
                          <a:xfrm>
                            <a:off x="7780" y="1526"/>
                            <a:ext cx="1240" cy="1080"/>
                            <a:chOff x="7780" y="1526"/>
                            <a:chExt cx="1240" cy="1080"/>
                          </a:xfrm>
                        </wpg:grpSpPr>
                        <wps:wsp>
                          <wps:cNvPr id="130" name="Freeform 155"/>
                          <wps:cNvSpPr>
                            <a:spLocks/>
                          </wps:cNvSpPr>
                          <wps:spPr bwMode="auto">
                            <a:xfrm>
                              <a:off x="7780" y="1526"/>
                              <a:ext cx="1240" cy="1080"/>
                            </a:xfrm>
                            <a:custGeom>
                              <a:avLst/>
                              <a:gdLst>
                                <a:gd name="T0" fmla="+- 0 7780 7780"/>
                                <a:gd name="T1" fmla="*/ T0 w 1240"/>
                                <a:gd name="T2" fmla="+- 0 1526 1526"/>
                                <a:gd name="T3" fmla="*/ 1526 h 1080"/>
                                <a:gd name="T4" fmla="+- 0 9020 7780"/>
                                <a:gd name="T5" fmla="*/ T4 w 1240"/>
                                <a:gd name="T6" fmla="+- 0 1526 1526"/>
                                <a:gd name="T7" fmla="*/ 1526 h 1080"/>
                                <a:gd name="T8" fmla="+- 0 9020 7780"/>
                                <a:gd name="T9" fmla="*/ T8 w 1240"/>
                                <a:gd name="T10" fmla="+- 0 2606 1526"/>
                                <a:gd name="T11" fmla="*/ 2606 h 1080"/>
                                <a:gd name="T12" fmla="+- 0 7780 7780"/>
                                <a:gd name="T13" fmla="*/ T12 w 1240"/>
                                <a:gd name="T14" fmla="+- 0 2606 1526"/>
                                <a:gd name="T15" fmla="*/ 2606 h 1080"/>
                                <a:gd name="T16" fmla="+- 0 7780 7780"/>
                                <a:gd name="T17" fmla="*/ T16 w 1240"/>
                                <a:gd name="T18" fmla="+- 0 1526 1526"/>
                                <a:gd name="T19" fmla="*/ 1526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0" h="1080">
                                  <a:moveTo>
                                    <a:pt x="0" y="0"/>
                                  </a:moveTo>
                                  <a:lnTo>
                                    <a:pt x="1240" y="0"/>
                                  </a:lnTo>
                                  <a:lnTo>
                                    <a:pt x="1240" y="108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52"/>
                        <wpg:cNvGrpSpPr>
                          <a:grpSpLocks/>
                        </wpg:cNvGrpSpPr>
                        <wpg:grpSpPr bwMode="auto">
                          <a:xfrm>
                            <a:off x="9020" y="1526"/>
                            <a:ext cx="1440" cy="1080"/>
                            <a:chOff x="9020" y="1526"/>
                            <a:chExt cx="1440" cy="1080"/>
                          </a:xfrm>
                        </wpg:grpSpPr>
                        <wps:wsp>
                          <wps:cNvPr id="132" name="Freeform 153"/>
                          <wps:cNvSpPr>
                            <a:spLocks/>
                          </wps:cNvSpPr>
                          <wps:spPr bwMode="auto">
                            <a:xfrm>
                              <a:off x="9020" y="1526"/>
                              <a:ext cx="1440" cy="1080"/>
                            </a:xfrm>
                            <a:custGeom>
                              <a:avLst/>
                              <a:gdLst>
                                <a:gd name="T0" fmla="+- 0 9020 9020"/>
                                <a:gd name="T1" fmla="*/ T0 w 1440"/>
                                <a:gd name="T2" fmla="+- 0 1526 1526"/>
                                <a:gd name="T3" fmla="*/ 1526 h 1080"/>
                                <a:gd name="T4" fmla="+- 0 10460 9020"/>
                                <a:gd name="T5" fmla="*/ T4 w 1440"/>
                                <a:gd name="T6" fmla="+- 0 1526 1526"/>
                                <a:gd name="T7" fmla="*/ 1526 h 1080"/>
                                <a:gd name="T8" fmla="+- 0 10460 9020"/>
                                <a:gd name="T9" fmla="*/ T8 w 1440"/>
                                <a:gd name="T10" fmla="+- 0 2606 1526"/>
                                <a:gd name="T11" fmla="*/ 2606 h 1080"/>
                                <a:gd name="T12" fmla="+- 0 9020 9020"/>
                                <a:gd name="T13" fmla="*/ T12 w 1440"/>
                                <a:gd name="T14" fmla="+- 0 2606 1526"/>
                                <a:gd name="T15" fmla="*/ 2606 h 1080"/>
                                <a:gd name="T16" fmla="+- 0 9020 9020"/>
                                <a:gd name="T17" fmla="*/ T16 w 1440"/>
                                <a:gd name="T18" fmla="+- 0 1526 1526"/>
                                <a:gd name="T19" fmla="*/ 1526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108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108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50"/>
                        <wpg:cNvGrpSpPr>
                          <a:grpSpLocks/>
                        </wpg:cNvGrpSpPr>
                        <wpg:grpSpPr bwMode="auto">
                          <a:xfrm>
                            <a:off x="10460" y="1526"/>
                            <a:ext cx="1200" cy="1080"/>
                            <a:chOff x="10460" y="1526"/>
                            <a:chExt cx="1200" cy="1080"/>
                          </a:xfrm>
                        </wpg:grpSpPr>
                        <wps:wsp>
                          <wps:cNvPr id="134" name="Freeform 151"/>
                          <wps:cNvSpPr>
                            <a:spLocks/>
                          </wps:cNvSpPr>
                          <wps:spPr bwMode="auto">
                            <a:xfrm>
                              <a:off x="10460" y="1526"/>
                              <a:ext cx="1200" cy="1080"/>
                            </a:xfrm>
                            <a:custGeom>
                              <a:avLst/>
                              <a:gdLst>
                                <a:gd name="T0" fmla="+- 0 10460 10460"/>
                                <a:gd name="T1" fmla="*/ T0 w 1200"/>
                                <a:gd name="T2" fmla="+- 0 1526 1526"/>
                                <a:gd name="T3" fmla="*/ 1526 h 1080"/>
                                <a:gd name="T4" fmla="+- 0 11660 10460"/>
                                <a:gd name="T5" fmla="*/ T4 w 1200"/>
                                <a:gd name="T6" fmla="+- 0 1526 1526"/>
                                <a:gd name="T7" fmla="*/ 1526 h 1080"/>
                                <a:gd name="T8" fmla="+- 0 11660 10460"/>
                                <a:gd name="T9" fmla="*/ T8 w 1200"/>
                                <a:gd name="T10" fmla="+- 0 2606 1526"/>
                                <a:gd name="T11" fmla="*/ 2606 h 1080"/>
                                <a:gd name="T12" fmla="+- 0 10460 10460"/>
                                <a:gd name="T13" fmla="*/ T12 w 1200"/>
                                <a:gd name="T14" fmla="+- 0 2606 1526"/>
                                <a:gd name="T15" fmla="*/ 2606 h 1080"/>
                                <a:gd name="T16" fmla="+- 0 10460 10460"/>
                                <a:gd name="T17" fmla="*/ T16 w 1200"/>
                                <a:gd name="T18" fmla="+- 0 1526 1526"/>
                                <a:gd name="T19" fmla="*/ 1526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108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  <a:lnTo>
                                    <a:pt x="1200" y="1080"/>
                                  </a:lnTo>
                                  <a:lnTo>
                                    <a:pt x="0" y="10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8"/>
                        <wpg:cNvGrpSpPr>
                          <a:grpSpLocks/>
                        </wpg:cNvGrpSpPr>
                        <wpg:grpSpPr bwMode="auto">
                          <a:xfrm>
                            <a:off x="0" y="2606"/>
                            <a:ext cx="3460" cy="680"/>
                            <a:chOff x="0" y="2606"/>
                            <a:chExt cx="3460" cy="680"/>
                          </a:xfrm>
                        </wpg:grpSpPr>
                        <wps:wsp>
                          <wps:cNvPr id="136" name="Freeform 149"/>
                          <wps:cNvSpPr>
                            <a:spLocks/>
                          </wps:cNvSpPr>
                          <wps:spPr bwMode="auto">
                            <a:xfrm>
                              <a:off x="0" y="2606"/>
                              <a:ext cx="3460" cy="680"/>
                            </a:xfrm>
                            <a:custGeom>
                              <a:avLst/>
                              <a:gdLst>
                                <a:gd name="T0" fmla="*/ 0 w 3460"/>
                                <a:gd name="T1" fmla="+- 0 2606 2606"/>
                                <a:gd name="T2" fmla="*/ 2606 h 680"/>
                                <a:gd name="T3" fmla="*/ 3460 w 3460"/>
                                <a:gd name="T4" fmla="+- 0 2606 2606"/>
                                <a:gd name="T5" fmla="*/ 2606 h 680"/>
                                <a:gd name="T6" fmla="*/ 3460 w 3460"/>
                                <a:gd name="T7" fmla="+- 0 3286 2606"/>
                                <a:gd name="T8" fmla="*/ 3286 h 680"/>
                                <a:gd name="T9" fmla="*/ 0 w 3460"/>
                                <a:gd name="T10" fmla="+- 0 3286 2606"/>
                                <a:gd name="T11" fmla="*/ 3286 h 680"/>
                                <a:gd name="T12" fmla="*/ 0 w 3460"/>
                                <a:gd name="T13" fmla="+- 0 2606 2606"/>
                                <a:gd name="T14" fmla="*/ 2606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460" h="680">
                                  <a:moveTo>
                                    <a:pt x="0" y="0"/>
                                  </a:moveTo>
                                  <a:lnTo>
                                    <a:pt x="3460" y="0"/>
                                  </a:lnTo>
                                  <a:lnTo>
                                    <a:pt x="346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6"/>
                        <wpg:cNvGrpSpPr>
                          <a:grpSpLocks/>
                        </wpg:cNvGrpSpPr>
                        <wpg:grpSpPr bwMode="auto">
                          <a:xfrm>
                            <a:off x="60" y="2666"/>
                            <a:ext cx="3340" cy="560"/>
                            <a:chOff x="60" y="2666"/>
                            <a:chExt cx="3340" cy="560"/>
                          </a:xfrm>
                        </wpg:grpSpPr>
                        <wps:wsp>
                          <wps:cNvPr id="138" name="Freeform 147"/>
                          <wps:cNvSpPr>
                            <a:spLocks/>
                          </wps:cNvSpPr>
                          <wps:spPr bwMode="auto">
                            <a:xfrm>
                              <a:off x="60" y="2666"/>
                              <a:ext cx="3340" cy="56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3340"/>
                                <a:gd name="T2" fmla="+- 0 2666 2666"/>
                                <a:gd name="T3" fmla="*/ 2666 h 560"/>
                                <a:gd name="T4" fmla="+- 0 3400 60"/>
                                <a:gd name="T5" fmla="*/ T4 w 3340"/>
                                <a:gd name="T6" fmla="+- 0 2666 2666"/>
                                <a:gd name="T7" fmla="*/ 2666 h 560"/>
                                <a:gd name="T8" fmla="+- 0 3400 60"/>
                                <a:gd name="T9" fmla="*/ T8 w 3340"/>
                                <a:gd name="T10" fmla="+- 0 3226 2666"/>
                                <a:gd name="T11" fmla="*/ 3226 h 560"/>
                                <a:gd name="T12" fmla="+- 0 60 60"/>
                                <a:gd name="T13" fmla="*/ T12 w 3340"/>
                                <a:gd name="T14" fmla="+- 0 3226 2666"/>
                                <a:gd name="T15" fmla="*/ 3226 h 560"/>
                                <a:gd name="T16" fmla="+- 0 60 60"/>
                                <a:gd name="T17" fmla="*/ T16 w 3340"/>
                                <a:gd name="T18" fmla="+- 0 2666 2666"/>
                                <a:gd name="T19" fmla="*/ 2666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0" h="560">
                                  <a:moveTo>
                                    <a:pt x="0" y="0"/>
                                  </a:moveTo>
                                  <a:lnTo>
                                    <a:pt x="3340" y="0"/>
                                  </a:lnTo>
                                  <a:lnTo>
                                    <a:pt x="3340" y="560"/>
                                  </a:lnTo>
                                  <a:lnTo>
                                    <a:pt x="0" y="5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4"/>
                        <wpg:cNvGrpSpPr>
                          <a:grpSpLocks/>
                        </wpg:cNvGrpSpPr>
                        <wpg:grpSpPr bwMode="auto">
                          <a:xfrm>
                            <a:off x="3460" y="2606"/>
                            <a:ext cx="1480" cy="680"/>
                            <a:chOff x="3460" y="2606"/>
                            <a:chExt cx="1480" cy="680"/>
                          </a:xfrm>
                        </wpg:grpSpPr>
                        <wps:wsp>
                          <wps:cNvPr id="140" name="Freeform 145"/>
                          <wps:cNvSpPr>
                            <a:spLocks/>
                          </wps:cNvSpPr>
                          <wps:spPr bwMode="auto">
                            <a:xfrm>
                              <a:off x="3460" y="2606"/>
                              <a:ext cx="1480" cy="680"/>
                            </a:xfrm>
                            <a:custGeom>
                              <a:avLst/>
                              <a:gdLst>
                                <a:gd name="T0" fmla="+- 0 3460 3460"/>
                                <a:gd name="T1" fmla="*/ T0 w 1480"/>
                                <a:gd name="T2" fmla="+- 0 2606 2606"/>
                                <a:gd name="T3" fmla="*/ 2606 h 680"/>
                                <a:gd name="T4" fmla="+- 0 4940 3460"/>
                                <a:gd name="T5" fmla="*/ T4 w 1480"/>
                                <a:gd name="T6" fmla="+- 0 2606 2606"/>
                                <a:gd name="T7" fmla="*/ 2606 h 680"/>
                                <a:gd name="T8" fmla="+- 0 4940 3460"/>
                                <a:gd name="T9" fmla="*/ T8 w 1480"/>
                                <a:gd name="T10" fmla="+- 0 3286 2606"/>
                                <a:gd name="T11" fmla="*/ 3286 h 680"/>
                                <a:gd name="T12" fmla="+- 0 3460 3460"/>
                                <a:gd name="T13" fmla="*/ T12 w 1480"/>
                                <a:gd name="T14" fmla="+- 0 3286 2606"/>
                                <a:gd name="T15" fmla="*/ 3286 h 680"/>
                                <a:gd name="T16" fmla="+- 0 3460 3460"/>
                                <a:gd name="T17" fmla="*/ T16 w 1480"/>
                                <a:gd name="T18" fmla="+- 0 2606 2606"/>
                                <a:gd name="T19" fmla="*/ 260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0" h="680">
                                  <a:moveTo>
                                    <a:pt x="0" y="0"/>
                                  </a:moveTo>
                                  <a:lnTo>
                                    <a:pt x="1480" y="0"/>
                                  </a:lnTo>
                                  <a:lnTo>
                                    <a:pt x="148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3183C" w14:textId="0F268066" w:rsidR="00806BE5" w:rsidRDefault="00806BE5" w:rsidP="000D798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2"/>
                        <wpg:cNvGrpSpPr>
                          <a:grpSpLocks/>
                        </wpg:cNvGrpSpPr>
                        <wpg:grpSpPr bwMode="auto">
                          <a:xfrm>
                            <a:off x="4940" y="2606"/>
                            <a:ext cx="1400" cy="680"/>
                            <a:chOff x="4940" y="2606"/>
                            <a:chExt cx="1400" cy="680"/>
                          </a:xfrm>
                        </wpg:grpSpPr>
                        <wps:wsp>
                          <wps:cNvPr id="142" name="Freeform 143"/>
                          <wps:cNvSpPr>
                            <a:spLocks/>
                          </wps:cNvSpPr>
                          <wps:spPr bwMode="auto">
                            <a:xfrm>
                              <a:off x="4940" y="2606"/>
                              <a:ext cx="1400" cy="680"/>
                            </a:xfrm>
                            <a:custGeom>
                              <a:avLst/>
                              <a:gdLst>
                                <a:gd name="T0" fmla="+- 0 4940 4940"/>
                                <a:gd name="T1" fmla="*/ T0 w 1400"/>
                                <a:gd name="T2" fmla="+- 0 2606 2606"/>
                                <a:gd name="T3" fmla="*/ 2606 h 680"/>
                                <a:gd name="T4" fmla="+- 0 6340 4940"/>
                                <a:gd name="T5" fmla="*/ T4 w 1400"/>
                                <a:gd name="T6" fmla="+- 0 2606 2606"/>
                                <a:gd name="T7" fmla="*/ 2606 h 680"/>
                                <a:gd name="T8" fmla="+- 0 6340 4940"/>
                                <a:gd name="T9" fmla="*/ T8 w 1400"/>
                                <a:gd name="T10" fmla="+- 0 3286 2606"/>
                                <a:gd name="T11" fmla="*/ 3286 h 680"/>
                                <a:gd name="T12" fmla="+- 0 4940 4940"/>
                                <a:gd name="T13" fmla="*/ T12 w 1400"/>
                                <a:gd name="T14" fmla="+- 0 3286 2606"/>
                                <a:gd name="T15" fmla="*/ 3286 h 680"/>
                                <a:gd name="T16" fmla="+- 0 4940 4940"/>
                                <a:gd name="T17" fmla="*/ T16 w 1400"/>
                                <a:gd name="T18" fmla="+- 0 2606 2606"/>
                                <a:gd name="T19" fmla="*/ 260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" h="680">
                                  <a:moveTo>
                                    <a:pt x="0" y="0"/>
                                  </a:moveTo>
                                  <a:lnTo>
                                    <a:pt x="1400" y="0"/>
                                  </a:lnTo>
                                  <a:lnTo>
                                    <a:pt x="140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0"/>
                        <wpg:cNvGrpSpPr>
                          <a:grpSpLocks/>
                        </wpg:cNvGrpSpPr>
                        <wpg:grpSpPr bwMode="auto">
                          <a:xfrm>
                            <a:off x="6340" y="2606"/>
                            <a:ext cx="1440" cy="680"/>
                            <a:chOff x="6340" y="2606"/>
                            <a:chExt cx="1440" cy="680"/>
                          </a:xfrm>
                        </wpg:grpSpPr>
                        <wps:wsp>
                          <wps:cNvPr id="144" name="Freeform 141"/>
                          <wps:cNvSpPr>
                            <a:spLocks/>
                          </wps:cNvSpPr>
                          <wps:spPr bwMode="auto">
                            <a:xfrm>
                              <a:off x="6340" y="2606"/>
                              <a:ext cx="1440" cy="680"/>
                            </a:xfrm>
                            <a:custGeom>
                              <a:avLst/>
                              <a:gdLst>
                                <a:gd name="T0" fmla="+- 0 6340 6340"/>
                                <a:gd name="T1" fmla="*/ T0 w 1440"/>
                                <a:gd name="T2" fmla="+- 0 2606 2606"/>
                                <a:gd name="T3" fmla="*/ 2606 h 680"/>
                                <a:gd name="T4" fmla="+- 0 7780 6340"/>
                                <a:gd name="T5" fmla="*/ T4 w 1440"/>
                                <a:gd name="T6" fmla="+- 0 2606 2606"/>
                                <a:gd name="T7" fmla="*/ 2606 h 680"/>
                                <a:gd name="T8" fmla="+- 0 7780 6340"/>
                                <a:gd name="T9" fmla="*/ T8 w 1440"/>
                                <a:gd name="T10" fmla="+- 0 3286 2606"/>
                                <a:gd name="T11" fmla="*/ 3286 h 680"/>
                                <a:gd name="T12" fmla="+- 0 6340 6340"/>
                                <a:gd name="T13" fmla="*/ T12 w 1440"/>
                                <a:gd name="T14" fmla="+- 0 3286 2606"/>
                                <a:gd name="T15" fmla="*/ 3286 h 680"/>
                                <a:gd name="T16" fmla="+- 0 6340 6340"/>
                                <a:gd name="T17" fmla="*/ T16 w 1440"/>
                                <a:gd name="T18" fmla="+- 0 2606 2606"/>
                                <a:gd name="T19" fmla="*/ 260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68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8"/>
                        <wpg:cNvGrpSpPr>
                          <a:grpSpLocks/>
                        </wpg:cNvGrpSpPr>
                        <wpg:grpSpPr bwMode="auto">
                          <a:xfrm>
                            <a:off x="7780" y="2606"/>
                            <a:ext cx="1240" cy="680"/>
                            <a:chOff x="7780" y="2606"/>
                            <a:chExt cx="1240" cy="680"/>
                          </a:xfrm>
                        </wpg:grpSpPr>
                        <wps:wsp>
                          <wps:cNvPr id="146" name="Freeform 139"/>
                          <wps:cNvSpPr>
                            <a:spLocks/>
                          </wps:cNvSpPr>
                          <wps:spPr bwMode="auto">
                            <a:xfrm>
                              <a:off x="7780" y="2606"/>
                              <a:ext cx="1240" cy="680"/>
                            </a:xfrm>
                            <a:custGeom>
                              <a:avLst/>
                              <a:gdLst>
                                <a:gd name="T0" fmla="+- 0 7780 7780"/>
                                <a:gd name="T1" fmla="*/ T0 w 1240"/>
                                <a:gd name="T2" fmla="+- 0 2606 2606"/>
                                <a:gd name="T3" fmla="*/ 2606 h 680"/>
                                <a:gd name="T4" fmla="+- 0 9020 7780"/>
                                <a:gd name="T5" fmla="*/ T4 w 1240"/>
                                <a:gd name="T6" fmla="+- 0 2606 2606"/>
                                <a:gd name="T7" fmla="*/ 2606 h 680"/>
                                <a:gd name="T8" fmla="+- 0 9020 7780"/>
                                <a:gd name="T9" fmla="*/ T8 w 1240"/>
                                <a:gd name="T10" fmla="+- 0 3286 2606"/>
                                <a:gd name="T11" fmla="*/ 3286 h 680"/>
                                <a:gd name="T12" fmla="+- 0 7780 7780"/>
                                <a:gd name="T13" fmla="*/ T12 w 1240"/>
                                <a:gd name="T14" fmla="+- 0 3286 2606"/>
                                <a:gd name="T15" fmla="*/ 3286 h 680"/>
                                <a:gd name="T16" fmla="+- 0 7780 7780"/>
                                <a:gd name="T17" fmla="*/ T16 w 1240"/>
                                <a:gd name="T18" fmla="+- 0 2606 2606"/>
                                <a:gd name="T19" fmla="*/ 260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0" h="680">
                                  <a:moveTo>
                                    <a:pt x="0" y="0"/>
                                  </a:moveTo>
                                  <a:lnTo>
                                    <a:pt x="1240" y="0"/>
                                  </a:lnTo>
                                  <a:lnTo>
                                    <a:pt x="124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6"/>
                        <wpg:cNvGrpSpPr>
                          <a:grpSpLocks/>
                        </wpg:cNvGrpSpPr>
                        <wpg:grpSpPr bwMode="auto">
                          <a:xfrm>
                            <a:off x="9020" y="2606"/>
                            <a:ext cx="1440" cy="680"/>
                            <a:chOff x="9020" y="2606"/>
                            <a:chExt cx="1440" cy="680"/>
                          </a:xfrm>
                        </wpg:grpSpPr>
                        <wps:wsp>
                          <wps:cNvPr id="148" name="Freeform 137"/>
                          <wps:cNvSpPr>
                            <a:spLocks/>
                          </wps:cNvSpPr>
                          <wps:spPr bwMode="auto">
                            <a:xfrm>
                              <a:off x="9020" y="2606"/>
                              <a:ext cx="1440" cy="680"/>
                            </a:xfrm>
                            <a:custGeom>
                              <a:avLst/>
                              <a:gdLst>
                                <a:gd name="T0" fmla="+- 0 9020 9020"/>
                                <a:gd name="T1" fmla="*/ T0 w 1440"/>
                                <a:gd name="T2" fmla="+- 0 2606 2606"/>
                                <a:gd name="T3" fmla="*/ 2606 h 680"/>
                                <a:gd name="T4" fmla="+- 0 10460 9020"/>
                                <a:gd name="T5" fmla="*/ T4 w 1440"/>
                                <a:gd name="T6" fmla="+- 0 2606 2606"/>
                                <a:gd name="T7" fmla="*/ 2606 h 680"/>
                                <a:gd name="T8" fmla="+- 0 10460 9020"/>
                                <a:gd name="T9" fmla="*/ T8 w 1440"/>
                                <a:gd name="T10" fmla="+- 0 3286 2606"/>
                                <a:gd name="T11" fmla="*/ 3286 h 680"/>
                                <a:gd name="T12" fmla="+- 0 9020 9020"/>
                                <a:gd name="T13" fmla="*/ T12 w 1440"/>
                                <a:gd name="T14" fmla="+- 0 3286 2606"/>
                                <a:gd name="T15" fmla="*/ 3286 h 680"/>
                                <a:gd name="T16" fmla="+- 0 9020 9020"/>
                                <a:gd name="T17" fmla="*/ T16 w 1440"/>
                                <a:gd name="T18" fmla="+- 0 2606 2606"/>
                                <a:gd name="T19" fmla="*/ 260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68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4"/>
                        <wpg:cNvGrpSpPr>
                          <a:grpSpLocks/>
                        </wpg:cNvGrpSpPr>
                        <wpg:grpSpPr bwMode="auto">
                          <a:xfrm>
                            <a:off x="10460" y="2606"/>
                            <a:ext cx="1200" cy="680"/>
                            <a:chOff x="10460" y="2606"/>
                            <a:chExt cx="1200" cy="680"/>
                          </a:xfrm>
                        </wpg:grpSpPr>
                        <wps:wsp>
                          <wps:cNvPr id="150" name="Freeform 135"/>
                          <wps:cNvSpPr>
                            <a:spLocks/>
                          </wps:cNvSpPr>
                          <wps:spPr bwMode="auto">
                            <a:xfrm>
                              <a:off x="10460" y="2606"/>
                              <a:ext cx="1200" cy="680"/>
                            </a:xfrm>
                            <a:custGeom>
                              <a:avLst/>
                              <a:gdLst>
                                <a:gd name="T0" fmla="+- 0 10460 10460"/>
                                <a:gd name="T1" fmla="*/ T0 w 1200"/>
                                <a:gd name="T2" fmla="+- 0 2606 2606"/>
                                <a:gd name="T3" fmla="*/ 2606 h 680"/>
                                <a:gd name="T4" fmla="+- 0 11660 10460"/>
                                <a:gd name="T5" fmla="*/ T4 w 1200"/>
                                <a:gd name="T6" fmla="+- 0 2606 2606"/>
                                <a:gd name="T7" fmla="*/ 2606 h 680"/>
                                <a:gd name="T8" fmla="+- 0 11660 10460"/>
                                <a:gd name="T9" fmla="*/ T8 w 1200"/>
                                <a:gd name="T10" fmla="+- 0 3286 2606"/>
                                <a:gd name="T11" fmla="*/ 3286 h 680"/>
                                <a:gd name="T12" fmla="+- 0 10460 10460"/>
                                <a:gd name="T13" fmla="*/ T12 w 1200"/>
                                <a:gd name="T14" fmla="+- 0 3286 2606"/>
                                <a:gd name="T15" fmla="*/ 3286 h 680"/>
                                <a:gd name="T16" fmla="+- 0 10460 10460"/>
                                <a:gd name="T17" fmla="*/ T16 w 1200"/>
                                <a:gd name="T18" fmla="+- 0 2606 2606"/>
                                <a:gd name="T19" fmla="*/ 2606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68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  <a:lnTo>
                                    <a:pt x="120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75"/>
                        <wpg:cNvGrpSpPr>
                          <a:grpSpLocks/>
                        </wpg:cNvGrpSpPr>
                        <wpg:grpSpPr bwMode="auto">
                          <a:xfrm>
                            <a:off x="120" y="0"/>
                            <a:ext cx="11091" cy="3286"/>
                            <a:chOff x="120" y="0"/>
                            <a:chExt cx="11091" cy="3286"/>
                          </a:xfrm>
                        </wpg:grpSpPr>
                        <wps:wsp>
                          <wps:cNvPr id="17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0" y="0"/>
                              <a:ext cx="125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FD467" w14:textId="77777777" w:rsidR="00236E40" w:rsidRDefault="00236E40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18"/>
                                  </w:rPr>
                                  <w:t>Unsatisfactor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0" y="0"/>
                              <a:ext cx="1031" cy="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A3EA1" w14:textId="77777777" w:rsidR="00236E40" w:rsidRDefault="00236E40">
                                <w:pPr>
                                  <w:spacing w:line="181" w:lineRule="exact"/>
                                  <w:ind w:firstLine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Provisional</w:t>
                                </w:r>
                              </w:p>
                              <w:p w14:paraId="5B417A42" w14:textId="77777777" w:rsidR="00236E40" w:rsidRDefault="00236E40">
                                <w:pPr>
                                  <w:spacing w:before="5" w:line="200" w:lineRule="exact"/>
                                  <w:ind w:left="460" w:hanging="46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18"/>
                                  </w:rPr>
                                  <w:t>Satisfactor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9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0" y="0"/>
                              <a:ext cx="372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4D1AF" w14:textId="77777777" w:rsidR="00236E40" w:rsidRDefault="00236E40">
                                <w:pPr>
                                  <w:tabs>
                                    <w:tab w:val="left" w:pos="1399"/>
                                    <w:tab w:val="left" w:pos="2659"/>
                                  </w:tabs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18"/>
                                  </w:rPr>
                                  <w:t>Satisfactor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Very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18"/>
                                  </w:rPr>
                                  <w:t>Outstand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0" y="400"/>
                              <a:ext cx="10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BBA62" w14:textId="77777777" w:rsidR="00236E40" w:rsidRDefault="00236E40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1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0" y="400"/>
                              <a:ext cx="10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5C3C0" w14:textId="77777777" w:rsidR="00236E40" w:rsidRDefault="00236E40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0" y="400"/>
                              <a:ext cx="10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1AE14" w14:textId="77777777" w:rsidR="00236E40" w:rsidRDefault="00236E40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0" y="400"/>
                              <a:ext cx="10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BB0C1" w14:textId="77777777" w:rsidR="00236E40" w:rsidRDefault="00236E40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0" y="400"/>
                              <a:ext cx="31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C3EA5A" w14:textId="77777777" w:rsidR="00236E40" w:rsidRDefault="00236E40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18"/>
                                  </w:rPr>
                                  <w:t>N/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720"/>
                              <a:ext cx="3340" cy="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3E080" w14:textId="77777777" w:rsidR="00236E40" w:rsidRPr="00806BE5" w:rsidRDefault="00236E40">
                                <w:pPr>
                                  <w:spacing w:line="181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806BE5">
                                  <w:rPr>
                                    <w:rFonts w:ascii="Arial"/>
                                    <w:sz w:val="18"/>
                                  </w:rPr>
                                  <w:t>Can effectively integrate into teams in redeployment settings such as ICU/ER</w:t>
                                </w:r>
                              </w:p>
                              <w:p w14:paraId="7048651D" w14:textId="77777777" w:rsidR="00236E40" w:rsidRDefault="00236E40">
                                <w:pPr>
                                  <w:spacing w:before="5" w:line="20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car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al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patient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team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with appropriat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management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0" y="971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CBEAF5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7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971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EBBE7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0" y="971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04D40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0" y="971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98A0B9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0" y="971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F1E5D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" y="971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CA755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1660"/>
                              <a:ext cx="3053" cy="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4FC58" w14:textId="77777777" w:rsidR="00236E40" w:rsidRDefault="00236E40">
                                <w:pPr>
                                  <w:spacing w:line="181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Identifie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addresses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issues</w:t>
                                </w:r>
                              </w:p>
                              <w:p w14:paraId="4C4189F8" w14:textId="77777777" w:rsidR="00236E40" w:rsidRDefault="00236E40">
                                <w:pPr>
                                  <w:spacing w:before="5" w:line="20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discharge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planning;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ensures all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prescriptions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follow-up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plans are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appropri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0" y="1951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E8A4AD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1951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0F965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0" y="1951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F410F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0" y="1951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1CF8D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0" y="1951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44AC5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" y="1951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1362C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7" y="2472"/>
                              <a:ext cx="670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1D6DB" w14:textId="77777777" w:rsidR="00236E40" w:rsidRDefault="00236E40">
                                <w:pPr>
                                  <w:spacing w:line="229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" y="2569"/>
                              <a:ext cx="3340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8141B" w14:textId="77777777" w:rsidR="00236E40" w:rsidRDefault="00236E40">
                                <w:pPr>
                                  <w:spacing w:before="80" w:line="200" w:lineRule="exact"/>
                                  <w:ind w:right="127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Provides safe and effective patient care while supervising juniors, considering the juniors’ ability and autonom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" y="2854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EBAEB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2848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9DEF0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0" y="2859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A3B79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0" y="2859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4155F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6" y="2859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766F8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" y="2873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C764C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AEC900" id="Group 74" o:spid="_x0000_s1032" style="width:583pt;height:191.35pt;mso-position-horizontal-relative:char;mso-position-vertical-relative:line" coordsize="11660,3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">
                <v:group id="Group 208" o:spid="_x0000_s1033" style="position:absolute;top:6;width:3460;height:400" coordorigin=",6" coordsize="346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<v:shape id="Freeform 209" o:spid="_x0000_s1034" style="position:absolute;top:6;width:3460;height:400;visibility:visible;mso-wrap-style:square;v-text-anchor:top" coordsize="346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" path="m,l3460,r,400l,400,,xe" fillcolor="#e8e8e8" stroked="f">
                    <v:path arrowok="t" o:connecttype="custom" o:connectlocs="0,6;3460,6;3460,406;0,406;0,6" o:connectangles="0,0,0,0,0"/>
                  </v:shape>
                </v:group>
                <v:group id="Group 206" o:spid="_x0000_s1035" style="position:absolute;left:3460;top:6;width:1480;height:400" coordorigin="3460,6" coordsize="148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  <v:shape id="Freeform 207" o:spid="_x0000_s1036" style="position:absolute;left:3460;top:6;width:1480;height:400;visibility:visible;mso-wrap-style:square;v-text-anchor:top" coordsize="148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" path="m,l1480,r,400l,400,,xe" fillcolor="#c4c4c4" stroked="f">
                    <v:path arrowok="t" o:connecttype="custom" o:connectlocs="0,6;1480,6;1480,406;0,406;0,6" o:connectangles="0,0,0,0,0"/>
                  </v:shape>
                </v:group>
                <v:group id="Group 204" o:spid="_x0000_s1037" style="position:absolute;left:4940;top:6;width:1400;height:400" coordorigin="4940,6" coordsize="140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<v:shape id="Freeform 205" o:spid="_x0000_s1038" style="position:absolute;left:4940;top:6;width:1400;height:400;visibility:visible;mso-wrap-style:square;v-text-anchor:top" coordsize="140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" path="m,l1400,r,400l,400,,xe" fillcolor="#dfdfdf" stroked="f">
                    <v:path arrowok="t" o:connecttype="custom" o:connectlocs="0,6;1400,6;1400,406;0,406;0,6" o:connectangles="0,0,0,0,0"/>
                  </v:shape>
                </v:group>
                <v:group id="Group 202" o:spid="_x0000_s1039" style="position:absolute;left:6340;top:6;width:1440;height:400" coordorigin="6340,6" coordsize="144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Freeform 203" o:spid="_x0000_s1040" style="position:absolute;left:6340;top:6;width:1440;height:400;visibility:visible;mso-wrap-style:square;v-text-anchor:top" coordsize="144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" path="m,l1440,r,400l,400,,xe" fillcolor="#dfdfdf" stroked="f">
                    <v:path arrowok="t" o:connecttype="custom" o:connectlocs="0,6;1440,6;1440,406;0,406;0,6" o:connectangles="0,0,0,0,0"/>
                  </v:shape>
                </v:group>
                <v:group id="Group 200" o:spid="_x0000_s1041" style="position:absolute;left:7780;top:6;width:1240;height:400" coordorigin="7780,6" coordsize="124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<v:shape id="Freeform 201" o:spid="_x0000_s1042" style="position:absolute;left:7780;top:6;width:1240;height:400;visibility:visible;mso-wrap-style:square;v-text-anchor:top" coordsize="124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" path="m,l1240,r,400l,400,,xe" fillcolor="#dfdfdf" stroked="f">
                    <v:path arrowok="t" o:connecttype="custom" o:connectlocs="0,6;1240,6;1240,406;0,406;0,6" o:connectangles="0,0,0,0,0"/>
                  </v:shape>
                </v:group>
                <v:group id="Group 198" o:spid="_x0000_s1043" style="position:absolute;left:9020;top:6;width:1440;height:400" coordorigin="9020,6" coordsize="144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<v:shape id="Freeform 199" o:spid="_x0000_s1044" style="position:absolute;left:9020;top:6;width:1440;height:400;visibility:visible;mso-wrap-style:square;v-text-anchor:top" coordsize="144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" path="m,l1440,r,400l,400,,xe" fillcolor="#dfdfdf" stroked="f">
                    <v:path arrowok="t" o:connecttype="custom" o:connectlocs="0,6;1440,6;1440,406;0,406;0,6" o:connectangles="0,0,0,0,0"/>
                  </v:shape>
                </v:group>
                <v:group id="Group 196" o:spid="_x0000_s1045" style="position:absolute;left:10460;top:6;width:1200;height:400" coordorigin="10460,6" coordsize="120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<v:shape id="Freeform 197" o:spid="_x0000_s1046" style="position:absolute;left:10460;top:6;width:1200;height:400;visibility:visible;mso-wrap-style:square;v-text-anchor:top" coordsize="1200,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" path="m,l1200,r,400l,400,,xe" fillcolor="#dfdfdf" stroked="f">
                    <v:path arrowok="t" o:connecttype="custom" o:connectlocs="0,6;1200,6;1200,406;0,406;0,6" o:connectangles="0,0,0,0,0"/>
                  </v:shape>
                </v:group>
                <v:group id="Group 194" o:spid="_x0000_s1047" style="position:absolute;top:406;width:3460;height:240" coordorigin=",406" coordsize="346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<v:shape id="Freeform 195" o:spid="_x0000_s1048" style="position:absolute;top:406;width:3460;height:240;visibility:visible;mso-wrap-style:square;v-text-anchor:top" coordsize="346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" path="m,l3460,r,240l,240,,xe" fillcolor="#e8e8e8" stroked="f">
                    <v:path arrowok="t" o:connecttype="custom" o:connectlocs="0,406;3460,406;3460,646;0,646;0,406" o:connectangles="0,0,0,0,0"/>
                  </v:shape>
                </v:group>
                <v:group id="Group 192" o:spid="_x0000_s1049" style="position:absolute;left:3460;top:406;width:1480;height:240" coordorigin="3460,406" coordsize="148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<v:shape id="Freeform 193" o:spid="_x0000_s1050" style="position:absolute;left:3460;top:406;width:1480;height:240;visibility:visible;mso-wrap-style:square;v-text-anchor:top" coordsize="148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" path="m,l1480,r,240l,240,,xe" fillcolor="#c4c4c4" stroked="f">
                    <v:path arrowok="t" o:connecttype="custom" o:connectlocs="0,406;1480,406;1480,646;0,646;0,406" o:connectangles="0,0,0,0,0"/>
                  </v:shape>
                </v:group>
                <v:group id="Group 190" o:spid="_x0000_s1051" style="position:absolute;left:4940;top:406;width:1400;height:240" coordorigin="4940,406" coordsize="140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shape id="Freeform 191" o:spid="_x0000_s1052" style="position:absolute;left:4940;top:406;width:1400;height:240;visibility:visible;mso-wrap-style:square;v-text-anchor:top" coordsize="140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" path="m,l1400,r,240l,240,,xe" fillcolor="#dfdfdf" stroked="f">
                    <v:path arrowok="t" o:connecttype="custom" o:connectlocs="0,406;1400,406;1400,646;0,646;0,406" o:connectangles="0,0,0,0,0"/>
                  </v:shape>
                </v:group>
                <v:group id="Group 188" o:spid="_x0000_s1053" style="position:absolute;left:6340;top:406;width:1440;height:240" coordorigin="6340,406" coordsize="144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<v:shape id="Freeform 189" o:spid="_x0000_s1054" style="position:absolute;left:6340;top:406;width:1440;height:240;visibility:visible;mso-wrap-style:square;v-text-anchor:top" coordsize="144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" path="m,l1440,r,240l,240,,xe" fillcolor="#dfdfdf" stroked="f">
                    <v:path arrowok="t" o:connecttype="custom" o:connectlocs="0,406;1440,406;1440,646;0,646;0,406" o:connectangles="0,0,0,0,0"/>
                  </v:shape>
                </v:group>
                <v:group id="Group 186" o:spid="_x0000_s1055" style="position:absolute;left:7780;top:406;width:1240;height:240" coordorigin="7780,406" coordsize="124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<v:shape id="Freeform 187" o:spid="_x0000_s1056" style="position:absolute;left:7780;top:406;width:1240;height:240;visibility:visible;mso-wrap-style:square;v-text-anchor:top" coordsize="124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" path="m,l1240,r,240l,240,,xe" fillcolor="#dfdfdf" stroked="f">
                    <v:path arrowok="t" o:connecttype="custom" o:connectlocs="0,406;1240,406;1240,646;0,646;0,406" o:connectangles="0,0,0,0,0"/>
                  </v:shape>
                </v:group>
                <v:group id="Group 184" o:spid="_x0000_s1057" style="position:absolute;left:9020;top:406;width:1440;height:240" coordorigin="9020,406" coordsize="144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shape id="Freeform 185" o:spid="_x0000_s1058" style="position:absolute;left:9020;top:406;width:1440;height:240;visibility:visible;mso-wrap-style:square;v-text-anchor:top" coordsize="144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" path="m,l1440,r,240l,240,,xe" fillcolor="#dfdfdf" stroked="f">
                    <v:path arrowok="t" o:connecttype="custom" o:connectlocs="0,406;1440,406;1440,646;0,646;0,406" o:connectangles="0,0,0,0,0"/>
                  </v:shape>
                </v:group>
                <v:group id="Group 182" o:spid="_x0000_s1059" style="position:absolute;left:10460;top:406;width:1200;height:240" coordorigin="10460,406" coordsize="120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<v:shape id="Freeform 183" o:spid="_x0000_s1060" style="position:absolute;left:10460;top:406;width:1200;height:240;visibility:visible;mso-wrap-style:square;v-text-anchor:top" coordsize="1200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" path="m,l1200,r,240l,240,,xe" fillcolor="#dfdfdf" stroked="f">
                    <v:path arrowok="t" o:connecttype="custom" o:connectlocs="0,406;1200,406;1200,646;0,646;0,406" o:connectangles="0,0,0,0,0"/>
                  </v:shape>
                </v:group>
                <v:group id="Group 178" o:spid="_x0000_s1061" style="position:absolute;top:658;width:3487;height:868" coordorigin=",658" coordsize="3487,8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  <v:shape id="Freeform 179" o:spid="_x0000_s1062" style="position:absolute;top:658;width:3487;height:868;visibility:visible;mso-wrap-style:square;v-text-anchor:top" coordsize="3340,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" path="m,l3340,r,760l,760,,xe" fillcolor="#f2f2f2 [3052]" stroked="f">
                    <v:path arrowok="t" o:connecttype="custom" o:connectlocs="0,806;3487,806;3487,1674;0,1674;0,806" o:connectangles="0,0,0,0,0"/>
                  </v:shape>
                </v:group>
                <v:group id="Group 176" o:spid="_x0000_s1063" style="position:absolute;left:3460;top:646;width:1480;height:880" coordorigin="3460,646" coordsize="1480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shape id="Freeform 177" o:spid="_x0000_s1064" style="position:absolute;left:3460;top:646;width:1480;height:880;visibility:visible;mso-wrap-style:square;v-text-anchor:top" coordsize="1480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" path="m,l1480,r,880l,880,,xe" fillcolor="#f7f7f7" stroked="f">
                    <v:path arrowok="t" o:connecttype="custom" o:connectlocs="0,646;1480,646;1480,1526;0,1526;0,646" o:connectangles="0,0,0,0,0"/>
                  </v:shape>
                </v:group>
                <v:group id="Group 174" o:spid="_x0000_s1065" style="position:absolute;left:4940;top:646;width:1400;height:880" coordorigin="4940,646" coordsize="1400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  <v:shape id="Freeform 175" o:spid="_x0000_s1066" style="position:absolute;left:4940;top:646;width:1400;height:880;visibility:visible;mso-wrap-style:square;v-text-anchor:top" coordsize="1400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" path="m,l1400,r,880l,880,,xe" fillcolor="#f7f7f7" stroked="f">
                    <v:path arrowok="t" o:connecttype="custom" o:connectlocs="0,646;1400,646;1400,1526;0,1526;0,646" o:connectangles="0,0,0,0,0"/>
                  </v:shape>
                </v:group>
                <v:group id="Group 172" o:spid="_x0000_s1067" style="position:absolute;left:6340;top:646;width:1440;height:880" coordorigin="6340,646" coordsize="1440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">
                  <v:shape id="Freeform 173" o:spid="_x0000_s1068" style="position:absolute;left:6340;top:646;width:1440;height:880;visibility:visible;mso-wrap-style:square;v-text-anchor:top" coordsize="1440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" path="m,l1440,r,880l,880,,xe" fillcolor="#f7f7f7" stroked="f">
                    <v:path arrowok="t" o:connecttype="custom" o:connectlocs="0,646;1440,646;1440,1526;0,1526;0,646" o:connectangles="0,0,0,0,0"/>
                  </v:shape>
                </v:group>
                <v:group id="Group 170" o:spid="_x0000_s1069" style="position:absolute;left:7780;top:646;width:1240;height:880" coordorigin="7780,646" coordsize="1240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<v:shape id="Freeform 171" o:spid="_x0000_s1070" style="position:absolute;left:7780;top:646;width:1240;height:880;visibility:visible;mso-wrap-style:square;v-text-anchor:top" coordsize="1240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" path="m,l1240,r,880l,880,,xe" fillcolor="#f7f7f7" stroked="f">
                    <v:path arrowok="t" o:connecttype="custom" o:connectlocs="0,646;1240,646;1240,1526;0,1526;0,646" o:connectangles="0,0,0,0,0"/>
                  </v:shape>
                </v:group>
                <v:group id="Group 168" o:spid="_x0000_s1071" style="position:absolute;left:9020;top:646;width:1440;height:880" coordorigin="9020,646" coordsize="1440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<v:shape id="Freeform 169" o:spid="_x0000_s1072" style="position:absolute;left:9020;top:646;width:1440;height:880;visibility:visible;mso-wrap-style:square;v-text-anchor:top" coordsize="1440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" path="m,l1440,r,880l,880,,xe" fillcolor="#f7f7f7" stroked="f">
                    <v:path arrowok="t" o:connecttype="custom" o:connectlocs="0,646;1440,646;1440,1526;0,1526;0,646" o:connectangles="0,0,0,0,0"/>
                  </v:shape>
                </v:group>
                <v:group id="Group 166" o:spid="_x0000_s1073" style="position:absolute;left:10460;top:646;width:1200;height:880" coordorigin="10460,646" coordsize="1200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lo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">
                  <v:shape id="Freeform 167" o:spid="_x0000_s1074" style="position:absolute;left:10460;top:646;width:1200;height:880;visibility:visible;mso-wrap-style:square;v-text-anchor:top" coordsize="1200,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" path="m,l1200,r,880l,880,,xe" fillcolor="#f7f7f7" stroked="f">
                    <v:path arrowok="t" o:connecttype="custom" o:connectlocs="0,646;1200,646;1200,1526;0,1526;0,646" o:connectangles="0,0,0,0,0"/>
                  </v:shape>
                </v:group>
                <v:group id="Group 164" o:spid="_x0000_s1075" style="position:absolute;top:1526;width:3460;height:1080" coordorigin=",1526" coordsize="346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  <v:shape id="Freeform 165" o:spid="_x0000_s1076" style="position:absolute;top:1526;width:3460;height:1080;visibility:visible;mso-wrap-style:square;v-text-anchor:top" coordsize="346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" path="m,l3460,r,1080l,1080,,xe" fillcolor="#e8e8e8" stroked="f">
                    <v:path arrowok="t" o:connecttype="custom" o:connectlocs="0,1526;3460,1526;3460,2606;0,2606;0,1526" o:connectangles="0,0,0,0,0"/>
                  </v:shape>
                </v:group>
                <v:group id="Group 162" o:spid="_x0000_s1077" style="position:absolute;left:60;top:1586;width:3340;height:960" coordorigin="60,1586" coordsize="3340,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<v:shape id="Freeform 163" o:spid="_x0000_s1078" style="position:absolute;left:60;top:1586;width:3340;height:960;visibility:visible;mso-wrap-style:square;v-text-anchor:top" coordsize="3340,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" path="m,l3340,r,960l,960,,xe" fillcolor="#e8e8e8" stroked="f">
                    <v:path arrowok="t" o:connecttype="custom" o:connectlocs="0,1586;3340,1586;3340,2546;0,2546;0,1586" o:connectangles="0,0,0,0,0"/>
                  </v:shape>
                </v:group>
                <v:group id="Group 160" o:spid="_x0000_s1079" style="position:absolute;left:3460;top:1526;width:1480;height:1080" coordorigin="3460,1526" coordsize="148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<v:shape id="Freeform 161" o:spid="_x0000_s1080" style="position:absolute;left:3460;top:1526;width:1480;height:1080;visibility:visible;mso-wrap-style:square;v-text-anchor:top" coordsize="148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" path="m,l1480,r,1080l,1080,,xe" fillcolor="#e8e8e8" stroked="f">
                    <v:path arrowok="t" o:connecttype="custom" o:connectlocs="0,1526;1480,1526;1480,2606;0,2606;0,1526" o:connectangles="0,0,0,0,0"/>
                  </v:shape>
                </v:group>
                <v:group id="Group 158" o:spid="_x0000_s1081" style="position:absolute;left:4940;top:1526;width:1400;height:1080" coordorigin="4940,1526" coordsize="140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<v:shape id="Freeform 159" o:spid="_x0000_s1082" style="position:absolute;left:4940;top:1526;width:1400;height:1080;visibility:visible;mso-wrap-style:square;v-text-anchor:top" coordsize="140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" path="m,l1400,r,1080l,1080,,xe" fillcolor="#e8e8e8" stroked="f">
                    <v:path arrowok="t" o:connecttype="custom" o:connectlocs="0,1526;1400,1526;1400,2606;0,2606;0,1526" o:connectangles="0,0,0,0,0"/>
                  </v:shape>
                </v:group>
                <v:group id="Group 156" o:spid="_x0000_s1083" style="position:absolute;left:6340;top:1526;width:1440;height:1080" coordorigin="6340,1526" coordsize="144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APV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">
                  <v:shape id="Freeform 157" o:spid="_x0000_s1084" style="position:absolute;left:6340;top:1526;width:1440;height:1080;visibility:visible;mso-wrap-style:square;v-text-anchor:top" coordsize="144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" path="m,l1440,r,1080l,1080,,xe" fillcolor="#e8e8e8" stroked="f">
                    <v:path arrowok="t" o:connecttype="custom" o:connectlocs="0,1526;1440,1526;1440,2606;0,2606;0,1526" o:connectangles="0,0,0,0,0"/>
                  </v:shape>
                </v:group>
                <v:group id="Group 154" o:spid="_x0000_s1085" style="position:absolute;left:7780;top:1526;width:1240;height:1080" coordorigin="7780,1526" coordsize="124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zI8yQAAAOE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">
                  <v:shape id="Freeform 155" o:spid="_x0000_s1086" style="position:absolute;left:7780;top:1526;width:1240;height:1080;visibility:visible;mso-wrap-style:square;v-text-anchor:top" coordsize="124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" path="m,l1240,r,1080l,1080,,xe" fillcolor="#e8e8e8" stroked="f">
                    <v:path arrowok="t" o:connecttype="custom" o:connectlocs="0,1526;1240,1526;1240,2606;0,2606;0,1526" o:connectangles="0,0,0,0,0"/>
                  </v:shape>
                </v:group>
                <v:group id="Group 152" o:spid="_x0000_s1087" style="position:absolute;left:9020;top:1526;width:1440;height:1080" coordorigin="9020,1526" coordsize="144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Kjn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">
                  <v:shape id="Freeform 153" o:spid="_x0000_s1088" style="position:absolute;left:9020;top:1526;width:1440;height:1080;visibility:visible;mso-wrap-style:square;v-text-anchor:top" coordsize="144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" path="m,l1440,r,1080l,1080,,xe" fillcolor="#e8e8e8" stroked="f">
                    <v:path arrowok="t" o:connecttype="custom" o:connectlocs="0,1526;1440,1526;1440,2606;0,2606;0,1526" o:connectangles="0,0,0,0,0"/>
                  </v:shape>
                </v:group>
                <v:group id="Group 150" o:spid="_x0000_s1089" style="position:absolute;left:10460;top:1526;width:1200;height:1080" coordorigin="10460,1526" coordsize="120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<v:shape id="Freeform 151" o:spid="_x0000_s1090" style="position:absolute;left:10460;top:1526;width:1200;height:1080;visibility:visible;mso-wrap-style:square;v-text-anchor:top" coordsize="1200,1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" path="m,l1200,r,1080l,1080,,xe" fillcolor="#e8e8e8" stroked="f">
                    <v:path arrowok="t" o:connecttype="custom" o:connectlocs="0,1526;1200,1526;1200,2606;0,2606;0,1526" o:connectangles="0,0,0,0,0"/>
                  </v:shape>
                </v:group>
                <v:group id="Group 148" o:spid="_x0000_s1091" style="position:absolute;top:2606;width:3460;height:680" coordorigin=",2606" coordsize="346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67k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">
                  <v:shape id="Freeform 149" o:spid="_x0000_s1092" style="position:absolute;top:2606;width:3460;height:680;visibility:visible;mso-wrap-style:square;v-text-anchor:top" coordsize="346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" path="m,l3460,r,680l,680,,xe" fillcolor="#f7f7f7" stroked="f">
                    <v:path arrowok="t" o:connecttype="custom" o:connectlocs="0,2606;3460,2606;3460,3286;0,3286;0,2606" o:connectangles="0,0,0,0,0"/>
                  </v:shape>
                </v:group>
                <v:group id="Group 146" o:spid="_x0000_s1093" style="position:absolute;left:60;top:2666;width:3340;height:560" coordorigin="60,2666" coordsize="3340,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ZUI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">
                  <v:shape id="Freeform 147" o:spid="_x0000_s1094" style="position:absolute;left:60;top:2666;width:3340;height:560;visibility:visible;mso-wrap-style:square;v-text-anchor:top" coordsize="3340,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" path="m,l3340,r,560l,560,,xe" fillcolor="#f7f7f7" stroked="f">
                    <v:path arrowok="t" o:connecttype="custom" o:connectlocs="0,2666;3340,2666;3340,3226;0,3226;0,2666" o:connectangles="0,0,0,0,0"/>
                  </v:shape>
                </v:group>
                <v:group id="Group 144" o:spid="_x0000_s1095" style="position:absolute;left:3460;top:2606;width:1480;height:680" coordorigin="3460,2606" coordsize="148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qTh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">
                  <v:shape id="Freeform 145" o:spid="_x0000_s1096" style="position:absolute;left:3460;top:2606;width:1480;height:680;visibility:visible;mso-wrap-style:square;v-text-anchor:top" coordsize="1480,68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" adj="-11796480,,5400" path="m,l1480,r,680l,680,,xe" fillcolor="#f7f7f7" stroked="f">
                    <v:stroke joinstyle="round"/>
                    <v:formulas/>
                    <v:path arrowok="t" o:connecttype="custom" o:connectlocs="0,2606;1480,2606;1480,3286;0,3286;0,2606" o:connectangles="0,0,0,0,0" textboxrect="0,0,1480,680"/>
                    <v:textbox>
                      <w:txbxContent>
                        <w:p w14:paraId="60D3183C" w14:textId="0F268066" w:rsidR="00806BE5" w:rsidRDefault="00806BE5" w:rsidP="000D7989"/>
                      </w:txbxContent>
                    </v:textbox>
                  </v:shape>
                </v:group>
                <v:group id="Group 142" o:spid="_x0000_s1097" style="position:absolute;left:4940;top:2606;width:1400;height:680" coordorigin="4940,2606" coordsize="140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<v:shape id="Freeform 143" o:spid="_x0000_s1098" style="position:absolute;left:4940;top:2606;width:1400;height:680;visibility:visible;mso-wrap-style:square;v-text-anchor:top" coordsize="140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" path="m,l1400,r,680l,680,,xe" fillcolor="#f7f7f7" stroked="f">
                    <v:path arrowok="t" o:connecttype="custom" o:connectlocs="0,2606;1400,2606;1400,3286;0,3286;0,2606" o:connectangles="0,0,0,0,0"/>
                  </v:shape>
                </v:group>
                <v:group id="Group 140" o:spid="_x0000_s1099" style="position:absolute;left:6340;top:2606;width:1440;height:680" coordorigin="6340,2606" coordsize="14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  <v:shape id="Freeform 141" o:spid="_x0000_s1100" style="position:absolute;left:6340;top:2606;width:1440;height:680;visibility:visible;mso-wrap-style:square;v-text-anchor:top" coordsize="14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" path="m,l1440,r,680l,680,,xe" fillcolor="#f7f7f7" stroked="f">
                    <v:path arrowok="t" o:connecttype="custom" o:connectlocs="0,2606;1440,2606;1440,3286;0,3286;0,2606" o:connectangles="0,0,0,0,0"/>
                  </v:shape>
                </v:group>
                <v:group id="Group 138" o:spid="_x0000_s1101" style="position:absolute;left:7780;top:2606;width:1240;height:680" coordorigin="7780,2606" coordsize="12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<v:shape id="Freeform 139" o:spid="_x0000_s1102" style="position:absolute;left:7780;top:2606;width:1240;height:680;visibility:visible;mso-wrap-style:square;v-text-anchor:top" coordsize="12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" path="m,l1240,r,680l,680,,xe" fillcolor="#f7f7f7" stroked="f">
                    <v:path arrowok="t" o:connecttype="custom" o:connectlocs="0,2606;1240,2606;1240,3286;0,3286;0,2606" o:connectangles="0,0,0,0,0"/>
                  </v:shape>
                </v:group>
                <v:group id="Group 136" o:spid="_x0000_s1103" style="position:absolute;left:9020;top:2606;width:1440;height:680" coordorigin="9020,2606" coordsize="14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+Z1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">
                  <v:shape id="Freeform 137" o:spid="_x0000_s1104" style="position:absolute;left:9020;top:2606;width:1440;height:680;visibility:visible;mso-wrap-style:square;v-text-anchor:top" coordsize="14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" path="m,l1440,r,680l,680,,xe" fillcolor="#f7f7f7" stroked="f">
                    <v:path arrowok="t" o:connecttype="custom" o:connectlocs="0,2606;1440,2606;1440,3286;0,3286;0,2606" o:connectangles="0,0,0,0,0"/>
                  </v:shape>
                </v:group>
                <v:group id="Group 134" o:spid="_x0000_s1105" style="position:absolute;left:10460;top:2606;width:1200;height:680" coordorigin="10460,2606" coordsize="120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<v:shape id="Freeform 135" o:spid="_x0000_s1106" style="position:absolute;left:10460;top:2606;width:1200;height:680;visibility:visible;mso-wrap-style:square;v-text-anchor:top" coordsize="120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" path="m,l1200,r,680l,680,,xe" fillcolor="#f7f7f7" stroked="f">
                    <v:path arrowok="t" o:connecttype="custom" o:connectlocs="0,2606;1200,2606;1200,3286;0,3286;0,2606" o:connectangles="0,0,0,0,0"/>
                  </v:shape>
                </v:group>
                <v:group id="Group 75" o:spid="_x0000_s1107" style="position:absolute;left:120;width:11091;height:3286" coordorigin="120" coordsize="11091,3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Rck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">
                  <v:shape id="Text Box 108" o:spid="_x0000_s1108" type="#_x0000_t202" style="position:absolute;left:3540;width:1251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" filled="f" stroked="f">
                    <v:textbox inset="0,0,0,0">
                      <w:txbxContent>
                        <w:p w14:paraId="060FD467" w14:textId="77777777" w:rsidR="00236E40" w:rsidRDefault="00236E40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5"/>
                              <w:sz w:val="18"/>
                            </w:rPr>
                            <w:t>Unsatisfactory</w:t>
                          </w:r>
                        </w:p>
                      </w:txbxContent>
                    </v:textbox>
                  </v:shape>
                  <v:shape id="Text Box 107" o:spid="_x0000_s1109" type="#_x0000_t202" style="position:absolute;left:5100;width:1031;height: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" filled="f" stroked="f">
                    <v:textbox inset="0,0,0,0">
                      <w:txbxContent>
                        <w:p w14:paraId="40FA3EA1" w14:textId="77777777" w:rsidR="00236E40" w:rsidRDefault="00236E40">
                          <w:pPr>
                            <w:spacing w:line="181" w:lineRule="exact"/>
                            <w:ind w:firstLine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Provisional</w:t>
                          </w:r>
                        </w:p>
                        <w:p w14:paraId="5B417A42" w14:textId="77777777" w:rsidR="00236E40" w:rsidRDefault="00236E40">
                          <w:pPr>
                            <w:spacing w:before="5" w:line="200" w:lineRule="exact"/>
                            <w:ind w:left="460" w:hanging="46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5"/>
                              <w:sz w:val="18"/>
                            </w:rPr>
                            <w:t>Satisfactory</w:t>
                          </w:r>
                          <w:r>
                            <w:rPr>
                              <w:rFonts w:ascii="Arial"/>
                              <w:b/>
                              <w:w w:val="9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6" o:spid="_x0000_s1110" type="#_x0000_t202" style="position:absolute;left:6520;width:372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" filled="f" stroked="f">
                    <v:textbox inset="0,0,0,0">
                      <w:txbxContent>
                        <w:p w14:paraId="5664D1AF" w14:textId="77777777" w:rsidR="00236E40" w:rsidRDefault="00236E40">
                          <w:pPr>
                            <w:tabs>
                              <w:tab w:val="left" w:pos="1399"/>
                              <w:tab w:val="left" w:pos="2659"/>
                            </w:tabs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5"/>
                              <w:sz w:val="18"/>
                            </w:rPr>
                            <w:t>Satisfactor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Very</w:t>
                          </w:r>
                          <w:r>
                            <w:rPr>
                              <w:rFonts w:ascii="Arial"/>
                              <w:b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Good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18"/>
                            </w:rPr>
                            <w:t>Outstanding</w:t>
                          </w:r>
                        </w:p>
                      </w:txbxContent>
                    </v:textbox>
                  </v:shape>
                  <v:shape id="Text Box 105" o:spid="_x0000_s1111" type="#_x0000_t202" style="position:absolute;left:4120;top:400;width:101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" filled="f" stroked="f">
                    <v:textbox inset="0,0,0,0">
                      <w:txbxContent>
                        <w:p w14:paraId="770BBA62" w14:textId="77777777" w:rsidR="00236E40" w:rsidRDefault="00236E40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4" o:spid="_x0000_s1112" type="#_x0000_t202" style="position:absolute;left:6980;top:400;width:101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" filled="f" stroked="f">
                    <v:textbox inset="0,0,0,0">
                      <w:txbxContent>
                        <w:p w14:paraId="7795C3C0" w14:textId="77777777" w:rsidR="00236E40" w:rsidRDefault="00236E40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3" o:spid="_x0000_s1113" type="#_x0000_t202" style="position:absolute;left:8320;top:400;width:101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" filled="f" stroked="f">
                    <v:textbox inset="0,0,0,0">
                      <w:txbxContent>
                        <w:p w14:paraId="1F31AE14" w14:textId="77777777" w:rsidR="00236E40" w:rsidRDefault="00236E40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02" o:spid="_x0000_s1114" type="#_x0000_t202" style="position:absolute;left:9660;top:400;width:101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Z0KyQAAAOEAAAAPAAAAZHJzL2Rvd25yZXYueG1sRI/BasJA&#13;&#10;EIbvgu+wjNCbbmxB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Hp2dCskAAADh&#13;&#10;AAAADwAAAAAAAAAAAAAAAAAHAgAAZHJzL2Rvd25yZXYueG1sUEsFBgAAAAADAAMAtwAAAP0CAAAA&#13;&#10;AA==&#13;&#10;" filled="f" stroked="f">
                    <v:textbox inset="0,0,0,0">
                      <w:txbxContent>
                        <w:p w14:paraId="41EBB0C1" w14:textId="77777777" w:rsidR="00236E40" w:rsidRDefault="00236E40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01" o:spid="_x0000_s1115" type="#_x0000_t202" style="position:absolute;left:10900;top:400;width:311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AV+yQAAAOEAAAAPAAAAZHJzL2Rvd25yZXYueG1sRI/BasJA&#13;&#10;EIbvgu+wjNCbbixF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kXQFfskAAADh&#13;&#10;AAAADwAAAAAAAAAAAAAAAAAHAgAAZHJzL2Rvd25yZXYueG1sUEsFBgAAAAADAAMAtwAAAP0CAAAA&#13;&#10;AA==&#13;&#10;" filled="f" stroked="f">
                    <v:textbox inset="0,0,0,0">
                      <w:txbxContent>
                        <w:p w14:paraId="41C3EA5A" w14:textId="77777777" w:rsidR="00236E40" w:rsidRDefault="00236E40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5"/>
                              <w:sz w:val="18"/>
                            </w:rPr>
                            <w:t>N/A</w:t>
                          </w:r>
                        </w:p>
                      </w:txbxContent>
                    </v:textbox>
                  </v:shape>
                  <v:shape id="Text Box 100" o:spid="_x0000_s1116" type="#_x0000_t202" style="position:absolute;left:160;top:720;width:3340;height: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KDlyQAAAOEAAAAPAAAAZHJzL2Rvd25yZXYueG1sRI/BasJA&#13;&#10;EIbvgu+wjNCbbixU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/jig5ckAAADh&#13;&#10;AAAADwAAAAAAAAAAAAAAAAAHAgAAZHJzL2Rvd25yZXYueG1sUEsFBgAAAAADAAMAtwAAAP0CAAAA&#13;&#10;AA==&#13;&#10;" filled="f" stroked="f">
                    <v:textbox inset="0,0,0,0">
                      <w:txbxContent>
                        <w:p w14:paraId="3A83E080" w14:textId="77777777" w:rsidR="00236E40" w:rsidRPr="00806BE5" w:rsidRDefault="00236E40">
                          <w:pPr>
                            <w:spacing w:line="181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806BE5">
                            <w:rPr>
                              <w:rFonts w:ascii="Arial"/>
                              <w:sz w:val="18"/>
                            </w:rPr>
                            <w:t>Can effectively integrate into teams in redeployment settings such as ICU/ER</w:t>
                          </w:r>
                        </w:p>
                        <w:p w14:paraId="7048651D" w14:textId="77777777" w:rsidR="00236E40" w:rsidRDefault="00236E40">
                          <w:pPr>
                            <w:spacing w:before="5" w:line="20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care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ll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patients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eam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with appropriate</w:t>
                          </w:r>
                          <w:r>
                            <w:rPr>
                              <w:rFonts w:asci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ime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management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Text Box 99" o:spid="_x0000_s1117" type="#_x0000_t202" style="position:absolute;left:4100;top:971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" filled="f" stroked="f">
                    <v:textbox inset="0,0,0,0">
                      <w:txbxContent>
                        <w:p w14:paraId="79CBEAF5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98" o:spid="_x0000_s1118" type="#_x0000_t202" style="position:absolute;left:5540;top:971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" filled="f" stroked="f">
                    <v:textbox inset="0,0,0,0">
                      <w:txbxContent>
                        <w:p w14:paraId="1D0EBBE7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97" o:spid="_x0000_s1119" type="#_x0000_t202" style="position:absolute;left:6960;top:971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" filled="f" stroked="f">
                    <v:textbox inset="0,0,0,0">
                      <w:txbxContent>
                        <w:p w14:paraId="37904D40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20" type="#_x0000_t202" style="position:absolute;left:8300;top:971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" filled="f" stroked="f">
                    <v:textbox inset="0,0,0,0">
                      <w:txbxContent>
                        <w:p w14:paraId="6398A0B9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95" o:spid="_x0000_s1121" type="#_x0000_t202" style="position:absolute;left:9640;top:971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" filled="f" stroked="f">
                    <v:textbox inset="0,0,0,0">
                      <w:txbxContent>
                        <w:p w14:paraId="42EF1E5D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94" o:spid="_x0000_s1122" type="#_x0000_t202" style="position:absolute;left:10960;top:971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" filled="f" stroked="f">
                    <v:textbox inset="0,0,0,0">
                      <w:txbxContent>
                        <w:p w14:paraId="65DCA755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93" o:spid="_x0000_s1123" type="#_x0000_t202" style="position:absolute;left:160;top:1660;width:3053;height: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" filled="f" stroked="f">
                    <v:textbox inset="0,0,0,0">
                      <w:txbxContent>
                        <w:p w14:paraId="3AB4FC58" w14:textId="77777777" w:rsidR="00236E40" w:rsidRDefault="00236E40">
                          <w:pPr>
                            <w:spacing w:line="181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Identifies</w:t>
                          </w:r>
                          <w:r>
                            <w:rPr>
                              <w:rFonts w:ascii="Arial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ddresses</w:t>
                          </w:r>
                          <w:r>
                            <w:rPr>
                              <w:rFonts w:ascii="Arial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issues</w:t>
                          </w:r>
                        </w:p>
                        <w:p w14:paraId="4C4189F8" w14:textId="77777777" w:rsidR="00236E40" w:rsidRDefault="00236E40">
                          <w:pPr>
                            <w:spacing w:before="5" w:line="20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discharge</w:t>
                          </w:r>
                          <w:r>
                            <w:rPr>
                              <w:rFonts w:ascii="Arial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planning;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ensures all</w:t>
                          </w:r>
                          <w:r>
                            <w:rPr>
                              <w:rFonts w:asci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prescriptions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llow-up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plans are</w:t>
                          </w:r>
                          <w:r>
                            <w:rPr>
                              <w:rFonts w:ascii="Arial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appropriate</w:t>
                          </w:r>
                        </w:p>
                      </w:txbxContent>
                    </v:textbox>
                  </v:shape>
                  <v:shape id="Text Box 92" o:spid="_x0000_s1124" type="#_x0000_t202" style="position:absolute;left:4100;top:1951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AvXyQAAAOEAAAAPAAAAZHJzL2Rvd25yZXYueG1sRI/BasJA&#13;&#10;EIbvgu+wjNCbbmxB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m0QL18kAAADh&#13;&#10;AAAADwAAAAAAAAAAAAAAAAAHAgAAZHJzL2Rvd25yZXYueG1sUEsFBgAAAAADAAMAtwAAAP0CAAAA&#13;&#10;AA==&#13;&#10;" filled="f" stroked="f">
                    <v:textbox inset="0,0,0,0">
                      <w:txbxContent>
                        <w:p w14:paraId="61E8A4AD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91" o:spid="_x0000_s1125" type="#_x0000_t202" style="position:absolute;left:5540;top:1951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ZOjyQAAAOEAAAAPAAAAZHJzL2Rvd25yZXYueG1sRI/BasJA&#13;&#10;EIbvgu+wjNCbbixF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FK2To8kAAADh&#13;&#10;AAAADwAAAAAAAAAAAAAAAAAHAgAAZHJzL2Rvd25yZXYueG1sUEsFBgAAAAADAAMAtwAAAP0CAAAA&#13;&#10;AA==&#13;&#10;" filled="f" stroked="f">
                    <v:textbox inset="0,0,0,0">
                      <w:txbxContent>
                        <w:p w14:paraId="3740F965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90" o:spid="_x0000_s1126" type="#_x0000_t202" style="position:absolute;left:6960;top:1951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TY4yQAAAOEAAAAPAAAAZHJzL2Rvd25yZXYueG1sRI/BasJA&#13;&#10;EIbvgu+wjNCbbixU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e+E2OMkAAADh&#13;&#10;AAAADwAAAAAAAAAAAAAAAAAHAgAAZHJzL2Rvd25yZXYueG1sUEsFBgAAAAADAAMAtwAAAP0CAAAA&#13;&#10;AA==&#13;&#10;" filled="f" stroked="f">
                    <v:textbox inset="0,0,0,0">
                      <w:txbxContent>
                        <w:p w14:paraId="39AF410F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89" o:spid="_x0000_s1127" type="#_x0000_t202" style="position:absolute;left:8300;top:1951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" filled="f" stroked="f">
                    <v:textbox inset="0,0,0,0">
                      <w:txbxContent>
                        <w:p w14:paraId="5651CF8D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88" o:spid="_x0000_s1128" type="#_x0000_t202" style="position:absolute;left:9640;top:1951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" filled="f" stroked="f">
                    <v:textbox inset="0,0,0,0">
                      <w:txbxContent>
                        <w:p w14:paraId="1EF44AC5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87" o:spid="_x0000_s1129" type="#_x0000_t202" style="position:absolute;left:10960;top:1951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" filled="f" stroked="f">
                    <v:textbox inset="0,0,0,0">
                      <w:txbxContent>
                        <w:p w14:paraId="2081362C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86" o:spid="_x0000_s1130" type="#_x0000_t202" style="position:absolute;left:3487;top:2472;width:6707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" filled="f" stroked="f">
                    <v:textbox inset="0,0,0,0">
                      <w:txbxContent>
                        <w:p w14:paraId="06A1D6DB" w14:textId="77777777" w:rsidR="00236E40" w:rsidRDefault="00236E40">
                          <w:pPr>
                            <w:spacing w:line="229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85" o:spid="_x0000_s1131" type="#_x0000_t202" style="position:absolute;left:120;top:2569;width:3340;height:7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" filled="f" stroked="f">
                    <v:textbox inset="0,0,0,0">
                      <w:txbxContent>
                        <w:p w14:paraId="1798141B" w14:textId="77777777" w:rsidR="00236E40" w:rsidRDefault="00236E40">
                          <w:pPr>
                            <w:spacing w:before="80" w:line="200" w:lineRule="exact"/>
                            <w:ind w:right="1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vides safe and effective patient care while supervising juniors, considering the juniors’ ability and autonomy</w:t>
                          </w:r>
                        </w:p>
                      </w:txbxContent>
                    </v:textbox>
                  </v:shape>
                  <v:shape id="Text Box 81" o:spid="_x0000_s1132" type="#_x0000_t202" style="position:absolute;left:4087;top:2854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" filled="f" stroked="f">
                    <v:textbox inset="0,0,0,0">
                      <w:txbxContent>
                        <w:p w14:paraId="141EBAEB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80" o:spid="_x0000_s1133" type="#_x0000_t202" style="position:absolute;left:5540;top:2848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" filled="f" stroked="f">
                    <v:textbox inset="0,0,0,0">
                      <w:txbxContent>
                        <w:p w14:paraId="5CD9DEF0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79" o:spid="_x0000_s1134" type="#_x0000_t202" style="position:absolute;left:6980;top:2859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" filled="f" stroked="f">
                    <v:textbox inset="0,0,0,0">
                      <w:txbxContent>
                        <w:p w14:paraId="1F5A3B79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78" o:spid="_x0000_s1135" type="#_x0000_t202" style="position:absolute;left:8320;top:2859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" filled="f" stroked="f">
                    <v:textbox inset="0,0,0,0">
                      <w:txbxContent>
                        <w:p w14:paraId="4AF4155F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77" o:spid="_x0000_s1136" type="#_x0000_t202" style="position:absolute;left:9616;top:2859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" filled="f" stroked="f">
                    <v:textbox inset="0,0,0,0">
                      <w:txbxContent>
                        <w:p w14:paraId="345766F8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76" o:spid="_x0000_s1137" type="#_x0000_t202" style="position:absolute;left:10972;top:2873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" filled="f" stroked="f">
                    <v:textbox inset="0,0,0,0">
                      <w:txbxContent>
                        <w:p w14:paraId="1E5C764C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52B1712" w14:textId="77777777" w:rsidR="008443BE" w:rsidRDefault="008443BE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8443BE">
          <w:type w:val="continuous"/>
          <w:pgSz w:w="12240" w:h="15840"/>
          <w:pgMar w:top="340" w:right="200" w:bottom="0" w:left="180" w:header="720" w:footer="720" w:gutter="0"/>
          <w:cols w:space="720"/>
        </w:sectPr>
      </w:pPr>
    </w:p>
    <w:p w14:paraId="6120AF54" w14:textId="77777777" w:rsidR="008443BE" w:rsidRDefault="008443BE">
      <w:pPr>
        <w:spacing w:before="10"/>
        <w:rPr>
          <w:rFonts w:ascii="Arial" w:eastAsia="Arial" w:hAnsi="Arial" w:cs="Arial"/>
          <w:b/>
          <w:bCs/>
          <w:sz w:val="30"/>
          <w:szCs w:val="30"/>
        </w:rPr>
      </w:pPr>
    </w:p>
    <w:p w14:paraId="3DF326A5" w14:textId="77777777" w:rsidR="008443BE" w:rsidRDefault="00125C23" w:rsidP="00F83034">
      <w:pPr>
        <w:pStyle w:val="BodyText"/>
        <w:spacing w:before="0"/>
        <w:ind w:right="-1687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Health</w:t>
      </w:r>
      <w:r>
        <w:rPr>
          <w:rFonts w:ascii="Arial"/>
          <w:spacing w:val="-20"/>
        </w:rPr>
        <w:t xml:space="preserve"> </w:t>
      </w:r>
      <w:r>
        <w:rPr>
          <w:rFonts w:ascii="Arial"/>
        </w:rPr>
        <w:t>Advocate</w:t>
      </w:r>
    </w:p>
    <w:p w14:paraId="341E6ED2" w14:textId="77777777" w:rsidR="008443BE" w:rsidRDefault="00125C23">
      <w:pPr>
        <w:spacing w:before="2" w:line="250" w:lineRule="auto"/>
        <w:ind w:left="111" w:right="651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0E8E30D4" w14:textId="77777777" w:rsidR="008443BE" w:rsidRDefault="008443BE">
      <w:pPr>
        <w:spacing w:line="250" w:lineRule="auto"/>
        <w:rPr>
          <w:rFonts w:ascii="Times New Roman" w:eastAsia="Times New Roman" w:hAnsi="Times New Roman" w:cs="Times New Roman"/>
          <w:sz w:val="24"/>
          <w:szCs w:val="24"/>
        </w:rPr>
        <w:sectPr w:rsidR="008443BE">
          <w:type w:val="continuous"/>
          <w:pgSz w:w="12240" w:h="15840"/>
          <w:pgMar w:top="340" w:right="200" w:bottom="0" w:left="180" w:header="720" w:footer="720" w:gutter="0"/>
          <w:cols w:num="2" w:space="720" w:equalWidth="0">
            <w:col w:w="2141" w:space="40"/>
            <w:col w:w="9679"/>
          </w:cols>
        </w:sectPr>
      </w:pPr>
    </w:p>
    <w:p w14:paraId="7FF3F3E0" w14:textId="77777777" w:rsidR="008443BE" w:rsidRDefault="008443BE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1440"/>
        <w:gridCol w:w="1365"/>
        <w:gridCol w:w="1430"/>
        <w:gridCol w:w="1270"/>
        <w:gridCol w:w="1332"/>
        <w:gridCol w:w="1323"/>
      </w:tblGrid>
      <w:tr w:rsidR="008443BE" w14:paraId="150C6A69" w14:textId="77777777">
        <w:trPr>
          <w:trHeight w:hRule="exact" w:val="64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4CDFE7CA" w14:textId="77777777" w:rsidR="008443BE" w:rsidRDefault="008443B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14:paraId="44CBFD56" w14:textId="77777777" w:rsidR="008443BE" w:rsidRDefault="00125C23">
            <w:pPr>
              <w:pStyle w:val="TableParagraph"/>
              <w:spacing w:line="178" w:lineRule="exact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Unsatisfactory</w:t>
            </w:r>
          </w:p>
          <w:p w14:paraId="60C2949F" w14:textId="77777777" w:rsidR="008443BE" w:rsidRDefault="008443B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CC8370" w14:textId="77777777" w:rsidR="008443BE" w:rsidRDefault="00125C23">
            <w:pPr>
              <w:pStyle w:val="TableParagraph"/>
              <w:ind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77DB13D6" w14:textId="77777777" w:rsidR="008443BE" w:rsidRDefault="00125C23">
            <w:pPr>
              <w:pStyle w:val="TableParagraph"/>
              <w:spacing w:line="175" w:lineRule="exact"/>
              <w:ind w:left="160" w:firstLin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rovisional</w:t>
            </w:r>
          </w:p>
          <w:p w14:paraId="2A94E2C4" w14:textId="77777777" w:rsidR="008443BE" w:rsidRDefault="00125C23">
            <w:pPr>
              <w:pStyle w:val="TableParagraph"/>
              <w:spacing w:before="5" w:line="200" w:lineRule="exact"/>
              <w:ind w:left="620" w:right="172" w:hanging="4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Satisfactory</w:t>
            </w:r>
            <w:r>
              <w:rPr>
                <w:rFonts w:ascii="Arial"/>
                <w:b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2CCC53F1" w14:textId="77777777" w:rsidR="008443BE" w:rsidRDefault="00125C23">
            <w:pPr>
              <w:pStyle w:val="TableParagraph"/>
              <w:spacing w:line="178" w:lineRule="exact"/>
              <w:ind w:left="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atisfactory</w:t>
            </w:r>
          </w:p>
          <w:p w14:paraId="35BD1D1E" w14:textId="77777777" w:rsidR="008443BE" w:rsidRDefault="008443B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312D633" w14:textId="77777777" w:rsidR="008443BE" w:rsidRDefault="00125C23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74B0353F" w14:textId="77777777" w:rsidR="008443BE" w:rsidRDefault="00125C23">
            <w:pPr>
              <w:pStyle w:val="TableParagraph"/>
              <w:spacing w:line="178" w:lineRule="exact"/>
              <w:ind w:left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ery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ood</w:t>
            </w:r>
          </w:p>
          <w:p w14:paraId="26F7A01C" w14:textId="77777777" w:rsidR="008443BE" w:rsidRDefault="008443B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C60D25" w14:textId="77777777" w:rsidR="008443BE" w:rsidRDefault="00125C23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3CF2F60B" w14:textId="77777777" w:rsidR="008443BE" w:rsidRDefault="00125C23">
            <w:pPr>
              <w:pStyle w:val="TableParagraph"/>
              <w:spacing w:line="178" w:lineRule="exact"/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utstanding</w:t>
            </w:r>
          </w:p>
          <w:p w14:paraId="4FD5E747" w14:textId="77777777" w:rsidR="008443BE" w:rsidRDefault="008443B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165C1E" w14:textId="77777777" w:rsidR="008443BE" w:rsidRDefault="00125C23">
            <w:pPr>
              <w:pStyle w:val="TableParagraph"/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60D8D61F" w14:textId="77777777" w:rsidR="008443BE" w:rsidRDefault="008443B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9B3A53" w14:textId="77777777" w:rsidR="008443BE" w:rsidRDefault="008443B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31984E7" w14:textId="77777777" w:rsidR="008443BE" w:rsidRDefault="00125C2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/A</w:t>
            </w:r>
          </w:p>
        </w:tc>
      </w:tr>
      <w:tr w:rsidR="008443BE" w14:paraId="509698DA" w14:textId="77777777">
        <w:trPr>
          <w:trHeight w:hRule="exact" w:val="1110"/>
        </w:trPr>
        <w:tc>
          <w:tcPr>
            <w:tcW w:w="3500" w:type="dxa"/>
            <w:tcBorders>
              <w:top w:val="nil"/>
              <w:left w:val="nil"/>
              <w:bottom w:val="single" w:sz="25" w:space="0" w:color="E8E8E8"/>
              <w:right w:val="nil"/>
            </w:tcBorders>
            <w:shd w:val="clear" w:color="auto" w:fill="F7F7F7"/>
          </w:tcPr>
          <w:p w14:paraId="185B057B" w14:textId="77777777" w:rsidR="008443BE" w:rsidRDefault="00E05E7F" w:rsidP="00E05E7F">
            <w:pPr>
              <w:pStyle w:val="TableParagraph"/>
              <w:spacing w:before="120" w:line="200" w:lineRule="exact"/>
              <w:ind w:left="160" w:right="505"/>
              <w:rPr>
                <w:rFonts w:ascii="Arial" w:eastAsia="Arial" w:hAnsi="Arial" w:cs="Arial"/>
                <w:sz w:val="18"/>
                <w:szCs w:val="18"/>
              </w:rPr>
            </w:pPr>
            <w:r w:rsidRPr="00047686">
              <w:rPr>
                <w:rFonts w:ascii="Arial"/>
                <w:sz w:val="18"/>
              </w:rPr>
              <w:t>Recognizes the just allocation of health resources in a pandemic, balancing effectiveness, efficiency and access for optimal patient 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5" w:space="0" w:color="E8E8E8"/>
              <w:right w:val="nil"/>
            </w:tcBorders>
            <w:shd w:val="clear" w:color="auto" w:fill="F7F7F7"/>
          </w:tcPr>
          <w:p w14:paraId="76EDF029" w14:textId="77777777" w:rsidR="008443BE" w:rsidRDefault="008443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212342BE" w14:textId="2CE1D63D" w:rsidR="008443BE" w:rsidRDefault="00DD48AB">
            <w:pPr>
              <w:pStyle w:val="TableParagraph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25" w:space="0" w:color="E8E8E8"/>
              <w:right w:val="nil"/>
            </w:tcBorders>
            <w:shd w:val="clear" w:color="auto" w:fill="F7F7F7"/>
          </w:tcPr>
          <w:p w14:paraId="60C43196" w14:textId="77777777" w:rsidR="008443BE" w:rsidRDefault="008443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61AF3B08" w14:textId="56BCCCCD" w:rsidR="008443BE" w:rsidRDefault="00DD48AB">
            <w:pPr>
              <w:pStyle w:val="TableParagraph"/>
              <w:ind w:right="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25" w:space="0" w:color="E8E8E8"/>
              <w:right w:val="nil"/>
            </w:tcBorders>
            <w:shd w:val="clear" w:color="auto" w:fill="F7F7F7"/>
          </w:tcPr>
          <w:p w14:paraId="1A787F32" w14:textId="77777777" w:rsidR="008443BE" w:rsidRDefault="008443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1BB45A1D" w14:textId="77777777" w:rsidR="008443BE" w:rsidRDefault="00125C23">
            <w:pPr>
              <w:pStyle w:val="TableParagraph"/>
              <w:ind w:lef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25" w:space="0" w:color="E8E8E8"/>
              <w:right w:val="nil"/>
            </w:tcBorders>
            <w:shd w:val="clear" w:color="auto" w:fill="F7F7F7"/>
          </w:tcPr>
          <w:p w14:paraId="70F1BFCE" w14:textId="77777777" w:rsidR="008443BE" w:rsidRDefault="008443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055847A9" w14:textId="77777777" w:rsidR="008443BE" w:rsidRDefault="00125C23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25" w:space="0" w:color="E8E8E8"/>
              <w:right w:val="nil"/>
            </w:tcBorders>
            <w:shd w:val="clear" w:color="auto" w:fill="F7F7F7"/>
          </w:tcPr>
          <w:p w14:paraId="26C1E1C2" w14:textId="77777777" w:rsidR="008443BE" w:rsidRDefault="008443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76FE8E43" w14:textId="77777777" w:rsidR="008443BE" w:rsidRDefault="00125C23">
            <w:pPr>
              <w:pStyle w:val="TableParagraph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25" w:space="0" w:color="E8E8E8"/>
              <w:right w:val="nil"/>
            </w:tcBorders>
            <w:shd w:val="clear" w:color="auto" w:fill="F7F7F7"/>
          </w:tcPr>
          <w:p w14:paraId="1EA4A8C9" w14:textId="77777777" w:rsidR="008443BE" w:rsidRDefault="008443B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14:paraId="2DEBF805" w14:textId="37543DF8" w:rsidR="008443BE" w:rsidRDefault="00301EDF">
            <w:pPr>
              <w:pStyle w:val="TableParagraph"/>
              <w:ind w:left="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01EDF">
              <w:rPr>
                <w:rFonts w:ascii="Arial"/>
                <w:sz w:val="24"/>
              </w:rPr>
              <w:t>o</w:t>
            </w:r>
          </w:p>
        </w:tc>
      </w:tr>
    </w:tbl>
    <w:p w14:paraId="3C72D683" w14:textId="77777777" w:rsidR="008443BE" w:rsidRDefault="008443BE">
      <w:pPr>
        <w:jc w:val="center"/>
        <w:rPr>
          <w:rFonts w:ascii="Arial" w:eastAsia="Arial" w:hAnsi="Arial" w:cs="Arial"/>
          <w:sz w:val="24"/>
          <w:szCs w:val="24"/>
        </w:rPr>
        <w:sectPr w:rsidR="008443BE">
          <w:type w:val="continuous"/>
          <w:pgSz w:w="12240" w:h="15840"/>
          <w:pgMar w:top="340" w:right="200" w:bottom="0" w:left="180" w:header="720" w:footer="720" w:gutter="0"/>
          <w:cols w:space="720"/>
        </w:sectPr>
      </w:pPr>
    </w:p>
    <w:p w14:paraId="1C9C27F9" w14:textId="77777777" w:rsidR="008443BE" w:rsidRDefault="008443B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2DB640C4" w14:textId="77777777" w:rsidR="008443BE" w:rsidRDefault="00125C23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02201A0" wp14:editId="12F3C59A">
                <wp:extent cx="7404100" cy="1371600"/>
                <wp:effectExtent l="0" t="0" r="6350" b="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4100" cy="1371600"/>
                          <a:chOff x="0" y="0"/>
                          <a:chExt cx="11660" cy="2160"/>
                        </a:xfrm>
                      </wpg:grpSpPr>
                      <wpg:grpSp>
                        <wpg:cNvPr id="28" name="Group 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00" cy="1020"/>
                            <a:chOff x="0" y="0"/>
                            <a:chExt cx="3500" cy="1020"/>
                          </a:xfrm>
                        </wpg:grpSpPr>
                        <wps:wsp>
                          <wps:cNvPr id="29" name="Freeform 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0" cy="1020"/>
                            </a:xfrm>
                            <a:custGeom>
                              <a:avLst/>
                              <a:gdLst>
                                <a:gd name="T0" fmla="*/ 0 w 3500"/>
                                <a:gd name="T1" fmla="*/ 0 h 1020"/>
                                <a:gd name="T2" fmla="*/ 3500 w 3500"/>
                                <a:gd name="T3" fmla="*/ 0 h 1020"/>
                                <a:gd name="T4" fmla="*/ 3500 w 3500"/>
                                <a:gd name="T5" fmla="*/ 1020 h 1020"/>
                                <a:gd name="T6" fmla="*/ 0 w 3500"/>
                                <a:gd name="T7" fmla="*/ 1020 h 1020"/>
                                <a:gd name="T8" fmla="*/ 0 w 3500"/>
                                <a:gd name="T9" fmla="*/ 0 h 10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00" h="1020">
                                  <a:moveTo>
                                    <a:pt x="0" y="0"/>
                                  </a:moveTo>
                                  <a:lnTo>
                                    <a:pt x="3500" y="0"/>
                                  </a:lnTo>
                                  <a:lnTo>
                                    <a:pt x="3500" y="102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0"/>
                        <wpg:cNvGrpSpPr>
                          <a:grpSpLocks/>
                        </wpg:cNvGrpSpPr>
                        <wpg:grpSpPr bwMode="auto">
                          <a:xfrm>
                            <a:off x="60" y="0"/>
                            <a:ext cx="3380" cy="960"/>
                            <a:chOff x="60" y="0"/>
                            <a:chExt cx="3380" cy="960"/>
                          </a:xfrm>
                        </wpg:grpSpPr>
                        <wps:wsp>
                          <wps:cNvPr id="31" name="Freeform 71"/>
                          <wps:cNvSpPr>
                            <a:spLocks/>
                          </wps:cNvSpPr>
                          <wps:spPr bwMode="auto">
                            <a:xfrm>
                              <a:off x="60" y="0"/>
                              <a:ext cx="3380" cy="96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3380"/>
                                <a:gd name="T2" fmla="*/ 0 h 960"/>
                                <a:gd name="T3" fmla="+- 0 3440 60"/>
                                <a:gd name="T4" fmla="*/ T3 w 3380"/>
                                <a:gd name="T5" fmla="*/ 0 h 960"/>
                                <a:gd name="T6" fmla="+- 0 3440 60"/>
                                <a:gd name="T7" fmla="*/ T6 w 3380"/>
                                <a:gd name="T8" fmla="*/ 960 h 960"/>
                                <a:gd name="T9" fmla="+- 0 60 60"/>
                                <a:gd name="T10" fmla="*/ T9 w 3380"/>
                                <a:gd name="T11" fmla="*/ 960 h 960"/>
                                <a:gd name="T12" fmla="+- 0 60 60"/>
                                <a:gd name="T13" fmla="*/ T12 w 3380"/>
                                <a:gd name="T14" fmla="*/ 0 h 9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380" h="960">
                                  <a:moveTo>
                                    <a:pt x="0" y="0"/>
                                  </a:moveTo>
                                  <a:lnTo>
                                    <a:pt x="3380" y="0"/>
                                  </a:lnTo>
                                  <a:lnTo>
                                    <a:pt x="3380" y="96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8"/>
                        <wpg:cNvGrpSpPr>
                          <a:grpSpLocks/>
                        </wpg:cNvGrpSpPr>
                        <wpg:grpSpPr bwMode="auto">
                          <a:xfrm>
                            <a:off x="3500" y="0"/>
                            <a:ext cx="1440" cy="1020"/>
                            <a:chOff x="3500" y="0"/>
                            <a:chExt cx="1440" cy="1020"/>
                          </a:xfrm>
                        </wpg:grpSpPr>
                        <wps:wsp>
                          <wps:cNvPr id="33" name="Freeform 69"/>
                          <wps:cNvSpPr>
                            <a:spLocks/>
                          </wps:cNvSpPr>
                          <wps:spPr bwMode="auto">
                            <a:xfrm>
                              <a:off x="3500" y="0"/>
                              <a:ext cx="1440" cy="1020"/>
                            </a:xfrm>
                            <a:custGeom>
                              <a:avLst/>
                              <a:gdLst>
                                <a:gd name="T0" fmla="+- 0 3500 3500"/>
                                <a:gd name="T1" fmla="*/ T0 w 1440"/>
                                <a:gd name="T2" fmla="*/ 0 h 1020"/>
                                <a:gd name="T3" fmla="+- 0 4940 3500"/>
                                <a:gd name="T4" fmla="*/ T3 w 1440"/>
                                <a:gd name="T5" fmla="*/ 0 h 1020"/>
                                <a:gd name="T6" fmla="+- 0 4940 3500"/>
                                <a:gd name="T7" fmla="*/ T6 w 1440"/>
                                <a:gd name="T8" fmla="*/ 1020 h 1020"/>
                                <a:gd name="T9" fmla="+- 0 3500 3500"/>
                                <a:gd name="T10" fmla="*/ T9 w 1440"/>
                                <a:gd name="T11" fmla="*/ 1020 h 1020"/>
                                <a:gd name="T12" fmla="+- 0 3500 3500"/>
                                <a:gd name="T13" fmla="*/ T12 w 1440"/>
                                <a:gd name="T14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40" h="102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102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6"/>
                        <wpg:cNvGrpSpPr>
                          <a:grpSpLocks/>
                        </wpg:cNvGrpSpPr>
                        <wpg:grpSpPr bwMode="auto">
                          <a:xfrm>
                            <a:off x="4940" y="0"/>
                            <a:ext cx="1400" cy="1020"/>
                            <a:chOff x="4940" y="0"/>
                            <a:chExt cx="1400" cy="1020"/>
                          </a:xfrm>
                        </wpg:grpSpPr>
                        <wps:wsp>
                          <wps:cNvPr id="35" name="Freeform 67"/>
                          <wps:cNvSpPr>
                            <a:spLocks/>
                          </wps:cNvSpPr>
                          <wps:spPr bwMode="auto">
                            <a:xfrm>
                              <a:off x="4940" y="0"/>
                              <a:ext cx="1400" cy="1020"/>
                            </a:xfrm>
                            <a:custGeom>
                              <a:avLst/>
                              <a:gdLst>
                                <a:gd name="T0" fmla="+- 0 4940 4940"/>
                                <a:gd name="T1" fmla="*/ T0 w 1400"/>
                                <a:gd name="T2" fmla="*/ 0 h 1020"/>
                                <a:gd name="T3" fmla="+- 0 6340 4940"/>
                                <a:gd name="T4" fmla="*/ T3 w 1400"/>
                                <a:gd name="T5" fmla="*/ 0 h 1020"/>
                                <a:gd name="T6" fmla="+- 0 6340 4940"/>
                                <a:gd name="T7" fmla="*/ T6 w 1400"/>
                                <a:gd name="T8" fmla="*/ 1020 h 1020"/>
                                <a:gd name="T9" fmla="+- 0 4940 4940"/>
                                <a:gd name="T10" fmla="*/ T9 w 1400"/>
                                <a:gd name="T11" fmla="*/ 1020 h 1020"/>
                                <a:gd name="T12" fmla="+- 0 4940 4940"/>
                                <a:gd name="T13" fmla="*/ T12 w 1400"/>
                                <a:gd name="T14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00" h="1020">
                                  <a:moveTo>
                                    <a:pt x="0" y="0"/>
                                  </a:moveTo>
                                  <a:lnTo>
                                    <a:pt x="1400" y="0"/>
                                  </a:lnTo>
                                  <a:lnTo>
                                    <a:pt x="1400" y="102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4"/>
                        <wpg:cNvGrpSpPr>
                          <a:grpSpLocks/>
                        </wpg:cNvGrpSpPr>
                        <wpg:grpSpPr bwMode="auto">
                          <a:xfrm>
                            <a:off x="6340" y="0"/>
                            <a:ext cx="1440" cy="1020"/>
                            <a:chOff x="6340" y="0"/>
                            <a:chExt cx="1440" cy="1020"/>
                          </a:xfrm>
                        </wpg:grpSpPr>
                        <wps:wsp>
                          <wps:cNvPr id="37" name="Freeform 65"/>
                          <wps:cNvSpPr>
                            <a:spLocks/>
                          </wps:cNvSpPr>
                          <wps:spPr bwMode="auto">
                            <a:xfrm>
                              <a:off x="6340" y="0"/>
                              <a:ext cx="1440" cy="1020"/>
                            </a:xfrm>
                            <a:custGeom>
                              <a:avLst/>
                              <a:gdLst>
                                <a:gd name="T0" fmla="+- 0 6340 6340"/>
                                <a:gd name="T1" fmla="*/ T0 w 1440"/>
                                <a:gd name="T2" fmla="*/ 0 h 1020"/>
                                <a:gd name="T3" fmla="+- 0 7780 6340"/>
                                <a:gd name="T4" fmla="*/ T3 w 1440"/>
                                <a:gd name="T5" fmla="*/ 0 h 1020"/>
                                <a:gd name="T6" fmla="+- 0 7780 6340"/>
                                <a:gd name="T7" fmla="*/ T6 w 1440"/>
                                <a:gd name="T8" fmla="*/ 1020 h 1020"/>
                                <a:gd name="T9" fmla="+- 0 6340 6340"/>
                                <a:gd name="T10" fmla="*/ T9 w 1440"/>
                                <a:gd name="T11" fmla="*/ 1020 h 1020"/>
                                <a:gd name="T12" fmla="+- 0 6340 6340"/>
                                <a:gd name="T13" fmla="*/ T12 w 1440"/>
                                <a:gd name="T14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40" h="102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102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2"/>
                        <wpg:cNvGrpSpPr>
                          <a:grpSpLocks/>
                        </wpg:cNvGrpSpPr>
                        <wpg:grpSpPr bwMode="auto">
                          <a:xfrm>
                            <a:off x="7780" y="0"/>
                            <a:ext cx="1240" cy="1020"/>
                            <a:chOff x="7780" y="0"/>
                            <a:chExt cx="1240" cy="1020"/>
                          </a:xfrm>
                        </wpg:grpSpPr>
                        <wps:wsp>
                          <wps:cNvPr id="39" name="Freeform 63"/>
                          <wps:cNvSpPr>
                            <a:spLocks/>
                          </wps:cNvSpPr>
                          <wps:spPr bwMode="auto">
                            <a:xfrm>
                              <a:off x="7780" y="0"/>
                              <a:ext cx="1240" cy="1020"/>
                            </a:xfrm>
                            <a:custGeom>
                              <a:avLst/>
                              <a:gdLst>
                                <a:gd name="T0" fmla="+- 0 7780 7780"/>
                                <a:gd name="T1" fmla="*/ T0 w 1240"/>
                                <a:gd name="T2" fmla="*/ 0 h 1020"/>
                                <a:gd name="T3" fmla="+- 0 9020 7780"/>
                                <a:gd name="T4" fmla="*/ T3 w 1240"/>
                                <a:gd name="T5" fmla="*/ 0 h 1020"/>
                                <a:gd name="T6" fmla="+- 0 9020 7780"/>
                                <a:gd name="T7" fmla="*/ T6 w 1240"/>
                                <a:gd name="T8" fmla="*/ 1020 h 1020"/>
                                <a:gd name="T9" fmla="+- 0 7780 7780"/>
                                <a:gd name="T10" fmla="*/ T9 w 1240"/>
                                <a:gd name="T11" fmla="*/ 1020 h 1020"/>
                                <a:gd name="T12" fmla="+- 0 7780 7780"/>
                                <a:gd name="T13" fmla="*/ T12 w 1240"/>
                                <a:gd name="T14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40" h="1020">
                                  <a:moveTo>
                                    <a:pt x="0" y="0"/>
                                  </a:moveTo>
                                  <a:lnTo>
                                    <a:pt x="1240" y="0"/>
                                  </a:lnTo>
                                  <a:lnTo>
                                    <a:pt x="1240" y="102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0"/>
                        <wpg:cNvGrpSpPr>
                          <a:grpSpLocks/>
                        </wpg:cNvGrpSpPr>
                        <wpg:grpSpPr bwMode="auto">
                          <a:xfrm>
                            <a:off x="9020" y="0"/>
                            <a:ext cx="1440" cy="1020"/>
                            <a:chOff x="9020" y="0"/>
                            <a:chExt cx="1440" cy="1020"/>
                          </a:xfrm>
                        </wpg:grpSpPr>
                        <wps:wsp>
                          <wps:cNvPr id="41" name="Freeform 61"/>
                          <wps:cNvSpPr>
                            <a:spLocks/>
                          </wps:cNvSpPr>
                          <wps:spPr bwMode="auto">
                            <a:xfrm>
                              <a:off x="9020" y="0"/>
                              <a:ext cx="1440" cy="1020"/>
                            </a:xfrm>
                            <a:custGeom>
                              <a:avLst/>
                              <a:gdLst>
                                <a:gd name="T0" fmla="+- 0 9020 9020"/>
                                <a:gd name="T1" fmla="*/ T0 w 1440"/>
                                <a:gd name="T2" fmla="*/ 0 h 1020"/>
                                <a:gd name="T3" fmla="+- 0 10460 9020"/>
                                <a:gd name="T4" fmla="*/ T3 w 1440"/>
                                <a:gd name="T5" fmla="*/ 0 h 1020"/>
                                <a:gd name="T6" fmla="+- 0 10460 9020"/>
                                <a:gd name="T7" fmla="*/ T6 w 1440"/>
                                <a:gd name="T8" fmla="*/ 1020 h 1020"/>
                                <a:gd name="T9" fmla="+- 0 9020 9020"/>
                                <a:gd name="T10" fmla="*/ T9 w 1440"/>
                                <a:gd name="T11" fmla="*/ 1020 h 1020"/>
                                <a:gd name="T12" fmla="+- 0 9020 9020"/>
                                <a:gd name="T13" fmla="*/ T12 w 1440"/>
                                <a:gd name="T14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440" h="102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102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8"/>
                        <wpg:cNvGrpSpPr>
                          <a:grpSpLocks/>
                        </wpg:cNvGrpSpPr>
                        <wpg:grpSpPr bwMode="auto">
                          <a:xfrm>
                            <a:off x="10460" y="0"/>
                            <a:ext cx="1200" cy="1020"/>
                            <a:chOff x="10460" y="0"/>
                            <a:chExt cx="1200" cy="1020"/>
                          </a:xfrm>
                        </wpg:grpSpPr>
                        <wps:wsp>
                          <wps:cNvPr id="43" name="Freeform 59"/>
                          <wps:cNvSpPr>
                            <a:spLocks/>
                          </wps:cNvSpPr>
                          <wps:spPr bwMode="auto">
                            <a:xfrm>
                              <a:off x="10460" y="0"/>
                              <a:ext cx="1200" cy="1020"/>
                            </a:xfrm>
                            <a:custGeom>
                              <a:avLst/>
                              <a:gdLst>
                                <a:gd name="T0" fmla="+- 0 10460 10460"/>
                                <a:gd name="T1" fmla="*/ T0 w 1200"/>
                                <a:gd name="T2" fmla="*/ 0 h 1020"/>
                                <a:gd name="T3" fmla="+- 0 11660 10460"/>
                                <a:gd name="T4" fmla="*/ T3 w 1200"/>
                                <a:gd name="T5" fmla="*/ 0 h 1020"/>
                                <a:gd name="T6" fmla="+- 0 11660 10460"/>
                                <a:gd name="T7" fmla="*/ T6 w 1200"/>
                                <a:gd name="T8" fmla="*/ 1020 h 1020"/>
                                <a:gd name="T9" fmla="+- 0 10460 10460"/>
                                <a:gd name="T10" fmla="*/ T9 w 1200"/>
                                <a:gd name="T11" fmla="*/ 1020 h 1020"/>
                                <a:gd name="T12" fmla="+- 0 10460 10460"/>
                                <a:gd name="T13" fmla="*/ T12 w 1200"/>
                                <a:gd name="T14" fmla="*/ 0 h 10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00" h="102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  <a:lnTo>
                                    <a:pt x="1200" y="1020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6"/>
                        <wpg:cNvGrpSpPr>
                          <a:grpSpLocks/>
                        </wpg:cNvGrpSpPr>
                        <wpg:grpSpPr bwMode="auto">
                          <a:xfrm>
                            <a:off x="0" y="1020"/>
                            <a:ext cx="3500" cy="680"/>
                            <a:chOff x="0" y="1020"/>
                            <a:chExt cx="3500" cy="680"/>
                          </a:xfrm>
                        </wpg:grpSpPr>
                        <wps:wsp>
                          <wps:cNvPr id="45" name="Freeform 57"/>
                          <wps:cNvSpPr>
                            <a:spLocks/>
                          </wps:cNvSpPr>
                          <wps:spPr bwMode="auto">
                            <a:xfrm>
                              <a:off x="0" y="1020"/>
                              <a:ext cx="3500" cy="680"/>
                            </a:xfrm>
                            <a:custGeom>
                              <a:avLst/>
                              <a:gdLst>
                                <a:gd name="T0" fmla="*/ 0 w 3500"/>
                                <a:gd name="T1" fmla="+- 0 1020 1020"/>
                                <a:gd name="T2" fmla="*/ 1020 h 680"/>
                                <a:gd name="T3" fmla="*/ 3500 w 3500"/>
                                <a:gd name="T4" fmla="+- 0 1020 1020"/>
                                <a:gd name="T5" fmla="*/ 1020 h 680"/>
                                <a:gd name="T6" fmla="*/ 3500 w 3500"/>
                                <a:gd name="T7" fmla="+- 0 1700 1020"/>
                                <a:gd name="T8" fmla="*/ 1700 h 680"/>
                                <a:gd name="T9" fmla="*/ 0 w 3500"/>
                                <a:gd name="T10" fmla="+- 0 1700 1020"/>
                                <a:gd name="T11" fmla="*/ 1700 h 680"/>
                                <a:gd name="T12" fmla="*/ 0 w 3500"/>
                                <a:gd name="T13" fmla="+- 0 1020 1020"/>
                                <a:gd name="T14" fmla="*/ 1020 h 6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500" h="680">
                                  <a:moveTo>
                                    <a:pt x="0" y="0"/>
                                  </a:moveTo>
                                  <a:lnTo>
                                    <a:pt x="3500" y="0"/>
                                  </a:lnTo>
                                  <a:lnTo>
                                    <a:pt x="350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4"/>
                        <wpg:cNvGrpSpPr>
                          <a:grpSpLocks/>
                        </wpg:cNvGrpSpPr>
                        <wpg:grpSpPr bwMode="auto">
                          <a:xfrm>
                            <a:off x="60" y="1080"/>
                            <a:ext cx="3380" cy="560"/>
                            <a:chOff x="60" y="1080"/>
                            <a:chExt cx="3380" cy="560"/>
                          </a:xfrm>
                        </wpg:grpSpPr>
                        <wps:wsp>
                          <wps:cNvPr id="47" name="Freeform 55"/>
                          <wps:cNvSpPr>
                            <a:spLocks/>
                          </wps:cNvSpPr>
                          <wps:spPr bwMode="auto">
                            <a:xfrm>
                              <a:off x="60" y="1080"/>
                              <a:ext cx="3380" cy="560"/>
                            </a:xfrm>
                            <a:custGeom>
                              <a:avLst/>
                              <a:gdLst>
                                <a:gd name="T0" fmla="+- 0 60 60"/>
                                <a:gd name="T1" fmla="*/ T0 w 3380"/>
                                <a:gd name="T2" fmla="+- 0 1080 1080"/>
                                <a:gd name="T3" fmla="*/ 1080 h 560"/>
                                <a:gd name="T4" fmla="+- 0 3440 60"/>
                                <a:gd name="T5" fmla="*/ T4 w 3380"/>
                                <a:gd name="T6" fmla="+- 0 1080 1080"/>
                                <a:gd name="T7" fmla="*/ 1080 h 560"/>
                                <a:gd name="T8" fmla="+- 0 3440 60"/>
                                <a:gd name="T9" fmla="*/ T8 w 3380"/>
                                <a:gd name="T10" fmla="+- 0 1640 1080"/>
                                <a:gd name="T11" fmla="*/ 1640 h 560"/>
                                <a:gd name="T12" fmla="+- 0 60 60"/>
                                <a:gd name="T13" fmla="*/ T12 w 3380"/>
                                <a:gd name="T14" fmla="+- 0 1640 1080"/>
                                <a:gd name="T15" fmla="*/ 1640 h 560"/>
                                <a:gd name="T16" fmla="+- 0 60 60"/>
                                <a:gd name="T17" fmla="*/ T16 w 3380"/>
                                <a:gd name="T18" fmla="+- 0 1080 1080"/>
                                <a:gd name="T19" fmla="*/ 1080 h 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0" h="560">
                                  <a:moveTo>
                                    <a:pt x="0" y="0"/>
                                  </a:moveTo>
                                  <a:lnTo>
                                    <a:pt x="3380" y="0"/>
                                  </a:lnTo>
                                  <a:lnTo>
                                    <a:pt x="3380" y="560"/>
                                  </a:lnTo>
                                  <a:lnTo>
                                    <a:pt x="0" y="5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2"/>
                        <wpg:cNvGrpSpPr>
                          <a:grpSpLocks/>
                        </wpg:cNvGrpSpPr>
                        <wpg:grpSpPr bwMode="auto">
                          <a:xfrm>
                            <a:off x="3500" y="1020"/>
                            <a:ext cx="1440" cy="680"/>
                            <a:chOff x="3500" y="1020"/>
                            <a:chExt cx="1440" cy="680"/>
                          </a:xfrm>
                        </wpg:grpSpPr>
                        <wps:wsp>
                          <wps:cNvPr id="49" name="Freeform 53"/>
                          <wps:cNvSpPr>
                            <a:spLocks/>
                          </wps:cNvSpPr>
                          <wps:spPr bwMode="auto">
                            <a:xfrm>
                              <a:off x="3500" y="1020"/>
                              <a:ext cx="1440" cy="680"/>
                            </a:xfrm>
                            <a:custGeom>
                              <a:avLst/>
                              <a:gdLst>
                                <a:gd name="T0" fmla="+- 0 3500 3500"/>
                                <a:gd name="T1" fmla="*/ T0 w 1440"/>
                                <a:gd name="T2" fmla="+- 0 1020 1020"/>
                                <a:gd name="T3" fmla="*/ 1020 h 680"/>
                                <a:gd name="T4" fmla="+- 0 4940 3500"/>
                                <a:gd name="T5" fmla="*/ T4 w 1440"/>
                                <a:gd name="T6" fmla="+- 0 1020 1020"/>
                                <a:gd name="T7" fmla="*/ 1020 h 680"/>
                                <a:gd name="T8" fmla="+- 0 4940 3500"/>
                                <a:gd name="T9" fmla="*/ T8 w 1440"/>
                                <a:gd name="T10" fmla="+- 0 1700 1020"/>
                                <a:gd name="T11" fmla="*/ 1700 h 680"/>
                                <a:gd name="T12" fmla="+- 0 3500 3500"/>
                                <a:gd name="T13" fmla="*/ T12 w 1440"/>
                                <a:gd name="T14" fmla="+- 0 1700 1020"/>
                                <a:gd name="T15" fmla="*/ 1700 h 680"/>
                                <a:gd name="T16" fmla="+- 0 3500 3500"/>
                                <a:gd name="T17" fmla="*/ T16 w 1440"/>
                                <a:gd name="T18" fmla="+- 0 1020 1020"/>
                                <a:gd name="T19" fmla="*/ 1020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68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>
                          <a:grpSpLocks/>
                        </wpg:cNvGrpSpPr>
                        <wpg:grpSpPr bwMode="auto">
                          <a:xfrm>
                            <a:off x="4940" y="1020"/>
                            <a:ext cx="1400" cy="680"/>
                            <a:chOff x="4940" y="1020"/>
                            <a:chExt cx="1400" cy="680"/>
                          </a:xfrm>
                        </wpg:grpSpPr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4940" y="1020"/>
                              <a:ext cx="1400" cy="680"/>
                            </a:xfrm>
                            <a:custGeom>
                              <a:avLst/>
                              <a:gdLst>
                                <a:gd name="T0" fmla="+- 0 4940 4940"/>
                                <a:gd name="T1" fmla="*/ T0 w 1400"/>
                                <a:gd name="T2" fmla="+- 0 1020 1020"/>
                                <a:gd name="T3" fmla="*/ 1020 h 680"/>
                                <a:gd name="T4" fmla="+- 0 6340 4940"/>
                                <a:gd name="T5" fmla="*/ T4 w 1400"/>
                                <a:gd name="T6" fmla="+- 0 1020 1020"/>
                                <a:gd name="T7" fmla="*/ 1020 h 680"/>
                                <a:gd name="T8" fmla="+- 0 6340 4940"/>
                                <a:gd name="T9" fmla="*/ T8 w 1400"/>
                                <a:gd name="T10" fmla="+- 0 1700 1020"/>
                                <a:gd name="T11" fmla="*/ 1700 h 680"/>
                                <a:gd name="T12" fmla="+- 0 4940 4940"/>
                                <a:gd name="T13" fmla="*/ T12 w 1400"/>
                                <a:gd name="T14" fmla="+- 0 1700 1020"/>
                                <a:gd name="T15" fmla="*/ 1700 h 680"/>
                                <a:gd name="T16" fmla="+- 0 4940 4940"/>
                                <a:gd name="T17" fmla="*/ T16 w 1400"/>
                                <a:gd name="T18" fmla="+- 0 1020 1020"/>
                                <a:gd name="T19" fmla="*/ 1020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" h="680">
                                  <a:moveTo>
                                    <a:pt x="0" y="0"/>
                                  </a:moveTo>
                                  <a:lnTo>
                                    <a:pt x="1400" y="0"/>
                                  </a:lnTo>
                                  <a:lnTo>
                                    <a:pt x="140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8"/>
                        <wpg:cNvGrpSpPr>
                          <a:grpSpLocks/>
                        </wpg:cNvGrpSpPr>
                        <wpg:grpSpPr bwMode="auto">
                          <a:xfrm>
                            <a:off x="6340" y="1020"/>
                            <a:ext cx="1440" cy="680"/>
                            <a:chOff x="6340" y="1020"/>
                            <a:chExt cx="1440" cy="680"/>
                          </a:xfrm>
                        </wpg:grpSpPr>
                        <wps:wsp>
                          <wps:cNvPr id="53" name="Freeform 49"/>
                          <wps:cNvSpPr>
                            <a:spLocks/>
                          </wps:cNvSpPr>
                          <wps:spPr bwMode="auto">
                            <a:xfrm>
                              <a:off x="6340" y="1020"/>
                              <a:ext cx="1440" cy="680"/>
                            </a:xfrm>
                            <a:custGeom>
                              <a:avLst/>
                              <a:gdLst>
                                <a:gd name="T0" fmla="+- 0 6340 6340"/>
                                <a:gd name="T1" fmla="*/ T0 w 1440"/>
                                <a:gd name="T2" fmla="+- 0 1020 1020"/>
                                <a:gd name="T3" fmla="*/ 1020 h 680"/>
                                <a:gd name="T4" fmla="+- 0 7780 6340"/>
                                <a:gd name="T5" fmla="*/ T4 w 1440"/>
                                <a:gd name="T6" fmla="+- 0 1020 1020"/>
                                <a:gd name="T7" fmla="*/ 1020 h 680"/>
                                <a:gd name="T8" fmla="+- 0 7780 6340"/>
                                <a:gd name="T9" fmla="*/ T8 w 1440"/>
                                <a:gd name="T10" fmla="+- 0 1700 1020"/>
                                <a:gd name="T11" fmla="*/ 1700 h 680"/>
                                <a:gd name="T12" fmla="+- 0 6340 6340"/>
                                <a:gd name="T13" fmla="*/ T12 w 1440"/>
                                <a:gd name="T14" fmla="+- 0 1700 1020"/>
                                <a:gd name="T15" fmla="*/ 1700 h 680"/>
                                <a:gd name="T16" fmla="+- 0 6340 6340"/>
                                <a:gd name="T17" fmla="*/ T16 w 1440"/>
                                <a:gd name="T18" fmla="+- 0 1020 1020"/>
                                <a:gd name="T19" fmla="*/ 1020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68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6"/>
                        <wpg:cNvGrpSpPr>
                          <a:grpSpLocks/>
                        </wpg:cNvGrpSpPr>
                        <wpg:grpSpPr bwMode="auto">
                          <a:xfrm>
                            <a:off x="7780" y="1020"/>
                            <a:ext cx="1240" cy="680"/>
                            <a:chOff x="7780" y="1020"/>
                            <a:chExt cx="1240" cy="680"/>
                          </a:xfrm>
                        </wpg:grpSpPr>
                        <wps:wsp>
                          <wps:cNvPr id="55" name="Freeform 47"/>
                          <wps:cNvSpPr>
                            <a:spLocks/>
                          </wps:cNvSpPr>
                          <wps:spPr bwMode="auto">
                            <a:xfrm>
                              <a:off x="7780" y="1020"/>
                              <a:ext cx="1240" cy="680"/>
                            </a:xfrm>
                            <a:custGeom>
                              <a:avLst/>
                              <a:gdLst>
                                <a:gd name="T0" fmla="+- 0 7780 7780"/>
                                <a:gd name="T1" fmla="*/ T0 w 1240"/>
                                <a:gd name="T2" fmla="+- 0 1020 1020"/>
                                <a:gd name="T3" fmla="*/ 1020 h 680"/>
                                <a:gd name="T4" fmla="+- 0 9020 7780"/>
                                <a:gd name="T5" fmla="*/ T4 w 1240"/>
                                <a:gd name="T6" fmla="+- 0 1020 1020"/>
                                <a:gd name="T7" fmla="*/ 1020 h 680"/>
                                <a:gd name="T8" fmla="+- 0 9020 7780"/>
                                <a:gd name="T9" fmla="*/ T8 w 1240"/>
                                <a:gd name="T10" fmla="+- 0 1700 1020"/>
                                <a:gd name="T11" fmla="*/ 1700 h 680"/>
                                <a:gd name="T12" fmla="+- 0 7780 7780"/>
                                <a:gd name="T13" fmla="*/ T12 w 1240"/>
                                <a:gd name="T14" fmla="+- 0 1700 1020"/>
                                <a:gd name="T15" fmla="*/ 1700 h 680"/>
                                <a:gd name="T16" fmla="+- 0 7780 7780"/>
                                <a:gd name="T17" fmla="*/ T16 w 1240"/>
                                <a:gd name="T18" fmla="+- 0 1020 1020"/>
                                <a:gd name="T19" fmla="*/ 1020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0" h="680">
                                  <a:moveTo>
                                    <a:pt x="0" y="0"/>
                                  </a:moveTo>
                                  <a:lnTo>
                                    <a:pt x="1240" y="0"/>
                                  </a:lnTo>
                                  <a:lnTo>
                                    <a:pt x="124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4"/>
                        <wpg:cNvGrpSpPr>
                          <a:grpSpLocks/>
                        </wpg:cNvGrpSpPr>
                        <wpg:grpSpPr bwMode="auto">
                          <a:xfrm>
                            <a:off x="9020" y="1020"/>
                            <a:ext cx="1440" cy="680"/>
                            <a:chOff x="9020" y="1020"/>
                            <a:chExt cx="1440" cy="680"/>
                          </a:xfrm>
                        </wpg:grpSpPr>
                        <wps:wsp>
                          <wps:cNvPr id="57" name="Freeform 45"/>
                          <wps:cNvSpPr>
                            <a:spLocks/>
                          </wps:cNvSpPr>
                          <wps:spPr bwMode="auto">
                            <a:xfrm>
                              <a:off x="9020" y="1020"/>
                              <a:ext cx="1440" cy="680"/>
                            </a:xfrm>
                            <a:custGeom>
                              <a:avLst/>
                              <a:gdLst>
                                <a:gd name="T0" fmla="+- 0 9020 9020"/>
                                <a:gd name="T1" fmla="*/ T0 w 1440"/>
                                <a:gd name="T2" fmla="+- 0 1020 1020"/>
                                <a:gd name="T3" fmla="*/ 1020 h 680"/>
                                <a:gd name="T4" fmla="+- 0 10460 9020"/>
                                <a:gd name="T5" fmla="*/ T4 w 1440"/>
                                <a:gd name="T6" fmla="+- 0 1020 1020"/>
                                <a:gd name="T7" fmla="*/ 1020 h 680"/>
                                <a:gd name="T8" fmla="+- 0 10460 9020"/>
                                <a:gd name="T9" fmla="*/ T8 w 1440"/>
                                <a:gd name="T10" fmla="+- 0 1700 1020"/>
                                <a:gd name="T11" fmla="*/ 1700 h 680"/>
                                <a:gd name="T12" fmla="+- 0 9020 9020"/>
                                <a:gd name="T13" fmla="*/ T12 w 1440"/>
                                <a:gd name="T14" fmla="+- 0 1700 1020"/>
                                <a:gd name="T15" fmla="*/ 1700 h 680"/>
                                <a:gd name="T16" fmla="+- 0 9020 9020"/>
                                <a:gd name="T17" fmla="*/ T16 w 1440"/>
                                <a:gd name="T18" fmla="+- 0 1020 1020"/>
                                <a:gd name="T19" fmla="*/ 1020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" h="68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144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8"/>
                        <wpg:cNvGrpSpPr>
                          <a:grpSpLocks/>
                        </wpg:cNvGrpSpPr>
                        <wpg:grpSpPr bwMode="auto">
                          <a:xfrm>
                            <a:off x="160" y="74"/>
                            <a:ext cx="11500" cy="2086"/>
                            <a:chOff x="160" y="74"/>
                            <a:chExt cx="11500" cy="2086"/>
                          </a:xfrm>
                        </wpg:grpSpPr>
                        <wps:wsp>
                          <wps:cNvPr id="59" name="Freeform 43"/>
                          <wps:cNvSpPr>
                            <a:spLocks/>
                          </wps:cNvSpPr>
                          <wps:spPr bwMode="auto">
                            <a:xfrm>
                              <a:off x="10460" y="1020"/>
                              <a:ext cx="1200" cy="680"/>
                            </a:xfrm>
                            <a:custGeom>
                              <a:avLst/>
                              <a:gdLst>
                                <a:gd name="T0" fmla="+- 0 10460 10460"/>
                                <a:gd name="T1" fmla="*/ T0 w 1200"/>
                                <a:gd name="T2" fmla="+- 0 1020 1020"/>
                                <a:gd name="T3" fmla="*/ 1020 h 680"/>
                                <a:gd name="T4" fmla="+- 0 11660 10460"/>
                                <a:gd name="T5" fmla="*/ T4 w 1200"/>
                                <a:gd name="T6" fmla="+- 0 1020 1020"/>
                                <a:gd name="T7" fmla="*/ 1020 h 680"/>
                                <a:gd name="T8" fmla="+- 0 11660 10460"/>
                                <a:gd name="T9" fmla="*/ T8 w 1200"/>
                                <a:gd name="T10" fmla="+- 0 1700 1020"/>
                                <a:gd name="T11" fmla="*/ 1700 h 680"/>
                                <a:gd name="T12" fmla="+- 0 10460 10460"/>
                                <a:gd name="T13" fmla="*/ T12 w 1200"/>
                                <a:gd name="T14" fmla="+- 0 1700 1020"/>
                                <a:gd name="T15" fmla="*/ 1700 h 680"/>
                                <a:gd name="T16" fmla="+- 0 10460 10460"/>
                                <a:gd name="T17" fmla="*/ T16 w 1200"/>
                                <a:gd name="T18" fmla="+- 0 1020 1020"/>
                                <a:gd name="T19" fmla="*/ 1020 h 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0" h="680">
                                  <a:moveTo>
                                    <a:pt x="0" y="0"/>
                                  </a:moveTo>
                                  <a:lnTo>
                                    <a:pt x="1200" y="0"/>
                                  </a:lnTo>
                                  <a:lnTo>
                                    <a:pt x="1200" y="680"/>
                                  </a:lnTo>
                                  <a:lnTo>
                                    <a:pt x="0" y="6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74"/>
                              <a:ext cx="2802" cy="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D5071" w14:textId="77777777" w:rsidR="00236E40" w:rsidRPr="00047686" w:rsidRDefault="00236E40" w:rsidP="00236E40">
                                <w:pPr>
                                  <w:spacing w:line="181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47686">
                                  <w:rPr>
                                    <w:rFonts w:ascii="Arial"/>
                                    <w:sz w:val="18"/>
                                  </w:rPr>
                                  <w:t>Aware</w:t>
                                </w:r>
                                <w:r w:rsidRPr="00047686">
                                  <w:rPr>
                                    <w:rFonts w:ascii="Arial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 w:rsidRPr="00047686">
                                  <w:rPr>
                                    <w:rFonts w:ascii="Arial"/>
                                    <w:sz w:val="18"/>
                                  </w:rPr>
                                  <w:t>of</w:t>
                                </w:r>
                                <w:r w:rsidRPr="00047686">
                                  <w:rPr>
                                    <w:rFonts w:ascii="Arial"/>
                                    <w:spacing w:val="-5"/>
                                    <w:sz w:val="18"/>
                                  </w:rPr>
                                  <w:t xml:space="preserve"> how access to clinical trials may impact delivery of care in a pandemic situ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0" y="366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1AB55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366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9C214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0" y="366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C5FD3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0" y="366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F56C2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0" y="366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659D94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" y="366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998AC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1154"/>
                              <a:ext cx="3390" cy="10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02DFB" w14:textId="77777777" w:rsidR="00236E40" w:rsidRPr="00047686" w:rsidRDefault="004D3991">
                                <w:pPr>
                                  <w:spacing w:line="199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47686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Demonstrates commitment to patients, profession and society while balancing personal/professional priorities to ensure personal heal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0" y="1246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381F5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0" y="1246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FC720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0" y="1246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F8625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0" y="1246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40284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0" y="1246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752D4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" y="1246"/>
                              <a:ext cx="1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5ACAD8" w14:textId="77777777" w:rsidR="00236E40" w:rsidRDefault="00236E40">
                                <w:pPr>
                                  <w:spacing w:line="240" w:lineRule="exact"/>
                                  <w:rPr>
                                    <w:rFonts w:ascii="Arial" w:eastAsia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2201A0" id="Group 27" o:spid="_x0000_s1138" style="width:583pt;height:108pt;mso-position-horizontal-relative:char;mso-position-vertical-relative:line" coordsize="11660,2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">
                <v:group id="Group 72" o:spid="_x0000_s1139" style="position:absolute;width:3500;height:1020" coordsize="350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shape id="Freeform 73" o:spid="_x0000_s1140" style="position:absolute;width:3500;height:1020;visibility:visible;mso-wrap-style:square;v-text-anchor:top" coordsize="350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" path="m,l3500,r,1020l,1020,,xe" fillcolor="#e8e8e8" stroked="f">
                    <v:path arrowok="t" o:connecttype="custom" o:connectlocs="0,0;3500,0;3500,1020;0,1020;0,0" o:connectangles="0,0,0,0,0"/>
                  </v:shape>
                </v:group>
                <v:group id="Group 70" o:spid="_x0000_s1141" style="position:absolute;left:60;width:3380;height:960" coordorigin="60" coordsize="3380,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Freeform 71" o:spid="_x0000_s1142" style="position:absolute;left:60;width:3380;height:960;visibility:visible;mso-wrap-style:square;v-text-anchor:top" coordsize="3380,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" path="m,l3380,r,960l,960,,xe" fillcolor="#e8e8e8" stroked="f">
                    <v:path arrowok="t" o:connecttype="custom" o:connectlocs="0,0;3380,0;3380,960;0,960;0,0" o:connectangles="0,0,0,0,0"/>
                  </v:shape>
                </v:group>
                <v:group id="Group 68" o:spid="_x0000_s1143" style="position:absolute;left:3500;width:1440;height:1020" coordorigin="3500" coordsize="144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shape id="Freeform 69" o:spid="_x0000_s1144" style="position:absolute;left:3500;width:1440;height:1020;visibility:visible;mso-wrap-style:square;v-text-anchor:top" coordsize="144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" path="m,l1440,r,1020l,1020,,xe" fillcolor="#e8e8e8" stroked="f">
                    <v:path arrowok="t" o:connecttype="custom" o:connectlocs="0,0;1440,0;1440,1020;0,1020;0,0" o:connectangles="0,0,0,0,0"/>
                  </v:shape>
                </v:group>
                <v:group id="Group 66" o:spid="_x0000_s1145" style="position:absolute;left:4940;width:1400;height:1020" coordorigin="4940" coordsize="140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<v:shape id="Freeform 67" o:spid="_x0000_s1146" style="position:absolute;left:4940;width:1400;height:1020;visibility:visible;mso-wrap-style:square;v-text-anchor:top" coordsize="140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" path="m,l1400,r,1020l,1020,,xe" fillcolor="#e8e8e8" stroked="f">
                    <v:path arrowok="t" o:connecttype="custom" o:connectlocs="0,0;1400,0;1400,1020;0,1020;0,0" o:connectangles="0,0,0,0,0"/>
                  </v:shape>
                </v:group>
                <v:group id="Group 64" o:spid="_x0000_s1147" style="position:absolute;left:6340;width:1440;height:1020" coordorigin="6340" coordsize="144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shape id="Freeform 65" o:spid="_x0000_s1148" style="position:absolute;left:6340;width:1440;height:1020;visibility:visible;mso-wrap-style:square;v-text-anchor:top" coordsize="144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" path="m,l1440,r,1020l,1020,,xe" fillcolor="#e8e8e8" stroked="f">
                    <v:path arrowok="t" o:connecttype="custom" o:connectlocs="0,0;1440,0;1440,1020;0,1020;0,0" o:connectangles="0,0,0,0,0"/>
                  </v:shape>
                </v:group>
                <v:group id="Group 62" o:spid="_x0000_s1149" style="position:absolute;left:7780;width:1240;height:1020" coordorigin="7780" coordsize="124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Freeform 63" o:spid="_x0000_s1150" style="position:absolute;left:7780;width:1240;height:1020;visibility:visible;mso-wrap-style:square;v-text-anchor:top" coordsize="124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" path="m,l1240,r,1020l,1020,,xe" fillcolor="#e8e8e8" stroked="f">
                    <v:path arrowok="t" o:connecttype="custom" o:connectlocs="0,0;1240,0;1240,1020;0,1020;0,0" o:connectangles="0,0,0,0,0"/>
                  </v:shape>
                </v:group>
                <v:group id="Group 60" o:spid="_x0000_s1151" style="position:absolute;left:9020;width:1440;height:1020" coordorigin="9020" coordsize="144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shape id="Freeform 61" o:spid="_x0000_s1152" style="position:absolute;left:9020;width:1440;height:1020;visibility:visible;mso-wrap-style:square;v-text-anchor:top" coordsize="144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" path="m,l1440,r,1020l,1020,,xe" fillcolor="#e8e8e8" stroked="f">
                    <v:path arrowok="t" o:connecttype="custom" o:connectlocs="0,0;1440,0;1440,1020;0,1020;0,0" o:connectangles="0,0,0,0,0"/>
                  </v:shape>
                </v:group>
                <v:group id="Group 58" o:spid="_x0000_s1153" style="position:absolute;left:10460;width:1200;height:1020" coordorigin="10460" coordsize="120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shape id="Freeform 59" o:spid="_x0000_s1154" style="position:absolute;left:10460;width:1200;height:1020;visibility:visible;mso-wrap-style:square;v-text-anchor:top" coordsize="1200,10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" path="m,l1200,r,1020l,1020,,xe" fillcolor="#e8e8e8" stroked="f">
                    <v:path arrowok="t" o:connecttype="custom" o:connectlocs="0,0;1200,0;1200,1020;0,1020;0,0" o:connectangles="0,0,0,0,0"/>
                  </v:shape>
                </v:group>
                <v:group id="Group 56" o:spid="_x0000_s1155" style="position:absolute;top:1020;width:3500;height:680" coordorigin=",1020" coordsize="350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 id="Freeform 57" o:spid="_x0000_s1156" style="position:absolute;top:1020;width:3500;height:680;visibility:visible;mso-wrap-style:square;v-text-anchor:top" coordsize="350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" path="m,l3500,r,680l,680,,xe" fillcolor="#f7f7f7" stroked="f">
                    <v:path arrowok="t" o:connecttype="custom" o:connectlocs="0,1020;3500,1020;3500,1700;0,1700;0,1020" o:connectangles="0,0,0,0,0"/>
                  </v:shape>
                </v:group>
                <v:group id="Group 54" o:spid="_x0000_s1157" style="position:absolute;left:60;top:1080;width:3380;height:560" coordorigin="60,1080" coordsize="3380,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 id="Freeform 55" o:spid="_x0000_s1158" style="position:absolute;left:60;top:1080;width:3380;height:560;visibility:visible;mso-wrap-style:square;v-text-anchor:top" coordsize="3380,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" path="m,l3380,r,560l,560,,xe" fillcolor="#f7f7f7" stroked="f">
                    <v:path arrowok="t" o:connecttype="custom" o:connectlocs="0,1080;3380,1080;3380,1640;0,1640;0,1080" o:connectangles="0,0,0,0,0"/>
                  </v:shape>
                </v:group>
                <v:group id="Group 52" o:spid="_x0000_s1159" style="position:absolute;left:3500;top:1020;width:1440;height:680" coordorigin="3500,1020" coordsize="14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Freeform 53" o:spid="_x0000_s1160" style="position:absolute;left:3500;top:1020;width:1440;height:680;visibility:visible;mso-wrap-style:square;v-text-anchor:top" coordsize="14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" path="m,l1440,r,680l,680,,xe" fillcolor="#f7f7f7" stroked="f">
                    <v:path arrowok="t" o:connecttype="custom" o:connectlocs="0,1020;1440,1020;1440,1700;0,1700;0,1020" o:connectangles="0,0,0,0,0"/>
                  </v:shape>
                </v:group>
                <v:group id="Group 50" o:spid="_x0000_s1161" style="position:absolute;left:4940;top:1020;width:1400;height:680" coordorigin="4940,1020" coordsize="140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Freeform 51" o:spid="_x0000_s1162" style="position:absolute;left:4940;top:1020;width:1400;height:680;visibility:visible;mso-wrap-style:square;v-text-anchor:top" coordsize="140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" path="m,l1400,r,680l,680,,xe" fillcolor="#f7f7f7" stroked="f">
                    <v:path arrowok="t" o:connecttype="custom" o:connectlocs="0,1020;1400,1020;1400,1700;0,1700;0,1020" o:connectangles="0,0,0,0,0"/>
                  </v:shape>
                </v:group>
                <v:group id="Group 48" o:spid="_x0000_s1163" style="position:absolute;left:6340;top:1020;width:1440;height:680" coordorigin="6340,1020" coordsize="14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Freeform 49" o:spid="_x0000_s1164" style="position:absolute;left:6340;top:1020;width:1440;height:680;visibility:visible;mso-wrap-style:square;v-text-anchor:top" coordsize="14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" path="m,l1440,r,680l,680,,xe" fillcolor="#f7f7f7" stroked="f">
                    <v:path arrowok="t" o:connecttype="custom" o:connectlocs="0,1020;1440,1020;1440,1700;0,1700;0,1020" o:connectangles="0,0,0,0,0"/>
                  </v:shape>
                </v:group>
                <v:group id="Group 46" o:spid="_x0000_s1165" style="position:absolute;left:7780;top:1020;width:1240;height:680" coordorigin="7780,1020" coordsize="12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shape id="Freeform 47" o:spid="_x0000_s1166" style="position:absolute;left:7780;top:1020;width:1240;height:680;visibility:visible;mso-wrap-style:square;v-text-anchor:top" coordsize="12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" path="m,l1240,r,680l,680,,xe" fillcolor="#f7f7f7" stroked="f">
                    <v:path arrowok="t" o:connecttype="custom" o:connectlocs="0,1020;1240,1020;1240,1700;0,1700;0,1020" o:connectangles="0,0,0,0,0"/>
                  </v:shape>
                </v:group>
                <v:group id="Group 44" o:spid="_x0000_s1167" style="position:absolute;left:9020;top:1020;width:1440;height:680" coordorigin="9020,1020" coordsize="14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shape id="Freeform 45" o:spid="_x0000_s1168" style="position:absolute;left:9020;top:1020;width:1440;height:680;visibility:visible;mso-wrap-style:square;v-text-anchor:top" coordsize="144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" path="m,l1440,r,680l,680,,xe" fillcolor="#f7f7f7" stroked="f">
                    <v:path arrowok="t" o:connecttype="custom" o:connectlocs="0,1020;1440,1020;1440,1700;0,1700;0,1020" o:connectangles="0,0,0,0,0"/>
                  </v:shape>
                </v:group>
                <v:group id="Group 28" o:spid="_x0000_s1169" style="position:absolute;left:160;top:74;width:11500;height:2086" coordorigin="160,74" coordsize="11500,2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Freeform 43" o:spid="_x0000_s1170" style="position:absolute;left:10460;top:1020;width:1200;height:680;visibility:visible;mso-wrap-style:square;v-text-anchor:top" coordsize="1200,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" path="m,l1200,r,680l,680,,xe" fillcolor="#f7f7f7" stroked="f">
                    <v:path arrowok="t" o:connecttype="custom" o:connectlocs="0,1020;1200,1020;1200,1700;0,1700;0,1020" o:connectangles="0,0,0,0,0"/>
                  </v:shape>
                  <v:shape id="Text Box 42" o:spid="_x0000_s1171" type="#_x0000_t202" style="position:absolute;left:160;top:74;width:2802;height: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" filled="f" stroked="f">
                    <v:textbox inset="0,0,0,0">
                      <w:txbxContent>
                        <w:p w14:paraId="2B2D5071" w14:textId="77777777" w:rsidR="00236E40" w:rsidRPr="00047686" w:rsidRDefault="00236E40" w:rsidP="00236E40">
                          <w:pPr>
                            <w:spacing w:line="181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47686">
                            <w:rPr>
                              <w:rFonts w:ascii="Arial"/>
                              <w:sz w:val="18"/>
                            </w:rPr>
                            <w:t>Aware</w:t>
                          </w:r>
                          <w:r w:rsidRPr="00047686">
                            <w:rPr>
                              <w:rFonts w:ascii="Arial"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047686"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 w:rsidRPr="00047686">
                            <w:rPr>
                              <w:rFonts w:ascii="Arial"/>
                              <w:spacing w:val="-5"/>
                              <w:sz w:val="18"/>
                            </w:rPr>
                            <w:t xml:space="preserve"> how access to clinical trials may impact delivery of care in a pandemic situation</w:t>
                          </w:r>
                        </w:p>
                      </w:txbxContent>
                    </v:textbox>
                  </v:shape>
                  <v:shape id="Text Box 41" o:spid="_x0000_s1172" type="#_x0000_t202" style="position:absolute;left:4120;top:366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" filled="f" stroked="f">
                    <v:textbox inset="0,0,0,0">
                      <w:txbxContent>
                        <w:p w14:paraId="6691AB55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40" o:spid="_x0000_s1173" type="#_x0000_t202" style="position:absolute;left:5540;top:366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" filled="f" stroked="f">
                    <v:textbox inset="0,0,0,0">
                      <w:txbxContent>
                        <w:p w14:paraId="6B69C214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9" o:spid="_x0000_s1174" type="#_x0000_t202" style="position:absolute;left:6960;top:366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" filled="f" stroked="f">
                    <v:textbox inset="0,0,0,0">
                      <w:txbxContent>
                        <w:p w14:paraId="757C5FD3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8" o:spid="_x0000_s1175" type="#_x0000_t202" style="position:absolute;left:8300;top:366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" filled="f" stroked="f">
                    <v:textbox inset="0,0,0,0">
                      <w:txbxContent>
                        <w:p w14:paraId="09AF56C2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7" o:spid="_x0000_s1176" type="#_x0000_t202" style="position:absolute;left:9640;top:366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" filled="f" stroked="f">
                    <v:textbox inset="0,0,0,0">
                      <w:txbxContent>
                        <w:p w14:paraId="63659D94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6" o:spid="_x0000_s1177" type="#_x0000_t202" style="position:absolute;left:10960;top:366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" filled="f" stroked="f">
                    <v:textbox inset="0,0,0,0">
                      <w:txbxContent>
                        <w:p w14:paraId="5FA998AC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5" o:spid="_x0000_s1178" type="#_x0000_t202" style="position:absolute;left:160;top:1154;width:3390;height:1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" filled="f" stroked="f">
                    <v:textbox inset="0,0,0,0">
                      <w:txbxContent>
                        <w:p w14:paraId="71102DFB" w14:textId="77777777" w:rsidR="00236E40" w:rsidRPr="00047686" w:rsidRDefault="004D3991">
                          <w:pPr>
                            <w:spacing w:line="199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47686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emonstrates commitment to patients, profession and society while balancing personal/professional priorities to ensure personal health</w:t>
                          </w:r>
                        </w:p>
                      </w:txbxContent>
                    </v:textbox>
                  </v:shape>
                  <v:shape id="Text Box 34" o:spid="_x0000_s1179" type="#_x0000_t202" style="position:absolute;left:4120;top:1246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" filled="f" stroked="f">
                    <v:textbox inset="0,0,0,0">
                      <w:txbxContent>
                        <w:p w14:paraId="474381F5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3" o:spid="_x0000_s1180" type="#_x0000_t202" style="position:absolute;left:5540;top:1246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" filled="f" stroked="f">
                    <v:textbox inset="0,0,0,0">
                      <w:txbxContent>
                        <w:p w14:paraId="63BFC720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2" o:spid="_x0000_s1181" type="#_x0000_t202" style="position:absolute;left:6960;top:1246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" filled="f" stroked="f">
                    <v:textbox inset="0,0,0,0">
                      <w:txbxContent>
                        <w:p w14:paraId="73BF8625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1" o:spid="_x0000_s1182" type="#_x0000_t202" style="position:absolute;left:8300;top:1246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" filled="f" stroked="f">
                    <v:textbox inset="0,0,0,0">
                      <w:txbxContent>
                        <w:p w14:paraId="6FE40284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30" o:spid="_x0000_s1183" type="#_x0000_t202" style="position:absolute;left:9640;top:1246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" filled="f" stroked="f">
                    <v:textbox inset="0,0,0,0">
                      <w:txbxContent>
                        <w:p w14:paraId="7DA752D4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29" o:spid="_x0000_s1184" type="#_x0000_t202" style="position:absolute;left:10960;top:1246;width:13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" filled="f" stroked="f">
                    <v:textbox inset="0,0,0,0">
                      <w:txbxContent>
                        <w:p w14:paraId="7D5ACAD8" w14:textId="77777777" w:rsidR="00236E40" w:rsidRDefault="00236E40">
                          <w:pPr>
                            <w:spacing w:line="24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F4D4B80" w14:textId="77777777" w:rsidR="008443BE" w:rsidRDefault="00125C23">
      <w:pPr>
        <w:pStyle w:val="BodyText"/>
        <w:ind w:left="280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Scholar</w:t>
      </w:r>
    </w:p>
    <w:p w14:paraId="03566E88" w14:textId="77777777" w:rsidR="008443BE" w:rsidRDefault="008443BE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  <w:gridCol w:w="1480"/>
        <w:gridCol w:w="1365"/>
        <w:gridCol w:w="1430"/>
        <w:gridCol w:w="1270"/>
        <w:gridCol w:w="1332"/>
        <w:gridCol w:w="1323"/>
      </w:tblGrid>
      <w:tr w:rsidR="008443BE" w14:paraId="24CA1B65" w14:textId="77777777">
        <w:trPr>
          <w:trHeight w:hRule="exact" w:val="64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25DB02CB" w14:textId="77777777" w:rsidR="008443BE" w:rsidRDefault="008443BE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C4C4C4"/>
          </w:tcPr>
          <w:p w14:paraId="5E06DFBD" w14:textId="77777777" w:rsidR="008443BE" w:rsidRDefault="00125C23">
            <w:pPr>
              <w:pStyle w:val="TableParagraph"/>
              <w:spacing w:line="178" w:lineRule="exact"/>
              <w:ind w:right="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Unsatisfactory</w:t>
            </w:r>
          </w:p>
          <w:p w14:paraId="48C24621" w14:textId="77777777" w:rsidR="008443BE" w:rsidRDefault="008443B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0092C1D" w14:textId="77777777" w:rsidR="008443BE" w:rsidRDefault="00125C23">
            <w:pPr>
              <w:pStyle w:val="TableParagraph"/>
              <w:ind w:right="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5AEE435A" w14:textId="77777777" w:rsidR="008443BE" w:rsidRDefault="00125C23">
            <w:pPr>
              <w:pStyle w:val="TableParagraph"/>
              <w:spacing w:line="175" w:lineRule="exact"/>
              <w:ind w:left="160" w:firstLin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Provisional</w:t>
            </w:r>
          </w:p>
          <w:p w14:paraId="019AC657" w14:textId="77777777" w:rsidR="008443BE" w:rsidRDefault="00125C23">
            <w:pPr>
              <w:pStyle w:val="TableParagraph"/>
              <w:spacing w:before="5" w:line="200" w:lineRule="exact"/>
              <w:ind w:left="620" w:right="172" w:hanging="4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Satisfactory</w:t>
            </w:r>
            <w:r>
              <w:rPr>
                <w:rFonts w:ascii="Arial"/>
                <w:b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29B7A7A3" w14:textId="77777777" w:rsidR="008443BE" w:rsidRDefault="00125C23">
            <w:pPr>
              <w:pStyle w:val="TableParagraph"/>
              <w:spacing w:line="178" w:lineRule="exact"/>
              <w:ind w:left="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atisfactory</w:t>
            </w:r>
          </w:p>
          <w:p w14:paraId="05A6DC41" w14:textId="77777777" w:rsidR="008443BE" w:rsidRDefault="008443B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D5C65E4" w14:textId="77777777" w:rsidR="008443BE" w:rsidRDefault="00125C23">
            <w:pPr>
              <w:pStyle w:val="TableParagraph"/>
              <w:ind w:left="1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0CBDCDD6" w14:textId="77777777" w:rsidR="008443BE" w:rsidRDefault="00125C23">
            <w:pPr>
              <w:pStyle w:val="TableParagraph"/>
              <w:spacing w:line="178" w:lineRule="exact"/>
              <w:ind w:left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Very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Good</w:t>
            </w:r>
          </w:p>
          <w:p w14:paraId="688E391F" w14:textId="77777777" w:rsidR="008443BE" w:rsidRDefault="008443B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33244D0" w14:textId="77777777" w:rsidR="008443BE" w:rsidRDefault="00125C23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2A869E47" w14:textId="77777777" w:rsidR="008443BE" w:rsidRDefault="00125C23">
            <w:pPr>
              <w:pStyle w:val="TableParagraph"/>
              <w:spacing w:line="178" w:lineRule="exact"/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Outstanding</w:t>
            </w:r>
          </w:p>
          <w:p w14:paraId="0972E4E9" w14:textId="77777777" w:rsidR="008443BE" w:rsidRDefault="008443BE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7C46D54" w14:textId="77777777" w:rsidR="008443BE" w:rsidRDefault="00125C23">
            <w:pPr>
              <w:pStyle w:val="TableParagraph"/>
              <w:ind w:lef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65A2E935" w14:textId="77777777" w:rsidR="008443BE" w:rsidRDefault="008443BE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5D99136" w14:textId="77777777" w:rsidR="008443BE" w:rsidRDefault="008443BE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76A4A13A" w14:textId="77777777" w:rsidR="008443BE" w:rsidRDefault="00125C23">
            <w:pPr>
              <w:pStyle w:val="TableParagraph"/>
              <w:ind w:lef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/A</w:t>
            </w:r>
          </w:p>
        </w:tc>
      </w:tr>
      <w:tr w:rsidR="008443BE" w14:paraId="4B1EF435" w14:textId="77777777" w:rsidTr="00236E40">
        <w:trPr>
          <w:trHeight w:hRule="exact" w:val="132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889A5C3" w14:textId="77777777" w:rsidR="008443BE" w:rsidRDefault="00125C23">
            <w:pPr>
              <w:pStyle w:val="TableParagraph"/>
              <w:spacing w:before="120" w:line="200" w:lineRule="exact"/>
              <w:ind w:left="160" w:right="426"/>
              <w:rPr>
                <w:rFonts w:ascii="Arial" w:eastAsia="Arial" w:hAnsi="Arial" w:cs="Arial"/>
                <w:sz w:val="18"/>
                <w:szCs w:val="18"/>
              </w:rPr>
            </w:pPr>
            <w:r w:rsidRPr="00047686">
              <w:rPr>
                <w:rFonts w:ascii="Arial"/>
                <w:sz w:val="18"/>
              </w:rPr>
              <w:t>Can</w:t>
            </w:r>
            <w:r w:rsidRPr="00047686">
              <w:rPr>
                <w:rFonts w:ascii="Arial"/>
                <w:spacing w:val="-7"/>
                <w:sz w:val="18"/>
              </w:rPr>
              <w:t xml:space="preserve"> </w:t>
            </w:r>
            <w:r w:rsidRPr="00047686">
              <w:rPr>
                <w:rFonts w:ascii="Arial"/>
                <w:sz w:val="18"/>
              </w:rPr>
              <w:t>demonstrate</w:t>
            </w:r>
            <w:r w:rsidRPr="00047686">
              <w:rPr>
                <w:rFonts w:ascii="Arial"/>
                <w:spacing w:val="-6"/>
                <w:sz w:val="18"/>
              </w:rPr>
              <w:t xml:space="preserve"> </w:t>
            </w:r>
            <w:r w:rsidRPr="00047686">
              <w:rPr>
                <w:rFonts w:ascii="Arial"/>
                <w:sz w:val="18"/>
              </w:rPr>
              <w:t>critical</w:t>
            </w:r>
            <w:r w:rsidRPr="00047686">
              <w:rPr>
                <w:rFonts w:ascii="Arial"/>
                <w:spacing w:val="-6"/>
                <w:sz w:val="18"/>
              </w:rPr>
              <w:t xml:space="preserve"> </w:t>
            </w:r>
            <w:r w:rsidRPr="00047686">
              <w:rPr>
                <w:rFonts w:ascii="Arial"/>
                <w:sz w:val="18"/>
              </w:rPr>
              <w:t>appraisal skills</w:t>
            </w:r>
            <w:r w:rsidRPr="00047686">
              <w:rPr>
                <w:rFonts w:ascii="Arial"/>
                <w:spacing w:val="-3"/>
                <w:sz w:val="18"/>
              </w:rPr>
              <w:t xml:space="preserve"> </w:t>
            </w:r>
            <w:r w:rsidRPr="00047686">
              <w:rPr>
                <w:rFonts w:ascii="Arial"/>
                <w:sz w:val="18"/>
              </w:rPr>
              <w:t>and</w:t>
            </w:r>
            <w:r w:rsidRPr="00047686">
              <w:rPr>
                <w:rFonts w:ascii="Arial"/>
                <w:spacing w:val="-3"/>
                <w:sz w:val="18"/>
              </w:rPr>
              <w:t xml:space="preserve"> </w:t>
            </w:r>
            <w:r w:rsidRPr="00047686">
              <w:rPr>
                <w:rFonts w:ascii="Arial"/>
                <w:sz w:val="18"/>
              </w:rPr>
              <w:t>the</w:t>
            </w:r>
            <w:r w:rsidRPr="00047686">
              <w:rPr>
                <w:rFonts w:ascii="Arial"/>
                <w:spacing w:val="-3"/>
                <w:sz w:val="18"/>
              </w:rPr>
              <w:t xml:space="preserve"> </w:t>
            </w:r>
            <w:r w:rsidRPr="00047686">
              <w:rPr>
                <w:rFonts w:ascii="Arial"/>
                <w:sz w:val="18"/>
              </w:rPr>
              <w:t>uses</w:t>
            </w:r>
            <w:r w:rsidRPr="00047686">
              <w:rPr>
                <w:rFonts w:ascii="Arial"/>
                <w:spacing w:val="-3"/>
                <w:sz w:val="18"/>
              </w:rPr>
              <w:t xml:space="preserve"> </w:t>
            </w:r>
            <w:r w:rsidRPr="00047686">
              <w:rPr>
                <w:rFonts w:ascii="Arial"/>
                <w:sz w:val="18"/>
              </w:rPr>
              <w:t>and</w:t>
            </w:r>
            <w:r w:rsidRPr="00047686">
              <w:rPr>
                <w:rFonts w:ascii="Arial"/>
                <w:spacing w:val="-3"/>
                <w:sz w:val="18"/>
              </w:rPr>
              <w:t xml:space="preserve"> </w:t>
            </w:r>
            <w:r w:rsidRPr="00047686">
              <w:rPr>
                <w:rFonts w:ascii="Arial"/>
                <w:sz w:val="18"/>
              </w:rPr>
              <w:t>limitations</w:t>
            </w:r>
            <w:r w:rsidRPr="00047686">
              <w:rPr>
                <w:rFonts w:ascii="Arial"/>
                <w:spacing w:val="-3"/>
                <w:sz w:val="18"/>
              </w:rPr>
              <w:t xml:space="preserve"> </w:t>
            </w:r>
            <w:r w:rsidRPr="00047686">
              <w:rPr>
                <w:rFonts w:ascii="Arial"/>
                <w:sz w:val="18"/>
              </w:rPr>
              <w:t>of</w:t>
            </w:r>
            <w:r w:rsidRPr="00047686">
              <w:rPr>
                <w:rFonts w:ascii="Arial"/>
                <w:w w:val="99"/>
                <w:sz w:val="18"/>
              </w:rPr>
              <w:t xml:space="preserve"> </w:t>
            </w:r>
            <w:r w:rsidRPr="00047686">
              <w:rPr>
                <w:rFonts w:ascii="Arial"/>
                <w:sz w:val="18"/>
              </w:rPr>
              <w:t>EBM</w:t>
            </w:r>
            <w:r w:rsidR="00236E40" w:rsidRPr="00047686">
              <w:rPr>
                <w:rFonts w:ascii="Arial"/>
                <w:sz w:val="18"/>
              </w:rPr>
              <w:t xml:space="preserve"> in the setting of rapidly changing literature around a pandemi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3A93342" w14:textId="77777777" w:rsidR="008443BE" w:rsidRDefault="008443BE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D2049EA" w14:textId="52DE4152" w:rsidR="008443BE" w:rsidRDefault="00A85914">
            <w:pPr>
              <w:pStyle w:val="TableParagraph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AC04ECD" w14:textId="77777777" w:rsidR="008443BE" w:rsidRDefault="008443BE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3E9C0289" w14:textId="57CAE60F" w:rsidR="008443BE" w:rsidRDefault="00A85914">
            <w:pPr>
              <w:pStyle w:val="TableParagraph"/>
              <w:ind w:right="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21A298D" w14:textId="77777777" w:rsidR="008443BE" w:rsidRDefault="008443BE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40B8A94A" w14:textId="03749BE4" w:rsidR="008443BE" w:rsidRDefault="00A85914">
            <w:pPr>
              <w:pStyle w:val="TableParagraph"/>
              <w:ind w:lef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7435607" w14:textId="77777777" w:rsidR="008443BE" w:rsidRDefault="008443BE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3D48025D" w14:textId="63F5A526" w:rsidR="008443BE" w:rsidRDefault="00A85914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E8F8FFE" w14:textId="77777777" w:rsidR="008443BE" w:rsidRDefault="008443BE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3493AD76" w14:textId="27FF0065" w:rsidR="008443BE" w:rsidRDefault="00A85914">
            <w:pPr>
              <w:pStyle w:val="TableParagraph"/>
              <w:ind w:left="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0724576" w14:textId="77777777" w:rsidR="008443BE" w:rsidRDefault="008443BE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5ADF7F2E" w14:textId="40DA5968" w:rsidR="008443BE" w:rsidRDefault="00A85914">
            <w:pPr>
              <w:pStyle w:val="TableParagraph"/>
              <w:ind w:left="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</w:t>
            </w:r>
          </w:p>
        </w:tc>
      </w:tr>
    </w:tbl>
    <w:p w14:paraId="7D8B6FB0" w14:textId="77777777" w:rsidR="008443BE" w:rsidRPr="006C5F5F" w:rsidRDefault="008443BE">
      <w:pPr>
        <w:spacing w:before="10"/>
        <w:rPr>
          <w:rFonts w:ascii="Arial" w:eastAsia="Arial" w:hAnsi="Arial" w:cs="Arial"/>
          <w:b/>
          <w:bCs/>
          <w:sz w:val="16"/>
          <w:szCs w:val="16"/>
        </w:rPr>
      </w:pPr>
    </w:p>
    <w:p w14:paraId="6948BC5B" w14:textId="369B85D9" w:rsidR="008443BE" w:rsidRDefault="00125C23">
      <w:pPr>
        <w:pStyle w:val="BodyText"/>
        <w:ind w:left="280"/>
        <w:rPr>
          <w:rFonts w:ascii="Arial"/>
        </w:rPr>
      </w:pPr>
      <w:r>
        <w:rPr>
          <w:rFonts w:ascii="Arial"/>
        </w:rPr>
        <w:t>Professional</w:t>
      </w:r>
    </w:p>
    <w:p w14:paraId="44912775" w14:textId="076AB6A5" w:rsidR="006C5F5F" w:rsidRPr="006C5F5F" w:rsidRDefault="0009543B">
      <w:pPr>
        <w:pStyle w:val="BodyText"/>
        <w:ind w:left="280"/>
        <w:rPr>
          <w:rFonts w:ascii="Arial" w:eastAsia="Arial" w:hAnsi="Arial" w:cs="Arial"/>
          <w:b w:val="0"/>
          <w:bCs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 wp14:anchorId="499F14F5" wp14:editId="49CBE679">
                <wp:simplePos x="0" y="0"/>
                <wp:positionH relativeFrom="page">
                  <wp:posOffset>138223</wp:posOffset>
                </wp:positionH>
                <wp:positionV relativeFrom="paragraph">
                  <wp:posOffset>128270</wp:posOffset>
                </wp:positionV>
                <wp:extent cx="7404100" cy="1884872"/>
                <wp:effectExtent l="0" t="0" r="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0" cy="1884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212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365"/>
                              <w:gridCol w:w="691"/>
                              <w:gridCol w:w="739"/>
                              <w:gridCol w:w="699"/>
                              <w:gridCol w:w="571"/>
                              <w:gridCol w:w="792"/>
                              <w:gridCol w:w="540"/>
                              <w:gridCol w:w="888"/>
                              <w:gridCol w:w="435"/>
                              <w:gridCol w:w="833"/>
                              <w:gridCol w:w="490"/>
                              <w:gridCol w:w="840"/>
                              <w:gridCol w:w="483"/>
                              <w:gridCol w:w="838"/>
                              <w:gridCol w:w="485"/>
                            </w:tblGrid>
                            <w:tr w:rsidR="00236E40" w14:paraId="05B94305" w14:textId="77777777" w:rsidTr="00F83034">
                              <w:trPr>
                                <w:gridAfter w:val="1"/>
                                <w:wAfter w:w="485" w:type="dxa"/>
                                <w:trHeight w:hRule="exact" w:val="707"/>
                              </w:trPr>
                              <w:tc>
                                <w:tcPr>
                                  <w:tcW w:w="34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8E8E8"/>
                                </w:tcPr>
                                <w:p w14:paraId="5E8D88FD" w14:textId="77777777" w:rsidR="00236E40" w:rsidRDefault="00236E40"/>
                              </w:tc>
                              <w:tc>
                                <w:tcPr>
                                  <w:tcW w:w="143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C4C4C4"/>
                                </w:tcPr>
                                <w:p w14:paraId="76CD33C3" w14:textId="77777777" w:rsidR="00236E40" w:rsidRDefault="00236E40">
                                  <w:pPr>
                                    <w:pStyle w:val="TableParagraph"/>
                                    <w:spacing w:line="178" w:lineRule="exact"/>
                                    <w:ind w:right="67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Unsatisfactory</w:t>
                                  </w:r>
                                </w:p>
                                <w:p w14:paraId="3947C896" w14:textId="77777777" w:rsidR="00236E40" w:rsidRDefault="00236E40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1E6E901" w14:textId="77777777" w:rsidR="00236E40" w:rsidRDefault="00236E40">
                                  <w:pPr>
                                    <w:pStyle w:val="TableParagraph"/>
                                    <w:ind w:right="57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FDFDF"/>
                                </w:tcPr>
                                <w:p w14:paraId="62857BEA" w14:textId="77777777" w:rsidR="00236E40" w:rsidRDefault="00236E40">
                                  <w:pPr>
                                    <w:pStyle w:val="TableParagraph"/>
                                    <w:spacing w:line="175" w:lineRule="exact"/>
                                    <w:ind w:left="160" w:firstLine="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Provisional</w:t>
                                  </w:r>
                                </w:p>
                                <w:p w14:paraId="35EFB4D2" w14:textId="77777777" w:rsidR="00236E40" w:rsidRDefault="00236E40">
                                  <w:pPr>
                                    <w:pStyle w:val="TableParagraph"/>
                                    <w:spacing w:before="5" w:line="200" w:lineRule="exact"/>
                                    <w:ind w:left="620" w:right="172" w:hanging="46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95"/>
                                      <w:sz w:val="18"/>
                                    </w:rPr>
                                    <w:t>Satisfacto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w w:val="9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FDFDF"/>
                                </w:tcPr>
                                <w:p w14:paraId="47F8BCF2" w14:textId="77777777" w:rsidR="00236E40" w:rsidRDefault="00236E40">
                                  <w:pPr>
                                    <w:pStyle w:val="TableParagraph"/>
                                    <w:spacing w:line="178" w:lineRule="exact"/>
                                    <w:ind w:left="3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Satisfactory</w:t>
                                  </w:r>
                                </w:p>
                                <w:p w14:paraId="2C7575E5" w14:textId="77777777" w:rsidR="00236E40" w:rsidRDefault="00236E40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388DD6" w14:textId="77777777" w:rsidR="00236E40" w:rsidRDefault="00236E40">
                                  <w:pPr>
                                    <w:pStyle w:val="TableParagraph"/>
                                    <w:ind w:left="19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FDFDF"/>
                                </w:tcPr>
                                <w:p w14:paraId="61A614B2" w14:textId="77777777" w:rsidR="00236E40" w:rsidRDefault="00236E40">
                                  <w:pPr>
                                    <w:pStyle w:val="TableParagraph"/>
                                    <w:spacing w:line="178" w:lineRule="exact"/>
                                    <w:ind w:left="9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Ver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Good</w:t>
                                  </w:r>
                                </w:p>
                                <w:p w14:paraId="3B74D538" w14:textId="77777777" w:rsidR="00236E40" w:rsidRDefault="00236E40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24960C" w14:textId="77777777" w:rsidR="00236E40" w:rsidRDefault="00236E40">
                                  <w:pPr>
                                    <w:pStyle w:val="TableParagraph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FDFDF"/>
                                </w:tcPr>
                                <w:p w14:paraId="729CEF85" w14:textId="77777777" w:rsidR="00236E40" w:rsidRDefault="00236E40">
                                  <w:pPr>
                                    <w:pStyle w:val="TableParagraph"/>
                                    <w:spacing w:line="178" w:lineRule="exact"/>
                                    <w:ind w:left="78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Outstanding</w:t>
                                  </w:r>
                                </w:p>
                                <w:p w14:paraId="099DC51E" w14:textId="77777777" w:rsidR="00236E40" w:rsidRDefault="00236E40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9FD6DC" w14:textId="77777777" w:rsidR="00236E40" w:rsidRDefault="00236E40">
                                  <w:pPr>
                                    <w:pStyle w:val="TableParagraph"/>
                                    <w:ind w:left="78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FDFDF"/>
                                </w:tcPr>
                                <w:p w14:paraId="030269ED" w14:textId="77777777" w:rsidR="00236E40" w:rsidRDefault="00236E40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A65ED3" w14:textId="77777777" w:rsidR="00236E40" w:rsidRDefault="00236E40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F908133" w14:textId="77777777" w:rsidR="00236E40" w:rsidRDefault="00236E40">
                                  <w:pPr>
                                    <w:pStyle w:val="TableParagraph"/>
                                    <w:ind w:left="113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8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236E40" w14:paraId="2472CE53" w14:textId="77777777" w:rsidTr="00E35054">
                              <w:trPr>
                                <w:gridAfter w:val="1"/>
                                <w:wAfter w:w="485" w:type="dxa"/>
                                <w:trHeight w:hRule="exact" w:val="576"/>
                              </w:trPr>
                              <w:tc>
                                <w:tcPr>
                                  <w:tcW w:w="34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7F7F7"/>
                                </w:tcPr>
                                <w:p w14:paraId="0B1E7B19" w14:textId="77777777" w:rsidR="00236E40" w:rsidRDefault="00236E40">
                                  <w:pPr>
                                    <w:pStyle w:val="TableParagraph"/>
                                    <w:spacing w:before="120" w:line="200" w:lineRule="exact"/>
                                    <w:ind w:left="160" w:right="325"/>
                                    <w:rPr>
                                      <w:rFonts w:asci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Recognizes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limitations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seeks advice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consultation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when</w:t>
                                  </w:r>
                                  <w:r>
                                    <w:rPr>
                                      <w:rFonts w:ascii="Arial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needed</w:t>
                                  </w:r>
                                </w:p>
                                <w:p w14:paraId="00B10C98" w14:textId="77777777" w:rsidR="00E35054" w:rsidRDefault="00E35054">
                                  <w:pPr>
                                    <w:pStyle w:val="TableParagraph"/>
                                    <w:spacing w:before="120" w:line="200" w:lineRule="exact"/>
                                    <w:ind w:left="160" w:right="325"/>
                                    <w:rPr>
                                      <w:rFonts w:ascii="Arial"/>
                                      <w:sz w:val="18"/>
                                    </w:rPr>
                                  </w:pPr>
                                </w:p>
                                <w:p w14:paraId="2F4CC0DA" w14:textId="3F141687" w:rsidR="00E35054" w:rsidRDefault="00E35054">
                                  <w:pPr>
                                    <w:pStyle w:val="TableParagraph"/>
                                    <w:spacing w:before="120" w:line="200" w:lineRule="exact"/>
                                    <w:ind w:left="160" w:right="32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7F7F7"/>
                                </w:tcPr>
                                <w:p w14:paraId="2E8F4137" w14:textId="7F626A4A" w:rsidR="00236E40" w:rsidRDefault="006339E4">
                                  <w:pPr>
                                    <w:pStyle w:val="TableParagraph"/>
                                    <w:spacing w:before="195"/>
                                    <w:ind w:right="64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7F7F7"/>
                                </w:tcPr>
                                <w:p w14:paraId="48C5A289" w14:textId="46746D53" w:rsidR="00236E40" w:rsidRDefault="006339E4">
                                  <w:pPr>
                                    <w:pStyle w:val="TableParagraph"/>
                                    <w:spacing w:before="195"/>
                                    <w:ind w:right="29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7F7F7"/>
                                </w:tcPr>
                                <w:p w14:paraId="60F94D84" w14:textId="4F42E31D" w:rsidR="00236E40" w:rsidRDefault="006339E4">
                                  <w:pPr>
                                    <w:pStyle w:val="TableParagraph"/>
                                    <w:spacing w:before="195"/>
                                    <w:ind w:left="13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7F7F7"/>
                                </w:tcPr>
                                <w:p w14:paraId="571FA26F" w14:textId="79FE013B" w:rsidR="00236E40" w:rsidRDefault="006339E4">
                                  <w:pPr>
                                    <w:pStyle w:val="TableParagraph"/>
                                    <w:spacing w:before="195"/>
                                    <w:ind w:right="4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7F7F7"/>
                                </w:tcPr>
                                <w:p w14:paraId="73A76239" w14:textId="3CF970AC" w:rsidR="00236E40" w:rsidRDefault="006339E4">
                                  <w:pPr>
                                    <w:pStyle w:val="TableParagraph"/>
                                    <w:spacing w:before="195"/>
                                    <w:ind w:left="71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7F7F7"/>
                                </w:tcPr>
                                <w:p w14:paraId="7770261B" w14:textId="48DDCF2E" w:rsidR="00236E40" w:rsidRDefault="006339E4">
                                  <w:pPr>
                                    <w:pStyle w:val="TableParagraph"/>
                                    <w:spacing w:before="195"/>
                                    <w:ind w:left="56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236E40" w14:paraId="5CB70CD9" w14:textId="77777777" w:rsidTr="00F83034">
                              <w:trPr>
                                <w:gridAfter w:val="1"/>
                                <w:wAfter w:w="485" w:type="dxa"/>
                                <w:trHeight w:hRule="exact" w:val="698"/>
                              </w:trPr>
                              <w:tc>
                                <w:tcPr>
                                  <w:tcW w:w="349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8E8E8"/>
                                </w:tcPr>
                                <w:p w14:paraId="70444D99" w14:textId="77777777" w:rsidR="00236E40" w:rsidRDefault="00236E40">
                                  <w:pPr>
                                    <w:pStyle w:val="TableParagraph"/>
                                    <w:spacing w:before="120" w:line="200" w:lineRule="exact"/>
                                    <w:ind w:left="160" w:right="216"/>
                                    <w:rPr>
                                      <w:rFonts w:asci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Reports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facts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accurately,</w:t>
                                  </w:r>
                                  <w:r>
                                    <w:rPr>
                                      <w:rFonts w:ascii="Arial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including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>own errors</w:t>
                                  </w:r>
                                </w:p>
                                <w:p w14:paraId="63620B02" w14:textId="5D6E6C79" w:rsidR="00E35054" w:rsidRDefault="00E35054">
                                  <w:pPr>
                                    <w:pStyle w:val="TableParagraph"/>
                                    <w:spacing w:before="120" w:line="200" w:lineRule="exact"/>
                                    <w:ind w:left="160" w:right="21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8E8E8"/>
                                </w:tcPr>
                                <w:p w14:paraId="434D4928" w14:textId="53338FBD" w:rsidR="00236E40" w:rsidRDefault="006339E4">
                                  <w:pPr>
                                    <w:pStyle w:val="TableParagraph"/>
                                    <w:spacing w:before="195"/>
                                    <w:ind w:right="64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8E8E8"/>
                                </w:tcPr>
                                <w:p w14:paraId="06FC5FEC" w14:textId="7589AF69" w:rsidR="00236E40" w:rsidRDefault="007B16FF">
                                  <w:pPr>
                                    <w:pStyle w:val="TableParagraph"/>
                                    <w:spacing w:before="195"/>
                                    <w:ind w:right="29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8E8E8"/>
                                </w:tcPr>
                                <w:p w14:paraId="1AF892CA" w14:textId="41B4A070" w:rsidR="00236E40" w:rsidRDefault="006339E4">
                                  <w:pPr>
                                    <w:pStyle w:val="TableParagraph"/>
                                    <w:spacing w:before="195"/>
                                    <w:ind w:left="13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8E8E8"/>
                                </w:tcPr>
                                <w:p w14:paraId="4D240FBF" w14:textId="2ADFD25B" w:rsidR="00236E40" w:rsidRDefault="006339E4">
                                  <w:pPr>
                                    <w:pStyle w:val="TableParagraph"/>
                                    <w:spacing w:before="195"/>
                                    <w:ind w:right="4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8E8E8"/>
                                </w:tcPr>
                                <w:p w14:paraId="7B7CED59" w14:textId="76024DFC" w:rsidR="00236E40" w:rsidRDefault="006339E4">
                                  <w:pPr>
                                    <w:pStyle w:val="TableParagraph"/>
                                    <w:spacing w:before="195"/>
                                    <w:ind w:left="71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8E8E8"/>
                                </w:tcPr>
                                <w:p w14:paraId="02AA5CCE" w14:textId="5298AA7B" w:rsidR="00236E40" w:rsidRDefault="006339E4">
                                  <w:pPr>
                                    <w:pStyle w:val="TableParagraph"/>
                                    <w:spacing w:before="195"/>
                                    <w:ind w:left="56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485BCE" w14:paraId="1B735DFA" w14:textId="4CA44E4F" w:rsidTr="00E35054">
                              <w:trPr>
                                <w:trHeight w:hRule="exact" w:val="880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5B1E4CB" w14:textId="3E9BE1EA" w:rsidR="00485BCE" w:rsidRDefault="00C30334" w:rsidP="00485BCE">
                                  <w:pPr>
                                    <w:pStyle w:val="TableParagraph"/>
                                    <w:ind w:right="64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F64494F" w14:textId="0D813236" w:rsidR="00485BCE" w:rsidRDefault="00485BCE" w:rsidP="00485BCE">
                                  <w:pPr>
                                    <w:pStyle w:val="TableParagraph"/>
                                    <w:ind w:right="29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8342EE8" w14:textId="14369866" w:rsidR="00485BCE" w:rsidRDefault="00485BCE" w:rsidP="00485BCE">
                                  <w:pPr>
                                    <w:pStyle w:val="TableParagraph"/>
                                    <w:ind w:left="13"/>
                                    <w:jc w:val="center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3905B8D" w14:textId="602B6750" w:rsidR="006339E4" w:rsidRDefault="006339E4" w:rsidP="00A7686B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 xml:space="preserve">    </w:t>
                                  </w:r>
                                </w:p>
                                <w:p w14:paraId="647E096B" w14:textId="0D341D43" w:rsidR="00485BCE" w:rsidRPr="00A7686B" w:rsidRDefault="006339E4" w:rsidP="00DD48AB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EEF00E7" w14:textId="77777777" w:rsidR="00485BCE" w:rsidRDefault="00485BCE" w:rsidP="00485BC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8E9017E" w14:textId="4AEDA753" w:rsidR="00485BCE" w:rsidRDefault="006339E4" w:rsidP="00A7686B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14C3B15" w14:textId="77777777" w:rsidR="00485BCE" w:rsidRDefault="00485BCE" w:rsidP="00485BC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545D542E" w14:textId="69681835" w:rsidR="00485BCE" w:rsidRDefault="006339E4" w:rsidP="00485BCE">
                                  <w:pPr>
                                    <w:pStyle w:val="TableParagraph"/>
                                    <w:ind w:left="56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o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gridSpan w:val="2"/>
                                </w:tcPr>
                                <w:p w14:paraId="624B7697" w14:textId="77777777" w:rsidR="00485BCE" w:rsidRDefault="00485BCE" w:rsidP="00485BC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565D0AA9" w14:textId="0EE97144" w:rsidR="00485BCE" w:rsidRDefault="006339E4" w:rsidP="00485BCE">
                                  <w:p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 o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gridSpan w:val="2"/>
                                </w:tcPr>
                                <w:p w14:paraId="2B2AD7D1" w14:textId="77777777" w:rsidR="00485BCE" w:rsidRDefault="00485BCE" w:rsidP="00485BC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A6EDDB2" w14:textId="07182701" w:rsidR="00485BCE" w:rsidRDefault="006339E4" w:rsidP="00485BCE">
                                  <w:p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 o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gridSpan w:val="2"/>
                                </w:tcPr>
                                <w:p w14:paraId="74DEF6ED" w14:textId="77777777" w:rsidR="00485BCE" w:rsidRDefault="00485BCE" w:rsidP="00485BC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1A3BC983" w14:textId="2DB5F0A6" w:rsidR="00485BCE" w:rsidRDefault="006339E4" w:rsidP="00485BCE">
                                  <w:pP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4"/>
                                    </w:rPr>
                                    <w:t xml:space="preserve">  o</w:t>
                                  </w:r>
                                </w:p>
                              </w:tc>
                            </w:tr>
                            <w:tr w:rsidR="00485BCE" w14:paraId="5158E4CE" w14:textId="77777777" w:rsidTr="00E35054">
                              <w:trPr>
                                <w:gridAfter w:val="6"/>
                                <w:wAfter w:w="3969" w:type="dxa"/>
                                <w:trHeight w:hRule="exact" w:val="880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E92945" w14:textId="77777777" w:rsidR="00485BCE" w:rsidRDefault="00485BCE" w:rsidP="00485BC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4E1311A" w14:textId="77777777" w:rsidR="00485BCE" w:rsidRDefault="00485BCE" w:rsidP="00485BC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E25A827" w14:textId="77777777" w:rsidR="00485BCE" w:rsidRDefault="00485BCE" w:rsidP="00485BC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B0EE29" w14:textId="77777777" w:rsidR="00485BCE" w:rsidRDefault="00485BCE" w:rsidP="00485BC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FAD5676" w14:textId="77777777" w:rsidR="00485BCE" w:rsidRDefault="00485BCE" w:rsidP="00485BC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DAD637" w14:textId="77777777" w:rsidR="00485BCE" w:rsidRDefault="00485BCE" w:rsidP="00485BCE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3F6FCE" w14:textId="40741C37" w:rsidR="00236E40" w:rsidRDefault="00236E40" w:rsidP="00C303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F14F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85" type="#_x0000_t202" style="position:absolute;left:0;text-align:left;margin-left:10.9pt;margin-top:10.1pt;width:583pt;height:148.4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" filled="f" stroked="f">
                <v:textbox inset="0,0,0,0">
                  <w:txbxContent>
                    <w:tbl>
                      <w:tblPr>
                        <w:tblW w:w="1212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365"/>
                        <w:gridCol w:w="691"/>
                        <w:gridCol w:w="739"/>
                        <w:gridCol w:w="699"/>
                        <w:gridCol w:w="571"/>
                        <w:gridCol w:w="792"/>
                        <w:gridCol w:w="540"/>
                        <w:gridCol w:w="888"/>
                        <w:gridCol w:w="435"/>
                        <w:gridCol w:w="833"/>
                        <w:gridCol w:w="490"/>
                        <w:gridCol w:w="840"/>
                        <w:gridCol w:w="483"/>
                        <w:gridCol w:w="838"/>
                        <w:gridCol w:w="485"/>
                      </w:tblGrid>
                      <w:tr w:rsidR="00236E40" w14:paraId="05B94305" w14:textId="77777777" w:rsidTr="00F83034">
                        <w:trPr>
                          <w:gridAfter w:val="1"/>
                          <w:wAfter w:w="485" w:type="dxa"/>
                          <w:trHeight w:hRule="exact" w:val="707"/>
                        </w:trPr>
                        <w:tc>
                          <w:tcPr>
                            <w:tcW w:w="34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8E8E8"/>
                          </w:tcPr>
                          <w:p w14:paraId="5E8D88FD" w14:textId="77777777" w:rsidR="00236E40" w:rsidRDefault="00236E40"/>
                        </w:tc>
                        <w:tc>
                          <w:tcPr>
                            <w:tcW w:w="143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C4C4C4"/>
                          </w:tcPr>
                          <w:p w14:paraId="76CD33C3" w14:textId="77777777" w:rsidR="00236E40" w:rsidRDefault="00236E40">
                            <w:pPr>
                              <w:pStyle w:val="TableParagraph"/>
                              <w:spacing w:line="178" w:lineRule="exact"/>
                              <w:ind w:right="67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Unsatisfactory</w:t>
                            </w:r>
                          </w:p>
                          <w:p w14:paraId="3947C896" w14:textId="77777777" w:rsidR="00236E40" w:rsidRDefault="00236E40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1E6E901" w14:textId="77777777" w:rsidR="00236E40" w:rsidRDefault="00236E40">
                            <w:pPr>
                              <w:pStyle w:val="TableParagraph"/>
                              <w:ind w:right="57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FDFDF"/>
                          </w:tcPr>
                          <w:p w14:paraId="62857BEA" w14:textId="77777777" w:rsidR="00236E40" w:rsidRDefault="00236E40">
                            <w:pPr>
                              <w:pStyle w:val="TableParagraph"/>
                              <w:spacing w:line="175" w:lineRule="exact"/>
                              <w:ind w:left="160" w:firstLine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Provisional</w:t>
                            </w:r>
                          </w:p>
                          <w:p w14:paraId="35EFB4D2" w14:textId="77777777" w:rsidR="00236E40" w:rsidRDefault="00236E40">
                            <w:pPr>
                              <w:pStyle w:val="TableParagraph"/>
                              <w:spacing w:before="5" w:line="200" w:lineRule="exact"/>
                              <w:ind w:left="620" w:right="172" w:hanging="46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18"/>
                              </w:rPr>
                              <w:t>Satisfactory</w:t>
                            </w:r>
                            <w:r>
                              <w:rPr>
                                <w:rFonts w:ascii="Arial"/>
                                <w:b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FDFDF"/>
                          </w:tcPr>
                          <w:p w14:paraId="47F8BCF2" w14:textId="77777777" w:rsidR="00236E40" w:rsidRDefault="00236E40">
                            <w:pPr>
                              <w:pStyle w:val="TableParagraph"/>
                              <w:spacing w:line="178" w:lineRule="exact"/>
                              <w:ind w:left="3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Satisfactory</w:t>
                            </w:r>
                          </w:p>
                          <w:p w14:paraId="2C7575E5" w14:textId="77777777" w:rsidR="00236E40" w:rsidRDefault="00236E40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1388DD6" w14:textId="77777777" w:rsidR="00236E40" w:rsidRDefault="00236E40">
                            <w:pPr>
                              <w:pStyle w:val="TableParagraph"/>
                              <w:ind w:left="1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FDFDF"/>
                          </w:tcPr>
                          <w:p w14:paraId="61A614B2" w14:textId="77777777" w:rsidR="00236E40" w:rsidRDefault="00236E40">
                            <w:pPr>
                              <w:pStyle w:val="TableParagraph"/>
                              <w:spacing w:line="178" w:lineRule="exact"/>
                              <w:ind w:left="9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Very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Good</w:t>
                            </w:r>
                          </w:p>
                          <w:p w14:paraId="3B74D538" w14:textId="77777777" w:rsidR="00236E40" w:rsidRDefault="00236E40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C24960C" w14:textId="77777777" w:rsidR="00236E40" w:rsidRDefault="00236E40">
                            <w:pPr>
                              <w:pStyle w:val="TableParagraph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FDFDF"/>
                          </w:tcPr>
                          <w:p w14:paraId="729CEF85" w14:textId="77777777" w:rsidR="00236E40" w:rsidRDefault="00236E40">
                            <w:pPr>
                              <w:pStyle w:val="TableParagraph"/>
                              <w:spacing w:line="178" w:lineRule="exact"/>
                              <w:ind w:left="78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Outstanding</w:t>
                            </w:r>
                          </w:p>
                          <w:p w14:paraId="099DC51E" w14:textId="77777777" w:rsidR="00236E40" w:rsidRDefault="00236E40">
                            <w:pPr>
                              <w:pStyle w:val="TableParagraph"/>
                              <w:spacing w:before="9"/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49FD6DC" w14:textId="77777777" w:rsidR="00236E40" w:rsidRDefault="00236E40">
                            <w:pPr>
                              <w:pStyle w:val="TableParagraph"/>
                              <w:ind w:left="78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FDFDF"/>
                          </w:tcPr>
                          <w:p w14:paraId="030269ED" w14:textId="77777777" w:rsidR="00236E40" w:rsidRDefault="00236E40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A65ED3" w14:textId="77777777" w:rsidR="00236E40" w:rsidRDefault="00236E40">
                            <w:pPr>
                              <w:pStyle w:val="TableParagraph"/>
                              <w:spacing w:before="3"/>
                              <w:rPr>
                                <w:rFonts w:ascii="Arial" w:eastAsia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F908133" w14:textId="77777777" w:rsidR="00236E40" w:rsidRDefault="00236E40">
                            <w:pPr>
                              <w:pStyle w:val="TableParagraph"/>
                              <w:ind w:left="113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>N/A</w:t>
                            </w:r>
                          </w:p>
                        </w:tc>
                      </w:tr>
                      <w:tr w:rsidR="00236E40" w14:paraId="2472CE53" w14:textId="77777777" w:rsidTr="00E35054">
                        <w:trPr>
                          <w:gridAfter w:val="1"/>
                          <w:wAfter w:w="485" w:type="dxa"/>
                          <w:trHeight w:hRule="exact" w:val="576"/>
                        </w:trPr>
                        <w:tc>
                          <w:tcPr>
                            <w:tcW w:w="34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7F7F7"/>
                          </w:tcPr>
                          <w:p w14:paraId="0B1E7B19" w14:textId="77777777" w:rsidR="00236E40" w:rsidRDefault="00236E40">
                            <w:pPr>
                              <w:pStyle w:val="TableParagraph"/>
                              <w:spacing w:before="120" w:line="200" w:lineRule="exact"/>
                              <w:ind w:left="160" w:right="325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Recognizes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limitations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seeks advice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consultation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when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needed</w:t>
                            </w:r>
                          </w:p>
                          <w:p w14:paraId="00B10C98" w14:textId="77777777" w:rsidR="00E35054" w:rsidRDefault="00E35054">
                            <w:pPr>
                              <w:pStyle w:val="TableParagraph"/>
                              <w:spacing w:before="120" w:line="200" w:lineRule="exact"/>
                              <w:ind w:left="160" w:right="325"/>
                              <w:rPr>
                                <w:rFonts w:ascii="Arial"/>
                                <w:sz w:val="18"/>
                              </w:rPr>
                            </w:pPr>
                          </w:p>
                          <w:p w14:paraId="2F4CC0DA" w14:textId="3F141687" w:rsidR="00E35054" w:rsidRDefault="00E35054">
                            <w:pPr>
                              <w:pStyle w:val="TableParagraph"/>
                              <w:spacing w:before="120" w:line="200" w:lineRule="exact"/>
                              <w:ind w:left="160" w:right="32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7F7F7"/>
                          </w:tcPr>
                          <w:p w14:paraId="2E8F4137" w14:textId="7F626A4A" w:rsidR="00236E40" w:rsidRDefault="006339E4">
                            <w:pPr>
                              <w:pStyle w:val="TableParagraph"/>
                              <w:spacing w:before="195"/>
                              <w:ind w:right="64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7F7F7"/>
                          </w:tcPr>
                          <w:p w14:paraId="48C5A289" w14:textId="46746D53" w:rsidR="00236E40" w:rsidRDefault="006339E4">
                            <w:pPr>
                              <w:pStyle w:val="TableParagraph"/>
                              <w:spacing w:before="195"/>
                              <w:ind w:right="2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7F7F7"/>
                          </w:tcPr>
                          <w:p w14:paraId="60F94D84" w14:textId="4F42E31D" w:rsidR="00236E40" w:rsidRDefault="006339E4">
                            <w:pPr>
                              <w:pStyle w:val="TableParagraph"/>
                              <w:spacing w:before="195"/>
                              <w:ind w:left="13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2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7F7F7"/>
                          </w:tcPr>
                          <w:p w14:paraId="571FA26F" w14:textId="79FE013B" w:rsidR="00236E40" w:rsidRDefault="006339E4">
                            <w:pPr>
                              <w:pStyle w:val="TableParagraph"/>
                              <w:spacing w:before="195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7F7F7"/>
                          </w:tcPr>
                          <w:p w14:paraId="73A76239" w14:textId="3CF970AC" w:rsidR="00236E40" w:rsidRDefault="006339E4">
                            <w:pPr>
                              <w:pStyle w:val="TableParagraph"/>
                              <w:spacing w:before="195"/>
                              <w:ind w:left="7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7F7F7"/>
                          </w:tcPr>
                          <w:p w14:paraId="7770261B" w14:textId="48DDCF2E" w:rsidR="00236E40" w:rsidRDefault="006339E4">
                            <w:pPr>
                              <w:pStyle w:val="TableParagraph"/>
                              <w:spacing w:before="195"/>
                              <w:ind w:left="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</w:tr>
                      <w:tr w:rsidR="00236E40" w14:paraId="5CB70CD9" w14:textId="77777777" w:rsidTr="00F83034">
                        <w:trPr>
                          <w:gridAfter w:val="1"/>
                          <w:wAfter w:w="485" w:type="dxa"/>
                          <w:trHeight w:hRule="exact" w:val="698"/>
                        </w:trPr>
                        <w:tc>
                          <w:tcPr>
                            <w:tcW w:w="349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8E8E8"/>
                          </w:tcPr>
                          <w:p w14:paraId="70444D99" w14:textId="77777777" w:rsidR="00236E40" w:rsidRDefault="00236E40">
                            <w:pPr>
                              <w:pStyle w:val="TableParagraph"/>
                              <w:spacing w:before="120" w:line="200" w:lineRule="exact"/>
                              <w:ind w:left="160" w:right="216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Reports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facts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accurately,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including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wn errors</w:t>
                            </w:r>
                          </w:p>
                          <w:p w14:paraId="63620B02" w14:textId="5D6E6C79" w:rsidR="00E35054" w:rsidRDefault="00E35054">
                            <w:pPr>
                              <w:pStyle w:val="TableParagraph"/>
                              <w:spacing w:before="120" w:line="200" w:lineRule="exact"/>
                              <w:ind w:left="160" w:right="21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3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8E8E8"/>
                          </w:tcPr>
                          <w:p w14:paraId="434D4928" w14:textId="53338FBD" w:rsidR="00236E40" w:rsidRDefault="006339E4">
                            <w:pPr>
                              <w:pStyle w:val="TableParagraph"/>
                              <w:spacing w:before="195"/>
                              <w:ind w:right="64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8E8E8"/>
                          </w:tcPr>
                          <w:p w14:paraId="06FC5FEC" w14:textId="7589AF69" w:rsidR="00236E40" w:rsidRDefault="007B16FF">
                            <w:pPr>
                              <w:pStyle w:val="TableParagraph"/>
                              <w:spacing w:before="195"/>
                              <w:ind w:right="2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8E8E8"/>
                          </w:tcPr>
                          <w:p w14:paraId="1AF892CA" w14:textId="41B4A070" w:rsidR="00236E40" w:rsidRDefault="006339E4">
                            <w:pPr>
                              <w:pStyle w:val="TableParagraph"/>
                              <w:spacing w:before="195"/>
                              <w:ind w:left="13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2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8E8E8"/>
                          </w:tcPr>
                          <w:p w14:paraId="4D240FBF" w14:textId="2ADFD25B" w:rsidR="00236E40" w:rsidRDefault="006339E4">
                            <w:pPr>
                              <w:pStyle w:val="TableParagraph"/>
                              <w:spacing w:before="195"/>
                              <w:ind w:right="4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8E8E8"/>
                          </w:tcPr>
                          <w:p w14:paraId="7B7CED59" w14:textId="76024DFC" w:rsidR="00236E40" w:rsidRDefault="006339E4">
                            <w:pPr>
                              <w:pStyle w:val="TableParagraph"/>
                              <w:spacing w:before="195"/>
                              <w:ind w:left="71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8E8E8"/>
                          </w:tcPr>
                          <w:p w14:paraId="02AA5CCE" w14:textId="5298AA7B" w:rsidR="00236E40" w:rsidRDefault="006339E4">
                            <w:pPr>
                              <w:pStyle w:val="TableParagraph"/>
                              <w:spacing w:before="195"/>
                              <w:ind w:left="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</w:tr>
                      <w:tr w:rsidR="00485BCE" w14:paraId="1B735DFA" w14:textId="4CA44E4F" w:rsidTr="00E35054">
                        <w:trPr>
                          <w:trHeight w:hRule="exact" w:val="880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5B1E4CB" w14:textId="3E9BE1EA" w:rsidR="00485BCE" w:rsidRDefault="00C30334" w:rsidP="00485BCE">
                            <w:pPr>
                              <w:pStyle w:val="TableParagraph"/>
                              <w:ind w:right="64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3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F64494F" w14:textId="0D813236" w:rsidR="00485BCE" w:rsidRDefault="00485BCE" w:rsidP="00485BCE">
                            <w:pPr>
                              <w:pStyle w:val="TableParagraph"/>
                              <w:ind w:right="29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8342EE8" w14:textId="14369866" w:rsidR="00485BCE" w:rsidRDefault="00485BCE" w:rsidP="00485BCE">
                            <w:pPr>
                              <w:pStyle w:val="TableParagraph"/>
                              <w:ind w:left="13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3905B8D" w14:textId="602B6750" w:rsidR="006339E4" w:rsidRDefault="006339E4" w:rsidP="00A7686B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   </w:t>
                            </w:r>
                          </w:p>
                          <w:p w14:paraId="647E096B" w14:textId="0D341D43" w:rsidR="00485BCE" w:rsidRPr="00A7686B" w:rsidRDefault="006339E4" w:rsidP="00DD48AB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3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EEF00E7" w14:textId="77777777" w:rsidR="00485BCE" w:rsidRDefault="00485BCE" w:rsidP="00485BCE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8E9017E" w14:textId="4AEDA753" w:rsidR="00485BCE" w:rsidRDefault="006339E4" w:rsidP="00A7686B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2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14C3B15" w14:textId="77777777" w:rsidR="00485BCE" w:rsidRDefault="00485BCE" w:rsidP="00485BCE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45D542E" w14:textId="69681835" w:rsidR="00485BCE" w:rsidRDefault="006339E4" w:rsidP="00485BCE">
                            <w:pPr>
                              <w:pStyle w:val="TableParagraph"/>
                              <w:ind w:left="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o</w:t>
                            </w:r>
                          </w:p>
                        </w:tc>
                        <w:tc>
                          <w:tcPr>
                            <w:tcW w:w="1323" w:type="dxa"/>
                            <w:gridSpan w:val="2"/>
                          </w:tcPr>
                          <w:p w14:paraId="624B7697" w14:textId="77777777" w:rsidR="00485BCE" w:rsidRDefault="00485BCE" w:rsidP="00485BCE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65D0AA9" w14:textId="0EE97144" w:rsidR="00485BCE" w:rsidRDefault="006339E4" w:rsidP="00485BCE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 o</w:t>
                            </w:r>
                          </w:p>
                        </w:tc>
                        <w:tc>
                          <w:tcPr>
                            <w:tcW w:w="1323" w:type="dxa"/>
                            <w:gridSpan w:val="2"/>
                          </w:tcPr>
                          <w:p w14:paraId="2B2AD7D1" w14:textId="77777777" w:rsidR="00485BCE" w:rsidRDefault="00485BCE" w:rsidP="00485BCE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A6EDDB2" w14:textId="07182701" w:rsidR="00485BCE" w:rsidRDefault="006339E4" w:rsidP="00485BCE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 o</w:t>
                            </w:r>
                          </w:p>
                        </w:tc>
                        <w:tc>
                          <w:tcPr>
                            <w:tcW w:w="1323" w:type="dxa"/>
                            <w:gridSpan w:val="2"/>
                          </w:tcPr>
                          <w:p w14:paraId="74DEF6ED" w14:textId="77777777" w:rsidR="00485BCE" w:rsidRDefault="00485BCE" w:rsidP="00485BCE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1A3BC983" w14:textId="2DB5F0A6" w:rsidR="00485BCE" w:rsidRDefault="006339E4" w:rsidP="00485BCE">
                            <w:pP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 xml:space="preserve">  o</w:t>
                            </w:r>
                          </w:p>
                        </w:tc>
                      </w:tr>
                      <w:tr w:rsidR="00485BCE" w14:paraId="5158E4CE" w14:textId="77777777" w:rsidTr="00E35054">
                        <w:trPr>
                          <w:gridAfter w:val="6"/>
                          <w:wAfter w:w="3969" w:type="dxa"/>
                          <w:trHeight w:hRule="exact" w:val="880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DE92945" w14:textId="77777777" w:rsidR="00485BCE" w:rsidRDefault="00485BCE" w:rsidP="00485BCE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3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4E1311A" w14:textId="77777777" w:rsidR="00485BCE" w:rsidRDefault="00485BCE" w:rsidP="00485BCE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E25A827" w14:textId="77777777" w:rsidR="00485BCE" w:rsidRDefault="00485BCE" w:rsidP="00485BCE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2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5B0EE29" w14:textId="77777777" w:rsidR="00485BCE" w:rsidRDefault="00485BCE" w:rsidP="00485BCE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33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FAD5676" w14:textId="77777777" w:rsidR="00485BCE" w:rsidRDefault="00485BCE" w:rsidP="00485BCE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7DAD637" w14:textId="77777777" w:rsidR="00485BCE" w:rsidRDefault="00485BCE" w:rsidP="00485BCE">
                            <w:pPr>
                              <w:pStyle w:val="TableParagraph"/>
                              <w:spacing w:before="7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</w:tbl>
                    <w:p w14:paraId="223F6FCE" w14:textId="40741C37" w:rsidR="00236E40" w:rsidRDefault="00236E40" w:rsidP="00C30334"/>
                  </w:txbxContent>
                </v:textbox>
                <w10:wrap anchorx="page"/>
              </v:shape>
            </w:pict>
          </mc:Fallback>
        </mc:AlternateContent>
      </w:r>
    </w:p>
    <w:p w14:paraId="266ECDFF" w14:textId="77777777" w:rsidR="008443BE" w:rsidRDefault="008443B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3E16870" w14:textId="77777777" w:rsidR="008443BE" w:rsidRDefault="008443B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9703806" w14:textId="77777777" w:rsidR="008443BE" w:rsidRDefault="008443B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12225E1" w14:textId="77777777" w:rsidR="008443BE" w:rsidRDefault="008443B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614118F" w14:textId="77777777" w:rsidR="008443BE" w:rsidRDefault="008443B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AF29F92" w14:textId="77777777" w:rsidR="008443BE" w:rsidRDefault="008443B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8E0915C" w14:textId="7D5F91C0" w:rsidR="008443BE" w:rsidRDefault="008443B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A3550DC" w14:textId="4C5D6C74" w:rsidR="008443BE" w:rsidRDefault="008443B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6BEAFB" w14:textId="37167E59" w:rsidR="008443BE" w:rsidRDefault="00F83034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91648" behindDoc="0" locked="0" layoutInCell="1" allowOverlap="1" wp14:anchorId="153B9C23" wp14:editId="205E5422">
                <wp:simplePos x="0" y="0"/>
                <wp:positionH relativeFrom="column">
                  <wp:posOffset>76835</wp:posOffset>
                </wp:positionH>
                <wp:positionV relativeFrom="paragraph">
                  <wp:posOffset>75506</wp:posOffset>
                </wp:positionV>
                <wp:extent cx="2107096" cy="609379"/>
                <wp:effectExtent l="0" t="0" r="1270" b="63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60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40878" w14:textId="77777777" w:rsidR="00485BCE" w:rsidRDefault="00485BCE" w:rsidP="00485BCE">
                            <w:r w:rsidRPr="00047686">
                              <w:rPr>
                                <w:rFonts w:ascii="Arial"/>
                                <w:sz w:val="18"/>
                              </w:rPr>
                              <w:t>Able to access and incorporates federal, provincial and local public health guidelines around the pandemic into their practice</w:t>
                            </w:r>
                          </w:p>
                          <w:p w14:paraId="3935E359" w14:textId="77777777" w:rsidR="00485BCE" w:rsidRDefault="00485BCE" w:rsidP="00485BCE"/>
                          <w:p w14:paraId="2BC9779F" w14:textId="77777777" w:rsidR="00485BCE" w:rsidRPr="00485BCE" w:rsidRDefault="00485B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9C23" id="Text Box 215" o:spid="_x0000_s1186" type="#_x0000_t202" style="position:absolute;margin-left:6.05pt;margin-top:5.95pt;width:165.9pt;height:48pt;z-index:503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" fillcolor="white [3201]" stroked="f" strokeweight=".5pt">
                <v:textbox>
                  <w:txbxContent>
                    <w:p w14:paraId="7A340878" w14:textId="77777777" w:rsidR="00485BCE" w:rsidRDefault="00485BCE" w:rsidP="00485BCE">
                      <w:r w:rsidRPr="00047686">
                        <w:rPr>
                          <w:rFonts w:ascii="Arial"/>
                          <w:sz w:val="18"/>
                        </w:rPr>
                        <w:t>Able to access and incorporates federal, provincial and local public health guidelines around the pandemic into their practice</w:t>
                      </w:r>
                    </w:p>
                    <w:p w14:paraId="3935E359" w14:textId="77777777" w:rsidR="00485BCE" w:rsidRDefault="00485BCE" w:rsidP="00485BCE"/>
                    <w:p w14:paraId="2BC9779F" w14:textId="77777777" w:rsidR="00485BCE" w:rsidRPr="00485BCE" w:rsidRDefault="00485B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22579B" w14:textId="28446DF7" w:rsidR="008443BE" w:rsidRDefault="008443B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587A687" w14:textId="639DBD06" w:rsidR="008443BE" w:rsidRDefault="008443B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00C8559" w14:textId="51B9E10B" w:rsidR="008443BE" w:rsidRDefault="008443B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E0FAF09" w14:textId="77777777" w:rsidR="008443BE" w:rsidRDefault="008443BE">
      <w:pPr>
        <w:rPr>
          <w:rFonts w:ascii="Arial" w:eastAsia="Arial" w:hAnsi="Arial" w:cs="Arial"/>
          <w:sz w:val="16"/>
          <w:szCs w:val="16"/>
        </w:rPr>
        <w:sectPr w:rsidR="008443BE">
          <w:pgSz w:w="12240" w:h="15840"/>
          <w:pgMar w:top="340" w:right="60" w:bottom="280" w:left="160" w:header="720" w:footer="720" w:gutter="0"/>
          <w:cols w:space="720"/>
        </w:sectPr>
      </w:pPr>
    </w:p>
    <w:p w14:paraId="6ABAD8C3" w14:textId="7C0D2E6B" w:rsidR="008443BE" w:rsidRPr="004D3991" w:rsidRDefault="00125C23" w:rsidP="004D3991">
      <w:pPr>
        <w:spacing w:before="7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8576" behindDoc="1" locked="0" layoutInCell="1" allowOverlap="1" wp14:anchorId="124051D2" wp14:editId="5FF97331">
                <wp:simplePos x="0" y="0"/>
                <wp:positionH relativeFrom="page">
                  <wp:posOffset>177800</wp:posOffset>
                </wp:positionH>
                <wp:positionV relativeFrom="paragraph">
                  <wp:posOffset>156210</wp:posOffset>
                </wp:positionV>
                <wp:extent cx="7404100" cy="482600"/>
                <wp:effectExtent l="0" t="635" r="0" b="254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4100" cy="482600"/>
                          <a:chOff x="280" y="246"/>
                          <a:chExt cx="11660" cy="760"/>
                        </a:xfrm>
                      </wpg:grpSpPr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280" y="246"/>
                            <a:ext cx="11660" cy="760"/>
                            <a:chOff x="280" y="246"/>
                            <a:chExt cx="11660" cy="760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280" y="246"/>
                              <a:ext cx="11660" cy="760"/>
                            </a:xfrm>
                            <a:custGeom>
                              <a:avLst/>
                              <a:gdLst>
                                <a:gd name="T0" fmla="+- 0 280 280"/>
                                <a:gd name="T1" fmla="*/ T0 w 11660"/>
                                <a:gd name="T2" fmla="+- 0 246 246"/>
                                <a:gd name="T3" fmla="*/ 246 h 760"/>
                                <a:gd name="T4" fmla="+- 0 11940 280"/>
                                <a:gd name="T5" fmla="*/ T4 w 11660"/>
                                <a:gd name="T6" fmla="+- 0 246 246"/>
                                <a:gd name="T7" fmla="*/ 246 h 760"/>
                                <a:gd name="T8" fmla="+- 0 11940 280"/>
                                <a:gd name="T9" fmla="*/ T8 w 11660"/>
                                <a:gd name="T10" fmla="+- 0 1006 246"/>
                                <a:gd name="T11" fmla="*/ 1006 h 760"/>
                                <a:gd name="T12" fmla="+- 0 280 280"/>
                                <a:gd name="T13" fmla="*/ T12 w 11660"/>
                                <a:gd name="T14" fmla="+- 0 1006 246"/>
                                <a:gd name="T15" fmla="*/ 1006 h 760"/>
                                <a:gd name="T16" fmla="+- 0 280 280"/>
                                <a:gd name="T17" fmla="*/ T16 w 11660"/>
                                <a:gd name="T18" fmla="+- 0 246 246"/>
                                <a:gd name="T19" fmla="*/ 246 h 7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0" h="760">
                                  <a:moveTo>
                                    <a:pt x="0" y="0"/>
                                  </a:moveTo>
                                  <a:lnTo>
                                    <a:pt x="11660" y="0"/>
                                  </a:lnTo>
                                  <a:lnTo>
                                    <a:pt x="11660" y="760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340" y="306"/>
                            <a:ext cx="11540" cy="640"/>
                            <a:chOff x="340" y="306"/>
                            <a:chExt cx="11540" cy="640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340" y="306"/>
                              <a:ext cx="11540" cy="640"/>
                            </a:xfrm>
                            <a:custGeom>
                              <a:avLst/>
                              <a:gdLst>
                                <a:gd name="T0" fmla="+- 0 340 340"/>
                                <a:gd name="T1" fmla="*/ T0 w 11540"/>
                                <a:gd name="T2" fmla="+- 0 306 306"/>
                                <a:gd name="T3" fmla="*/ 306 h 640"/>
                                <a:gd name="T4" fmla="+- 0 11880 340"/>
                                <a:gd name="T5" fmla="*/ T4 w 11540"/>
                                <a:gd name="T6" fmla="+- 0 306 306"/>
                                <a:gd name="T7" fmla="*/ 306 h 640"/>
                                <a:gd name="T8" fmla="+- 0 11880 340"/>
                                <a:gd name="T9" fmla="*/ T8 w 11540"/>
                                <a:gd name="T10" fmla="+- 0 946 306"/>
                                <a:gd name="T11" fmla="*/ 946 h 640"/>
                                <a:gd name="T12" fmla="+- 0 340 340"/>
                                <a:gd name="T13" fmla="*/ T12 w 11540"/>
                                <a:gd name="T14" fmla="+- 0 946 306"/>
                                <a:gd name="T15" fmla="*/ 946 h 640"/>
                                <a:gd name="T16" fmla="+- 0 340 340"/>
                                <a:gd name="T17" fmla="*/ T16 w 11540"/>
                                <a:gd name="T18" fmla="+- 0 306 306"/>
                                <a:gd name="T19" fmla="*/ 306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40" h="640">
                                  <a:moveTo>
                                    <a:pt x="0" y="0"/>
                                  </a:moveTo>
                                  <a:lnTo>
                                    <a:pt x="11540" y="0"/>
                                  </a:lnTo>
                                  <a:lnTo>
                                    <a:pt x="11540" y="64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26976" id="Group 22" o:spid="_x0000_s1026" style="position:absolute;margin-left:14pt;margin-top:12.3pt;width:583pt;height:38pt;z-index:-27904;mso-position-horizontal-relative:page" coordorigin="280,246" coordsize="11660,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">
                <v:group id="Group 25" o:spid="_x0000_s1027" style="position:absolute;left:280;top:246;width:11660;height:760" coordorigin="280,246" coordsize="11660,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 26" o:spid="_x0000_s1028" style="position:absolute;left:280;top:246;width:11660;height:760;visibility:visible;mso-wrap-style:square;v-text-anchor:top" coordsize="11660,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" path="m,l11660,r,760l,760,,xe" stroked="f">
                    <v:path arrowok="t" o:connecttype="custom" o:connectlocs="0,246;11660,246;11660,1006;0,1006;0,246" o:connectangles="0,0,0,0,0"/>
                  </v:shape>
                </v:group>
                <v:group id="Group 23" o:spid="_x0000_s1029" style="position:absolute;left:340;top:306;width:11540;height:640" coordorigin="340,306" coordsize="11540,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Freeform 24" o:spid="_x0000_s1030" style="position:absolute;left:340;top:306;width:11540;height:640;visibility:visible;mso-wrap-style:square;v-text-anchor:top" coordsize="11540,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" path="m,l11540,r,640l,640,,xe" stroked="f">
                    <v:path arrowok="t" o:connecttype="custom" o:connectlocs="0,306;11540,306;11540,946;0,946;0,306" o:connectangles="0,0,0,0,0"/>
                  </v:shape>
                </v:group>
                <w10:wrap anchorx="page"/>
              </v:group>
            </w:pict>
          </mc:Fallback>
        </mc:AlternateContent>
      </w:r>
    </w:p>
    <w:p w14:paraId="1D1AB1A5" w14:textId="77777777" w:rsidR="008443BE" w:rsidRDefault="008443BE">
      <w:pPr>
        <w:spacing w:line="280" w:lineRule="atLeast"/>
        <w:sectPr w:rsidR="008443BE">
          <w:type w:val="continuous"/>
          <w:pgSz w:w="12240" w:h="15840"/>
          <w:pgMar w:top="340" w:right="60" w:bottom="0" w:left="160" w:header="720" w:footer="720" w:gutter="0"/>
          <w:cols w:num="2" w:space="720" w:equalWidth="0">
            <w:col w:w="2293" w:space="706"/>
            <w:col w:w="9021"/>
          </w:cols>
        </w:sectPr>
      </w:pPr>
    </w:p>
    <w:p w14:paraId="233AE148" w14:textId="77777777" w:rsidR="00F83034" w:rsidRDefault="00F83034">
      <w:pPr>
        <w:pStyle w:val="BodyText"/>
        <w:spacing w:before="0" w:line="226" w:lineRule="exact"/>
        <w:ind w:left="280"/>
        <w:rPr>
          <w:rFonts w:ascii="Arial"/>
        </w:rPr>
      </w:pPr>
    </w:p>
    <w:p w14:paraId="241DC3A3" w14:textId="2E558E25" w:rsidR="008443BE" w:rsidRDefault="00125C23">
      <w:pPr>
        <w:pStyle w:val="BodyText"/>
        <w:spacing w:before="0" w:line="226" w:lineRule="exact"/>
        <w:ind w:left="280"/>
        <w:rPr>
          <w:rFonts w:ascii="Arial" w:eastAsia="Arial" w:hAnsi="Arial" w:cs="Arial"/>
          <w:b w:val="0"/>
          <w:bCs w:val="0"/>
        </w:rPr>
      </w:pPr>
      <w:r>
        <w:rPr>
          <w:rFonts w:ascii="Arial"/>
        </w:rPr>
        <w:t>OVERALL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COMPETENCE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(FOR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LEVEL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-11"/>
        </w:rPr>
        <w:t xml:space="preserve"> </w:t>
      </w:r>
      <w:r>
        <w:rPr>
          <w:rFonts w:ascii="Arial"/>
        </w:rPr>
        <w:t>TRAINING)</w:t>
      </w:r>
    </w:p>
    <w:p w14:paraId="24E6FCA3" w14:textId="77777777" w:rsidR="008443BE" w:rsidRDefault="008443BE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2"/>
        <w:gridCol w:w="6117"/>
      </w:tblGrid>
      <w:tr w:rsidR="008443BE" w14:paraId="1AC07FB2" w14:textId="77777777" w:rsidTr="002E7540">
        <w:trPr>
          <w:trHeight w:hRule="exact" w:val="678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14:paraId="4C76CA70" w14:textId="77777777" w:rsidR="008443BE" w:rsidRDefault="008443BE"/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14:paraId="044100A2" w14:textId="77777777" w:rsidR="008443BE" w:rsidRDefault="00125C23">
            <w:pPr>
              <w:pStyle w:val="TableParagraph"/>
              <w:tabs>
                <w:tab w:val="left" w:pos="1359"/>
                <w:tab w:val="left" w:pos="3019"/>
                <w:tab w:val="left" w:pos="4559"/>
              </w:tabs>
              <w:spacing w:line="175" w:lineRule="exact"/>
              <w:ind w:righ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Incomplete</w:t>
            </w:r>
            <w:r>
              <w:rPr>
                <w:rFonts w:ascii="Arial"/>
                <w:b/>
                <w:w w:val="95"/>
                <w:sz w:val="18"/>
              </w:rPr>
              <w:tab/>
              <w:t>Unsatisfactory</w:t>
            </w:r>
            <w:r>
              <w:rPr>
                <w:rFonts w:ascii="Arial"/>
                <w:b/>
                <w:w w:val="95"/>
                <w:sz w:val="18"/>
              </w:rPr>
              <w:tab/>
              <w:t>Provisional</w:t>
            </w:r>
            <w:r>
              <w:rPr>
                <w:rFonts w:ascii="Arial"/>
                <w:b/>
                <w:w w:val="95"/>
                <w:sz w:val="18"/>
              </w:rPr>
              <w:tab/>
            </w:r>
            <w:r>
              <w:rPr>
                <w:rFonts w:ascii="Arial"/>
                <w:b/>
                <w:sz w:val="18"/>
              </w:rPr>
              <w:t>Satisfactory</w:t>
            </w:r>
          </w:p>
          <w:p w14:paraId="4CC20770" w14:textId="77777777" w:rsidR="008443BE" w:rsidRDefault="00125C23">
            <w:pPr>
              <w:pStyle w:val="TableParagraph"/>
              <w:spacing w:line="200" w:lineRule="exact"/>
              <w:ind w:left="32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atisfactory</w:t>
            </w:r>
          </w:p>
          <w:p w14:paraId="4AA4438E" w14:textId="77777777" w:rsidR="008443BE" w:rsidRDefault="00125C23">
            <w:pPr>
              <w:pStyle w:val="TableParagraph"/>
              <w:tabs>
                <w:tab w:val="left" w:pos="1499"/>
                <w:tab w:val="left" w:pos="3039"/>
                <w:tab w:val="left" w:pos="4599"/>
              </w:tabs>
              <w:spacing w:line="203" w:lineRule="exact"/>
              <w:ind w:right="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w w:val="95"/>
                <w:sz w:val="18"/>
              </w:rPr>
              <w:t>1</w:t>
            </w:r>
            <w:r>
              <w:rPr>
                <w:rFonts w:ascii="Arial"/>
                <w:b/>
                <w:w w:val="95"/>
                <w:sz w:val="18"/>
              </w:rPr>
              <w:tab/>
            </w:r>
            <w:r>
              <w:rPr>
                <w:rFonts w:ascii="Arial"/>
                <w:b/>
                <w:sz w:val="18"/>
              </w:rPr>
              <w:t>2</w:t>
            </w:r>
            <w:r>
              <w:rPr>
                <w:rFonts w:ascii="Arial"/>
                <w:b/>
                <w:sz w:val="18"/>
              </w:rPr>
              <w:tab/>
            </w:r>
            <w:r>
              <w:rPr>
                <w:rFonts w:ascii="Arial"/>
                <w:b/>
                <w:w w:val="95"/>
                <w:sz w:val="18"/>
              </w:rPr>
              <w:t>3</w:t>
            </w:r>
            <w:r>
              <w:rPr>
                <w:rFonts w:ascii="Arial"/>
                <w:b/>
                <w:w w:val="95"/>
                <w:sz w:val="18"/>
              </w:rPr>
              <w:tab/>
            </w:r>
            <w:r>
              <w:rPr>
                <w:rFonts w:ascii="Arial"/>
                <w:b/>
                <w:sz w:val="18"/>
              </w:rPr>
              <w:t>4</w:t>
            </w:r>
          </w:p>
        </w:tc>
      </w:tr>
      <w:tr w:rsidR="008443BE" w14:paraId="39F529E0" w14:textId="77777777" w:rsidTr="002E7540">
        <w:trPr>
          <w:trHeight w:hRule="exact" w:val="1421"/>
        </w:trPr>
        <w:tc>
          <w:tcPr>
            <w:tcW w:w="1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bottom"/>
          </w:tcPr>
          <w:p w14:paraId="65EF92B9" w14:textId="6194BBE7" w:rsidR="008443BE" w:rsidRDefault="005244A2" w:rsidP="005244A2">
            <w:pPr>
              <w:pStyle w:val="TableParagraph"/>
              <w:spacing w:before="111" w:line="145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   </w:t>
            </w:r>
            <w:r w:rsidR="00125C23">
              <w:rPr>
                <w:rFonts w:ascii="Arial"/>
                <w:sz w:val="18"/>
              </w:rPr>
              <w:t>Please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check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the</w:t>
            </w:r>
            <w:r w:rsidR="00125C23">
              <w:rPr>
                <w:rFonts w:ascii="Arial"/>
                <w:spacing w:val="-4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appropriate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box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for</w:t>
            </w:r>
            <w:r w:rsidR="00125C23">
              <w:rPr>
                <w:rFonts w:ascii="Arial"/>
                <w:spacing w:val="-4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the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overall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competency</w:t>
            </w:r>
            <w:r w:rsidR="00125C23">
              <w:rPr>
                <w:rFonts w:ascii="Arial"/>
                <w:spacing w:val="-4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of</w:t>
            </w:r>
          </w:p>
          <w:p w14:paraId="7846BDF4" w14:textId="77777777" w:rsidR="002E7540" w:rsidRDefault="00125C23" w:rsidP="002E7540">
            <w:pPr>
              <w:pStyle w:val="TableParagraph"/>
              <w:tabs>
                <w:tab w:val="left" w:pos="6179"/>
                <w:tab w:val="left" w:pos="7679"/>
                <w:tab w:val="left" w:pos="9219"/>
                <w:tab w:val="left" w:pos="10779"/>
              </w:tabs>
              <w:spacing w:line="262" w:lineRule="exact"/>
              <w:ind w:left="1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18"/>
              </w:rPr>
              <w:t>thi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arner`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raining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vel</w:t>
            </w:r>
            <w:r w:rsidR="005A776F">
              <w:rPr>
                <w:rFonts w:ascii="Arial"/>
                <w:sz w:val="18"/>
              </w:rPr>
              <w:t>.</w:t>
            </w:r>
            <w:r>
              <w:rPr>
                <w:rFonts w:ascii="Arial"/>
                <w:sz w:val="18"/>
              </w:rPr>
              <w:tab/>
            </w:r>
            <w:r w:rsidR="00C1595C">
              <w:rPr>
                <w:rFonts w:ascii="Arial"/>
                <w:position w:val="6"/>
                <w:sz w:val="24"/>
              </w:rPr>
              <w:t>o</w:t>
            </w:r>
            <w:r w:rsidR="00C1595C">
              <w:rPr>
                <w:rFonts w:ascii="Arial"/>
                <w:position w:val="6"/>
                <w:sz w:val="24"/>
              </w:rPr>
              <w:tab/>
            </w:r>
            <w:proofErr w:type="spellStart"/>
            <w:r w:rsidR="00C1595C">
              <w:rPr>
                <w:rFonts w:ascii="Arial"/>
                <w:position w:val="6"/>
                <w:sz w:val="24"/>
              </w:rPr>
              <w:t>o</w:t>
            </w:r>
            <w:proofErr w:type="spellEnd"/>
            <w:r w:rsidR="00C1595C">
              <w:rPr>
                <w:rFonts w:ascii="Arial"/>
                <w:position w:val="6"/>
                <w:sz w:val="24"/>
              </w:rPr>
              <w:tab/>
              <w:t>o</w:t>
            </w:r>
            <w:r w:rsidR="00C1595C">
              <w:rPr>
                <w:rFonts w:ascii="Arial"/>
                <w:position w:val="6"/>
                <w:sz w:val="24"/>
              </w:rPr>
              <w:tab/>
            </w:r>
            <w:proofErr w:type="spellStart"/>
            <w:r w:rsidR="00C1595C">
              <w:rPr>
                <w:rFonts w:ascii="Arial"/>
                <w:position w:val="6"/>
                <w:sz w:val="24"/>
              </w:rPr>
              <w:t>o</w:t>
            </w:r>
            <w:proofErr w:type="spellEnd"/>
          </w:p>
          <w:p w14:paraId="0348C927" w14:textId="77777777" w:rsidR="002E7540" w:rsidRDefault="002E7540" w:rsidP="002E7540">
            <w:pPr>
              <w:pStyle w:val="TableParagraph"/>
              <w:tabs>
                <w:tab w:val="left" w:pos="6179"/>
                <w:tab w:val="left" w:pos="7679"/>
                <w:tab w:val="left" w:pos="9219"/>
                <w:tab w:val="left" w:pos="10779"/>
              </w:tabs>
              <w:spacing w:line="262" w:lineRule="exact"/>
              <w:ind w:left="16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C093DB0" w14:textId="4CF23785" w:rsidR="002E7540" w:rsidRPr="002E7540" w:rsidRDefault="002E7540" w:rsidP="002E7540">
            <w:pPr>
              <w:pStyle w:val="TableParagraph"/>
              <w:tabs>
                <w:tab w:val="left" w:pos="6179"/>
                <w:tab w:val="left" w:pos="7679"/>
                <w:tab w:val="left" w:pos="9219"/>
                <w:tab w:val="left" w:pos="10779"/>
              </w:tabs>
              <w:spacing w:line="262" w:lineRule="exact"/>
              <w:ind w:left="1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503293696" behindDoc="0" locked="0" layoutInCell="1" allowOverlap="1" wp14:anchorId="1FC26016" wp14:editId="0D9EE79E">
                      <wp:simplePos x="0" y="0"/>
                      <wp:positionH relativeFrom="column">
                        <wp:posOffset>3790950</wp:posOffset>
                      </wp:positionH>
                      <wp:positionV relativeFrom="page">
                        <wp:posOffset>544195</wp:posOffset>
                      </wp:positionV>
                      <wp:extent cx="2115820" cy="37211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582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05091" w14:textId="77777777" w:rsidR="002E7540" w:rsidRDefault="002E7540" w:rsidP="002E7540">
                                  <w:proofErr w:type="gramStart"/>
                                  <w:r>
                                    <w:rPr>
                                      <w:rFonts w:ascii="Arial"/>
                                      <w:position w:val="6"/>
                                      <w:sz w:val="24"/>
                                    </w:rPr>
                                    <w:t>o  Yes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position w:val="6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/>
                                      <w:position w:val="6"/>
                                      <w:sz w:val="24"/>
                                    </w:rPr>
                                    <w:tab/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position w:val="6"/>
                                      <w:sz w:val="24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position w:val="6"/>
                                      <w:sz w:val="24"/>
                                    </w:rPr>
                                    <w:t xml:space="preserve">  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26016" id="Text Box 18" o:spid="_x0000_s1187" type="#_x0000_t202" style="position:absolute;left:0;text-align:left;margin-left:298.5pt;margin-top:42.85pt;width:166.6pt;height:29.3pt;z-index:503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" filled="f" stroked="f" strokeweight=".5pt">
                      <v:textbox>
                        <w:txbxContent>
                          <w:p w14:paraId="79905091" w14:textId="77777777" w:rsidR="002E7540" w:rsidRDefault="002E7540" w:rsidP="002E7540">
                            <w:r>
                              <w:rPr>
                                <w:rFonts w:ascii="Arial"/>
                                <w:position w:val="6"/>
                                <w:sz w:val="24"/>
                              </w:rPr>
                              <w:t>o  Yes</w:t>
                            </w:r>
                            <w:r>
                              <w:rPr>
                                <w:rFonts w:ascii="Arial"/>
                                <w:position w:val="6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position w:val="6"/>
                                <w:sz w:val="24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position w:val="6"/>
                                <w:sz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/>
                                <w:position w:val="6"/>
                                <w:sz w:val="24"/>
                              </w:rPr>
                              <w:t xml:space="preserve">   N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Arial"/>
                <w:sz w:val="18"/>
              </w:rPr>
              <w:t>W</w:t>
            </w:r>
            <w:r w:rsidR="00125C23">
              <w:rPr>
                <w:rFonts w:ascii="Arial"/>
                <w:sz w:val="18"/>
              </w:rPr>
              <w:t>as</w:t>
            </w:r>
            <w:r w:rsidR="00125C23">
              <w:rPr>
                <w:rFonts w:ascii="Arial"/>
                <w:spacing w:val="-6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input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sought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from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other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faculty,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allied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health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professionals,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or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</w:p>
          <w:p w14:paraId="66FC157A" w14:textId="7BCE86A3" w:rsidR="008443BE" w:rsidRDefault="002E7540" w:rsidP="005A776F">
            <w:pPr>
              <w:pStyle w:val="TableParagraph"/>
              <w:spacing w:line="126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   </w:t>
            </w:r>
            <w:r w:rsidR="00125C23">
              <w:rPr>
                <w:rFonts w:ascii="Arial"/>
                <w:sz w:val="18"/>
              </w:rPr>
              <w:t>patients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and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their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family</w:t>
            </w:r>
            <w:r w:rsidR="00125C23">
              <w:rPr>
                <w:rFonts w:ascii="Arial"/>
                <w:spacing w:val="-5"/>
                <w:sz w:val="18"/>
              </w:rPr>
              <w:t xml:space="preserve"> </w:t>
            </w:r>
            <w:r w:rsidR="00125C23">
              <w:rPr>
                <w:rFonts w:ascii="Arial"/>
                <w:sz w:val="18"/>
              </w:rPr>
              <w:t>members?</w:t>
            </w:r>
            <w:r>
              <w:rPr>
                <w:rFonts w:ascii="Arial"/>
                <w:noProof/>
                <w:sz w:val="18"/>
              </w:rPr>
              <w:t xml:space="preserve"> </w:t>
            </w:r>
            <w:r w:rsidR="00DD48AB">
              <w:rPr>
                <w:rFonts w:ascii="Arial"/>
                <w:noProof/>
                <w:sz w:val="18"/>
              </w:rPr>
              <w:t xml:space="preserve"> </w:t>
            </w:r>
          </w:p>
          <w:p w14:paraId="6FD0D7D6" w14:textId="0CF1EF08" w:rsidR="008443BE" w:rsidRDefault="00125C23" w:rsidP="00D97B46">
            <w:pPr>
              <w:pStyle w:val="TableParagraph"/>
              <w:tabs>
                <w:tab w:val="left" w:pos="9399"/>
                <w:tab w:val="left" w:pos="10559"/>
              </w:tabs>
              <w:spacing w:line="281" w:lineRule="exact"/>
              <w:ind w:left="16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/>
                <w:i/>
                <w:sz w:val="18"/>
              </w:rPr>
              <w:t>(If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yes,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 w:rsidRPr="00047686">
              <w:rPr>
                <w:rFonts w:ascii="Arial"/>
                <w:i/>
                <w:sz w:val="18"/>
              </w:rPr>
              <w:t>please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specify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n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he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omment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ox</w:t>
            </w:r>
            <w:r w:rsidR="002841C5">
              <w:rPr>
                <w:rFonts w:ascii="Arial"/>
                <w:i/>
                <w:spacing w:val="-4"/>
                <w:sz w:val="18"/>
              </w:rPr>
              <w:t xml:space="preserve"> below)</w:t>
            </w:r>
          </w:p>
        </w:tc>
      </w:tr>
      <w:tr w:rsidR="008443BE" w14:paraId="72D04B1A" w14:textId="77777777" w:rsidTr="002E7540">
        <w:trPr>
          <w:trHeight w:hRule="exact" w:val="850"/>
        </w:trPr>
        <w:tc>
          <w:tcPr>
            <w:tcW w:w="116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7F7F7"/>
          </w:tcPr>
          <w:p w14:paraId="02A2C5DC" w14:textId="77777777" w:rsidR="002E7540" w:rsidRDefault="002E7540">
            <w:pPr>
              <w:pStyle w:val="TableParagraph"/>
              <w:spacing w:before="121"/>
              <w:ind w:left="180"/>
              <w:rPr>
                <w:rFonts w:ascii="Arial"/>
                <w:sz w:val="18"/>
              </w:rPr>
            </w:pPr>
          </w:p>
          <w:p w14:paraId="0D54370B" w14:textId="63F6803E" w:rsidR="008443BE" w:rsidRDefault="00125C23">
            <w:pPr>
              <w:pStyle w:val="TableParagraph"/>
              <w:spacing w:before="121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ments</w:t>
            </w:r>
          </w:p>
        </w:tc>
      </w:tr>
      <w:tr w:rsidR="008443BE" w14:paraId="54A9809E" w14:textId="77777777" w:rsidTr="009F7624">
        <w:trPr>
          <w:trHeight w:hRule="exact" w:val="170"/>
        </w:trPr>
        <w:tc>
          <w:tcPr>
            <w:tcW w:w="1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3BDE27CC" w14:textId="48B298C9" w:rsidR="008443BE" w:rsidRDefault="005B526C">
            <w:r>
              <w:t xml:space="preserve">   </w:t>
            </w:r>
          </w:p>
        </w:tc>
      </w:tr>
      <w:tr w:rsidR="008443BE" w14:paraId="03C33541" w14:textId="77777777" w:rsidTr="009F7624">
        <w:trPr>
          <w:trHeight w:hRule="exact" w:val="55"/>
        </w:trPr>
        <w:tc>
          <w:tcPr>
            <w:tcW w:w="1165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189061" w14:textId="77777777" w:rsidR="008443BE" w:rsidRDefault="008443BE"/>
          <w:p w14:paraId="05B8207E" w14:textId="14A72A90" w:rsidR="009F7624" w:rsidRDefault="009F7624"/>
        </w:tc>
      </w:tr>
      <w:tr w:rsidR="008443BE" w14:paraId="4E5745ED" w14:textId="77777777" w:rsidTr="009F7624">
        <w:trPr>
          <w:trHeight w:hRule="exact" w:val="619"/>
        </w:trPr>
        <w:tc>
          <w:tcPr>
            <w:tcW w:w="1165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7F7F7"/>
          </w:tcPr>
          <w:p w14:paraId="72DEA9EB" w14:textId="77777777" w:rsidR="008443BE" w:rsidRDefault="00125C23">
            <w:pPr>
              <w:pStyle w:val="TableParagraph"/>
              <w:spacing w:before="111" w:line="203" w:lineRule="exact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Summative</w:t>
            </w:r>
            <w:r>
              <w:rPr>
                <w:rFonts w:ascii="Arial"/>
                <w:b/>
                <w:spacing w:val="-2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ments</w:t>
            </w:r>
          </w:p>
          <w:p w14:paraId="63299C1F" w14:textId="0761E547" w:rsidR="008443BE" w:rsidRDefault="00125C23">
            <w:pPr>
              <w:pStyle w:val="TableParagraph"/>
              <w:spacing w:line="203" w:lineRule="exact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>(Any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tem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 w:rsidR="00047686">
              <w:rPr>
                <w:rFonts w:ascii="Arial"/>
                <w:i/>
                <w:sz w:val="18"/>
              </w:rPr>
              <w:t>assessed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bove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or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elow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3,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must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include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comment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nd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examples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o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justify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the</w:t>
            </w:r>
            <w:r>
              <w:rPr>
                <w:rFonts w:ascii="Arial"/>
                <w:i/>
                <w:spacing w:val="-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rating)</w:t>
            </w:r>
          </w:p>
        </w:tc>
      </w:tr>
      <w:tr w:rsidR="008443BE" w14:paraId="13F5AB26" w14:textId="77777777" w:rsidTr="009F7624">
        <w:trPr>
          <w:trHeight w:hRule="exact" w:val="170"/>
        </w:trPr>
        <w:tc>
          <w:tcPr>
            <w:tcW w:w="1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F7F7"/>
          </w:tcPr>
          <w:p w14:paraId="052267D3" w14:textId="77777777" w:rsidR="008443BE" w:rsidRDefault="008443BE"/>
        </w:tc>
      </w:tr>
    </w:tbl>
    <w:p w14:paraId="52B38BB3" w14:textId="77777777" w:rsidR="008443BE" w:rsidRDefault="008443BE">
      <w:pPr>
        <w:spacing w:before="8"/>
        <w:rPr>
          <w:rFonts w:ascii="Arial" w:eastAsia="Arial" w:hAnsi="Arial" w:cs="Arial"/>
          <w:b/>
          <w:bCs/>
          <w:sz w:val="4"/>
          <w:szCs w:val="4"/>
        </w:rPr>
      </w:pPr>
    </w:p>
    <w:p w14:paraId="4D032306" w14:textId="2EA2F356" w:rsidR="008443BE" w:rsidRDefault="008443BE">
      <w:pPr>
        <w:spacing w:line="60" w:lineRule="atLeast"/>
        <w:ind w:left="109"/>
        <w:rPr>
          <w:rFonts w:ascii="Arial" w:eastAsia="Arial" w:hAnsi="Arial" w:cs="Arial"/>
          <w:sz w:val="6"/>
          <w:szCs w:val="6"/>
        </w:rPr>
      </w:pPr>
    </w:p>
    <w:p w14:paraId="0C638496" w14:textId="2F7E4B72" w:rsidR="008443BE" w:rsidRDefault="008443BE">
      <w:pPr>
        <w:spacing w:line="60" w:lineRule="atLeast"/>
        <w:rPr>
          <w:rFonts w:ascii="Arial" w:eastAsia="Arial" w:hAnsi="Arial" w:cs="Arial"/>
          <w:sz w:val="6"/>
          <w:szCs w:val="6"/>
        </w:rPr>
        <w:sectPr w:rsidR="008443BE">
          <w:type w:val="continuous"/>
          <w:pgSz w:w="12240" w:h="15840"/>
          <w:pgMar w:top="340" w:right="60" w:bottom="0" w:left="160" w:header="720" w:footer="720" w:gutter="0"/>
          <w:cols w:space="720"/>
        </w:sectPr>
      </w:pPr>
    </w:p>
    <w:p w14:paraId="60E21514" w14:textId="77777777" w:rsidR="008443BE" w:rsidRDefault="008443BE">
      <w:pPr>
        <w:spacing w:before="11"/>
        <w:rPr>
          <w:rFonts w:ascii="Arial" w:eastAsia="Arial" w:hAnsi="Arial" w:cs="Arial"/>
          <w:b/>
          <w:bCs/>
          <w:sz w:val="6"/>
          <w:szCs w:val="6"/>
        </w:rPr>
      </w:pPr>
      <w:bookmarkStart w:id="0" w:name="_GoBack"/>
      <w:bookmarkEnd w:id="0"/>
    </w:p>
    <w:p w14:paraId="5C4F8F02" w14:textId="77777777" w:rsidR="008443BE" w:rsidRDefault="00125C23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53E51CB" wp14:editId="62D49F1A">
                <wp:extent cx="7385050" cy="609600"/>
                <wp:effectExtent l="3175" t="0" r="317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5050" cy="609600"/>
                          <a:chOff x="0" y="0"/>
                          <a:chExt cx="11630" cy="960"/>
                        </a:xfrm>
                      </wpg:grpSpPr>
                      <wpg:grpSp>
                        <wpg:cNvPr id="3" name="Group 16"/>
                        <wpg:cNvGrpSpPr>
                          <a:grpSpLocks/>
                        </wpg:cNvGrpSpPr>
                        <wpg:grpSpPr bwMode="auto">
                          <a:xfrm>
                            <a:off x="10" y="0"/>
                            <a:ext cx="11620" cy="720"/>
                            <a:chOff x="10" y="0"/>
                            <a:chExt cx="11620" cy="720"/>
                          </a:xfrm>
                        </wpg:grpSpPr>
                        <wps:wsp>
                          <wps:cNvPr id="4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0"/>
                              <a:ext cx="11620" cy="7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620"/>
                                <a:gd name="T2" fmla="*/ 0 h 720"/>
                                <a:gd name="T3" fmla="+- 0 11630 10"/>
                                <a:gd name="T4" fmla="*/ T3 w 11620"/>
                                <a:gd name="T5" fmla="*/ 0 h 720"/>
                                <a:gd name="T6" fmla="+- 0 11630 10"/>
                                <a:gd name="T7" fmla="*/ T6 w 11620"/>
                                <a:gd name="T8" fmla="*/ 720 h 720"/>
                                <a:gd name="T9" fmla="+- 0 10 10"/>
                                <a:gd name="T10" fmla="*/ T9 w 11620"/>
                                <a:gd name="T11" fmla="*/ 720 h 720"/>
                                <a:gd name="T12" fmla="+- 0 10 10"/>
                                <a:gd name="T13" fmla="*/ T12 w 11620"/>
                                <a:gd name="T14" fmla="*/ 0 h 72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620" h="720">
                                  <a:moveTo>
                                    <a:pt x="0" y="0"/>
                                  </a:moveTo>
                                  <a:lnTo>
                                    <a:pt x="11620" y="0"/>
                                  </a:lnTo>
                                  <a:lnTo>
                                    <a:pt x="11620" y="720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70" y="0"/>
                            <a:ext cx="11500" cy="660"/>
                            <a:chOff x="70" y="0"/>
                            <a:chExt cx="11500" cy="660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70" y="0"/>
                              <a:ext cx="11500" cy="660"/>
                            </a:xfrm>
                            <a:custGeom>
                              <a:avLst/>
                              <a:gdLst>
                                <a:gd name="T0" fmla="+- 0 70 70"/>
                                <a:gd name="T1" fmla="*/ T0 w 11500"/>
                                <a:gd name="T2" fmla="*/ 0 h 660"/>
                                <a:gd name="T3" fmla="+- 0 11570 70"/>
                                <a:gd name="T4" fmla="*/ T3 w 11500"/>
                                <a:gd name="T5" fmla="*/ 0 h 660"/>
                                <a:gd name="T6" fmla="+- 0 11570 70"/>
                                <a:gd name="T7" fmla="*/ T6 w 11500"/>
                                <a:gd name="T8" fmla="*/ 660 h 660"/>
                                <a:gd name="T9" fmla="+- 0 70 70"/>
                                <a:gd name="T10" fmla="*/ T9 w 11500"/>
                                <a:gd name="T11" fmla="*/ 660 h 660"/>
                                <a:gd name="T12" fmla="+- 0 70 70"/>
                                <a:gd name="T13" fmla="*/ T12 w 11500"/>
                                <a:gd name="T14" fmla="*/ 0 h 6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500" h="660">
                                  <a:moveTo>
                                    <a:pt x="0" y="0"/>
                                  </a:moveTo>
                                  <a:lnTo>
                                    <a:pt x="11500" y="0"/>
                                  </a:lnTo>
                                  <a:lnTo>
                                    <a:pt x="11500" y="660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2"/>
                        <wpg:cNvGrpSpPr>
                          <a:grpSpLocks/>
                        </wpg:cNvGrpSpPr>
                        <wpg:grpSpPr bwMode="auto">
                          <a:xfrm>
                            <a:off x="10" y="720"/>
                            <a:ext cx="11620" cy="240"/>
                            <a:chOff x="10" y="720"/>
                            <a:chExt cx="11620" cy="240"/>
                          </a:xfrm>
                        </wpg:grpSpPr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10" y="720"/>
                              <a:ext cx="11620" cy="24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620"/>
                                <a:gd name="T2" fmla="+- 0 720 720"/>
                                <a:gd name="T3" fmla="*/ 720 h 240"/>
                                <a:gd name="T4" fmla="+- 0 11630 10"/>
                                <a:gd name="T5" fmla="*/ T4 w 11620"/>
                                <a:gd name="T6" fmla="+- 0 720 720"/>
                                <a:gd name="T7" fmla="*/ 720 h 240"/>
                                <a:gd name="T8" fmla="+- 0 11630 10"/>
                                <a:gd name="T9" fmla="*/ T8 w 11620"/>
                                <a:gd name="T10" fmla="+- 0 960 720"/>
                                <a:gd name="T11" fmla="*/ 960 h 240"/>
                                <a:gd name="T12" fmla="+- 0 10 10"/>
                                <a:gd name="T13" fmla="*/ T12 w 11620"/>
                                <a:gd name="T14" fmla="+- 0 960 720"/>
                                <a:gd name="T15" fmla="*/ 960 h 240"/>
                                <a:gd name="T16" fmla="+- 0 10 10"/>
                                <a:gd name="T17" fmla="*/ T16 w 11620"/>
                                <a:gd name="T18" fmla="+- 0 720 720"/>
                                <a:gd name="T19" fmla="*/ 72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0" h="240">
                                  <a:moveTo>
                                    <a:pt x="0" y="0"/>
                                  </a:moveTo>
                                  <a:lnTo>
                                    <a:pt x="11620" y="0"/>
                                  </a:lnTo>
                                  <a:lnTo>
                                    <a:pt x="11620" y="24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10" y="740"/>
                            <a:ext cx="11600" cy="2"/>
                            <a:chOff x="10" y="740"/>
                            <a:chExt cx="11600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740"/>
                              <a:ext cx="116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600"/>
                                <a:gd name="T2" fmla="+- 0 11610 10"/>
                                <a:gd name="T3" fmla="*/ T2 w 11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00">
                                  <a:moveTo>
                                    <a:pt x="0" y="0"/>
                                  </a:moveTo>
                                  <a:lnTo>
                                    <a:pt x="116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10" y="920"/>
                            <a:ext cx="11600" cy="2"/>
                            <a:chOff x="10" y="920"/>
                            <a:chExt cx="11600" cy="2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10" y="920"/>
                              <a:ext cx="116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600"/>
                                <a:gd name="T2" fmla="+- 0 11610 10"/>
                                <a:gd name="T3" fmla="*/ T2 w 11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00">
                                  <a:moveTo>
                                    <a:pt x="0" y="0"/>
                                  </a:moveTo>
                                  <a:lnTo>
                                    <a:pt x="116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10" y="740"/>
                            <a:ext cx="2" cy="180"/>
                            <a:chOff x="10" y="740"/>
                            <a:chExt cx="2" cy="180"/>
                          </a:xfrm>
                        </wpg:grpSpPr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10" y="740"/>
                              <a:ext cx="2" cy="180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740 h 180"/>
                                <a:gd name="T2" fmla="+- 0 920 740"/>
                                <a:gd name="T3" fmla="*/ 920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1610" y="740"/>
                            <a:ext cx="2" cy="180"/>
                            <a:chOff x="11610" y="740"/>
                            <a:chExt cx="2" cy="180"/>
                          </a:xfrm>
                        </wpg:grpSpPr>
                        <wps:wsp>
                          <wps:cNvPr id="16" name="Freeform 5"/>
                          <wps:cNvSpPr>
                            <a:spLocks/>
                          </wps:cNvSpPr>
                          <wps:spPr bwMode="auto">
                            <a:xfrm>
                              <a:off x="11610" y="740"/>
                              <a:ext cx="2" cy="180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740 h 180"/>
                                <a:gd name="T2" fmla="+- 0 920 740"/>
                                <a:gd name="T3" fmla="*/ 920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30" cy="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99E4F" w14:textId="77777777" w:rsidR="00236E40" w:rsidRDefault="00236E40">
                                <w:pPr>
                                  <w:spacing w:before="51"/>
                                  <w:ind w:left="17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Formativ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9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Comments</w:t>
                                </w:r>
                              </w:p>
                              <w:p w14:paraId="03BB3590" w14:textId="77777777" w:rsidR="00236E40" w:rsidRDefault="00236E40">
                                <w:pPr>
                                  <w:spacing w:before="53"/>
                                  <w:ind w:left="17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(Pleas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1-2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items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resident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improv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upon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order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progress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along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competency</w:t>
                                </w:r>
                                <w:r>
                                  <w:rPr>
                                    <w:rFonts w:ascii="Arial"/>
                                    <w:i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i/>
                                    <w:sz w:val="18"/>
                                  </w:rPr>
                                  <w:t>continuum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3E51CB" id="Group 2" o:spid="_x0000_s1214" style="width:581.5pt;height:48pt;mso-position-horizontal-relative:char;mso-position-vertical-relative:line" coordsize="1163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">
                <v:group id="Group 16" o:spid="_x0000_s1215" style="position:absolute;left:10;width:11620;height:720" coordorigin="10" coordsize="11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7" o:spid="_x0000_s1216" style="position:absolute;left:10;width:11620;height:720;visibility:visible;mso-wrap-style:square;v-text-anchor:top" coordsize="11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" path="m,l11620,r,720l,720,,xe" fillcolor="#f7f7f7" stroked="f">
                    <v:path arrowok="t" o:connecttype="custom" o:connectlocs="0,0;11620,0;11620,720;0,720;0,0" o:connectangles="0,0,0,0,0"/>
                  </v:shape>
                </v:group>
                <v:group id="Group 14" o:spid="_x0000_s1217" style="position:absolute;left:70;width:11500;height:660" coordorigin="70" coordsize="115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5" o:spid="_x0000_s1218" style="position:absolute;left:70;width:11500;height:660;visibility:visible;mso-wrap-style:square;v-text-anchor:top" coordsize="115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" path="m,l11500,r,660l,660,,xe" fillcolor="#f7f7f7" stroked="f">
                    <v:path arrowok="t" o:connecttype="custom" o:connectlocs="0,0;11500,0;11500,660;0,660;0,0" o:connectangles="0,0,0,0,0"/>
                  </v:shape>
                </v:group>
                <v:group id="Group 12" o:spid="_x0000_s1219" style="position:absolute;left:10;top:720;width:11620;height:240" coordorigin="10,720" coordsize="116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3" o:spid="_x0000_s1220" style="position:absolute;left:10;top:720;width:11620;height:240;visibility:visible;mso-wrap-style:square;v-text-anchor:top" coordsize="116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" path="m,l11620,r,240l,240,,xe" fillcolor="#f7f7f7" stroked="f">
                    <v:path arrowok="t" o:connecttype="custom" o:connectlocs="0,720;11620,720;11620,960;0,960;0,720" o:connectangles="0,0,0,0,0"/>
                  </v:shape>
                </v:group>
                <v:group id="Group 10" o:spid="_x0000_s1221" style="position:absolute;left:10;top:740;width:11600;height:2" coordorigin="10,740" coordsize="11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222" style="position:absolute;left:10;top:740;width:11600;height:2;visibility:visible;mso-wrap-style:square;v-text-anchor:top" coordsize="11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" path="m,l11600,e" filled="f" strokeweight="1pt">
                    <v:path arrowok="t" o:connecttype="custom" o:connectlocs="0,0;11600,0" o:connectangles="0,0"/>
                  </v:shape>
                </v:group>
                <v:group id="Group 8" o:spid="_x0000_s1223" style="position:absolute;left:10;top:920;width:11600;height:2" coordorigin="10,920" coordsize="11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" o:spid="_x0000_s1224" style="position:absolute;left:10;top:920;width:11600;height:2;visibility:visible;mso-wrap-style:square;v-text-anchor:top" coordsize="11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" path="m,l11600,e" filled="f" strokeweight="1pt">
                    <v:path arrowok="t" o:connecttype="custom" o:connectlocs="0,0;11600,0" o:connectangles="0,0"/>
                  </v:shape>
                </v:group>
                <v:group id="Group 6" o:spid="_x0000_s1225" style="position:absolute;left:10;top:740;width:2;height:180" coordorigin="10,740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" o:spid="_x0000_s1226" style="position:absolute;left:10;top:740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" path="m,l,180e" filled="f" strokeweight="1pt">
                    <v:path arrowok="t" o:connecttype="custom" o:connectlocs="0,740;0,920" o:connectangles="0,0"/>
                  </v:shape>
                </v:group>
                <v:group id="Group 3" o:spid="_x0000_s1227" style="position:absolute;left:11610;top:740;width:2;height:180" coordorigin="11610,740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5" o:spid="_x0000_s1228" style="position:absolute;left:11610;top:740;width:2;height:180;visibility:visible;mso-wrap-style:square;v-text-anchor:top" coordsize="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" path="m,l,180e" filled="f" strokeweight="1pt">
                    <v:path arrowok="t" o:connecttype="custom" o:connectlocs="0,740;0,920" o:connectangles="0,0"/>
                  </v:shape>
                  <v:shape id="Text Box 4" o:spid="_x0000_s1229" type="#_x0000_t202" style="position:absolute;width:1163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7B799E4F" w14:textId="77777777" w:rsidR="00236E40" w:rsidRDefault="00236E40">
                          <w:pPr>
                            <w:spacing w:before="51"/>
                            <w:ind w:left="17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Formative</w:t>
                          </w:r>
                          <w:r>
                            <w:rPr>
                              <w:rFonts w:ascii="Arial"/>
                              <w:b/>
                              <w:spacing w:val="-1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Comments</w:t>
                          </w:r>
                        </w:p>
                        <w:p w14:paraId="03BB3590" w14:textId="77777777" w:rsidR="00236E40" w:rsidRDefault="00236E40">
                          <w:pPr>
                            <w:spacing w:before="53"/>
                            <w:ind w:left="17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(Please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provide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1-2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items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resident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improve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upon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order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progress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along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competency</w:t>
                          </w:r>
                          <w:r>
                            <w:rPr>
                              <w:rFonts w:ascii="Arial"/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i/>
                              <w:sz w:val="18"/>
                            </w:rPr>
                            <w:t>continuum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32E2B65" w14:textId="77777777" w:rsidR="008443BE" w:rsidRDefault="00125C23">
      <w:pPr>
        <w:tabs>
          <w:tab w:val="left" w:pos="9919"/>
        </w:tabs>
        <w:spacing w:before="31"/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/>
          <w:w w:val="95"/>
          <w:sz w:val="18"/>
        </w:rPr>
        <w:t>&lt;Form.Completion_Status&gt;</w:t>
      </w:r>
      <w:r>
        <w:rPr>
          <w:rFonts w:ascii="Arial"/>
          <w:w w:val="95"/>
          <w:sz w:val="18"/>
        </w:rPr>
        <w:tab/>
      </w:r>
      <w:r>
        <w:rPr>
          <w:rFonts w:ascii="Arial"/>
          <w:sz w:val="18"/>
        </w:rPr>
        <w:t>&lt;Form.Current_Page&gt;</w:t>
      </w:r>
    </w:p>
    <w:sectPr w:rsidR="008443BE">
      <w:pgSz w:w="12240" w:h="15840"/>
      <w:pgMar w:top="340" w:right="2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86B88"/>
    <w:multiLevelType w:val="hybridMultilevel"/>
    <w:tmpl w:val="1F36B33A"/>
    <w:lvl w:ilvl="0" w:tplc="483EC4A6">
      <w:start w:val="3"/>
      <w:numFmt w:val="decimal"/>
      <w:lvlText w:val="%1"/>
      <w:lvlJc w:val="left"/>
      <w:pPr>
        <w:ind w:left="510" w:hanging="151"/>
        <w:jc w:val="left"/>
      </w:pPr>
      <w:rPr>
        <w:rFonts w:ascii="Arial" w:eastAsia="Arial" w:hAnsi="Arial" w:hint="default"/>
        <w:sz w:val="18"/>
        <w:szCs w:val="18"/>
      </w:rPr>
    </w:lvl>
    <w:lvl w:ilvl="1" w:tplc="9F5C0066">
      <w:start w:val="1"/>
      <w:numFmt w:val="bullet"/>
      <w:lvlText w:val="•"/>
      <w:lvlJc w:val="left"/>
      <w:pPr>
        <w:ind w:left="1625" w:hanging="151"/>
      </w:pPr>
      <w:rPr>
        <w:rFonts w:hint="default"/>
      </w:rPr>
    </w:lvl>
    <w:lvl w:ilvl="2" w:tplc="AEEE958A">
      <w:start w:val="1"/>
      <w:numFmt w:val="bullet"/>
      <w:lvlText w:val="•"/>
      <w:lvlJc w:val="left"/>
      <w:pPr>
        <w:ind w:left="2740" w:hanging="151"/>
      </w:pPr>
      <w:rPr>
        <w:rFonts w:hint="default"/>
      </w:rPr>
    </w:lvl>
    <w:lvl w:ilvl="3" w:tplc="4BD0FEFA">
      <w:start w:val="1"/>
      <w:numFmt w:val="bullet"/>
      <w:lvlText w:val="•"/>
      <w:lvlJc w:val="left"/>
      <w:pPr>
        <w:ind w:left="3855" w:hanging="151"/>
      </w:pPr>
      <w:rPr>
        <w:rFonts w:hint="default"/>
      </w:rPr>
    </w:lvl>
    <w:lvl w:ilvl="4" w:tplc="50DC7A2E">
      <w:start w:val="1"/>
      <w:numFmt w:val="bullet"/>
      <w:lvlText w:val="•"/>
      <w:lvlJc w:val="left"/>
      <w:pPr>
        <w:ind w:left="4970" w:hanging="151"/>
      </w:pPr>
      <w:rPr>
        <w:rFonts w:hint="default"/>
      </w:rPr>
    </w:lvl>
    <w:lvl w:ilvl="5" w:tplc="BADC41EA">
      <w:start w:val="1"/>
      <w:numFmt w:val="bullet"/>
      <w:lvlText w:val="•"/>
      <w:lvlJc w:val="left"/>
      <w:pPr>
        <w:ind w:left="6085" w:hanging="151"/>
      </w:pPr>
      <w:rPr>
        <w:rFonts w:hint="default"/>
      </w:rPr>
    </w:lvl>
    <w:lvl w:ilvl="6" w:tplc="13E0F2C2">
      <w:start w:val="1"/>
      <w:numFmt w:val="bullet"/>
      <w:lvlText w:val="•"/>
      <w:lvlJc w:val="left"/>
      <w:pPr>
        <w:ind w:left="7200" w:hanging="151"/>
      </w:pPr>
      <w:rPr>
        <w:rFonts w:hint="default"/>
      </w:rPr>
    </w:lvl>
    <w:lvl w:ilvl="7" w:tplc="B640345C">
      <w:start w:val="1"/>
      <w:numFmt w:val="bullet"/>
      <w:lvlText w:val="•"/>
      <w:lvlJc w:val="left"/>
      <w:pPr>
        <w:ind w:left="8315" w:hanging="151"/>
      </w:pPr>
      <w:rPr>
        <w:rFonts w:hint="default"/>
      </w:rPr>
    </w:lvl>
    <w:lvl w:ilvl="8" w:tplc="3D5A353C">
      <w:start w:val="1"/>
      <w:numFmt w:val="bullet"/>
      <w:lvlText w:val="•"/>
      <w:lvlJc w:val="left"/>
      <w:pPr>
        <w:ind w:left="9430" w:hanging="1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BE"/>
    <w:rsid w:val="00047686"/>
    <w:rsid w:val="00083585"/>
    <w:rsid w:val="0009543B"/>
    <w:rsid w:val="000D7989"/>
    <w:rsid w:val="0012075D"/>
    <w:rsid w:val="00125C23"/>
    <w:rsid w:val="0014667C"/>
    <w:rsid w:val="00192E89"/>
    <w:rsid w:val="00236E40"/>
    <w:rsid w:val="002627AD"/>
    <w:rsid w:val="002841C5"/>
    <w:rsid w:val="002A03F3"/>
    <w:rsid w:val="002B2F12"/>
    <w:rsid w:val="002E7540"/>
    <w:rsid w:val="00301EDF"/>
    <w:rsid w:val="003148D7"/>
    <w:rsid w:val="00334B61"/>
    <w:rsid w:val="00360312"/>
    <w:rsid w:val="00432657"/>
    <w:rsid w:val="00454B92"/>
    <w:rsid w:val="00461218"/>
    <w:rsid w:val="00485BCE"/>
    <w:rsid w:val="004D3991"/>
    <w:rsid w:val="00512931"/>
    <w:rsid w:val="0052282C"/>
    <w:rsid w:val="005244A2"/>
    <w:rsid w:val="0053682C"/>
    <w:rsid w:val="00550751"/>
    <w:rsid w:val="005A776F"/>
    <w:rsid w:val="005B526C"/>
    <w:rsid w:val="005E28FA"/>
    <w:rsid w:val="006339E4"/>
    <w:rsid w:val="00671DCD"/>
    <w:rsid w:val="006B64C8"/>
    <w:rsid w:val="006C5F5F"/>
    <w:rsid w:val="006F08DE"/>
    <w:rsid w:val="007515B6"/>
    <w:rsid w:val="007B16FF"/>
    <w:rsid w:val="00806BE5"/>
    <w:rsid w:val="008443BE"/>
    <w:rsid w:val="00873B94"/>
    <w:rsid w:val="00877337"/>
    <w:rsid w:val="00983031"/>
    <w:rsid w:val="009F7624"/>
    <w:rsid w:val="00A7686B"/>
    <w:rsid w:val="00A776D7"/>
    <w:rsid w:val="00A85914"/>
    <w:rsid w:val="00AE0C05"/>
    <w:rsid w:val="00B00C53"/>
    <w:rsid w:val="00B34552"/>
    <w:rsid w:val="00B5381E"/>
    <w:rsid w:val="00B60B26"/>
    <w:rsid w:val="00B702DC"/>
    <w:rsid w:val="00B90370"/>
    <w:rsid w:val="00BA6A98"/>
    <w:rsid w:val="00BB542E"/>
    <w:rsid w:val="00C1595C"/>
    <w:rsid w:val="00C30334"/>
    <w:rsid w:val="00C33695"/>
    <w:rsid w:val="00C46AC2"/>
    <w:rsid w:val="00C75222"/>
    <w:rsid w:val="00C94529"/>
    <w:rsid w:val="00CF7CDE"/>
    <w:rsid w:val="00D0108D"/>
    <w:rsid w:val="00D33BD1"/>
    <w:rsid w:val="00D86589"/>
    <w:rsid w:val="00D97B46"/>
    <w:rsid w:val="00DD48AB"/>
    <w:rsid w:val="00DD5414"/>
    <w:rsid w:val="00E049DF"/>
    <w:rsid w:val="00E05E7F"/>
    <w:rsid w:val="00E35054"/>
    <w:rsid w:val="00EC30FA"/>
    <w:rsid w:val="00ED523E"/>
    <w:rsid w:val="00EE6F18"/>
    <w:rsid w:val="00F77B10"/>
    <w:rsid w:val="00F8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BD654"/>
  <w15:docId w15:val="{61D93804-5962-4499-AFCE-F1159E3B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260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45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5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8F878-5D1D-154F-B35C-9EAEF01C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ssens Eva Dr.</dc:creator>
  <cp:lastModifiedBy>L. Colizza</cp:lastModifiedBy>
  <cp:revision>2</cp:revision>
  <dcterms:created xsi:type="dcterms:W3CDTF">2020-04-07T14:41:00Z</dcterms:created>
  <dcterms:modified xsi:type="dcterms:W3CDTF">2020-04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20-04-01T00:00:00Z</vt:filetime>
  </property>
</Properties>
</file>